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FC650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650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5A3EE70E" w14:textId="77777777" w:rsidR="009A2BA0" w:rsidRPr="00FC650B" w:rsidRDefault="009A2BA0" w:rsidP="00252C7F">
      <w:pPr>
        <w:jc w:val="center"/>
        <w:rPr>
          <w:rFonts w:ascii="Arial" w:hAnsi="Arial" w:cs="Arial"/>
          <w:sz w:val="28"/>
          <w:szCs w:val="28"/>
        </w:rPr>
      </w:pPr>
      <w:r w:rsidRPr="00FC650B">
        <w:rPr>
          <w:rFonts w:ascii="Arial" w:hAnsi="Arial" w:cs="Arial"/>
          <w:sz w:val="28"/>
          <w:szCs w:val="28"/>
        </w:rPr>
        <w:t>Uredba o izvajanju intervencij v vinskem sektorju</w:t>
      </w:r>
    </w:p>
    <w:p w14:paraId="2E3411F2" w14:textId="595294A1" w:rsidR="00801CC6" w:rsidRPr="00FC650B" w:rsidRDefault="00066CDE" w:rsidP="009A2BA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C650B">
        <w:rPr>
          <w:rFonts w:ascii="Arial" w:hAnsi="Arial" w:cs="Arial"/>
          <w:b/>
          <w:bCs/>
          <w:sz w:val="32"/>
          <w:szCs w:val="32"/>
          <w:u w:val="single"/>
        </w:rPr>
        <w:t>PODPORA ZA INFORMIRANJE O VINIH</w:t>
      </w:r>
    </w:p>
    <w:p w14:paraId="31DC12B6" w14:textId="04897799" w:rsidR="001F0072" w:rsidRPr="00FC650B" w:rsidRDefault="002E020A" w:rsidP="009A2BA0">
      <w:pPr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</w:rPr>
        <w:t>SPLOŠNO O SPLETNI STRANI</w:t>
      </w:r>
    </w:p>
    <w:p w14:paraId="691C069E" w14:textId="28932FC4" w:rsidR="00E90D0E" w:rsidRPr="00FC650B" w:rsidRDefault="00B410A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Spoštovani</w:t>
      </w:r>
      <w:r w:rsidR="00801CC6" w:rsidRPr="00FC650B">
        <w:rPr>
          <w:rFonts w:ascii="Arial" w:hAnsi="Arial" w:cs="Arial"/>
        </w:rPr>
        <w:t>!</w:t>
      </w:r>
    </w:p>
    <w:p w14:paraId="72C7268D" w14:textId="33FBB955" w:rsidR="00B238A2" w:rsidRPr="00FC650B" w:rsidRDefault="00801CC6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N</w:t>
      </w:r>
      <w:r w:rsidR="00B410A9" w:rsidRPr="00FC650B">
        <w:rPr>
          <w:rFonts w:ascii="Arial" w:hAnsi="Arial" w:cs="Arial"/>
        </w:rPr>
        <w:t xml:space="preserve">a spletni strani </w:t>
      </w:r>
      <w:r w:rsidR="00AD5F65" w:rsidRPr="00FC650B">
        <w:rPr>
          <w:rFonts w:ascii="Arial" w:hAnsi="Arial" w:cs="Arial"/>
        </w:rPr>
        <w:t>A</w:t>
      </w:r>
      <w:r w:rsidR="00B410A9" w:rsidRPr="00FC650B">
        <w:rPr>
          <w:rFonts w:ascii="Arial" w:hAnsi="Arial" w:cs="Arial"/>
        </w:rPr>
        <w:t xml:space="preserve">gencije </w:t>
      </w:r>
      <w:r w:rsidR="00AD5F65" w:rsidRPr="00FC650B">
        <w:rPr>
          <w:rFonts w:ascii="Arial" w:hAnsi="Arial" w:cs="Arial"/>
        </w:rPr>
        <w:t xml:space="preserve">Republike Slovenije </w:t>
      </w:r>
      <w:r w:rsidR="00B410A9" w:rsidRPr="00FC650B">
        <w:rPr>
          <w:rFonts w:ascii="Arial" w:hAnsi="Arial" w:cs="Arial"/>
        </w:rPr>
        <w:t>za kmetijske trge in razvoj podeželja se</w:t>
      </w:r>
      <w:r w:rsidR="00B238A2" w:rsidRPr="00FC650B">
        <w:rPr>
          <w:rFonts w:ascii="Arial" w:hAnsi="Arial" w:cs="Arial"/>
        </w:rPr>
        <w:t xml:space="preserve"> </w:t>
      </w:r>
      <w:r w:rsidR="00B410A9" w:rsidRPr="00FC650B">
        <w:rPr>
          <w:rFonts w:ascii="Arial" w:hAnsi="Arial" w:cs="Arial"/>
        </w:rPr>
        <w:t>nahaja</w:t>
      </w:r>
      <w:r w:rsidR="00B238A2" w:rsidRPr="00FC650B">
        <w:rPr>
          <w:rFonts w:ascii="Arial" w:hAnsi="Arial" w:cs="Arial"/>
        </w:rPr>
        <w:t>la</w:t>
      </w:r>
      <w:r w:rsidR="00B410A9" w:rsidRPr="00FC650B">
        <w:rPr>
          <w:rFonts w:ascii="Arial" w:hAnsi="Arial" w:cs="Arial"/>
        </w:rPr>
        <w:t xml:space="preserve"> aplikacija </w:t>
      </w:r>
      <w:r w:rsidR="00B238A2" w:rsidRPr="00FC650B">
        <w:rPr>
          <w:rFonts w:ascii="Arial" w:hAnsi="Arial" w:cs="Arial"/>
        </w:rPr>
        <w:t>za elektronski vnos vloge. Do</w:t>
      </w:r>
      <w:r w:rsidR="00B410A9" w:rsidRPr="00FC650B">
        <w:rPr>
          <w:rFonts w:ascii="Arial" w:hAnsi="Arial" w:cs="Arial"/>
        </w:rPr>
        <w:t xml:space="preserve"> nje</w:t>
      </w:r>
      <w:r w:rsidR="00B238A2" w:rsidRPr="00FC650B">
        <w:rPr>
          <w:rFonts w:ascii="Arial" w:hAnsi="Arial" w:cs="Arial"/>
        </w:rPr>
        <w:t xml:space="preserve"> lahko dostopa</w:t>
      </w:r>
      <w:r w:rsidRPr="00FC650B">
        <w:rPr>
          <w:rFonts w:ascii="Arial" w:hAnsi="Arial" w:cs="Arial"/>
        </w:rPr>
        <w:t>te</w:t>
      </w:r>
      <w:r w:rsidR="00B238A2" w:rsidRPr="00FC650B">
        <w:rPr>
          <w:rFonts w:ascii="Arial" w:hAnsi="Arial" w:cs="Arial"/>
        </w:rPr>
        <w:t xml:space="preserve"> preko spletne strani </w:t>
      </w:r>
      <w:hyperlink r:id="rId8" w:history="1">
        <w:r w:rsidRPr="00FC650B">
          <w:rPr>
            <w:rStyle w:val="Hiperpovezava"/>
          </w:rPr>
          <w:t>PRPV (gov.si)</w:t>
        </w:r>
      </w:hyperlink>
      <w:r w:rsidRPr="00FC650B">
        <w:rPr>
          <w:rFonts w:ascii="Arial" w:hAnsi="Arial" w:cs="Arial"/>
        </w:rPr>
        <w:t>.</w:t>
      </w:r>
    </w:p>
    <w:p w14:paraId="61429E58" w14:textId="6890C3D4" w:rsidR="002E020A" w:rsidRPr="00FC650B" w:rsidRDefault="00B238A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Z</w:t>
      </w:r>
      <w:r w:rsidR="00B410A9" w:rsidRPr="00FC650B">
        <w:rPr>
          <w:rFonts w:ascii="Arial" w:hAnsi="Arial" w:cs="Arial"/>
        </w:rPr>
        <w:t xml:space="preserve"> </w:t>
      </w:r>
      <w:r w:rsidR="002E020A" w:rsidRPr="00FC650B">
        <w:rPr>
          <w:rFonts w:ascii="Arial" w:hAnsi="Arial" w:cs="Arial"/>
        </w:rPr>
        <w:t>vnosom vlog boste lahko pričeli, ko se bo javi razpis</w:t>
      </w:r>
      <w:r w:rsidRPr="00FC650B">
        <w:rPr>
          <w:rFonts w:ascii="Arial" w:hAnsi="Arial" w:cs="Arial"/>
        </w:rPr>
        <w:t xml:space="preserve"> </w:t>
      </w:r>
      <w:r w:rsidR="002E020A" w:rsidRPr="00FC650B">
        <w:rPr>
          <w:rFonts w:ascii="Arial" w:hAnsi="Arial" w:cs="Arial"/>
        </w:rPr>
        <w:t>od</w:t>
      </w:r>
      <w:r w:rsidRPr="00FC650B">
        <w:rPr>
          <w:rFonts w:ascii="Arial" w:hAnsi="Arial" w:cs="Arial"/>
        </w:rPr>
        <w:t>pr</w:t>
      </w:r>
      <w:r w:rsidR="002E020A" w:rsidRPr="00FC650B">
        <w:rPr>
          <w:rFonts w:ascii="Arial" w:hAnsi="Arial" w:cs="Arial"/>
        </w:rPr>
        <w:t xml:space="preserve">l, prej </w:t>
      </w:r>
      <w:r w:rsidR="00F160EC" w:rsidRPr="00FC650B">
        <w:rPr>
          <w:rFonts w:ascii="Arial" w:hAnsi="Arial" w:cs="Arial"/>
        </w:rPr>
        <w:t>bo vstop v aplikacijo moten.</w:t>
      </w:r>
      <w:r w:rsidR="002E020A" w:rsidRPr="00FC650B">
        <w:rPr>
          <w:rFonts w:ascii="Arial" w:hAnsi="Arial" w:cs="Arial"/>
        </w:rPr>
        <w:t xml:space="preserve"> </w:t>
      </w:r>
    </w:p>
    <w:p w14:paraId="4E405765" w14:textId="54A69523" w:rsidR="009550D2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Za dostop do spletnih aplikacij </w:t>
      </w:r>
      <w:r w:rsidR="00366892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predhodno priskrbeti eno od digitalnih potrdil: SIGOV-CA, SIGEN-CA, HALCOM-CA, AC NLB, POŠTA®CA.</w:t>
      </w:r>
    </w:p>
    <w:p w14:paraId="68F0F293" w14:textId="1D9A7989" w:rsidR="009550D2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50C0835" w:rsidR="009550D2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Za uspešen elektronski vnos in oddajo vloge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meti nameščeno najnovejšo verzijo spletnega brskalnika Microsoft </w:t>
      </w:r>
      <w:proofErr w:type="spellStart"/>
      <w:r w:rsidRPr="00FC650B">
        <w:rPr>
          <w:rFonts w:ascii="Arial" w:hAnsi="Arial" w:cs="Arial"/>
        </w:rPr>
        <w:t>Edge</w:t>
      </w:r>
      <w:proofErr w:type="spellEnd"/>
      <w:r w:rsidRPr="00FC650B">
        <w:rPr>
          <w:rFonts w:ascii="Arial" w:hAnsi="Arial" w:cs="Arial"/>
        </w:rPr>
        <w:t xml:space="preserve">, Google </w:t>
      </w:r>
      <w:proofErr w:type="spellStart"/>
      <w:r w:rsidRPr="00FC650B">
        <w:rPr>
          <w:rFonts w:ascii="Arial" w:hAnsi="Arial" w:cs="Arial"/>
        </w:rPr>
        <w:t>Chrome</w:t>
      </w:r>
      <w:proofErr w:type="spellEnd"/>
      <w:r w:rsidRPr="00FC650B">
        <w:rPr>
          <w:rFonts w:ascii="Arial" w:hAnsi="Arial" w:cs="Arial"/>
        </w:rPr>
        <w:t xml:space="preserve"> ali </w:t>
      </w:r>
      <w:proofErr w:type="spellStart"/>
      <w:r w:rsidRPr="00FC650B">
        <w:rPr>
          <w:rFonts w:ascii="Arial" w:hAnsi="Arial" w:cs="Arial"/>
        </w:rPr>
        <w:t>Mozilla</w:t>
      </w:r>
      <w:proofErr w:type="spellEnd"/>
      <w:r w:rsidRPr="00FC650B">
        <w:rPr>
          <w:rFonts w:ascii="Arial" w:hAnsi="Arial" w:cs="Arial"/>
        </w:rPr>
        <w:t xml:space="preserve"> Firefox. Za uporabo aplikacije je primeren vsak računalnik, v katerem lahko uporabljate zgoraj navedene spletne brskalnike.</w:t>
      </w:r>
    </w:p>
    <w:p w14:paraId="07F6D8AA" w14:textId="258CDC06" w:rsidR="009550D2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57E2CE1C" w:rsidR="009550D2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kolikor vlogo vnaša </w:t>
      </w:r>
      <w:r w:rsidR="00801CC6" w:rsidRPr="00FC650B">
        <w:rPr>
          <w:rFonts w:ascii="Arial" w:hAnsi="Arial" w:cs="Arial"/>
        </w:rPr>
        <w:t>svetovalec,</w:t>
      </w:r>
      <w:r w:rsidRPr="00FC650B">
        <w:rPr>
          <w:rFonts w:ascii="Arial" w:hAnsi="Arial" w:cs="Arial"/>
        </w:rPr>
        <w:t xml:space="preserve"> </w:t>
      </w:r>
      <w:r w:rsidR="00863CBD" w:rsidRPr="00FC650B">
        <w:rPr>
          <w:rFonts w:ascii="Arial" w:hAnsi="Arial" w:cs="Arial"/>
        </w:rPr>
        <w:t>s</w:t>
      </w:r>
      <w:r w:rsidRPr="00FC650B">
        <w:rPr>
          <w:rFonts w:ascii="Arial" w:hAnsi="Arial" w:cs="Arial"/>
        </w:rPr>
        <w:t>kupaj s svetovalcem izpolnita pooblastilo</w:t>
      </w:r>
      <w:r w:rsidR="00801CC6" w:rsidRPr="00FC650B">
        <w:rPr>
          <w:rFonts w:ascii="Arial" w:hAnsi="Arial" w:cs="Arial"/>
        </w:rPr>
        <w:t xml:space="preserve"> »</w:t>
      </w:r>
      <w:r w:rsidR="00801CC6" w:rsidRPr="00FC650B">
        <w:rPr>
          <w:rFonts w:ascii="Arial" w:hAnsi="Arial" w:cs="Arial"/>
          <w:i/>
          <w:iCs/>
        </w:rPr>
        <w:t>Pooblastilo za e-vnos PRPV2327 Svetovalec«</w:t>
      </w:r>
      <w:r w:rsidR="00801CC6" w:rsidRPr="00FC650B">
        <w:rPr>
          <w:rFonts w:ascii="Arial" w:hAnsi="Arial" w:cs="Arial"/>
        </w:rPr>
        <w:t>.</w:t>
      </w:r>
    </w:p>
    <w:p w14:paraId="144D432B" w14:textId="41A77BA6" w:rsidR="00801CC6" w:rsidRPr="00FC650B" w:rsidRDefault="009550D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kolikor vlogo vnaša </w:t>
      </w:r>
      <w:r w:rsidR="00801CC6" w:rsidRPr="00FC650B">
        <w:rPr>
          <w:rFonts w:ascii="Arial" w:hAnsi="Arial" w:cs="Arial"/>
        </w:rPr>
        <w:t>nekdo, ki ni svetovalec</w:t>
      </w:r>
      <w:r w:rsidRPr="00FC650B">
        <w:rPr>
          <w:rFonts w:ascii="Arial" w:hAnsi="Arial" w:cs="Arial"/>
        </w:rPr>
        <w:t>, potem pa je potrebno pooblastilo</w:t>
      </w:r>
      <w:r w:rsidR="00801CC6" w:rsidRPr="00FC650B">
        <w:rPr>
          <w:rFonts w:ascii="Arial" w:hAnsi="Arial" w:cs="Arial"/>
        </w:rPr>
        <w:t xml:space="preserve"> »</w:t>
      </w:r>
      <w:hyperlink r:id="rId9" w:history="1">
        <w:r w:rsidR="00801CC6" w:rsidRPr="00FC650B">
          <w:rPr>
            <w:rStyle w:val="Hiperpovezava"/>
            <w:rFonts w:ascii="Arial" w:hAnsi="Arial" w:cs="Arial"/>
            <w:i/>
            <w:iCs/>
            <w:color w:val="auto"/>
            <w:u w:val="none"/>
          </w:rPr>
          <w:t>Pooblastilo za e-vnos PRPV2327</w:t>
        </w:r>
      </w:hyperlink>
      <w:r w:rsidR="00801CC6" w:rsidRPr="00FC650B">
        <w:rPr>
          <w:rFonts w:ascii="Arial" w:hAnsi="Arial" w:cs="Arial"/>
          <w:i/>
          <w:iCs/>
        </w:rPr>
        <w:t>«</w:t>
      </w:r>
      <w:r w:rsidRPr="00FC650B">
        <w:rPr>
          <w:rFonts w:ascii="Arial" w:hAnsi="Arial" w:cs="Arial"/>
        </w:rPr>
        <w:t xml:space="preserve">. </w:t>
      </w:r>
    </w:p>
    <w:p w14:paraId="4540CF91" w14:textId="2EEC2DD8" w:rsidR="009550D2" w:rsidRPr="00FC650B" w:rsidRDefault="009550D2" w:rsidP="00E605A8">
      <w:pPr>
        <w:jc w:val="both"/>
        <w:rPr>
          <w:rFonts w:eastAsia="Times New Roman"/>
          <w:b/>
          <w:bCs/>
          <w:lang w:eastAsia="sl-SI"/>
        </w:rPr>
      </w:pPr>
      <w:r w:rsidRPr="00FC650B">
        <w:rPr>
          <w:rFonts w:ascii="Arial" w:hAnsi="Arial" w:cs="Arial"/>
        </w:rPr>
        <w:t xml:space="preserve">Pooblastilo </w:t>
      </w:r>
      <w:r w:rsidR="00801CC6" w:rsidRPr="00FC650B">
        <w:rPr>
          <w:rFonts w:ascii="Arial" w:hAnsi="Arial" w:cs="Arial"/>
        </w:rPr>
        <w:t>izpolnite</w:t>
      </w:r>
      <w:r w:rsidRPr="00FC650B">
        <w:rPr>
          <w:rFonts w:ascii="Arial" w:hAnsi="Arial" w:cs="Arial"/>
        </w:rPr>
        <w:t>, se podpišet</w:t>
      </w:r>
      <w:r w:rsidR="00801CC6" w:rsidRPr="00FC650B">
        <w:rPr>
          <w:rFonts w:ascii="Arial" w:hAnsi="Arial" w:cs="Arial"/>
        </w:rPr>
        <w:t>e</w:t>
      </w:r>
      <w:r w:rsidRPr="00FC650B">
        <w:rPr>
          <w:rFonts w:ascii="Arial" w:hAnsi="Arial" w:cs="Arial"/>
        </w:rPr>
        <w:t xml:space="preserve"> in skenirano pooblastilo pošljeta na elektronski naslov</w:t>
      </w:r>
      <w:r w:rsidR="00BF6CAF" w:rsidRPr="00FC650B">
        <w:rPr>
          <w:rFonts w:ascii="Arial" w:hAnsi="Arial" w:cs="Arial"/>
        </w:rPr>
        <w:t xml:space="preserve"> </w:t>
      </w:r>
      <w:r w:rsidR="00801CC6" w:rsidRPr="00FC650B">
        <w:rPr>
          <w:rFonts w:ascii="Arial" w:hAnsi="Arial" w:cs="Arial"/>
        </w:rPr>
        <w:br/>
      </w:r>
      <w:hyperlink r:id="rId10" w:history="1">
        <w:r w:rsidR="00801CC6" w:rsidRPr="00FC650B">
          <w:rPr>
            <w:rStyle w:val="Hiperpovezava"/>
            <w:rFonts w:ascii="Arial" w:eastAsia="Times New Roman" w:hAnsi="Arial" w:cs="Arial"/>
            <w:lang w:eastAsia="sl-SI"/>
          </w:rPr>
          <w:t>vin-ukrepi.aktrp@gov.si</w:t>
        </w:r>
      </w:hyperlink>
      <w:r w:rsidR="00BF6CAF" w:rsidRPr="00FC650B">
        <w:rPr>
          <w:rFonts w:ascii="Arial" w:eastAsia="Times New Roman" w:hAnsi="Arial" w:cs="Arial"/>
          <w:lang w:eastAsia="sl-SI"/>
        </w:rPr>
        <w:t xml:space="preserve"> .</w:t>
      </w:r>
    </w:p>
    <w:p w14:paraId="7DB00DE8" w14:textId="00EB7A80" w:rsidR="00E90D0E" w:rsidRPr="00FC650B" w:rsidRDefault="00E90D0E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</w:t>
      </w:r>
      <w:r w:rsidR="00801CC6" w:rsidRPr="00FC650B">
        <w:rPr>
          <w:rFonts w:ascii="Arial" w:hAnsi="Arial" w:cs="Arial"/>
        </w:rPr>
        <w:t>A</w:t>
      </w:r>
      <w:r w:rsidRPr="00FC650B">
        <w:rPr>
          <w:rFonts w:ascii="Arial" w:hAnsi="Arial" w:cs="Arial"/>
        </w:rPr>
        <w:t>genciji bomo pooblastilo vnesli v naš sistem in vam odgovorili na elektronski naslov, ki ste ga navedli na pooblastilu, ko bo urejeno. Običajno pooblastilo uredimo še isti dan.</w:t>
      </w:r>
    </w:p>
    <w:p w14:paraId="56EA56A5" w14:textId="1A3E9F79" w:rsidR="00BF6CAF" w:rsidRPr="00FC650B" w:rsidRDefault="00E90D0E" w:rsidP="00BF6CAF">
      <w:pPr>
        <w:spacing w:line="240" w:lineRule="auto"/>
        <w:textAlignment w:val="baseline"/>
        <w:outlineLvl w:val="0"/>
        <w:rPr>
          <w:rFonts w:ascii="Arial" w:eastAsia="Times New Roman" w:hAnsi="Arial" w:cs="Arial"/>
          <w:color w:val="111111"/>
          <w:kern w:val="36"/>
          <w:lang w:eastAsia="sl-SI"/>
        </w:rPr>
      </w:pPr>
      <w:r w:rsidRPr="00FC650B">
        <w:rPr>
          <w:rFonts w:ascii="Arial" w:hAnsi="Arial" w:cs="Arial"/>
        </w:rPr>
        <w:t xml:space="preserve">Pooblastila se nahajajo na spletni strani AKTRP v razdelku storitve – </w:t>
      </w:r>
      <w:r w:rsidR="00BF6CAF" w:rsidRPr="00FC650B">
        <w:rPr>
          <w:rFonts w:ascii="Arial" w:eastAsia="Times New Roman" w:hAnsi="Arial" w:cs="Arial"/>
          <w:color w:val="111111"/>
          <w:kern w:val="36"/>
          <w:lang w:eastAsia="sl-SI"/>
        </w:rPr>
        <w:t>Pridobitev podpore za promocijo vina na trgih tretjih držav.</w:t>
      </w:r>
    </w:p>
    <w:p w14:paraId="2D0C1242" w14:textId="77777777" w:rsidR="00BF6CAF" w:rsidRPr="00FC650B" w:rsidRDefault="00D26D9D" w:rsidP="00BF6CAF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Link do pooblastil: </w:t>
      </w:r>
      <w:hyperlink r:id="rId11" w:history="1">
        <w:r w:rsidR="00BF6CAF" w:rsidRPr="00FC650B">
          <w:rPr>
            <w:rStyle w:val="Hiperpovezava"/>
            <w:rFonts w:ascii="Arial" w:hAnsi="Arial" w:cs="Arial"/>
            <w:color w:val="3E7C94"/>
          </w:rPr>
          <w:t>Pooblastilo za e-vnos PRPV2327 Svetovalci</w:t>
        </w:r>
      </w:hyperlink>
    </w:p>
    <w:p w14:paraId="4D696445" w14:textId="0BF9BE9B" w:rsidR="00DF591C" w:rsidRPr="00FC650B" w:rsidRDefault="00BF6CAF" w:rsidP="00BF6CAF">
      <w:pPr>
        <w:jc w:val="both"/>
        <w:rPr>
          <w:rFonts w:ascii="Arial" w:hAnsi="Arial" w:cs="Arial"/>
          <w:b/>
          <w:bCs/>
        </w:rPr>
      </w:pP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color w:val="111111"/>
        </w:rPr>
        <w:t xml:space="preserve">                            </w:t>
      </w:r>
      <w:hyperlink r:id="rId12" w:history="1">
        <w:r w:rsidRPr="00FC650B">
          <w:rPr>
            <w:rStyle w:val="Hiperpovezava"/>
            <w:rFonts w:ascii="Arial" w:hAnsi="Arial" w:cs="Arial"/>
            <w:color w:val="1B495A"/>
          </w:rPr>
          <w:t>Pooblastilo za e-vnos PRPV2327</w:t>
        </w:r>
      </w:hyperlink>
      <w:r w:rsidRPr="00FC650B">
        <w:rPr>
          <w:rFonts w:ascii="Republika" w:hAnsi="Republika"/>
          <w:color w:val="111111"/>
          <w:sz w:val="26"/>
          <w:szCs w:val="26"/>
        </w:rPr>
        <w:t> </w:t>
      </w:r>
      <w:r w:rsidR="00DF591C" w:rsidRPr="00FC650B">
        <w:rPr>
          <w:rFonts w:ascii="Arial" w:hAnsi="Arial" w:cs="Arial"/>
          <w:b/>
          <w:bCs/>
        </w:rPr>
        <w:br w:type="page"/>
      </w:r>
    </w:p>
    <w:p w14:paraId="72F90297" w14:textId="1436D5C3" w:rsidR="00DF591C" w:rsidRPr="00FC650B" w:rsidRDefault="00DF591C" w:rsidP="00DF591C">
      <w:pPr>
        <w:jc w:val="center"/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</w:rPr>
        <w:lastRenderedPageBreak/>
        <w:t>Aplikacija 2327 VLOGA</w:t>
      </w:r>
    </w:p>
    <w:p w14:paraId="3F8B1A7E" w14:textId="77777777" w:rsidR="00F160EC" w:rsidRPr="00FC650B" w:rsidRDefault="00D26D9D" w:rsidP="00D26D9D">
      <w:pPr>
        <w:rPr>
          <w:rFonts w:ascii="Arial" w:hAnsi="Arial" w:cs="Arial"/>
        </w:rPr>
      </w:pPr>
      <w:r w:rsidRPr="00FC650B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C650B" w:rsidRDefault="002F226D" w:rsidP="00D26D9D">
      <w:pPr>
        <w:rPr>
          <w:rFonts w:ascii="Arial" w:hAnsi="Arial" w:cs="Arial"/>
        </w:rPr>
      </w:pPr>
      <w:hyperlink r:id="rId13" w:history="1">
        <w:r w:rsidR="005C5198" w:rsidRPr="00FC650B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FC650B" w:rsidRDefault="00D26D9D" w:rsidP="00847CE4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FC650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FC650B" w:rsidRDefault="0097071D">
      <w:pPr>
        <w:rPr>
          <w:rFonts w:ascii="Arial" w:hAnsi="Arial" w:cs="Arial"/>
        </w:rPr>
      </w:pPr>
      <w:r w:rsidRPr="00FC650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FC650B" w:rsidRDefault="0097071D" w:rsidP="0097071D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br w:type="page"/>
      </w:r>
    </w:p>
    <w:p w14:paraId="607B5046" w14:textId="77777777" w:rsidR="0097071D" w:rsidRPr="00FC650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650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Pr="00FC650B" w:rsidRDefault="0097071D" w:rsidP="00F160EC">
      <w:pPr>
        <w:jc w:val="both"/>
        <w:rPr>
          <w:rStyle w:val="fontstyle21"/>
          <w:rFonts w:ascii="Arial" w:hAnsi="Arial" w:cs="Arial"/>
        </w:rPr>
      </w:pPr>
      <w:r w:rsidRPr="00FC650B">
        <w:rPr>
          <w:rStyle w:val="fontstyle21"/>
          <w:rFonts w:ascii="Arial" w:hAnsi="Arial" w:cs="Arial"/>
        </w:rPr>
        <w:t xml:space="preserve">Za prijavo uporabnika se uporablja </w:t>
      </w:r>
      <w:hyperlink r:id="rId16" w:history="1">
        <w:r w:rsidRPr="00FC650B">
          <w:rPr>
            <w:rStyle w:val="Hiperpovezava"/>
            <w:rFonts w:ascii="Arial" w:hAnsi="Arial" w:cs="Arial"/>
          </w:rPr>
          <w:t>SI-PASS</w:t>
        </w:r>
      </w:hyperlink>
      <w:r w:rsidRPr="00FC650B">
        <w:rPr>
          <w:rFonts w:ascii="Arial" w:hAnsi="Arial" w:cs="Arial"/>
        </w:rPr>
        <w:t xml:space="preserve"> </w:t>
      </w:r>
      <w:r w:rsidRPr="00FC650B">
        <w:rPr>
          <w:rStyle w:val="fontstyle21"/>
          <w:rFonts w:ascii="Arial" w:hAnsi="Arial" w:cs="Arial"/>
          <w:color w:val="0000FF"/>
        </w:rPr>
        <w:t xml:space="preserve"> </w:t>
      </w:r>
      <w:r w:rsidRPr="00FC650B">
        <w:rPr>
          <w:rStyle w:val="fontstyle21"/>
          <w:rFonts w:ascii="Arial" w:hAnsi="Arial" w:cs="Arial"/>
        </w:rPr>
        <w:t>(storitev za spletno prijavo in podpis), ki deluje v okviru</w:t>
      </w:r>
      <w:r w:rsidRPr="00FC650B">
        <w:rPr>
          <w:rFonts w:ascii="Arial" w:hAnsi="Arial" w:cs="Arial"/>
          <w:color w:val="000000"/>
        </w:rPr>
        <w:t xml:space="preserve"> </w:t>
      </w:r>
      <w:hyperlink r:id="rId17" w:history="1">
        <w:r w:rsidRPr="00FC650B">
          <w:rPr>
            <w:rStyle w:val="Hiperpovezava"/>
            <w:rFonts w:ascii="Arial" w:hAnsi="Arial" w:cs="Arial"/>
          </w:rPr>
          <w:t>Državnega centra za storitve zaupanja</w:t>
        </w:r>
      </w:hyperlink>
      <w:r w:rsidRPr="00FC650B">
        <w:rPr>
          <w:rStyle w:val="fontstyle21"/>
          <w:rFonts w:ascii="Arial" w:hAnsi="Arial" w:cs="Arial"/>
          <w:color w:val="0000FF"/>
        </w:rPr>
        <w:t xml:space="preserve">  </w:t>
      </w:r>
      <w:r w:rsidRPr="00FC650B">
        <w:rPr>
          <w:rStyle w:val="fontstyle21"/>
          <w:rFonts w:ascii="Arial" w:hAnsi="Arial" w:cs="Arial"/>
        </w:rPr>
        <w:t>in se uporablja tudi za mnoge druge elektronske storitve javne</w:t>
      </w:r>
      <w:r w:rsidRPr="00FC650B">
        <w:rPr>
          <w:rFonts w:ascii="Arial" w:hAnsi="Arial" w:cs="Arial"/>
          <w:color w:val="000000"/>
        </w:rPr>
        <w:t xml:space="preserve"> </w:t>
      </w:r>
      <w:r w:rsidRPr="00FC650B">
        <w:rPr>
          <w:rStyle w:val="fontstyle21"/>
          <w:rFonts w:ascii="Arial" w:hAnsi="Arial" w:cs="Arial"/>
        </w:rPr>
        <w:t>uprave.</w:t>
      </w:r>
    </w:p>
    <w:p w14:paraId="3B091491" w14:textId="53F53635" w:rsidR="00F160EC" w:rsidRPr="00FC650B" w:rsidRDefault="0097071D" w:rsidP="00F160EC">
      <w:pPr>
        <w:jc w:val="both"/>
        <w:rPr>
          <w:rStyle w:val="fontstyle41"/>
          <w:rFonts w:ascii="Arial" w:hAnsi="Arial" w:cs="Arial"/>
        </w:rPr>
      </w:pPr>
      <w:r w:rsidRPr="00FC650B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C650B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C650B">
        <w:rPr>
          <w:rStyle w:val="fontstyle41"/>
          <w:rFonts w:ascii="Arial" w:hAnsi="Arial" w:cs="Arial"/>
        </w:rPr>
        <w:t xml:space="preserve">Kvalificirano potrdilo </w:t>
      </w:r>
      <w:r w:rsidRPr="00FC650B">
        <w:rPr>
          <w:rStyle w:val="fontstyle21"/>
          <w:rFonts w:ascii="Arial" w:hAnsi="Arial" w:cs="Arial"/>
        </w:rPr>
        <w:t>(</w:t>
      </w:r>
      <w:proofErr w:type="spellStart"/>
      <w:r w:rsidRPr="00FC650B">
        <w:rPr>
          <w:rStyle w:val="fontstyle21"/>
          <w:rFonts w:ascii="Arial" w:hAnsi="Arial" w:cs="Arial"/>
        </w:rPr>
        <w:t>t.i</w:t>
      </w:r>
      <w:proofErr w:type="spellEnd"/>
      <w:r w:rsidRPr="00FC650B">
        <w:rPr>
          <w:rStyle w:val="fontstyle21"/>
          <w:rFonts w:ascii="Arial" w:hAnsi="Arial" w:cs="Arial"/>
        </w:rPr>
        <w:t>. 'certifikat')</w:t>
      </w:r>
    </w:p>
    <w:p w14:paraId="72059CB0" w14:textId="77777777" w:rsidR="0074528D" w:rsidRPr="00FC650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FC650B">
        <w:rPr>
          <w:rStyle w:val="fontstyle41"/>
          <w:rFonts w:ascii="Arial" w:hAnsi="Arial" w:cs="Arial"/>
        </w:rPr>
        <w:t xml:space="preserve">Nova osebna izkaznica </w:t>
      </w:r>
      <w:r w:rsidRPr="00FC650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FC650B" w:rsidRDefault="002F226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8" w:history="1">
        <w:proofErr w:type="spellStart"/>
        <w:r w:rsidR="0097071D" w:rsidRPr="00FC650B">
          <w:rPr>
            <w:rStyle w:val="Hiperpovezava"/>
            <w:rFonts w:ascii="Arial" w:hAnsi="Arial" w:cs="Arial"/>
          </w:rPr>
          <w:t>smsPASS</w:t>
        </w:r>
        <w:proofErr w:type="spellEnd"/>
      </w:hyperlink>
      <w:r w:rsidR="0097071D" w:rsidRPr="00FC650B">
        <w:rPr>
          <w:rStyle w:val="fontstyle41"/>
          <w:rFonts w:ascii="Arial" w:hAnsi="Arial" w:cs="Arial"/>
        </w:rPr>
        <w:t xml:space="preserve"> </w:t>
      </w:r>
      <w:r w:rsidR="0097071D" w:rsidRPr="00FC650B">
        <w:rPr>
          <w:rStyle w:val="fontstyle41"/>
          <w:rFonts w:ascii="Arial" w:hAnsi="Arial" w:cs="Arial"/>
          <w:b w:val="0"/>
          <w:bCs w:val="0"/>
        </w:rPr>
        <w:t xml:space="preserve">(mobilna identiteta </w:t>
      </w:r>
      <w:proofErr w:type="spellStart"/>
      <w:r w:rsidR="0097071D" w:rsidRPr="00FC650B">
        <w:rPr>
          <w:rStyle w:val="fontstyle41"/>
          <w:rFonts w:ascii="Arial" w:hAnsi="Arial" w:cs="Arial"/>
          <w:b w:val="0"/>
          <w:bCs w:val="0"/>
        </w:rPr>
        <w:t>smsPASS</w:t>
      </w:r>
      <w:proofErr w:type="spellEnd"/>
      <w:r w:rsidR="0097071D" w:rsidRPr="00FC650B">
        <w:rPr>
          <w:rStyle w:val="fontstyle41"/>
          <w:rFonts w:ascii="Arial" w:hAnsi="Arial" w:cs="Arial"/>
          <w:b w:val="0"/>
          <w:bCs w:val="0"/>
        </w:rPr>
        <w:t>)</w:t>
      </w:r>
    </w:p>
    <w:p w14:paraId="1EC47C64" w14:textId="012D827F" w:rsidR="00D26D9D" w:rsidRPr="00FC650B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C650B">
        <w:rPr>
          <w:rStyle w:val="fontstyle21"/>
          <w:rFonts w:ascii="Arial" w:hAnsi="Arial" w:cs="Arial"/>
        </w:rPr>
        <w:t>Ostali ponudniki (</w:t>
      </w:r>
      <w:hyperlink r:id="rId19" w:history="1">
        <w:r w:rsidRPr="00FC650B">
          <w:rPr>
            <w:rStyle w:val="Hiperpovezava"/>
            <w:rFonts w:ascii="Arial" w:hAnsi="Arial" w:cs="Arial"/>
          </w:rPr>
          <w:t>Halcom One</w:t>
        </w:r>
      </w:hyperlink>
      <w:r w:rsidRPr="00FC650B">
        <w:rPr>
          <w:rStyle w:val="fontstyle21"/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</w:t>
      </w:r>
      <w:hyperlink r:id="rId20" w:history="1">
        <w:r w:rsidRPr="00FC650B">
          <w:rPr>
            <w:rStyle w:val="Hiperpovezava"/>
            <w:rFonts w:ascii="Arial" w:hAnsi="Arial" w:cs="Arial"/>
          </w:rPr>
          <w:t>Domov (rekono.si)</w:t>
        </w:r>
      </w:hyperlink>
      <w:r w:rsidRPr="00FC650B">
        <w:rPr>
          <w:rStyle w:val="fontstyle21"/>
          <w:rFonts w:ascii="Arial" w:hAnsi="Arial" w:cs="Arial"/>
        </w:rPr>
        <w:t>)</w:t>
      </w:r>
    </w:p>
    <w:p w14:paraId="49F4038D" w14:textId="77777777" w:rsidR="00F160EC" w:rsidRPr="00FC650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FC650B" w:rsidRDefault="0097071D" w:rsidP="0097071D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 w:rsidRPr="00FC650B">
        <w:rPr>
          <w:rFonts w:ascii="Arial" w:hAnsi="Arial" w:cs="Arial"/>
          <w:color w:val="000000"/>
        </w:rPr>
        <w:t xml:space="preserve"> </w:t>
      </w:r>
      <w:r w:rsidRPr="00FC650B">
        <w:rPr>
          <w:rFonts w:ascii="Arial" w:hAnsi="Arial" w:cs="Arial"/>
          <w:color w:val="000000"/>
        </w:rPr>
        <w:t>vnese tudi veljaven e-poštni naslov.</w:t>
      </w:r>
    </w:p>
    <w:p w14:paraId="193248B8" w14:textId="423288A1" w:rsidR="00DF591C" w:rsidRPr="00FC650B" w:rsidRDefault="00DF591C" w:rsidP="00E605A8">
      <w:pPr>
        <w:jc w:val="both"/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F02E" wp14:editId="7226525A">
                <wp:simplePos x="0" y="0"/>
                <wp:positionH relativeFrom="column">
                  <wp:posOffset>2065655</wp:posOffset>
                </wp:positionH>
                <wp:positionV relativeFrom="paragraph">
                  <wp:posOffset>292100</wp:posOffset>
                </wp:positionV>
                <wp:extent cx="2057400" cy="203200"/>
                <wp:effectExtent l="0" t="0" r="19050" b="254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D2CA" id="Pravokotnik 2" o:spid="_x0000_s1026" style="position:absolute;margin-left:162.65pt;margin-top:23pt;width:16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" filled="f" strokecolor="red" strokeweight="1pt"/>
            </w:pict>
          </mc:Fallback>
        </mc:AlternateContent>
      </w: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33DF00FA" wp14:editId="3650FE78">
            <wp:extent cx="6144016" cy="2768600"/>
            <wp:effectExtent l="19050" t="19050" r="28575" b="127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774" cy="2769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6B56" w14:textId="750EA163" w:rsidR="00B410A9" w:rsidRPr="00FC650B" w:rsidRDefault="00B410A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b samem vstopu v modul za vnos vloge lahko </w:t>
      </w:r>
      <w:r w:rsidR="00DF591C" w:rsidRPr="00FC650B">
        <w:rPr>
          <w:rFonts w:ascii="Arial" w:hAnsi="Arial" w:cs="Arial"/>
        </w:rPr>
        <w:t>kreirat</w:t>
      </w:r>
      <w:r w:rsidR="004612E2" w:rsidRPr="00FC650B">
        <w:rPr>
          <w:rFonts w:ascii="Arial" w:hAnsi="Arial" w:cs="Arial"/>
        </w:rPr>
        <w:t>e</w:t>
      </w: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b/>
          <w:bCs/>
        </w:rPr>
        <w:t>novo vlogo</w:t>
      </w:r>
      <w:r w:rsidRPr="00FC650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4A758B71" w:rsidR="00DF591C" w:rsidRPr="00FC650B" w:rsidRDefault="00847CE4" w:rsidP="00847CE4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219D" wp14:editId="26321EFC">
                <wp:simplePos x="0" y="0"/>
                <wp:positionH relativeFrom="column">
                  <wp:posOffset>4612005</wp:posOffset>
                </wp:positionH>
                <wp:positionV relativeFrom="paragraph">
                  <wp:posOffset>395605</wp:posOffset>
                </wp:positionV>
                <wp:extent cx="419100" cy="158750"/>
                <wp:effectExtent l="0" t="0" r="19050" b="1270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B84" id="Pravokotnik 10" o:spid="_x0000_s1026" style="position:absolute;margin-left:363.15pt;margin-top:31.15pt;width:3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" filled="f" strokecolor="red" strokeweight="1pt"/>
            </w:pict>
          </mc:Fallback>
        </mc:AlternateContent>
      </w:r>
      <w:r w:rsidR="00DF591C" w:rsidRPr="00FC650B">
        <w:rPr>
          <w:rFonts w:ascii="Arial" w:hAnsi="Arial" w:cs="Arial"/>
          <w:noProof/>
        </w:rPr>
        <w:drawing>
          <wp:inline distT="0" distB="0" distL="0" distR="0" wp14:anchorId="29E1A36F" wp14:editId="6F8063BA">
            <wp:extent cx="5760720" cy="1155700"/>
            <wp:effectExtent l="19050" t="19050" r="11430" b="25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103"/>
                    <a:stretch/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215" w14:textId="1387855A" w:rsidR="00E00E7E" w:rsidRPr="00FC650B" w:rsidRDefault="00B410A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b kliku na indikator </w:t>
      </w:r>
      <w:r w:rsidR="00E90D0E" w:rsidRPr="00FC650B">
        <w:rPr>
          <w:rFonts w:ascii="Arial" w:hAnsi="Arial" w:cs="Arial"/>
          <w:b/>
          <w:bCs/>
        </w:rPr>
        <w:t>»</w:t>
      </w:r>
      <w:r w:rsidRPr="00FC650B">
        <w:rPr>
          <w:rFonts w:ascii="Arial" w:hAnsi="Arial" w:cs="Arial"/>
          <w:b/>
          <w:bCs/>
        </w:rPr>
        <w:t>nova vloga</w:t>
      </w:r>
      <w:r w:rsidR="00E90D0E" w:rsidRPr="00FC650B">
        <w:rPr>
          <w:rFonts w:ascii="Arial" w:hAnsi="Arial" w:cs="Arial"/>
          <w:b/>
          <w:bCs/>
        </w:rPr>
        <w:t>«</w:t>
      </w:r>
      <w:r w:rsidRPr="00FC650B">
        <w:rPr>
          <w:rFonts w:ascii="Arial" w:hAnsi="Arial" w:cs="Arial"/>
        </w:rPr>
        <w:t xml:space="preserve"> se vam odpre spustni seznam</w:t>
      </w:r>
      <w:r w:rsidR="002E020A" w:rsidRPr="00FC650B">
        <w:rPr>
          <w:rFonts w:ascii="Arial" w:hAnsi="Arial" w:cs="Arial"/>
        </w:rPr>
        <w:t xml:space="preserve">. </w:t>
      </w:r>
    </w:p>
    <w:p w14:paraId="3833C772" w14:textId="57D84174" w:rsidR="00847CE4" w:rsidRPr="00FC650B" w:rsidRDefault="00847CE4" w:rsidP="00847CE4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4BEB45EC" w:rsidR="00E00E7E" w:rsidRPr="00FC650B" w:rsidRDefault="002E020A" w:rsidP="00E00E7E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N</w:t>
      </w:r>
      <w:r w:rsidR="00B410A9" w:rsidRPr="00FC650B">
        <w:rPr>
          <w:rFonts w:ascii="Arial" w:hAnsi="Arial" w:cs="Arial"/>
        </w:rPr>
        <w:t xml:space="preserve">ajprej je </w:t>
      </w:r>
      <w:r w:rsidRPr="00FC650B">
        <w:rPr>
          <w:rFonts w:ascii="Arial" w:hAnsi="Arial" w:cs="Arial"/>
        </w:rPr>
        <w:t>potrebno</w:t>
      </w:r>
      <w:r w:rsidR="00B410A9" w:rsidRPr="00FC650B">
        <w:rPr>
          <w:rFonts w:ascii="Arial" w:hAnsi="Arial" w:cs="Arial"/>
        </w:rPr>
        <w:t xml:space="preserve"> vnesti podatke o </w:t>
      </w:r>
      <w:r w:rsidR="00B410A9" w:rsidRPr="00FC650B">
        <w:rPr>
          <w:rFonts w:ascii="Arial" w:hAnsi="Arial" w:cs="Arial"/>
          <w:b/>
          <w:bCs/>
        </w:rPr>
        <w:t>šifri intervencije</w:t>
      </w:r>
      <w:r w:rsidR="00E00E7E" w:rsidRPr="00FC650B">
        <w:rPr>
          <w:rFonts w:ascii="Arial" w:hAnsi="Arial" w:cs="Arial"/>
        </w:rPr>
        <w:t>:</w:t>
      </w:r>
    </w:p>
    <w:p w14:paraId="1BE64A86" w14:textId="77777777" w:rsidR="002F2D8B" w:rsidRPr="00FC650B" w:rsidRDefault="002F2D8B" w:rsidP="00E00E7E">
      <w:pPr>
        <w:spacing w:after="0"/>
        <w:jc w:val="both"/>
        <w:rPr>
          <w:rFonts w:ascii="Arial" w:hAnsi="Arial" w:cs="Arial"/>
        </w:rPr>
      </w:pPr>
    </w:p>
    <w:p w14:paraId="029851F0" w14:textId="185EEB15" w:rsidR="00E00E7E" w:rsidRPr="00FC650B" w:rsidRDefault="00E00E7E" w:rsidP="00E00E7E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Za vnos vlog </w:t>
      </w:r>
      <w:r w:rsidR="00160F95" w:rsidRPr="00FC650B">
        <w:rPr>
          <w:rFonts w:ascii="Arial" w:hAnsi="Arial" w:cs="Arial"/>
        </w:rPr>
        <w:t xml:space="preserve">na promociji vina v tretjih državah </w:t>
      </w:r>
      <w:r w:rsidR="00B410A9" w:rsidRPr="00FC650B">
        <w:rPr>
          <w:rFonts w:ascii="Arial" w:hAnsi="Arial" w:cs="Arial"/>
        </w:rPr>
        <w:t xml:space="preserve">izberete ponujeno </w:t>
      </w:r>
      <w:r w:rsidR="00160F95" w:rsidRPr="00FC650B">
        <w:rPr>
          <w:rFonts w:ascii="Arial" w:hAnsi="Arial" w:cs="Arial"/>
        </w:rPr>
        <w:t xml:space="preserve">šifro </w:t>
      </w:r>
      <w:r w:rsidR="00B410A9" w:rsidRPr="00FC650B">
        <w:rPr>
          <w:rFonts w:ascii="Arial" w:hAnsi="Arial" w:cs="Arial"/>
        </w:rPr>
        <w:t>intervencij</w:t>
      </w:r>
      <w:r w:rsidR="00160F95" w:rsidRPr="00FC650B">
        <w:rPr>
          <w:rFonts w:ascii="Arial" w:hAnsi="Arial" w:cs="Arial"/>
        </w:rPr>
        <w:t xml:space="preserve">e </w:t>
      </w:r>
      <w:r w:rsidR="00160F95" w:rsidRPr="00FC650B">
        <w:rPr>
          <w:rFonts w:ascii="Arial" w:hAnsi="Arial" w:cs="Arial"/>
          <w:b/>
          <w:bCs/>
          <w:sz w:val="24"/>
          <w:szCs w:val="24"/>
        </w:rPr>
        <w:t>SI0</w:t>
      </w:r>
      <w:r w:rsidR="00D85B08" w:rsidRPr="00FC650B">
        <w:rPr>
          <w:rFonts w:ascii="Arial" w:hAnsi="Arial" w:cs="Arial"/>
          <w:b/>
          <w:bCs/>
          <w:sz w:val="24"/>
          <w:szCs w:val="24"/>
        </w:rPr>
        <w:t>9</w:t>
      </w:r>
      <w:r w:rsidRPr="00FC650B">
        <w:rPr>
          <w:rFonts w:ascii="Arial" w:hAnsi="Arial" w:cs="Arial"/>
        </w:rPr>
        <w:t>:</w:t>
      </w:r>
      <w:r w:rsidR="00B410A9" w:rsidRPr="00FC650B">
        <w:rPr>
          <w:rFonts w:ascii="Arial" w:hAnsi="Arial" w:cs="Arial"/>
        </w:rPr>
        <w:t xml:space="preserve"> </w:t>
      </w:r>
      <w:r w:rsidR="00D85B08" w:rsidRPr="00FC650B">
        <w:rPr>
          <w:rFonts w:ascii="Arial" w:hAnsi="Arial" w:cs="Arial"/>
          <w:b/>
          <w:bCs/>
        </w:rPr>
        <w:t>Podpora za informiranje o vinih</w:t>
      </w:r>
      <w:r w:rsidR="00EC3E08">
        <w:rPr>
          <w:rFonts w:ascii="Arial" w:hAnsi="Arial" w:cs="Arial"/>
          <w:b/>
          <w:bCs/>
        </w:rPr>
        <w:t xml:space="preserve"> Unije v državah članicah</w:t>
      </w:r>
      <w:r w:rsidR="00B410A9" w:rsidRPr="00FC650B">
        <w:rPr>
          <w:rFonts w:ascii="Arial" w:hAnsi="Arial" w:cs="Arial"/>
        </w:rPr>
        <w:t xml:space="preserve">. Lahko pa </w:t>
      </w:r>
      <w:r w:rsidR="004612E2" w:rsidRPr="00FC650B">
        <w:rPr>
          <w:rFonts w:ascii="Arial" w:hAnsi="Arial" w:cs="Arial"/>
        </w:rPr>
        <w:t>v</w:t>
      </w:r>
      <w:r w:rsidR="00B410A9" w:rsidRPr="00FC650B">
        <w:rPr>
          <w:rFonts w:ascii="Arial" w:hAnsi="Arial" w:cs="Arial"/>
        </w:rPr>
        <w:t>pišete tudi naziv razpisa</w:t>
      </w:r>
      <w:r w:rsidR="00160F95" w:rsidRPr="00FC650B">
        <w:rPr>
          <w:rFonts w:ascii="Arial" w:hAnsi="Arial" w:cs="Arial"/>
        </w:rPr>
        <w:t xml:space="preserve"> </w:t>
      </w:r>
      <w:r w:rsidR="00160F95" w:rsidRPr="00FC650B">
        <w:rPr>
          <w:rFonts w:ascii="Arial" w:hAnsi="Arial" w:cs="Arial"/>
          <w:b/>
          <w:bCs/>
        </w:rPr>
        <w:t>SI0</w:t>
      </w:r>
      <w:r w:rsidR="00D85B08" w:rsidRPr="00FC650B">
        <w:rPr>
          <w:rFonts w:ascii="Arial" w:hAnsi="Arial" w:cs="Arial"/>
          <w:b/>
          <w:bCs/>
        </w:rPr>
        <w:t>9</w:t>
      </w:r>
      <w:r w:rsidR="00B410A9" w:rsidRPr="00FC650B">
        <w:rPr>
          <w:rFonts w:ascii="Arial" w:hAnsi="Arial" w:cs="Arial"/>
        </w:rPr>
        <w:t>.</w:t>
      </w:r>
      <w:r w:rsidR="002E020A" w:rsidRPr="00FC650B">
        <w:rPr>
          <w:rFonts w:ascii="Arial" w:hAnsi="Arial" w:cs="Arial"/>
        </w:rPr>
        <w:t xml:space="preserve"> </w:t>
      </w:r>
    </w:p>
    <w:p w14:paraId="718EB6E8" w14:textId="022082E3" w:rsidR="004F04E0" w:rsidRPr="00FC650B" w:rsidRDefault="004F04E0" w:rsidP="00B534AB">
      <w:pPr>
        <w:spacing w:after="0"/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449F4A4" wp14:editId="65DCAA2E">
            <wp:extent cx="2883012" cy="124409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731" cy="12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7A70" w14:textId="77777777" w:rsidR="00DA11E7" w:rsidRPr="00FC650B" w:rsidRDefault="00DA11E7" w:rsidP="00B534AB">
      <w:pPr>
        <w:spacing w:after="0"/>
        <w:jc w:val="center"/>
        <w:rPr>
          <w:rFonts w:ascii="Arial" w:hAnsi="Arial" w:cs="Arial"/>
        </w:rPr>
      </w:pPr>
    </w:p>
    <w:p w14:paraId="5073FCE7" w14:textId="3B51438E" w:rsidR="004F04E0" w:rsidRPr="00FC650B" w:rsidRDefault="004F04E0" w:rsidP="00B534AB">
      <w:pPr>
        <w:spacing w:after="0"/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7997F3F" wp14:editId="0DE8D816">
            <wp:extent cx="2870669" cy="995788"/>
            <wp:effectExtent l="0" t="0" r="635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697" cy="1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812" w14:textId="49B4F2C0" w:rsidR="007462C9" w:rsidRPr="00FC650B" w:rsidRDefault="009A2BA0" w:rsidP="007462C9">
      <w:pPr>
        <w:spacing w:after="0"/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57401" wp14:editId="3B1B7125">
                <wp:simplePos x="0" y="0"/>
                <wp:positionH relativeFrom="column">
                  <wp:posOffset>1779795</wp:posOffset>
                </wp:positionH>
                <wp:positionV relativeFrom="paragraph">
                  <wp:posOffset>1262961</wp:posOffset>
                </wp:positionV>
                <wp:extent cx="1311965" cy="135172"/>
                <wp:effectExtent l="0" t="0" r="21590" b="1778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ED02" id="Pravokotnik 8" o:spid="_x0000_s1026" style="position:absolute;margin-left:140.15pt;margin-top:99.45pt;width:103.3pt;height:1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" filled="f" strokecolor="#92d050" strokeweight="1pt"/>
            </w:pict>
          </mc:Fallback>
        </mc:AlternateContent>
      </w:r>
      <w:r w:rsidR="004F04E0" w:rsidRPr="00FC650B">
        <w:rPr>
          <w:rFonts w:ascii="Arial" w:hAnsi="Arial" w:cs="Arial"/>
          <w:noProof/>
        </w:rPr>
        <w:drawing>
          <wp:inline distT="0" distB="0" distL="0" distR="0" wp14:anchorId="3DD17AFA" wp14:editId="10BFDC4F">
            <wp:extent cx="2431139" cy="3697357"/>
            <wp:effectExtent l="0" t="0" r="762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6264" cy="37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415" w14:textId="7B28B6D2" w:rsidR="00E00E7E" w:rsidRPr="00FC650B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6DCB4C4E" w:rsidR="00E00E7E" w:rsidRPr="00FC650B" w:rsidRDefault="002E020A" w:rsidP="00E00E7E">
      <w:pPr>
        <w:spacing w:after="0"/>
        <w:jc w:val="both"/>
        <w:rPr>
          <w:rFonts w:ascii="Arial" w:hAnsi="Arial" w:cs="Arial"/>
          <w:b/>
          <w:bCs/>
        </w:rPr>
      </w:pPr>
      <w:r w:rsidRPr="00FC650B">
        <w:rPr>
          <w:rFonts w:ascii="Arial" w:hAnsi="Arial" w:cs="Arial"/>
        </w:rPr>
        <w:t>Nadaljujete na naslednjo vrstico, kjer i</w:t>
      </w:r>
      <w:r w:rsidR="00B410A9" w:rsidRPr="00FC650B">
        <w:rPr>
          <w:rFonts w:ascii="Arial" w:hAnsi="Arial" w:cs="Arial"/>
        </w:rPr>
        <w:t xml:space="preserve">zberete </w:t>
      </w:r>
      <w:r w:rsidRPr="00FC650B">
        <w:rPr>
          <w:rFonts w:ascii="Arial" w:hAnsi="Arial" w:cs="Arial"/>
        </w:rPr>
        <w:t xml:space="preserve">ponujeno </w:t>
      </w:r>
      <w:r w:rsidR="00B410A9" w:rsidRPr="00FC650B">
        <w:rPr>
          <w:rFonts w:ascii="Arial" w:hAnsi="Arial" w:cs="Arial"/>
          <w:b/>
          <w:bCs/>
        </w:rPr>
        <w:t>šifro razpisa</w:t>
      </w:r>
      <w:r w:rsidR="00E00E7E" w:rsidRPr="00FC650B">
        <w:rPr>
          <w:rFonts w:ascii="Arial" w:hAnsi="Arial" w:cs="Arial"/>
          <w:b/>
          <w:bCs/>
        </w:rPr>
        <w:t>:</w:t>
      </w:r>
    </w:p>
    <w:p w14:paraId="2B3B3F5A" w14:textId="77777777" w:rsidR="00366892" w:rsidRPr="00FC650B" w:rsidRDefault="00366892" w:rsidP="00E00E7E">
      <w:pPr>
        <w:spacing w:after="0"/>
        <w:jc w:val="both"/>
        <w:rPr>
          <w:rFonts w:ascii="Arial" w:hAnsi="Arial" w:cs="Arial"/>
          <w:b/>
          <w:bCs/>
        </w:rPr>
      </w:pPr>
    </w:p>
    <w:p w14:paraId="7B0866F3" w14:textId="258305E8" w:rsidR="001F0072" w:rsidRPr="00FC650B" w:rsidRDefault="002E020A" w:rsidP="00E00E7E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sz w:val="24"/>
          <w:szCs w:val="24"/>
        </w:rPr>
        <w:t>SI0</w:t>
      </w:r>
      <w:r w:rsidR="00DA11E7" w:rsidRPr="00FC650B">
        <w:rPr>
          <w:rFonts w:ascii="Arial" w:hAnsi="Arial" w:cs="Arial"/>
          <w:b/>
          <w:bCs/>
          <w:sz w:val="24"/>
          <w:szCs w:val="24"/>
        </w:rPr>
        <w:t>9</w:t>
      </w:r>
      <w:r w:rsidR="000A39E0" w:rsidRPr="00FC650B">
        <w:rPr>
          <w:rFonts w:ascii="Arial" w:hAnsi="Arial" w:cs="Arial"/>
          <w:b/>
          <w:bCs/>
          <w:sz w:val="24"/>
          <w:szCs w:val="24"/>
        </w:rPr>
        <w:t xml:space="preserve">_2024 </w:t>
      </w:r>
      <w:r w:rsidRPr="00FC650B">
        <w:rPr>
          <w:rFonts w:ascii="Arial" w:hAnsi="Arial" w:cs="Arial"/>
        </w:rPr>
        <w:t xml:space="preserve">- </w:t>
      </w:r>
      <w:r w:rsidR="00130568" w:rsidRPr="00FC650B">
        <w:rPr>
          <w:rFonts w:ascii="Arial" w:hAnsi="Arial" w:cs="Arial"/>
          <w:b/>
          <w:bCs/>
        </w:rPr>
        <w:t>Podpora za informiranje o vinih</w:t>
      </w:r>
      <w:r w:rsidR="00B410A9" w:rsidRPr="00FC650B">
        <w:rPr>
          <w:rFonts w:ascii="Arial" w:hAnsi="Arial" w:cs="Arial"/>
        </w:rPr>
        <w:t xml:space="preserve">. </w:t>
      </w:r>
      <w:r w:rsidR="004D1C05" w:rsidRPr="00FC650B">
        <w:rPr>
          <w:rFonts w:ascii="Arial" w:hAnsi="Arial" w:cs="Arial"/>
        </w:rPr>
        <w:t xml:space="preserve">Aplikacija vam bo na tem mestu ponudila le eno možnost izbire. </w:t>
      </w:r>
      <w:r w:rsidR="00B410A9" w:rsidRPr="00FC650B">
        <w:rPr>
          <w:rFonts w:ascii="Arial" w:hAnsi="Arial" w:cs="Arial"/>
        </w:rPr>
        <w:t xml:space="preserve">Vnesete </w:t>
      </w:r>
      <w:r w:rsidR="00B410A9" w:rsidRPr="00FC650B">
        <w:rPr>
          <w:rFonts w:ascii="Arial" w:hAnsi="Arial" w:cs="Arial"/>
          <w:b/>
          <w:bCs/>
        </w:rPr>
        <w:t>davčno številko</w:t>
      </w:r>
      <w:r w:rsidR="00B410A9" w:rsidRPr="00FC650B">
        <w:rPr>
          <w:rFonts w:ascii="Arial" w:hAnsi="Arial" w:cs="Arial"/>
        </w:rPr>
        <w:t xml:space="preserve"> upravičenca oziroma </w:t>
      </w:r>
      <w:r w:rsidR="000A39E0" w:rsidRPr="00FC650B">
        <w:rPr>
          <w:rFonts w:ascii="Arial" w:hAnsi="Arial" w:cs="Arial"/>
        </w:rPr>
        <w:t>-</w:t>
      </w:r>
      <w:r w:rsidR="004D1C05" w:rsidRPr="00FC650B">
        <w:rPr>
          <w:rFonts w:ascii="Arial" w:hAnsi="Arial" w:cs="Arial"/>
        </w:rPr>
        <w:t xml:space="preserve"> </w:t>
      </w:r>
      <w:r w:rsidR="00B410A9" w:rsidRPr="00FC650B">
        <w:rPr>
          <w:rFonts w:ascii="Arial" w:hAnsi="Arial" w:cs="Arial"/>
        </w:rPr>
        <w:t xml:space="preserve"> tistega za katerega vlogo kot morebitni pooblaščenec vnašate</w:t>
      </w:r>
      <w:r w:rsidR="004D1C05" w:rsidRPr="00FC650B">
        <w:rPr>
          <w:rFonts w:ascii="Arial" w:hAnsi="Arial" w:cs="Arial"/>
        </w:rPr>
        <w:t xml:space="preserve"> in</w:t>
      </w:r>
      <w:r w:rsidR="00B410A9" w:rsidRPr="00FC650B">
        <w:rPr>
          <w:rFonts w:ascii="Arial" w:hAnsi="Arial" w:cs="Arial"/>
        </w:rPr>
        <w:t xml:space="preserve"> izberete </w:t>
      </w:r>
      <w:r w:rsidR="00E40C16" w:rsidRPr="00FC650B">
        <w:rPr>
          <w:rFonts w:ascii="Arial" w:hAnsi="Arial" w:cs="Arial"/>
        </w:rPr>
        <w:t xml:space="preserve">še </w:t>
      </w:r>
      <w:r w:rsidR="00B410A9" w:rsidRPr="00FC650B">
        <w:rPr>
          <w:rFonts w:ascii="Arial" w:hAnsi="Arial" w:cs="Arial"/>
          <w:b/>
          <w:bCs/>
        </w:rPr>
        <w:t>tip poslovnega partnerja</w:t>
      </w:r>
      <w:r w:rsidR="004D1C05" w:rsidRPr="00FC650B">
        <w:rPr>
          <w:rFonts w:ascii="Arial" w:hAnsi="Arial" w:cs="Arial"/>
        </w:rPr>
        <w:t>:</w:t>
      </w:r>
      <w:r w:rsidR="00B410A9" w:rsidRPr="00FC650B">
        <w:rPr>
          <w:rFonts w:ascii="Arial" w:hAnsi="Arial" w:cs="Arial"/>
        </w:rPr>
        <w:t xml:space="preserve"> </w:t>
      </w:r>
      <w:r w:rsidR="000A39E0" w:rsidRPr="00FC650B">
        <w:rPr>
          <w:rFonts w:ascii="Arial" w:hAnsi="Arial" w:cs="Arial"/>
        </w:rPr>
        <w:t>Fizična oseba/pravna oseba/društva</w:t>
      </w:r>
      <w:r w:rsidR="00FE2360" w:rsidRPr="00FC650B">
        <w:rPr>
          <w:rFonts w:ascii="Arial" w:hAnsi="Arial" w:cs="Arial"/>
        </w:rPr>
        <w:t>/Zadruga in GIZ/Samostojni podjetnik/Nosilec dejavnosti.</w:t>
      </w:r>
    </w:p>
    <w:p w14:paraId="0B759A58" w14:textId="77777777" w:rsidR="00366892" w:rsidRPr="00FC650B" w:rsidRDefault="00366892" w:rsidP="00E00E7E">
      <w:pPr>
        <w:spacing w:after="0"/>
        <w:jc w:val="both"/>
        <w:rPr>
          <w:rFonts w:ascii="Arial" w:hAnsi="Arial" w:cs="Arial"/>
        </w:rPr>
      </w:pPr>
    </w:p>
    <w:p w14:paraId="497B5C47" w14:textId="674E9022" w:rsidR="005E3E0B" w:rsidRPr="00FC650B" w:rsidRDefault="002E020A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kolikor uporabnik želi izdelati vlogo za kombinacijo </w:t>
      </w:r>
      <w:r w:rsidRPr="00FC650B">
        <w:rPr>
          <w:rFonts w:ascii="Arial" w:hAnsi="Arial" w:cs="Arial"/>
          <w:u w:val="single"/>
        </w:rPr>
        <w:t>davčne številke in tipa upravičenca ta pa ne obstaja v centralnem registru strank</w:t>
      </w:r>
      <w:r w:rsidR="00C2357A" w:rsidRPr="00FC650B">
        <w:rPr>
          <w:rFonts w:ascii="Arial" w:hAnsi="Arial" w:cs="Arial"/>
          <w:u w:val="single"/>
        </w:rPr>
        <w:t xml:space="preserve"> (CRS)</w:t>
      </w:r>
      <w:r w:rsidRPr="00FC650B">
        <w:rPr>
          <w:rFonts w:ascii="Arial" w:hAnsi="Arial" w:cs="Arial"/>
          <w:u w:val="single"/>
        </w:rPr>
        <w:t xml:space="preserve"> AKTRP, </w:t>
      </w:r>
      <w:r w:rsidR="005E3E0B" w:rsidRPr="00FC650B">
        <w:rPr>
          <w:rFonts w:ascii="Arial" w:hAnsi="Arial" w:cs="Arial"/>
          <w:u w:val="single"/>
        </w:rPr>
        <w:t>se vam prikaže sledeče obvestilo</w:t>
      </w:r>
      <w:r w:rsidR="005E3E0B" w:rsidRPr="00FC650B">
        <w:rPr>
          <w:rFonts w:ascii="Arial" w:hAnsi="Arial" w:cs="Arial"/>
        </w:rPr>
        <w:t>:</w:t>
      </w:r>
    </w:p>
    <w:p w14:paraId="1F9ED2B5" w14:textId="002975DA" w:rsidR="00847CE4" w:rsidRPr="00FC650B" w:rsidRDefault="000C3A8F" w:rsidP="00847CE4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519ADC13" wp14:editId="4C0A1647">
            <wp:extent cx="4226118" cy="1975636"/>
            <wp:effectExtent l="0" t="0" r="3175" b="571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441" cy="1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729" w14:textId="32BA220D" w:rsidR="00847CE4" w:rsidRPr="00FC650B" w:rsidRDefault="00D97E3A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FC650B">
        <w:rPr>
          <w:rFonts w:ascii="Arial" w:hAnsi="Arial" w:cs="Arial"/>
        </w:rPr>
        <w:t>s</w:t>
      </w:r>
      <w:r w:rsidR="002E020A" w:rsidRPr="00FC650B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FC650B">
        <w:rPr>
          <w:rFonts w:ascii="Arial" w:hAnsi="Arial" w:cs="Arial"/>
        </w:rPr>
        <w:t xml:space="preserve"> V tem primeru boste lahko z vnosom vloge</w:t>
      </w:r>
      <w:r w:rsidR="00847CE4" w:rsidRPr="00FC650B">
        <w:rPr>
          <w:rFonts w:ascii="Arial" w:hAnsi="Arial" w:cs="Arial"/>
        </w:rPr>
        <w:t xml:space="preserve"> nadaljevali, ko boste v centralni register strank vneseni</w:t>
      </w:r>
      <w:r w:rsidR="00760EFC" w:rsidRPr="00FC650B">
        <w:rPr>
          <w:rFonts w:ascii="Arial" w:hAnsi="Arial" w:cs="Arial"/>
        </w:rPr>
        <w:t>.</w:t>
      </w:r>
    </w:p>
    <w:p w14:paraId="5D95FD99" w14:textId="77777777" w:rsidR="004B2124" w:rsidRPr="00FC650B" w:rsidRDefault="004B2124" w:rsidP="000A5343">
      <w:pPr>
        <w:jc w:val="center"/>
        <w:rPr>
          <w:rFonts w:ascii="Arial" w:hAnsi="Arial" w:cs="Arial"/>
        </w:rPr>
      </w:pPr>
    </w:p>
    <w:p w14:paraId="2DDFAD4F" w14:textId="2B7AA93E" w:rsidR="004B2124" w:rsidRPr="00FC650B" w:rsidRDefault="004B2124" w:rsidP="000A53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650B">
        <w:rPr>
          <w:rFonts w:ascii="Arial" w:hAnsi="Arial" w:cs="Arial"/>
          <w:b/>
          <w:bCs/>
          <w:sz w:val="24"/>
          <w:szCs w:val="24"/>
        </w:rPr>
        <w:lastRenderedPageBreak/>
        <w:t>Vnos vloge s POOBLASTILOM</w:t>
      </w:r>
    </w:p>
    <w:p w14:paraId="550DC578" w14:textId="0573E0D5" w:rsidR="004B2124" w:rsidRPr="00FC650B" w:rsidRDefault="004B2124" w:rsidP="004B2124">
      <w:pPr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>V primeru da vlagate vlogo s pooblastilom (</w:t>
      </w:r>
      <w:r w:rsidRPr="00FC650B">
        <w:rPr>
          <w:rFonts w:ascii="Arial" w:hAnsi="Arial" w:cs="Arial"/>
          <w:u w:val="single"/>
        </w:rPr>
        <w:t xml:space="preserve">pooblastilo ste že poslali na ARSKTRP in </w:t>
      </w:r>
      <w:r w:rsidR="00623CE2" w:rsidRPr="00FC650B">
        <w:rPr>
          <w:rFonts w:ascii="Arial" w:hAnsi="Arial" w:cs="Arial"/>
          <w:u w:val="single"/>
        </w:rPr>
        <w:t xml:space="preserve">ste prejeli naš </w:t>
      </w:r>
      <w:r w:rsidRPr="00FC650B">
        <w:rPr>
          <w:rFonts w:ascii="Arial" w:hAnsi="Arial" w:cs="Arial"/>
          <w:u w:val="single"/>
        </w:rPr>
        <w:t>odgovor</w:t>
      </w:r>
      <w:r w:rsidR="00623CE2" w:rsidRPr="00FC650B">
        <w:rPr>
          <w:rFonts w:ascii="Arial" w:hAnsi="Arial" w:cs="Arial"/>
          <w:u w:val="single"/>
        </w:rPr>
        <w:t>,</w:t>
      </w:r>
      <w:r w:rsidRPr="00FC650B">
        <w:rPr>
          <w:rFonts w:ascii="Arial" w:hAnsi="Arial" w:cs="Arial"/>
          <w:u w:val="single"/>
        </w:rPr>
        <w:t xml:space="preserve"> da je pooblastilo urejeno</w:t>
      </w:r>
      <w:r w:rsidRPr="00FC650B">
        <w:rPr>
          <w:rFonts w:ascii="Arial" w:hAnsi="Arial" w:cs="Arial"/>
        </w:rPr>
        <w:t xml:space="preserve">), pa se vam </w:t>
      </w:r>
      <w:r w:rsidR="006947B8" w:rsidRPr="00FC650B">
        <w:rPr>
          <w:rFonts w:ascii="Arial" w:hAnsi="Arial" w:cs="Arial"/>
        </w:rPr>
        <w:t xml:space="preserve">vseeno </w:t>
      </w:r>
      <w:r w:rsidRPr="00FC650B">
        <w:rPr>
          <w:rFonts w:ascii="Arial" w:hAnsi="Arial" w:cs="Arial"/>
        </w:rPr>
        <w:t xml:space="preserve">pojavi sledeča napaka : </w:t>
      </w:r>
      <w:r w:rsidRPr="00FC650B">
        <w:rPr>
          <w:rFonts w:ascii="Arial" w:hAnsi="Arial" w:cs="Arial"/>
          <w:i/>
          <w:iCs/>
          <w:color w:val="FF0000"/>
          <w:sz w:val="20"/>
          <w:szCs w:val="20"/>
        </w:rPr>
        <w:t xml:space="preserve">Uporabnik ni pooblaščena za vnos vloge za davčno številko </w:t>
      </w:r>
      <w:r w:rsidRPr="00FC650B">
        <w:rPr>
          <w:rFonts w:ascii="Arial" w:hAnsi="Arial" w:cs="Arial"/>
          <w:i/>
          <w:iCs/>
          <w:color w:val="FF0000"/>
          <w:sz w:val="18"/>
          <w:szCs w:val="18"/>
        </w:rPr>
        <w:t>XXXXXXXX</w:t>
      </w:r>
      <w:r w:rsidRPr="00FC650B">
        <w:rPr>
          <w:rFonts w:ascii="Arial" w:hAnsi="Arial" w:cs="Arial"/>
          <w:i/>
          <w:iCs/>
          <w:color w:val="FF0000"/>
          <w:sz w:val="20"/>
          <w:szCs w:val="20"/>
        </w:rPr>
        <w:t xml:space="preserve"> vloga se ne bo izdelala. Na AKTRP pošljite podpisano pooblastilo.</w:t>
      </w:r>
    </w:p>
    <w:p w14:paraId="29936FB8" w14:textId="77777777" w:rsidR="004B2124" w:rsidRPr="00FC650B" w:rsidRDefault="004B2124" w:rsidP="004B2124">
      <w:pPr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489B2A30" wp14:editId="434D683C">
            <wp:extent cx="5760720" cy="135763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96F0" w14:textId="3F34E2C3" w:rsidR="004B2124" w:rsidRPr="00FC650B" w:rsidRDefault="004B2124" w:rsidP="001018B4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Težava se pojavi, ker vas aplikacija ob prvem vstopu registrira z vašo DŠ, se pravi kot fizična oseba.</w:t>
      </w:r>
      <w:r w:rsidR="001466BE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</w:rPr>
        <w:t>Spremeniti boste morali nastavitve oz. vaš profil – kot kaj vnašate</w:t>
      </w:r>
      <w:r w:rsidR="005F4F40">
        <w:rPr>
          <w:rFonts w:ascii="Arial" w:hAnsi="Arial" w:cs="Arial"/>
        </w:rPr>
        <w:t xml:space="preserve"> vloge</w:t>
      </w:r>
      <w:r w:rsidRPr="00FC650B">
        <w:rPr>
          <w:rFonts w:ascii="Arial" w:hAnsi="Arial" w:cs="Arial"/>
        </w:rPr>
        <w:t>.</w:t>
      </w:r>
    </w:p>
    <w:p w14:paraId="7BDDA5A3" w14:textId="6AF1AB49" w:rsidR="007C4042" w:rsidRPr="00FC650B" w:rsidRDefault="004B2124" w:rsidP="001018B4">
      <w:pPr>
        <w:jc w:val="both"/>
      </w:pPr>
      <w:r w:rsidRPr="00FC650B">
        <w:rPr>
          <w:rFonts w:ascii="Arial" w:hAnsi="Arial" w:cs="Arial"/>
        </w:rPr>
        <w:t xml:space="preserve">To storite tako, da v </w:t>
      </w:r>
      <w:r w:rsidRPr="00FC650B">
        <w:rPr>
          <w:rFonts w:ascii="Arial" w:hAnsi="Arial" w:cs="Arial"/>
          <w:b/>
          <w:bCs/>
        </w:rPr>
        <w:t xml:space="preserve">zgornjem desnem kotu </w:t>
      </w:r>
      <w:r w:rsidRPr="00FC650B">
        <w:rPr>
          <w:rFonts w:ascii="Arial" w:hAnsi="Arial" w:cs="Arial"/>
        </w:rPr>
        <w:t xml:space="preserve">kliknete </w:t>
      </w:r>
      <w:r w:rsidR="007C4042" w:rsidRPr="00FC650B">
        <w:rPr>
          <w:rFonts w:ascii="Arial" w:hAnsi="Arial" w:cs="Arial"/>
        </w:rPr>
        <w:t xml:space="preserve">na </w:t>
      </w:r>
      <w:r w:rsidRPr="00FC650B">
        <w:rPr>
          <w:rFonts w:ascii="Arial" w:hAnsi="Arial" w:cs="Arial"/>
        </w:rPr>
        <w:t>slik</w:t>
      </w:r>
      <w:r w:rsidR="007C4042" w:rsidRPr="00FC650B">
        <w:rPr>
          <w:rFonts w:ascii="Arial" w:hAnsi="Arial" w:cs="Arial"/>
        </w:rPr>
        <w:t>o</w:t>
      </w:r>
      <w:r w:rsidRPr="00FC650B">
        <w:rPr>
          <w:rFonts w:ascii="Arial" w:hAnsi="Arial" w:cs="Arial"/>
        </w:rPr>
        <w:t xml:space="preserve"> »</w:t>
      </w:r>
      <w:r w:rsidR="007C4042" w:rsidRPr="00FC650B">
        <w:rPr>
          <w:rFonts w:ascii="Arial" w:hAnsi="Arial" w:cs="Arial"/>
          <w:b/>
          <w:bCs/>
        </w:rPr>
        <w:t>človeka</w:t>
      </w:r>
      <w:r w:rsidRPr="00FC650B">
        <w:rPr>
          <w:rFonts w:ascii="Arial" w:hAnsi="Arial" w:cs="Arial"/>
        </w:rPr>
        <w:t>«</w:t>
      </w:r>
      <w:r w:rsidR="007C4042" w:rsidRPr="00FC650B">
        <w:t xml:space="preserve"> </w:t>
      </w:r>
      <w:r w:rsidR="007C4042" w:rsidRPr="00FC650B">
        <w:rPr>
          <w:noProof/>
        </w:rPr>
        <w:drawing>
          <wp:inline distT="0" distB="0" distL="0" distR="0" wp14:anchorId="2C292C13" wp14:editId="3EBB475F">
            <wp:extent cx="447984" cy="474649"/>
            <wp:effectExtent l="0" t="0" r="9525" b="190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55" cy="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0E4" w14:textId="51431A95" w:rsidR="004B2124" w:rsidRPr="00FC650B" w:rsidRDefault="007C4042" w:rsidP="001018B4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dpre se vam okno, kjer </w:t>
      </w:r>
      <w:r w:rsidR="004B2124" w:rsidRPr="00FC650B">
        <w:rPr>
          <w:rFonts w:ascii="Arial" w:hAnsi="Arial" w:cs="Arial"/>
        </w:rPr>
        <w:t>izberete »</w:t>
      </w:r>
      <w:r w:rsidR="004B2124" w:rsidRPr="00FC650B">
        <w:rPr>
          <w:rFonts w:ascii="Arial" w:hAnsi="Arial" w:cs="Arial"/>
          <w:b/>
          <w:bCs/>
        </w:rPr>
        <w:t>Zamenjaj profil</w:t>
      </w:r>
      <w:r w:rsidR="004B2124" w:rsidRPr="00FC650B">
        <w:rPr>
          <w:rFonts w:ascii="Arial" w:hAnsi="Arial" w:cs="Arial"/>
        </w:rPr>
        <w:t>«</w:t>
      </w:r>
    </w:p>
    <w:p w14:paraId="2832A1CB" w14:textId="0567FFE6" w:rsidR="004B2124" w:rsidRPr="00FC650B" w:rsidRDefault="004B2124" w:rsidP="00881F29">
      <w:pPr>
        <w:jc w:val="center"/>
      </w:pPr>
      <w:r w:rsidRPr="00FC650B">
        <w:rPr>
          <w:noProof/>
        </w:rPr>
        <w:drawing>
          <wp:inline distT="0" distB="0" distL="0" distR="0" wp14:anchorId="28EECAB2" wp14:editId="551E45C8">
            <wp:extent cx="2670175" cy="1148715"/>
            <wp:effectExtent l="0" t="0" r="15875" b="1333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E0E8" w14:textId="4C099FC3" w:rsidR="00881F29" w:rsidRPr="00FC650B" w:rsidRDefault="004B2124" w:rsidP="00881F29">
      <w:pPr>
        <w:rPr>
          <w:rFonts w:ascii="Arial" w:hAnsi="Arial" w:cs="Arial"/>
        </w:rPr>
      </w:pPr>
      <w:r w:rsidRPr="00FC650B">
        <w:rPr>
          <w:rFonts w:ascii="Arial" w:hAnsi="Arial" w:cs="Arial"/>
        </w:rPr>
        <w:t>Trenutno imate nastavitev na vašo DŠ – »</w:t>
      </w:r>
      <w:r w:rsidRPr="00FC650B">
        <w:rPr>
          <w:rFonts w:ascii="Arial" w:hAnsi="Arial" w:cs="Arial"/>
          <w:b/>
          <w:bCs/>
        </w:rPr>
        <w:t>Vnašalec za sebe</w:t>
      </w:r>
      <w:r w:rsidRPr="00FC650B">
        <w:rPr>
          <w:rFonts w:ascii="Arial" w:hAnsi="Arial" w:cs="Arial"/>
        </w:rPr>
        <w:t>«</w:t>
      </w:r>
      <w:r w:rsidR="00881F29" w:rsidRPr="00FC650B">
        <w:rPr>
          <w:rFonts w:ascii="Arial" w:hAnsi="Arial" w:cs="Arial"/>
        </w:rPr>
        <w:t>.</w:t>
      </w:r>
      <w:r w:rsidR="00983F4F" w:rsidRPr="00FC650B">
        <w:rPr>
          <w:rFonts w:ascii="Arial" w:hAnsi="Arial" w:cs="Arial"/>
        </w:rPr>
        <w:t xml:space="preserve"> (</w:t>
      </w:r>
      <w:r w:rsidR="00983F4F" w:rsidRPr="00FC650B">
        <w:rPr>
          <w:rFonts w:ascii="Arial" w:hAnsi="Arial" w:cs="Arial"/>
          <w:i/>
          <w:iCs/>
          <w:sz w:val="20"/>
          <w:szCs w:val="20"/>
        </w:rPr>
        <w:t>mogoče bo pisalo</w:t>
      </w:r>
      <w:r w:rsidR="000D0A3C">
        <w:rPr>
          <w:rFonts w:ascii="Arial" w:hAnsi="Arial" w:cs="Arial"/>
          <w:i/>
          <w:iCs/>
          <w:sz w:val="20"/>
          <w:szCs w:val="20"/>
        </w:rPr>
        <w:t>:</w:t>
      </w:r>
      <w:r w:rsidR="00983F4F" w:rsidRPr="00FC650B">
        <w:rPr>
          <w:rFonts w:ascii="Arial" w:hAnsi="Arial" w:cs="Arial"/>
          <w:i/>
          <w:iCs/>
          <w:sz w:val="20"/>
          <w:szCs w:val="20"/>
        </w:rPr>
        <w:t xml:space="preserve"> vnašalec – navadni tudi ta izbira je v redu</w:t>
      </w:r>
      <w:r w:rsidR="00983F4F" w:rsidRPr="00FC650B">
        <w:rPr>
          <w:rFonts w:ascii="Arial" w:hAnsi="Arial" w:cs="Arial"/>
        </w:rPr>
        <w:t>)</w:t>
      </w:r>
    </w:p>
    <w:p w14:paraId="4A31BF20" w14:textId="77777777" w:rsidR="00F86275" w:rsidRPr="00FC650B" w:rsidRDefault="00881F29" w:rsidP="001018B4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1D7894ED" wp14:editId="61AD6E1D">
            <wp:extent cx="5760720" cy="171831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>Izbrati pa morate možnost »</w:t>
      </w:r>
      <w:r w:rsidRPr="00FC650B">
        <w:rPr>
          <w:rFonts w:ascii="Arial" w:hAnsi="Arial" w:cs="Arial"/>
          <w:b/>
          <w:bCs/>
        </w:rPr>
        <w:t>Vnos vloge po pooblastilu</w:t>
      </w:r>
      <w:r w:rsidRPr="00FC650B">
        <w:rPr>
          <w:rFonts w:ascii="Arial" w:hAnsi="Arial" w:cs="Arial"/>
        </w:rPr>
        <w:t>«</w:t>
      </w:r>
      <w:r w:rsidR="001018B4" w:rsidRPr="00FC650B">
        <w:rPr>
          <w:rFonts w:ascii="Arial" w:hAnsi="Arial" w:cs="Arial"/>
        </w:rPr>
        <w:t>. To storite</w:t>
      </w:r>
      <w:r w:rsidRPr="00FC650B">
        <w:rPr>
          <w:rFonts w:ascii="Arial" w:hAnsi="Arial" w:cs="Arial"/>
        </w:rPr>
        <w:t xml:space="preserve"> tako</w:t>
      </w:r>
      <w:r w:rsidR="001018B4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da  kliknete na gumb »Uporabi«  </w:t>
      </w:r>
      <w:r w:rsidRPr="00FC650B">
        <w:rPr>
          <w:rFonts w:ascii="Arial" w:hAnsi="Arial" w:cs="Arial"/>
          <w:noProof/>
        </w:rPr>
        <w:drawing>
          <wp:inline distT="0" distB="0" distL="0" distR="0" wp14:anchorId="7F0FC318" wp14:editId="38EDE191">
            <wp:extent cx="453543" cy="260713"/>
            <wp:effectExtent l="0" t="0" r="3810" b="635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" cy="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 . </w:t>
      </w:r>
    </w:p>
    <w:p w14:paraId="24E8CA2C" w14:textId="0944A699" w:rsidR="00881F29" w:rsidRPr="00FC650B" w:rsidRDefault="00881F29" w:rsidP="001018B4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ašo izbiro/spremembo še potrdite, gumb «Potrdi« in lahko nadaljujete z vnosom vloge.</w:t>
      </w:r>
    </w:p>
    <w:p w14:paraId="11A0D0AE" w14:textId="7BDEC567" w:rsidR="00881F29" w:rsidRPr="00FC650B" w:rsidRDefault="00F86275" w:rsidP="00F86275">
      <w:pPr>
        <w:jc w:val="center"/>
      </w:pPr>
      <w:r w:rsidRPr="00FC650B">
        <w:rPr>
          <w:noProof/>
        </w:rPr>
        <w:lastRenderedPageBreak/>
        <w:drawing>
          <wp:inline distT="0" distB="0" distL="0" distR="0" wp14:anchorId="2C4800D9" wp14:editId="480127C8">
            <wp:extent cx="2918765" cy="1332846"/>
            <wp:effectExtent l="0" t="0" r="0" b="127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109" cy="1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AA6" w14:textId="36569C1D" w:rsidR="007A7931" w:rsidRPr="00FC650B" w:rsidRDefault="007A7931" w:rsidP="007A7931">
      <w:pPr>
        <w:rPr>
          <w:i/>
          <w:iCs/>
        </w:rPr>
      </w:pPr>
      <w:r w:rsidRPr="00FC650B">
        <w:rPr>
          <w:i/>
          <w:iCs/>
        </w:rPr>
        <w:t>Vaš profil je sedaj nastavljen na »</w:t>
      </w:r>
      <w:r w:rsidRPr="00372DD0">
        <w:rPr>
          <w:i/>
          <w:iCs/>
        </w:rPr>
        <w:t>Vnos vloge po pooblastilu</w:t>
      </w:r>
      <w:r w:rsidRPr="00FC650B">
        <w:rPr>
          <w:i/>
          <w:iCs/>
        </w:rPr>
        <w:t>«.</w:t>
      </w:r>
    </w:p>
    <w:p w14:paraId="2DED3479" w14:textId="77777777" w:rsidR="00881F29" w:rsidRPr="00FC650B" w:rsidRDefault="00881F29" w:rsidP="004B2124">
      <w:pPr>
        <w:rPr>
          <w:rFonts w:ascii="Arial" w:hAnsi="Arial" w:cs="Arial"/>
        </w:rPr>
      </w:pPr>
    </w:p>
    <w:p w14:paraId="3BD42B00" w14:textId="7C59C6D7" w:rsidR="00C060EB" w:rsidRPr="00FC650B" w:rsidRDefault="00847CE4" w:rsidP="004B2124">
      <w:pPr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</w:rPr>
        <w:br w:type="page"/>
      </w:r>
    </w:p>
    <w:p w14:paraId="575630DA" w14:textId="7D221209" w:rsidR="00000678" w:rsidRPr="00FC650B" w:rsidRDefault="00000678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stop na vlogo – odprtje vloge</w:t>
      </w:r>
    </w:p>
    <w:p w14:paraId="21263725" w14:textId="45147523" w:rsidR="00000678" w:rsidRPr="00FC650B" w:rsidRDefault="00000678" w:rsidP="0050565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>Ko se vam odpre nova vloga</w:t>
      </w:r>
      <w:r w:rsidR="002F2D8B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se vam avtomatsko postavi na</w:t>
      </w:r>
      <w:r w:rsidR="009A6A93">
        <w:rPr>
          <w:rFonts w:ascii="Arial" w:hAnsi="Arial" w:cs="Arial"/>
        </w:rPr>
        <w:t xml:space="preserve"> stran Upravičenec, sklop</w:t>
      </w:r>
      <w:r w:rsidRPr="00FC650B">
        <w:rPr>
          <w:rFonts w:ascii="Arial" w:hAnsi="Arial" w:cs="Arial"/>
        </w:rPr>
        <w:t xml:space="preserve"> </w:t>
      </w:r>
      <w:r w:rsidRPr="009A6A93">
        <w:rPr>
          <w:rFonts w:ascii="Arial" w:hAnsi="Arial" w:cs="Arial"/>
          <w:b/>
          <w:bCs/>
        </w:rPr>
        <w:t>Osnovn</w:t>
      </w:r>
      <w:r w:rsidR="009A6A93">
        <w:rPr>
          <w:rFonts w:ascii="Arial" w:hAnsi="Arial" w:cs="Arial"/>
          <w:b/>
          <w:bCs/>
        </w:rPr>
        <w:t>i</w:t>
      </w:r>
      <w:r w:rsidRPr="009A6A93">
        <w:rPr>
          <w:rFonts w:ascii="Arial" w:hAnsi="Arial" w:cs="Arial"/>
          <w:b/>
          <w:bCs/>
        </w:rPr>
        <w:t xml:space="preserve"> podatk</w:t>
      </w:r>
      <w:r w:rsidR="009A6A93">
        <w:rPr>
          <w:rFonts w:ascii="Arial" w:hAnsi="Arial" w:cs="Arial"/>
          <w:b/>
          <w:bCs/>
        </w:rPr>
        <w:t>i</w:t>
      </w:r>
      <w:r w:rsidRPr="00FC650B">
        <w:rPr>
          <w:rFonts w:ascii="Arial" w:hAnsi="Arial" w:cs="Arial"/>
        </w:rPr>
        <w:t>.</w:t>
      </w:r>
      <w:r w:rsidR="00F50F87" w:rsidRPr="00FC650B">
        <w:rPr>
          <w:rFonts w:ascii="Arial" w:hAnsi="Arial" w:cs="Arial"/>
        </w:rPr>
        <w:t xml:space="preserve"> </w:t>
      </w:r>
      <w:r w:rsidR="00F50F87" w:rsidRPr="00FC650B">
        <w:rPr>
          <w:rFonts w:ascii="Arial" w:hAnsi="Arial" w:cs="Arial"/>
          <w:i/>
          <w:iCs/>
          <w:sz w:val="20"/>
          <w:szCs w:val="20"/>
        </w:rPr>
        <w:t>(Podatki so zatemnjeni zaradi varovanja podatkov.)</w:t>
      </w:r>
    </w:p>
    <w:p w14:paraId="4DE347ED" w14:textId="7D3809CB" w:rsidR="00000678" w:rsidRPr="00FC650B" w:rsidRDefault="00920964" w:rsidP="00000678">
      <w:pPr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69DCBD29" wp14:editId="77944BA2">
            <wp:extent cx="5760720" cy="2014855"/>
            <wp:effectExtent l="0" t="0" r="0" b="444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07B" w14:textId="1A29A8C5" w:rsidR="00EE006E" w:rsidRPr="00FC650B" w:rsidRDefault="00F50F87" w:rsidP="00EE006E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vrhu vaše vloge na desni strani </w:t>
      </w:r>
      <w:r w:rsidR="002F2D8B" w:rsidRPr="00FC650B">
        <w:rPr>
          <w:rFonts w:ascii="Arial" w:hAnsi="Arial" w:cs="Arial"/>
        </w:rPr>
        <w:t xml:space="preserve">so </w:t>
      </w:r>
      <w:r w:rsidRPr="00FC650B">
        <w:rPr>
          <w:rFonts w:ascii="Arial" w:hAnsi="Arial" w:cs="Arial"/>
        </w:rPr>
        <w:t>podatk</w:t>
      </w:r>
      <w:r w:rsidR="002F2D8B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o vaši vlogi: </w:t>
      </w:r>
      <w:r w:rsidRPr="00FC650B">
        <w:rPr>
          <w:rFonts w:ascii="Arial" w:hAnsi="Arial" w:cs="Arial"/>
          <w:b/>
          <w:bCs/>
        </w:rPr>
        <w:t xml:space="preserve">ID vloge / </w:t>
      </w:r>
      <w:r w:rsidR="003653C2">
        <w:rPr>
          <w:rFonts w:ascii="Arial" w:hAnsi="Arial" w:cs="Arial"/>
          <w:b/>
          <w:bCs/>
        </w:rPr>
        <w:t>Š</w:t>
      </w:r>
      <w:r w:rsidRPr="00FC650B">
        <w:rPr>
          <w:rFonts w:ascii="Arial" w:hAnsi="Arial" w:cs="Arial"/>
          <w:b/>
          <w:bCs/>
        </w:rPr>
        <w:t>ifro razpisa / Upravičenec / Št. vpisa</w:t>
      </w:r>
      <w:r w:rsidRPr="00FC650B">
        <w:rPr>
          <w:rFonts w:ascii="Arial" w:hAnsi="Arial" w:cs="Arial"/>
        </w:rPr>
        <w:t>. Ravno tako se lahko orientirate na kater</w:t>
      </w:r>
      <w:r w:rsidR="0094510A" w:rsidRPr="00FC650B">
        <w:rPr>
          <w:rFonts w:ascii="Arial" w:hAnsi="Arial" w:cs="Arial"/>
        </w:rPr>
        <w:t>i strani oz.</w:t>
      </w:r>
      <w:r w:rsidRPr="00FC650B">
        <w:rPr>
          <w:rFonts w:ascii="Arial" w:hAnsi="Arial" w:cs="Arial"/>
        </w:rPr>
        <w:t xml:space="preserve"> sklopu se nahajate (Osnovi podatki, Kmetijsko gospodarstvo,..)</w:t>
      </w:r>
      <w:r w:rsidR="00807D8D" w:rsidRPr="00FC650B">
        <w:rPr>
          <w:rFonts w:ascii="Arial" w:hAnsi="Arial" w:cs="Arial"/>
        </w:rPr>
        <w:t xml:space="preserve"> in vidite </w:t>
      </w:r>
      <w:r w:rsidRPr="00FC650B">
        <w:rPr>
          <w:rFonts w:ascii="Arial" w:hAnsi="Arial" w:cs="Arial"/>
        </w:rPr>
        <w:t>v kakšnem statusu je vaša vloga</w:t>
      </w:r>
      <w:r w:rsidR="00807D8D" w:rsidRPr="00FC650B">
        <w:rPr>
          <w:rFonts w:ascii="Arial" w:hAnsi="Arial" w:cs="Arial"/>
        </w:rPr>
        <w:t xml:space="preserve"> (</w:t>
      </w:r>
      <w:r w:rsidRPr="00FC650B">
        <w:rPr>
          <w:rFonts w:ascii="Arial" w:hAnsi="Arial" w:cs="Arial"/>
        </w:rPr>
        <w:t>ali je na vnosu/</w:t>
      </w:r>
      <w:r w:rsidR="00DF5557" w:rsidRPr="00FC650B">
        <w:rPr>
          <w:rFonts w:ascii="Arial" w:hAnsi="Arial" w:cs="Arial"/>
        </w:rPr>
        <w:t>zaključena</w:t>
      </w:r>
      <w:r w:rsidRPr="00FC650B">
        <w:rPr>
          <w:rFonts w:ascii="Arial" w:hAnsi="Arial" w:cs="Arial"/>
        </w:rPr>
        <w:t xml:space="preserve">/oddana </w:t>
      </w:r>
      <w:r w:rsidRPr="00FC650B">
        <w:rPr>
          <w:rFonts w:ascii="Arial" w:hAnsi="Arial" w:cs="Arial"/>
          <w:noProof/>
        </w:rPr>
        <w:drawing>
          <wp:inline distT="0" distB="0" distL="0" distR="0" wp14:anchorId="773E19DE" wp14:editId="46E8897A">
            <wp:extent cx="361950" cy="223203"/>
            <wp:effectExtent l="0" t="0" r="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812" cy="2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8D" w:rsidRPr="00FC650B">
        <w:rPr>
          <w:rFonts w:ascii="Arial" w:hAnsi="Arial" w:cs="Arial"/>
        </w:rPr>
        <w:t>).</w:t>
      </w:r>
    </w:p>
    <w:p w14:paraId="0572AE07" w14:textId="5D76FC37" w:rsidR="00F50F87" w:rsidRPr="00FC650B" w:rsidRDefault="00920964" w:rsidP="00EE006E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8B6C457" wp14:editId="3946A970">
            <wp:extent cx="5760720" cy="323215"/>
            <wp:effectExtent l="0" t="0" r="0" b="63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FF8" w14:textId="6AD71982" w:rsidR="00B0788A" w:rsidRPr="00FC650B" w:rsidRDefault="00B0788A" w:rsidP="00EE006E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levi strani vloge pa lahko vidite vse </w:t>
      </w:r>
      <w:r w:rsidR="00614822" w:rsidRPr="00FC650B">
        <w:rPr>
          <w:rFonts w:ascii="Arial" w:hAnsi="Arial" w:cs="Arial"/>
        </w:rPr>
        <w:t>str</w:t>
      </w:r>
      <w:r w:rsidR="00FC650B" w:rsidRPr="00FC650B">
        <w:rPr>
          <w:rFonts w:ascii="Arial" w:hAnsi="Arial" w:cs="Arial"/>
        </w:rPr>
        <w:t>a</w:t>
      </w:r>
      <w:r w:rsidR="00614822" w:rsidRPr="00FC650B">
        <w:rPr>
          <w:rFonts w:ascii="Arial" w:hAnsi="Arial" w:cs="Arial"/>
        </w:rPr>
        <w:t xml:space="preserve">ni in </w:t>
      </w:r>
      <w:r w:rsidRPr="00FC650B">
        <w:rPr>
          <w:rFonts w:ascii="Arial" w:hAnsi="Arial" w:cs="Arial"/>
        </w:rPr>
        <w:t xml:space="preserve">sklope na vlogi, po katerih se </w:t>
      </w:r>
      <w:r w:rsidR="00E87A64" w:rsidRPr="00FC650B">
        <w:rPr>
          <w:rFonts w:ascii="Arial" w:hAnsi="Arial" w:cs="Arial"/>
        </w:rPr>
        <w:t xml:space="preserve">boste </w:t>
      </w:r>
      <w:r w:rsidRPr="00FC650B">
        <w:rPr>
          <w:rFonts w:ascii="Arial" w:hAnsi="Arial" w:cs="Arial"/>
        </w:rPr>
        <w:t>tudi prestavlj</w:t>
      </w:r>
      <w:r w:rsidR="00E87A64" w:rsidRPr="00FC650B">
        <w:rPr>
          <w:rFonts w:ascii="Arial" w:hAnsi="Arial" w:cs="Arial"/>
        </w:rPr>
        <w:t>ali ko boste izpolnjevali</w:t>
      </w:r>
      <w:r w:rsidR="00FC650B" w:rsidRPr="00FC650B">
        <w:rPr>
          <w:rFonts w:ascii="Arial" w:hAnsi="Arial" w:cs="Arial"/>
        </w:rPr>
        <w:t xml:space="preserve"> </w:t>
      </w:r>
      <w:r w:rsidR="00E87A64" w:rsidRPr="00FC650B">
        <w:rPr>
          <w:rFonts w:ascii="Arial" w:hAnsi="Arial" w:cs="Arial"/>
        </w:rPr>
        <w:t>vašo vlogo</w:t>
      </w:r>
      <w:r w:rsidR="005C2CA2" w:rsidRPr="00FC650B">
        <w:rPr>
          <w:rFonts w:ascii="Arial" w:hAnsi="Arial" w:cs="Arial"/>
        </w:rPr>
        <w:t>.</w:t>
      </w:r>
    </w:p>
    <w:p w14:paraId="4F3AA39B" w14:textId="294093D1" w:rsidR="005C2CA2" w:rsidRPr="00FC650B" w:rsidRDefault="00366892" w:rsidP="00EE006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>S</w:t>
      </w:r>
      <w:r w:rsidR="005300D1">
        <w:rPr>
          <w:rFonts w:ascii="Arial" w:hAnsi="Arial" w:cs="Arial"/>
          <w:i/>
          <w:iCs/>
          <w:sz w:val="20"/>
          <w:szCs w:val="20"/>
        </w:rPr>
        <w:t>trani</w:t>
      </w:r>
      <w:r w:rsidR="005C2CA2" w:rsidRPr="00FC650B">
        <w:rPr>
          <w:rFonts w:ascii="Arial" w:hAnsi="Arial" w:cs="Arial"/>
          <w:i/>
          <w:iCs/>
          <w:sz w:val="20"/>
          <w:szCs w:val="20"/>
        </w:rPr>
        <w:t xml:space="preserve"> so označen</w:t>
      </w:r>
      <w:r w:rsidR="002753F9">
        <w:rPr>
          <w:rFonts w:ascii="Arial" w:hAnsi="Arial" w:cs="Arial"/>
          <w:i/>
          <w:iCs/>
          <w:sz w:val="20"/>
          <w:szCs w:val="20"/>
        </w:rPr>
        <w:t>e</w:t>
      </w:r>
      <w:r w:rsidR="005C2CA2" w:rsidRPr="00FC650B">
        <w:rPr>
          <w:rFonts w:ascii="Arial" w:hAnsi="Arial" w:cs="Arial"/>
          <w:i/>
          <w:iCs/>
          <w:sz w:val="20"/>
          <w:szCs w:val="20"/>
        </w:rPr>
        <w:t xml:space="preserve"> z zeleno kljukico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, kar pomeni da so podatki znotraj </w:t>
      </w:r>
      <w:r w:rsidR="00153C74">
        <w:rPr>
          <w:rFonts w:ascii="Arial" w:hAnsi="Arial" w:cs="Arial"/>
          <w:i/>
          <w:iCs/>
          <w:sz w:val="20"/>
          <w:szCs w:val="20"/>
        </w:rPr>
        <w:t>strani po posameznih sklopih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pravilno izpolnjeni. V kolikor je </w:t>
      </w:r>
      <w:r w:rsidR="001E1E57">
        <w:rPr>
          <w:rFonts w:ascii="Arial" w:hAnsi="Arial" w:cs="Arial"/>
          <w:i/>
          <w:iCs/>
          <w:sz w:val="20"/>
          <w:szCs w:val="20"/>
        </w:rPr>
        <w:t>stran</w:t>
      </w:r>
      <w:r w:rsidR="00CE6AFD" w:rsidRPr="00FC650B">
        <w:rPr>
          <w:rFonts w:ascii="Arial" w:hAnsi="Arial" w:cs="Arial"/>
          <w:i/>
          <w:iCs/>
          <w:sz w:val="20"/>
          <w:szCs w:val="20"/>
        </w:rPr>
        <w:t xml:space="preserve"> označen</w:t>
      </w:r>
      <w:r w:rsidR="001E1E57">
        <w:rPr>
          <w:rFonts w:ascii="Arial" w:hAnsi="Arial" w:cs="Arial"/>
          <w:i/>
          <w:iCs/>
          <w:sz w:val="20"/>
          <w:szCs w:val="20"/>
        </w:rPr>
        <w:t>a</w:t>
      </w:r>
      <w:r w:rsidR="00CE6AFD" w:rsidRPr="00FC650B">
        <w:rPr>
          <w:rFonts w:ascii="Arial" w:hAnsi="Arial" w:cs="Arial"/>
          <w:i/>
          <w:iCs/>
          <w:sz w:val="20"/>
          <w:szCs w:val="20"/>
        </w:rPr>
        <w:t xml:space="preserve"> z redčim križcem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, se podatki na sklopih ne ujemajo - </w:t>
      </w:r>
      <w:r w:rsidR="00A3225E" w:rsidRPr="00FC650B">
        <w:rPr>
          <w:rFonts w:ascii="Arial" w:hAnsi="Arial" w:cs="Arial"/>
          <w:i/>
          <w:iCs/>
          <w:sz w:val="20"/>
          <w:szCs w:val="20"/>
        </w:rPr>
        <w:t>o</w:t>
      </w:r>
      <w:r w:rsidR="00CE6AFD" w:rsidRPr="00FC650B">
        <w:rPr>
          <w:rFonts w:ascii="Arial" w:hAnsi="Arial" w:cs="Arial"/>
          <w:i/>
          <w:iCs/>
          <w:sz w:val="20"/>
          <w:szCs w:val="20"/>
        </w:rPr>
        <w:t>brazloženo naprej v navodilih.</w:t>
      </w:r>
      <w:r w:rsidR="00A3225E" w:rsidRPr="00FC650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826750" w14:textId="18FADC94" w:rsidR="00B0788A" w:rsidRPr="00FC650B" w:rsidRDefault="00B0788A" w:rsidP="00EE006E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09AF80EA" wp14:editId="7F2C80EC">
            <wp:extent cx="1027533" cy="1768415"/>
            <wp:effectExtent l="0" t="0" r="127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4642" cy="1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  <w:noProof/>
        </w:rPr>
        <w:drawing>
          <wp:inline distT="0" distB="0" distL="0" distR="0" wp14:anchorId="203F60A8" wp14:editId="177ADA02">
            <wp:extent cx="1001571" cy="1438274"/>
            <wp:effectExtent l="0" t="0" r="825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6191" cy="1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C7F1" w14:textId="19F1FF0C" w:rsidR="00366892" w:rsidRPr="00FC650B" w:rsidRDefault="00366892" w:rsidP="0036689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25262">
        <w:rPr>
          <w:rFonts w:ascii="Arial" w:hAnsi="Arial" w:cs="Arial"/>
          <w:b/>
          <w:bCs/>
          <w:i/>
          <w:iCs/>
          <w:sz w:val="20"/>
          <w:szCs w:val="20"/>
        </w:rPr>
        <w:t>OPOZORILO: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403BD">
        <w:rPr>
          <w:rFonts w:ascii="Arial" w:hAnsi="Arial" w:cs="Arial"/>
          <w:i/>
          <w:iCs/>
        </w:rPr>
        <w:t>na posameznih sklopih so gumbi, kateri odpirajo in potrjujejo sklope</w:t>
      </w:r>
      <w:r w:rsidR="00625262" w:rsidRPr="002403BD">
        <w:rPr>
          <w:rFonts w:ascii="Arial" w:hAnsi="Arial" w:cs="Arial"/>
          <w:i/>
          <w:iCs/>
        </w:rPr>
        <w:t xml:space="preserve"> in so</w:t>
      </w:r>
      <w:r w:rsidRPr="002403BD">
        <w:rPr>
          <w:rFonts w:ascii="Arial" w:hAnsi="Arial" w:cs="Arial"/>
          <w:i/>
          <w:iCs/>
        </w:rPr>
        <w:t xml:space="preserve"> ustrezno obarvani glede na stanje. Ti gumbi se vedno nahajajo  v DESNEM zgornjem kotu s</w:t>
      </w:r>
      <w:r w:rsidR="00346F76" w:rsidRPr="002403BD">
        <w:rPr>
          <w:rFonts w:ascii="Arial" w:hAnsi="Arial" w:cs="Arial"/>
          <w:i/>
          <w:iCs/>
        </w:rPr>
        <w:t>klopa (če je več sklopov na strani je več gumbov – za vsak sklop svoj gumb)</w:t>
      </w:r>
      <w:r w:rsidRPr="002403BD">
        <w:rPr>
          <w:rFonts w:ascii="Arial" w:hAnsi="Arial" w:cs="Arial"/>
          <w:i/>
          <w:iCs/>
        </w:rPr>
        <w:t>. Gumbi »Uredi«</w:t>
      </w:r>
      <w:r w:rsidR="00D734D1" w:rsidRPr="00D734D1">
        <w:rPr>
          <w:rFonts w:ascii="Arial" w:hAnsi="Arial" w:cs="Arial"/>
        </w:rPr>
        <w:t xml:space="preserve"> </w:t>
      </w:r>
      <w:r w:rsidR="00D734D1" w:rsidRPr="00FC650B">
        <w:rPr>
          <w:rFonts w:ascii="Arial" w:hAnsi="Arial" w:cs="Arial"/>
          <w:noProof/>
        </w:rPr>
        <w:drawing>
          <wp:inline distT="0" distB="0" distL="0" distR="0" wp14:anchorId="418C7694" wp14:editId="44ADDC63">
            <wp:extent cx="571580" cy="3238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3BD">
        <w:rPr>
          <w:rFonts w:ascii="Arial" w:hAnsi="Arial" w:cs="Arial"/>
          <w:i/>
          <w:iCs/>
        </w:rPr>
        <w:t xml:space="preserve"> »Shrani«</w:t>
      </w:r>
      <w:r w:rsidR="00D734D1" w:rsidRPr="00D734D1">
        <w:rPr>
          <w:rFonts w:ascii="Arial" w:hAnsi="Arial" w:cs="Arial"/>
        </w:rPr>
        <w:t xml:space="preserve"> </w:t>
      </w:r>
      <w:r w:rsidR="00D734D1" w:rsidRPr="00FC650B">
        <w:rPr>
          <w:rFonts w:ascii="Arial" w:hAnsi="Arial" w:cs="Arial"/>
          <w:noProof/>
        </w:rPr>
        <w:drawing>
          <wp:inline distT="0" distB="0" distL="0" distR="0" wp14:anchorId="21FF2A59" wp14:editId="55085207">
            <wp:extent cx="498143" cy="320587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229" cy="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3BD">
        <w:rPr>
          <w:rFonts w:ascii="Arial" w:hAnsi="Arial" w:cs="Arial"/>
          <w:i/>
          <w:iCs/>
        </w:rPr>
        <w:t xml:space="preserve"> in  »Končaj urejanje«,</w:t>
      </w:r>
      <w:r w:rsidR="00D734D1" w:rsidRPr="00D734D1">
        <w:rPr>
          <w:rFonts w:ascii="Arial" w:hAnsi="Arial" w:cs="Arial"/>
        </w:rPr>
        <w:t xml:space="preserve"> </w:t>
      </w:r>
      <w:r w:rsidR="00D734D1" w:rsidRPr="00FC650B">
        <w:rPr>
          <w:rFonts w:ascii="Arial" w:hAnsi="Arial" w:cs="Arial"/>
          <w:noProof/>
        </w:rPr>
        <w:drawing>
          <wp:inline distT="0" distB="0" distL="0" distR="0" wp14:anchorId="077D8557" wp14:editId="757117D2">
            <wp:extent cx="1091821" cy="357974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2962" cy="3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3BD">
        <w:rPr>
          <w:rFonts w:ascii="Arial" w:hAnsi="Arial" w:cs="Arial"/>
          <w:i/>
          <w:iCs/>
        </w:rPr>
        <w:t xml:space="preserve">… so ustrezno obarvani glede na vrstni red potrjevanja -  svetlo modro: onemogočen za potrjevanje /  temno modro: omogočen za potrjevanje. Ko boste pričeli z izpolnjevanjem posameznega sklopa, najprej stisnite gumb »Uredi«, nato »Shrani«, šele nato »Končaj urejanje«. V primeru, da je gumb </w:t>
      </w:r>
      <w:r w:rsidRPr="002403BD">
        <w:rPr>
          <w:rFonts w:ascii="Arial" w:hAnsi="Arial" w:cs="Arial"/>
          <w:i/>
          <w:iCs/>
        </w:rPr>
        <w:lastRenderedPageBreak/>
        <w:t>rdeče obarvan</w:t>
      </w:r>
      <w:r w:rsidR="00D734D1" w:rsidRPr="00FC650B">
        <w:rPr>
          <w:rFonts w:ascii="Arial" w:hAnsi="Arial" w:cs="Arial"/>
          <w:noProof/>
        </w:rPr>
        <w:drawing>
          <wp:inline distT="0" distB="0" distL="0" distR="0" wp14:anchorId="5E87B02F" wp14:editId="167EF2AA">
            <wp:extent cx="2524836" cy="34461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3BD">
        <w:rPr>
          <w:rFonts w:ascii="Arial" w:hAnsi="Arial" w:cs="Arial"/>
          <w:i/>
          <w:iCs/>
        </w:rPr>
        <w:t>, pomeni, da je nekje na s</w:t>
      </w:r>
      <w:r w:rsidR="00C21EAD" w:rsidRPr="002403BD">
        <w:rPr>
          <w:rFonts w:ascii="Arial" w:hAnsi="Arial" w:cs="Arial"/>
          <w:i/>
          <w:iCs/>
        </w:rPr>
        <w:t>klopu</w:t>
      </w:r>
      <w:r w:rsidRPr="002403BD">
        <w:rPr>
          <w:rFonts w:ascii="Arial" w:hAnsi="Arial" w:cs="Arial"/>
          <w:i/>
          <w:iCs/>
        </w:rPr>
        <w:t xml:space="preserve"> napaka in je potrebno določeno polje popraviti, da lahko shranite sklop in nadaljujete z izpolnjevanjem vloge.</w:t>
      </w:r>
    </w:p>
    <w:p w14:paraId="6A003F77" w14:textId="7648AA06" w:rsidR="00366892" w:rsidRPr="00FC650B" w:rsidRDefault="00366892" w:rsidP="002403BD">
      <w:pPr>
        <w:jc w:val="center"/>
        <w:rPr>
          <w:rFonts w:ascii="Arial" w:hAnsi="Arial" w:cs="Arial"/>
        </w:rPr>
      </w:pPr>
    </w:p>
    <w:p w14:paraId="53D59BD2" w14:textId="44C7A3C0" w:rsidR="000941C6" w:rsidRPr="00FC650B" w:rsidRDefault="000941C6" w:rsidP="00EE006E">
      <w:pPr>
        <w:jc w:val="both"/>
        <w:rPr>
          <w:rFonts w:ascii="Arial" w:hAnsi="Arial" w:cs="Arial"/>
        </w:rPr>
      </w:pPr>
    </w:p>
    <w:p w14:paraId="39E1DC22" w14:textId="77777777" w:rsidR="000941C6" w:rsidRPr="00FC650B" w:rsidRDefault="000941C6" w:rsidP="00EE006E">
      <w:pPr>
        <w:jc w:val="both"/>
        <w:rPr>
          <w:rFonts w:ascii="Arial" w:hAnsi="Arial" w:cs="Arial"/>
        </w:rPr>
      </w:pPr>
    </w:p>
    <w:p w14:paraId="3CB7707A" w14:textId="544E350E" w:rsidR="007046D6" w:rsidRPr="00FC650B" w:rsidRDefault="000A5343" w:rsidP="000A5343">
      <w:pPr>
        <w:jc w:val="center"/>
        <w:rPr>
          <w:rFonts w:ascii="Arial" w:hAnsi="Arial" w:cs="Arial"/>
          <w:b/>
          <w:bCs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UPRAVIČENEC/</w:t>
      </w:r>
      <w:r w:rsidR="002F2D30" w:rsidRPr="00FC650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576E6969" w14:textId="795501D3" w:rsidR="00AF5BC0" w:rsidRPr="00FC650B" w:rsidRDefault="002E020A" w:rsidP="00AF5BC0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Odpr</w:t>
      </w:r>
      <w:r w:rsidR="004D1C05" w:rsidRPr="00FC650B">
        <w:rPr>
          <w:rFonts w:ascii="Arial" w:hAnsi="Arial" w:cs="Arial"/>
        </w:rPr>
        <w:t>e</w:t>
      </w:r>
      <w:r w:rsidRPr="00FC650B">
        <w:rPr>
          <w:rFonts w:ascii="Arial" w:hAnsi="Arial" w:cs="Arial"/>
        </w:rPr>
        <w:t xml:space="preserve"> se forma</w:t>
      </w:r>
      <w:r w:rsidR="00366892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kjer boste svojo vlogo tudi izpolnili in dopolnili z vsemi ustreznimi in potrebnimi podatki</w:t>
      </w:r>
      <w:r w:rsidR="004D1C05" w:rsidRPr="00FC650B">
        <w:rPr>
          <w:rFonts w:ascii="Arial" w:hAnsi="Arial" w:cs="Arial"/>
        </w:rPr>
        <w:t>.</w:t>
      </w:r>
      <w:r w:rsidRPr="00FC650B">
        <w:rPr>
          <w:rFonts w:ascii="Arial" w:hAnsi="Arial" w:cs="Arial"/>
        </w:rPr>
        <w:t xml:space="preserve"> </w:t>
      </w:r>
      <w:r w:rsidR="004D1C05" w:rsidRPr="00FC650B">
        <w:rPr>
          <w:rFonts w:ascii="Arial" w:hAnsi="Arial" w:cs="Arial"/>
        </w:rPr>
        <w:t>N</w:t>
      </w:r>
      <w:r w:rsidRPr="00FC650B">
        <w:rPr>
          <w:rFonts w:ascii="Arial" w:hAnsi="Arial" w:cs="Arial"/>
        </w:rPr>
        <w:t xml:space="preserve">ajprej </w:t>
      </w:r>
      <w:r w:rsidR="004D1C05" w:rsidRPr="00FC650B">
        <w:rPr>
          <w:rFonts w:ascii="Arial" w:hAnsi="Arial" w:cs="Arial"/>
        </w:rPr>
        <w:t>je potrebno izpolniti</w:t>
      </w:r>
      <w:r w:rsidRPr="00FC650B">
        <w:rPr>
          <w:rFonts w:ascii="Arial" w:hAnsi="Arial" w:cs="Arial"/>
        </w:rPr>
        <w:t xml:space="preserve"> </w:t>
      </w:r>
      <w:r w:rsidR="00CE639A" w:rsidRPr="00FC650B">
        <w:rPr>
          <w:rFonts w:ascii="Arial" w:hAnsi="Arial" w:cs="Arial"/>
        </w:rPr>
        <w:t>stran</w:t>
      </w:r>
      <w:r w:rsidRPr="00FC650B">
        <w:rPr>
          <w:rFonts w:ascii="Arial" w:hAnsi="Arial" w:cs="Arial"/>
        </w:rPr>
        <w:t xml:space="preserve"> </w:t>
      </w:r>
      <w:r w:rsidR="00AF5BC0" w:rsidRPr="00FC650B">
        <w:rPr>
          <w:rFonts w:ascii="Arial" w:hAnsi="Arial" w:cs="Arial"/>
          <w:b/>
          <w:bCs/>
        </w:rPr>
        <w:t>U</w:t>
      </w:r>
      <w:r w:rsidRPr="00FC650B">
        <w:rPr>
          <w:rFonts w:ascii="Arial" w:hAnsi="Arial" w:cs="Arial"/>
          <w:b/>
          <w:bCs/>
        </w:rPr>
        <w:t>pravičenec</w:t>
      </w:r>
      <w:r w:rsidR="00757557">
        <w:rPr>
          <w:rFonts w:ascii="Arial" w:hAnsi="Arial" w:cs="Arial"/>
          <w:b/>
          <w:bCs/>
        </w:rPr>
        <w:t xml:space="preserve"> </w:t>
      </w:r>
      <w:r w:rsidR="00AF5BC0" w:rsidRPr="00FC650B">
        <w:rPr>
          <w:rFonts w:ascii="Arial" w:hAnsi="Arial" w:cs="Arial"/>
          <w:b/>
          <w:bCs/>
        </w:rPr>
        <w:t xml:space="preserve">– </w:t>
      </w:r>
      <w:r w:rsidR="00757557" w:rsidRPr="00757557">
        <w:rPr>
          <w:rFonts w:ascii="Arial" w:hAnsi="Arial" w:cs="Arial"/>
          <w:i/>
          <w:iCs/>
          <w:sz w:val="20"/>
          <w:szCs w:val="20"/>
        </w:rPr>
        <w:t>(sklop)</w:t>
      </w:r>
      <w:r w:rsidR="00757557" w:rsidRPr="00FC650B">
        <w:rPr>
          <w:rFonts w:ascii="Arial" w:hAnsi="Arial" w:cs="Arial"/>
          <w:b/>
          <w:bCs/>
        </w:rPr>
        <w:t xml:space="preserve"> </w:t>
      </w:r>
      <w:r w:rsidR="00AF5BC0" w:rsidRPr="00FC650B">
        <w:rPr>
          <w:rFonts w:ascii="Arial" w:hAnsi="Arial" w:cs="Arial"/>
          <w:b/>
          <w:bCs/>
        </w:rPr>
        <w:t>Osnovni podatki</w:t>
      </w:r>
      <w:r w:rsidRPr="00FC650B">
        <w:rPr>
          <w:rFonts w:ascii="Arial" w:hAnsi="Arial" w:cs="Arial"/>
          <w:b/>
          <w:bCs/>
        </w:rPr>
        <w:t>.</w:t>
      </w:r>
      <w:r w:rsidRPr="00FC650B">
        <w:rPr>
          <w:rFonts w:ascii="Arial" w:hAnsi="Arial" w:cs="Arial"/>
        </w:rPr>
        <w:t xml:space="preserve"> </w:t>
      </w:r>
    </w:p>
    <w:p w14:paraId="443078F4" w14:textId="5DECCF99" w:rsidR="00AF5BC0" w:rsidRPr="00FC650B" w:rsidRDefault="00AF5BC0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u w:val="single"/>
        </w:rPr>
        <w:t xml:space="preserve">Izpolnjevanje podatkov začnete s klikom na gumb Uredi </w:t>
      </w:r>
      <w:r w:rsidRPr="00FC650B">
        <w:rPr>
          <w:rFonts w:ascii="Arial" w:hAnsi="Arial" w:cs="Arial"/>
          <w:noProof/>
        </w:rPr>
        <w:drawing>
          <wp:inline distT="0" distB="0" distL="0" distR="0" wp14:anchorId="129D149E" wp14:editId="2F2C9B0F">
            <wp:extent cx="409574" cy="20775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058" cy="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i/>
          <w:iCs/>
          <w:sz w:val="20"/>
          <w:szCs w:val="20"/>
        </w:rPr>
        <w:t>(vedno na desni strani)</w:t>
      </w:r>
      <w:r w:rsidR="00C00798" w:rsidRPr="00FC650B">
        <w:rPr>
          <w:rFonts w:ascii="Arial" w:hAnsi="Arial" w:cs="Arial"/>
          <w:i/>
          <w:iCs/>
          <w:sz w:val="20"/>
          <w:szCs w:val="20"/>
        </w:rPr>
        <w:t>.</w:t>
      </w:r>
    </w:p>
    <w:p w14:paraId="60E50FB3" w14:textId="77777777" w:rsidR="00366892" w:rsidRPr="00FC650B" w:rsidRDefault="00366892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71BC12D" w14:textId="271BD85A" w:rsidR="007046D6" w:rsidRPr="00FC650B" w:rsidRDefault="004D1C05" w:rsidP="007046D6">
      <w:pPr>
        <w:jc w:val="both"/>
        <w:rPr>
          <w:rFonts w:ascii="Arial" w:hAnsi="Arial" w:cs="Arial"/>
          <w:u w:val="single"/>
        </w:rPr>
      </w:pPr>
      <w:r w:rsidRPr="00FC650B">
        <w:rPr>
          <w:rFonts w:ascii="Arial" w:hAnsi="Arial" w:cs="Arial"/>
        </w:rPr>
        <w:t>I</w:t>
      </w:r>
      <w:r w:rsidR="002E020A" w:rsidRPr="00FC650B">
        <w:rPr>
          <w:rFonts w:ascii="Arial" w:hAnsi="Arial" w:cs="Arial"/>
        </w:rPr>
        <w:t xml:space="preserve">zpolniti je potrebno </w:t>
      </w:r>
      <w:r w:rsidR="00A0096D" w:rsidRPr="00FC650B">
        <w:rPr>
          <w:rFonts w:ascii="Arial" w:hAnsi="Arial" w:cs="Arial"/>
        </w:rPr>
        <w:t xml:space="preserve">manjkajoče </w:t>
      </w:r>
      <w:r w:rsidR="002E020A" w:rsidRPr="00FC650B">
        <w:rPr>
          <w:rFonts w:ascii="Arial" w:hAnsi="Arial" w:cs="Arial"/>
        </w:rPr>
        <w:t>podatke.</w:t>
      </w:r>
      <w:r w:rsidR="000E4809" w:rsidRPr="00FC650B">
        <w:rPr>
          <w:rFonts w:ascii="Arial" w:hAnsi="Arial" w:cs="Arial"/>
        </w:rPr>
        <w:t xml:space="preserve"> </w:t>
      </w:r>
      <w:r w:rsidR="00274EFC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zpolnite podatke o </w:t>
      </w:r>
      <w:r w:rsidR="002E020A" w:rsidRPr="00FC650B">
        <w:rPr>
          <w:rFonts w:ascii="Arial" w:hAnsi="Arial" w:cs="Arial"/>
        </w:rPr>
        <w:t>elektronskem predalu</w:t>
      </w:r>
      <w:r w:rsidRPr="00FC650B">
        <w:rPr>
          <w:rFonts w:ascii="Arial" w:hAnsi="Arial" w:cs="Arial"/>
        </w:rPr>
        <w:t>,</w:t>
      </w:r>
      <w:r w:rsidR="002E020A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</w:rPr>
        <w:t>GSM številki</w:t>
      </w:r>
      <w:r w:rsidR="007046D6" w:rsidRPr="00FC650B">
        <w:rPr>
          <w:rFonts w:ascii="Arial" w:hAnsi="Arial" w:cs="Arial"/>
        </w:rPr>
        <w:t xml:space="preserve">, </w:t>
      </w:r>
      <w:r w:rsidRPr="00FC650B">
        <w:rPr>
          <w:rFonts w:ascii="Arial" w:hAnsi="Arial" w:cs="Arial"/>
        </w:rPr>
        <w:t xml:space="preserve">stacionarni </w:t>
      </w:r>
      <w:r w:rsidR="002E020A" w:rsidRPr="00FC650B">
        <w:rPr>
          <w:rFonts w:ascii="Arial" w:hAnsi="Arial" w:cs="Arial"/>
        </w:rPr>
        <w:t>telefonski številki</w:t>
      </w:r>
      <w:r w:rsidR="002B6BD2" w:rsidRPr="00FC650B">
        <w:rPr>
          <w:rFonts w:ascii="Arial" w:hAnsi="Arial" w:cs="Arial"/>
        </w:rPr>
        <w:t>, kontaktni osebi</w:t>
      </w:r>
      <w:r w:rsidRPr="00FC650B">
        <w:rPr>
          <w:rFonts w:ascii="Arial" w:hAnsi="Arial" w:cs="Arial"/>
        </w:rPr>
        <w:t xml:space="preserve">. </w:t>
      </w:r>
      <w:r w:rsidRPr="00FC650B">
        <w:rPr>
          <w:rFonts w:ascii="Arial" w:hAnsi="Arial" w:cs="Arial"/>
          <w:u w:val="single"/>
        </w:rPr>
        <w:t xml:space="preserve">Kontaktni podatki so potrebni, </w:t>
      </w:r>
      <w:r w:rsidR="007046D6" w:rsidRPr="00FC650B">
        <w:rPr>
          <w:rFonts w:ascii="Arial" w:hAnsi="Arial" w:cs="Arial"/>
          <w:u w:val="single"/>
        </w:rPr>
        <w:t>v kolikor bo</w:t>
      </w:r>
      <w:r w:rsidRPr="00FC650B">
        <w:rPr>
          <w:rFonts w:ascii="Arial" w:hAnsi="Arial" w:cs="Arial"/>
          <w:u w:val="single"/>
        </w:rPr>
        <w:t xml:space="preserve"> potrebna morebitna razjasnitev ali dopolnitev vloge.</w:t>
      </w:r>
    </w:p>
    <w:p w14:paraId="0B4D4AB4" w14:textId="1BBD82FA" w:rsidR="00CF1909" w:rsidRPr="00FC650B" w:rsidRDefault="00E873EA" w:rsidP="00CF1909">
      <w:pPr>
        <w:jc w:val="both"/>
        <w:rPr>
          <w:rFonts w:ascii="Arial" w:hAnsi="Arial" w:cs="Arial"/>
        </w:rPr>
      </w:pPr>
      <w:r w:rsidRPr="00E873EA">
        <w:rPr>
          <w:rFonts w:ascii="Arial" w:hAnsi="Arial" w:cs="Arial"/>
          <w:noProof/>
        </w:rPr>
        <w:drawing>
          <wp:inline distT="0" distB="0" distL="0" distR="0" wp14:anchorId="505661F9" wp14:editId="7B3CB04D">
            <wp:extent cx="5760720" cy="1242060"/>
            <wp:effectExtent l="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C7C" w14:textId="226826C9" w:rsidR="00C134C5" w:rsidRPr="00FC650B" w:rsidRDefault="00BF6FE8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P</w:t>
      </w:r>
      <w:r w:rsidR="00C134C5" w:rsidRPr="00FC650B">
        <w:rPr>
          <w:rFonts w:ascii="Arial" w:hAnsi="Arial" w:cs="Arial"/>
        </w:rPr>
        <w:t>odatki</w:t>
      </w:r>
      <w:r w:rsidRPr="00FC650B">
        <w:rPr>
          <w:rFonts w:ascii="Arial" w:hAnsi="Arial" w:cs="Arial"/>
        </w:rPr>
        <w:t xml:space="preserve"> označeni</w:t>
      </w:r>
      <w:r w:rsidR="00C134C5" w:rsidRPr="00FC650B">
        <w:rPr>
          <w:rFonts w:ascii="Arial" w:hAnsi="Arial" w:cs="Arial"/>
        </w:rPr>
        <w:t xml:space="preserve"> z zvezdico (*) bodo obvezni za vnos – </w:t>
      </w:r>
      <w:r w:rsidRPr="00FC650B">
        <w:rPr>
          <w:rFonts w:ascii="Arial" w:hAnsi="Arial" w:cs="Arial"/>
        </w:rPr>
        <w:t>če jih ne izpolnite,</w:t>
      </w:r>
      <w:r w:rsidR="00C134C5" w:rsidRPr="00FC650B">
        <w:rPr>
          <w:rFonts w:ascii="Arial" w:hAnsi="Arial" w:cs="Arial"/>
        </w:rPr>
        <w:t xml:space="preserve"> vas aplikacija ne bo spustila naprej</w:t>
      </w:r>
      <w:r w:rsidR="003C4F96" w:rsidRPr="00FC650B">
        <w:rPr>
          <w:rFonts w:ascii="Arial" w:hAnsi="Arial" w:cs="Arial"/>
        </w:rPr>
        <w:t xml:space="preserve"> (</w:t>
      </w:r>
      <w:r w:rsidR="003C4F96" w:rsidRPr="00FC650B">
        <w:rPr>
          <w:rFonts w:ascii="Arial" w:hAnsi="Arial" w:cs="Arial"/>
          <w:i/>
          <w:iCs/>
        </w:rPr>
        <w:t xml:space="preserve">onemogočen gumb </w:t>
      </w:r>
      <w:r w:rsidR="00C35D4C" w:rsidRPr="00FC650B">
        <w:rPr>
          <w:rFonts w:ascii="Arial" w:hAnsi="Arial" w:cs="Arial"/>
          <w:i/>
          <w:iCs/>
        </w:rPr>
        <w:t>Shrani</w:t>
      </w:r>
      <w:r w:rsidR="003C4F96" w:rsidRPr="00FC650B">
        <w:rPr>
          <w:rFonts w:ascii="Arial" w:hAnsi="Arial" w:cs="Arial"/>
        </w:rPr>
        <w:t>)</w:t>
      </w:r>
      <w:r w:rsidR="00C134C5" w:rsidRPr="00FC650B">
        <w:rPr>
          <w:rFonts w:ascii="Arial" w:hAnsi="Arial" w:cs="Arial"/>
        </w:rPr>
        <w:t>.</w:t>
      </w:r>
      <w:r w:rsidR="00C00798" w:rsidRPr="00FC650B">
        <w:rPr>
          <w:rFonts w:ascii="Arial" w:hAnsi="Arial" w:cs="Arial"/>
        </w:rPr>
        <w:t xml:space="preserve"> </w:t>
      </w:r>
    </w:p>
    <w:p w14:paraId="26C894DE" w14:textId="1E60DCD6" w:rsidR="00C00798" w:rsidRPr="00FC650B" w:rsidRDefault="00854B79" w:rsidP="004B5DE6">
      <w:pPr>
        <w:jc w:val="center"/>
        <w:rPr>
          <w:rFonts w:ascii="Arial" w:hAnsi="Arial" w:cs="Arial"/>
        </w:rPr>
      </w:pPr>
      <w:r w:rsidRPr="00854B79">
        <w:rPr>
          <w:rFonts w:ascii="Arial" w:hAnsi="Arial" w:cs="Arial"/>
          <w:noProof/>
        </w:rPr>
        <w:drawing>
          <wp:inline distT="0" distB="0" distL="0" distR="0" wp14:anchorId="0504BD83" wp14:editId="12588113">
            <wp:extent cx="2414463" cy="500477"/>
            <wp:effectExtent l="0" t="0" r="508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7875" cy="5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82A" w14:textId="532EBEEB" w:rsidR="0026126D" w:rsidRPr="00FC650B" w:rsidRDefault="007F1DB1" w:rsidP="004B5DE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C650B">
        <w:rPr>
          <w:rFonts w:ascii="Arial" w:hAnsi="Arial" w:cs="Arial"/>
          <w:b/>
          <w:bCs/>
          <w:u w:val="single"/>
        </w:rPr>
        <w:t>Polje ne sme biti prazno!</w:t>
      </w:r>
      <w:r w:rsidR="0033140E" w:rsidRPr="00FC650B">
        <w:rPr>
          <w:rFonts w:ascii="Arial" w:hAnsi="Arial" w:cs="Arial"/>
          <w:i/>
          <w:iCs/>
          <w:sz w:val="18"/>
          <w:szCs w:val="18"/>
        </w:rPr>
        <w:t xml:space="preserve"> (če je pod oknom tak </w:t>
      </w:r>
      <w:r w:rsidR="00A6704E" w:rsidRPr="00FC650B">
        <w:rPr>
          <w:rFonts w:ascii="Arial" w:hAnsi="Arial" w:cs="Arial"/>
          <w:i/>
          <w:iCs/>
          <w:sz w:val="18"/>
          <w:szCs w:val="18"/>
        </w:rPr>
        <w:t xml:space="preserve">rdeč </w:t>
      </w:r>
      <w:r w:rsidR="0033140E" w:rsidRPr="00FC650B">
        <w:rPr>
          <w:rFonts w:ascii="Arial" w:hAnsi="Arial" w:cs="Arial"/>
          <w:i/>
          <w:iCs/>
          <w:sz w:val="18"/>
          <w:szCs w:val="18"/>
        </w:rPr>
        <w:t>zapis)</w:t>
      </w:r>
    </w:p>
    <w:p w14:paraId="435F108B" w14:textId="24F688EC" w:rsidR="0067518B" w:rsidRPr="00FC650B" w:rsidRDefault="0067518B" w:rsidP="00A0383F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sa navedena polja ki so obvezna za vnos in jih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polniti ob enem, drugače je gumb »Shrani« onemogočen (</w:t>
      </w:r>
      <w:r w:rsidRPr="00FC650B">
        <w:rPr>
          <w:rFonts w:ascii="Arial" w:hAnsi="Arial" w:cs="Arial"/>
          <w:i/>
          <w:iCs/>
          <w:sz w:val="20"/>
          <w:szCs w:val="20"/>
        </w:rPr>
        <w:t>glejte sliko spodaj</w:t>
      </w:r>
      <w:r w:rsidRPr="00FC650B">
        <w:rPr>
          <w:rFonts w:ascii="Arial" w:hAnsi="Arial" w:cs="Arial"/>
        </w:rPr>
        <w:t>).</w:t>
      </w:r>
    </w:p>
    <w:p w14:paraId="435B33B8" w14:textId="1CDBE1C7" w:rsidR="0067518B" w:rsidRPr="00FC650B" w:rsidRDefault="0067518B" w:rsidP="0067518B">
      <w:pPr>
        <w:rPr>
          <w:rFonts w:ascii="Arial" w:hAnsi="Arial" w:cs="Arial"/>
          <w:b/>
          <w:bCs/>
          <w:u w:val="single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A715128" wp14:editId="28433869">
            <wp:extent cx="2524836" cy="344615"/>
            <wp:effectExtent l="0" t="0" r="0" b="0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5F7" w14:textId="77777777" w:rsidR="00F947EC" w:rsidRPr="00FC650B" w:rsidRDefault="00F947EC" w:rsidP="0013343F">
      <w:pPr>
        <w:jc w:val="both"/>
        <w:rPr>
          <w:rFonts w:ascii="Arial" w:hAnsi="Arial" w:cs="Arial"/>
        </w:rPr>
      </w:pPr>
    </w:p>
    <w:p w14:paraId="7A8BC69C" w14:textId="6C87ACAB" w:rsidR="0013343F" w:rsidRPr="00FC650B" w:rsidRDefault="00C00CBE" w:rsidP="0013343F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primeru da sodelujete na programu kot združenje</w:t>
      </w:r>
      <w:r w:rsidR="00ED4A07" w:rsidRPr="00FC650B">
        <w:rPr>
          <w:rFonts w:ascii="Arial" w:hAnsi="Arial" w:cs="Arial"/>
        </w:rPr>
        <w:t xml:space="preserve"> več pridelovalcev</w:t>
      </w:r>
      <w:r w:rsidRPr="00FC650B">
        <w:rPr>
          <w:rFonts w:ascii="Arial" w:hAnsi="Arial" w:cs="Arial"/>
        </w:rPr>
        <w:t xml:space="preserve"> izberete – </w:t>
      </w:r>
      <w:r w:rsidR="00ED4A07" w:rsidRPr="00FC650B">
        <w:rPr>
          <w:rFonts w:ascii="Arial" w:hAnsi="Arial" w:cs="Arial"/>
        </w:rPr>
        <w:t>K</w:t>
      </w:r>
      <w:r w:rsidRPr="00FC650B">
        <w:rPr>
          <w:rFonts w:ascii="Arial" w:hAnsi="Arial" w:cs="Arial"/>
        </w:rPr>
        <w:t xml:space="preserve">olektivna naložba </w:t>
      </w:r>
      <w:r w:rsidR="0013343F" w:rsidRPr="00FC650B">
        <w:rPr>
          <w:rFonts w:ascii="Arial" w:hAnsi="Arial" w:cs="Arial"/>
        </w:rPr>
        <w:t>–</w:t>
      </w:r>
      <w:r w:rsidRPr="00FC650B">
        <w:rPr>
          <w:rFonts w:ascii="Arial" w:hAnsi="Arial" w:cs="Arial"/>
        </w:rPr>
        <w:t xml:space="preserve"> </w:t>
      </w:r>
      <w:r w:rsidRPr="000D0F92">
        <w:rPr>
          <w:rFonts w:ascii="Arial" w:hAnsi="Arial" w:cs="Arial"/>
          <w:b/>
          <w:bCs/>
          <w:u w:val="single"/>
        </w:rPr>
        <w:t>D</w:t>
      </w:r>
      <w:r w:rsidR="000D0F92" w:rsidRPr="000D0F92">
        <w:rPr>
          <w:rFonts w:ascii="Arial" w:hAnsi="Arial" w:cs="Arial"/>
          <w:b/>
          <w:bCs/>
          <w:u w:val="single"/>
        </w:rPr>
        <w:t>a</w:t>
      </w:r>
      <w:r w:rsidR="0013343F" w:rsidRPr="00FC650B">
        <w:rPr>
          <w:rFonts w:ascii="Arial" w:hAnsi="Arial" w:cs="Arial"/>
        </w:rPr>
        <w:t>.</w:t>
      </w:r>
      <w:r w:rsidR="00413626" w:rsidRPr="00FC650B">
        <w:rPr>
          <w:rFonts w:ascii="Arial" w:hAnsi="Arial" w:cs="Arial"/>
        </w:rPr>
        <w:t xml:space="preserve"> </w:t>
      </w:r>
      <w:r w:rsidR="0013343F" w:rsidRPr="00FC650B">
        <w:rPr>
          <w:rFonts w:ascii="Arial" w:hAnsi="Arial" w:cs="Arial"/>
        </w:rPr>
        <w:t>V nasprotnem primeru</w:t>
      </w:r>
      <w:r w:rsidR="00366892" w:rsidRPr="00FC650B">
        <w:rPr>
          <w:rFonts w:ascii="Arial" w:hAnsi="Arial" w:cs="Arial"/>
        </w:rPr>
        <w:t xml:space="preserve"> </w:t>
      </w:r>
      <w:r w:rsidR="00413626" w:rsidRPr="00FC650B">
        <w:rPr>
          <w:rFonts w:ascii="Arial" w:hAnsi="Arial" w:cs="Arial"/>
          <w:sz w:val="20"/>
          <w:szCs w:val="20"/>
        </w:rPr>
        <w:t>(</w:t>
      </w:r>
      <w:r w:rsidR="00413626" w:rsidRPr="00FC650B">
        <w:rPr>
          <w:rFonts w:ascii="Arial" w:hAnsi="Arial" w:cs="Arial"/>
          <w:i/>
          <w:iCs/>
          <w:sz w:val="20"/>
          <w:szCs w:val="20"/>
        </w:rPr>
        <w:t>če</w:t>
      </w:r>
      <w:r w:rsidR="00366892" w:rsidRPr="00FC650B">
        <w:rPr>
          <w:rFonts w:ascii="Arial" w:hAnsi="Arial" w:cs="Arial"/>
          <w:i/>
          <w:iCs/>
          <w:sz w:val="20"/>
          <w:szCs w:val="20"/>
        </w:rPr>
        <w:t xml:space="preserve"> kot vlagatelj nastopate sami kot pravna ali fizična oseba</w:t>
      </w:r>
      <w:r w:rsidR="00413626" w:rsidRPr="00FC650B">
        <w:rPr>
          <w:rFonts w:ascii="Arial" w:hAnsi="Arial" w:cs="Arial"/>
          <w:sz w:val="20"/>
          <w:szCs w:val="20"/>
        </w:rPr>
        <w:t xml:space="preserve">) </w:t>
      </w:r>
      <w:r w:rsidR="0013343F" w:rsidRPr="00FC650B">
        <w:rPr>
          <w:rFonts w:ascii="Arial" w:hAnsi="Arial" w:cs="Arial"/>
        </w:rPr>
        <w:t>izbere</w:t>
      </w:r>
      <w:r w:rsidR="00413626" w:rsidRPr="00FC650B">
        <w:rPr>
          <w:rFonts w:ascii="Arial" w:hAnsi="Arial" w:cs="Arial"/>
        </w:rPr>
        <w:t>te</w:t>
      </w:r>
      <w:r w:rsidR="0013343F" w:rsidRPr="00FC650B">
        <w:rPr>
          <w:rFonts w:ascii="Arial" w:hAnsi="Arial" w:cs="Arial"/>
        </w:rPr>
        <w:t xml:space="preserve"> -</w:t>
      </w:r>
      <w:r w:rsidR="0013343F" w:rsidRPr="00FC650B">
        <w:rPr>
          <w:rFonts w:ascii="Arial" w:hAnsi="Arial" w:cs="Arial"/>
          <w:b/>
          <w:bCs/>
        </w:rPr>
        <w:t xml:space="preserve"> </w:t>
      </w:r>
      <w:r w:rsidR="0013343F" w:rsidRPr="000D0F92">
        <w:rPr>
          <w:rFonts w:ascii="Arial" w:hAnsi="Arial" w:cs="Arial"/>
          <w:u w:val="single"/>
        </w:rPr>
        <w:t>Ne</w:t>
      </w:r>
      <w:r w:rsidR="00413626" w:rsidRPr="00FC650B">
        <w:rPr>
          <w:rFonts w:ascii="Arial" w:hAnsi="Arial" w:cs="Arial"/>
          <w:b/>
          <w:bCs/>
          <w:u w:val="single"/>
        </w:rPr>
        <w:t xml:space="preserve"> </w:t>
      </w:r>
    </w:p>
    <w:p w14:paraId="6F29F182" w14:textId="6B91155F" w:rsidR="00C00CBE" w:rsidRPr="00FC650B" w:rsidRDefault="00C00CBE" w:rsidP="008D6A71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lastRenderedPageBreak/>
        <w:drawing>
          <wp:inline distT="0" distB="0" distL="0" distR="0" wp14:anchorId="0E11FE37" wp14:editId="113E30B5">
            <wp:extent cx="1933575" cy="1072307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2098" cy="10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4ACD" w14:textId="4A6009A2" w:rsidR="00DF52BC" w:rsidRDefault="00736C4F" w:rsidP="00736C4F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Če </w:t>
      </w:r>
      <w:r w:rsidR="002F2D8B" w:rsidRPr="00FC650B">
        <w:rPr>
          <w:rFonts w:ascii="Arial" w:hAnsi="Arial" w:cs="Arial"/>
        </w:rPr>
        <w:t>ste</w:t>
      </w:r>
      <w:r w:rsidRPr="00FC650B">
        <w:rPr>
          <w:rFonts w:ascii="Arial" w:hAnsi="Arial" w:cs="Arial"/>
        </w:rPr>
        <w:t xml:space="preserve"> izbrali </w:t>
      </w:r>
      <w:r w:rsidR="001B793E" w:rsidRPr="00FC650B">
        <w:rPr>
          <w:rFonts w:ascii="Arial" w:hAnsi="Arial" w:cs="Arial"/>
        </w:rPr>
        <w:t>m</w:t>
      </w:r>
      <w:r w:rsidRPr="00FC650B">
        <w:rPr>
          <w:rFonts w:ascii="Arial" w:hAnsi="Arial" w:cs="Arial"/>
        </w:rPr>
        <w:t>ožnost</w:t>
      </w:r>
      <w:r w:rsidR="001B793E" w:rsidRPr="00FC650B">
        <w:rPr>
          <w:rFonts w:ascii="Arial" w:hAnsi="Arial" w:cs="Arial"/>
        </w:rPr>
        <w:t xml:space="preserve"> - D</w:t>
      </w:r>
      <w:r w:rsidR="003D5772">
        <w:rPr>
          <w:rFonts w:ascii="Arial" w:hAnsi="Arial" w:cs="Arial"/>
        </w:rPr>
        <w:t>a</w:t>
      </w:r>
      <w:r w:rsidRPr="00FC650B">
        <w:rPr>
          <w:rFonts w:ascii="Arial" w:hAnsi="Arial" w:cs="Arial"/>
        </w:rPr>
        <w:t xml:space="preserve">,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v naslednjih sklopih </w:t>
      </w:r>
      <w:r w:rsidR="00A9593A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</w:rPr>
        <w:t>izpolniti tudi podatke o ostalih članih s katerimi nastopate skupaj na programu</w:t>
      </w:r>
      <w:r w:rsidR="001B793E" w:rsidRPr="00FC650B">
        <w:rPr>
          <w:rFonts w:ascii="Arial" w:hAnsi="Arial" w:cs="Arial"/>
        </w:rPr>
        <w:t>, drugače bodo ti sklopi onemogočeni oz. jih ni potrebno izpoln</w:t>
      </w:r>
      <w:r w:rsidR="00366892" w:rsidRPr="00FC650B">
        <w:rPr>
          <w:rFonts w:ascii="Arial" w:hAnsi="Arial" w:cs="Arial"/>
        </w:rPr>
        <w:t>jevati</w:t>
      </w:r>
      <w:r w:rsidR="001B793E" w:rsidRPr="00FC650B">
        <w:rPr>
          <w:rFonts w:ascii="Arial" w:hAnsi="Arial" w:cs="Arial"/>
        </w:rPr>
        <w:t>.</w:t>
      </w:r>
      <w:r w:rsidR="00DF52BC" w:rsidRPr="00FC650B">
        <w:rPr>
          <w:rFonts w:ascii="Arial" w:hAnsi="Arial" w:cs="Arial"/>
        </w:rPr>
        <w:t xml:space="preserve"> Ravno tako se vam bo ob izbiri – D</w:t>
      </w:r>
      <w:r w:rsidR="003D5772">
        <w:rPr>
          <w:rFonts w:ascii="Arial" w:hAnsi="Arial" w:cs="Arial"/>
        </w:rPr>
        <w:t>a</w:t>
      </w:r>
      <w:r w:rsidR="00DF52BC" w:rsidRPr="00FC650B">
        <w:rPr>
          <w:rFonts w:ascii="Arial" w:hAnsi="Arial" w:cs="Arial"/>
        </w:rPr>
        <w:t xml:space="preserve">, ob shranjevanju pojavilo okno </w:t>
      </w:r>
      <w:r w:rsidR="00E42036" w:rsidRPr="00FC650B">
        <w:rPr>
          <w:rFonts w:ascii="Arial" w:hAnsi="Arial" w:cs="Arial"/>
        </w:rPr>
        <w:t>»</w:t>
      </w:r>
      <w:r w:rsidR="00DF52BC" w:rsidRPr="00FC650B">
        <w:rPr>
          <w:rFonts w:ascii="Arial" w:hAnsi="Arial" w:cs="Arial"/>
        </w:rPr>
        <w:t>Shranjevanje osnovnih podatkov</w:t>
      </w:r>
      <w:r w:rsidR="00E42036" w:rsidRPr="00FC650B">
        <w:rPr>
          <w:rFonts w:ascii="Arial" w:hAnsi="Arial" w:cs="Arial"/>
        </w:rPr>
        <w:t>«</w:t>
      </w:r>
      <w:r w:rsidR="00DF52BC" w:rsidRPr="00FC650B">
        <w:rPr>
          <w:rFonts w:ascii="Arial" w:hAnsi="Arial" w:cs="Arial"/>
        </w:rPr>
        <w:t xml:space="preserve">, katerega </w:t>
      </w:r>
      <w:r w:rsidR="002F2D8B" w:rsidRPr="00FC650B">
        <w:rPr>
          <w:rFonts w:ascii="Arial" w:hAnsi="Arial" w:cs="Arial"/>
        </w:rPr>
        <w:t>je potrebno</w:t>
      </w:r>
      <w:r w:rsidR="00DF52BC" w:rsidRPr="00FC650B">
        <w:rPr>
          <w:rFonts w:ascii="Arial" w:hAnsi="Arial" w:cs="Arial"/>
        </w:rPr>
        <w:t xml:space="preserve"> potrditi – gumb »Potrdi«</w:t>
      </w:r>
    </w:p>
    <w:p w14:paraId="37EDC357" w14:textId="33100A30" w:rsidR="00736C4F" w:rsidRDefault="00DF52BC" w:rsidP="00DF52BC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66DA1E96" wp14:editId="6BB5AB9D">
            <wp:extent cx="2451049" cy="1089355"/>
            <wp:effectExtent l="0" t="0" r="698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6374" cy="1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6D7" w14:textId="77777777" w:rsidR="003D5772" w:rsidRPr="00FC650B" w:rsidRDefault="003D5772" w:rsidP="003D5772">
      <w:pPr>
        <w:jc w:val="both"/>
        <w:rPr>
          <w:rFonts w:ascii="Arial" w:hAnsi="Arial" w:cs="Arial"/>
        </w:rPr>
      </w:pPr>
      <w:r w:rsidRPr="003D5772">
        <w:rPr>
          <w:rFonts w:ascii="Arial" w:hAnsi="Arial" w:cs="Arial"/>
          <w:b/>
          <w:bCs/>
          <w:i/>
          <w:iCs/>
        </w:rPr>
        <w:t>OPOZORILO:</w:t>
      </w:r>
      <w:r>
        <w:rPr>
          <w:rFonts w:ascii="Arial" w:hAnsi="Arial" w:cs="Arial"/>
        </w:rPr>
        <w:t xml:space="preserve"> </w:t>
      </w:r>
      <w:r w:rsidRPr="003D5772">
        <w:rPr>
          <w:rFonts w:ascii="Arial" w:hAnsi="Arial" w:cs="Arial"/>
          <w:i/>
          <w:iCs/>
          <w:u w:val="single"/>
        </w:rPr>
        <w:t>ravno tako, če boste nastopali kot Skupina proizvajalcev ali Organizacija proizvajalcev, boste morali označiti kolektivna naložba  - Da</w:t>
      </w:r>
    </w:p>
    <w:p w14:paraId="1BF32867" w14:textId="77777777" w:rsidR="003D5772" w:rsidRPr="00FC650B" w:rsidRDefault="003D5772" w:rsidP="00DF52BC">
      <w:pPr>
        <w:jc w:val="center"/>
        <w:rPr>
          <w:rFonts w:ascii="Arial" w:hAnsi="Arial" w:cs="Arial"/>
        </w:rPr>
      </w:pPr>
    </w:p>
    <w:p w14:paraId="5010EC8F" w14:textId="79BD93C4" w:rsidR="00A9077B" w:rsidRPr="00FC650B" w:rsidRDefault="00A9077B" w:rsidP="00736C4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>V primeru</w:t>
      </w:r>
      <w:r w:rsidR="00366892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da je pri vnosu vloge iz vaše davčne številke razvidno</w:t>
      </w:r>
      <w:r w:rsidR="002F2D8B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da ste vpisani kot Skupina proizvajalcev ali Organizacija proizvajalcev, se vam bodo na</w:t>
      </w:r>
      <w:r w:rsidR="00F37815" w:rsidRPr="00FC650B">
        <w:rPr>
          <w:rFonts w:ascii="Arial" w:hAnsi="Arial" w:cs="Arial"/>
        </w:rPr>
        <w:t xml:space="preserve"> sklopu</w:t>
      </w:r>
      <w:r w:rsidRPr="00FC650B">
        <w:rPr>
          <w:rFonts w:ascii="Arial" w:hAnsi="Arial" w:cs="Arial"/>
        </w:rPr>
        <w:t xml:space="preserve"> </w:t>
      </w:r>
      <w:r w:rsidR="007731C3" w:rsidRPr="00FC650B">
        <w:rPr>
          <w:rFonts w:ascii="Arial" w:hAnsi="Arial" w:cs="Arial"/>
        </w:rPr>
        <w:t>O</w:t>
      </w:r>
      <w:r w:rsidRPr="00FC650B">
        <w:rPr>
          <w:rFonts w:ascii="Arial" w:hAnsi="Arial" w:cs="Arial"/>
        </w:rPr>
        <w:t>snovni podatki</w:t>
      </w:r>
      <w:r w:rsidR="00F37815" w:rsidRPr="00FC650B">
        <w:rPr>
          <w:rFonts w:ascii="Arial" w:hAnsi="Arial" w:cs="Arial"/>
        </w:rPr>
        <w:t xml:space="preserve"> sledeči podatki </w:t>
      </w:r>
      <w:r w:rsidRPr="00FC650B">
        <w:rPr>
          <w:rFonts w:ascii="Arial" w:hAnsi="Arial" w:cs="Arial"/>
        </w:rPr>
        <w:t xml:space="preserve"> avtomatsko izpolnili na </w:t>
      </w:r>
      <w:r w:rsidR="0085743A" w:rsidRPr="00FC650B">
        <w:rPr>
          <w:rFonts w:ascii="Arial" w:hAnsi="Arial" w:cs="Arial"/>
        </w:rPr>
        <w:t>»</w:t>
      </w:r>
      <w:r w:rsidR="00F37815" w:rsidRPr="00FC650B">
        <w:rPr>
          <w:rFonts w:ascii="Arial" w:hAnsi="Arial" w:cs="Arial"/>
        </w:rPr>
        <w:t>D</w:t>
      </w:r>
      <w:r w:rsidRPr="00FC650B">
        <w:rPr>
          <w:rFonts w:ascii="Arial" w:hAnsi="Arial" w:cs="Arial"/>
        </w:rPr>
        <w:t>a</w:t>
      </w:r>
      <w:r w:rsidR="0085743A" w:rsidRPr="00FC650B">
        <w:rPr>
          <w:rFonts w:ascii="Arial" w:hAnsi="Arial" w:cs="Arial"/>
        </w:rPr>
        <w:t>«</w:t>
      </w:r>
      <w:r w:rsidR="00E66FBD">
        <w:rPr>
          <w:rFonts w:ascii="Arial" w:hAnsi="Arial" w:cs="Arial"/>
        </w:rPr>
        <w:t xml:space="preserve"> </w:t>
      </w:r>
      <w:r w:rsidR="00E66FBD" w:rsidRPr="00677FFD">
        <w:rPr>
          <w:rFonts w:ascii="Arial" w:hAnsi="Arial" w:cs="Arial"/>
          <w:b/>
          <w:bCs/>
          <w:highlight w:val="yellow"/>
          <w:u w:val="single"/>
        </w:rPr>
        <w:t>V primeru da nastopate kot Skupina proizvajalcev ali Organizacija proizvajalcev, morate to sporočiti na ARSKTRP, kjer vam bomo vnesli sledeče podatke</w:t>
      </w:r>
      <w:r w:rsidR="007F2F24" w:rsidRPr="001B1A5D">
        <w:rPr>
          <w:rFonts w:ascii="Arial" w:hAnsi="Arial" w:cs="Arial"/>
          <w:b/>
          <w:bCs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u w:val="single"/>
        </w:rPr>
        <w:t>(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Š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MG-MID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/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ME SKUPINE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oz.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RGANIZACIJE /  DATUM OD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 ALI JE VODILNI ČLAN / ali je Organizacija ali je Skupina (DA/NE</w:t>
      </w:r>
      <w:r w:rsidR="007F2F24" w:rsidRPr="007F2F24">
        <w:rPr>
          <w:rFonts w:ascii="Arial" w:hAnsi="Arial" w:cs="Arial"/>
          <w:b/>
          <w:bCs/>
          <w:u w:val="single"/>
        </w:rPr>
        <w:t>)</w:t>
      </w:r>
      <w:r w:rsidR="00E66FBD" w:rsidRPr="007F2F24">
        <w:rPr>
          <w:rFonts w:ascii="Arial" w:hAnsi="Arial" w:cs="Arial"/>
          <w:b/>
          <w:bCs/>
          <w:u w:val="single"/>
        </w:rPr>
        <w:t>.</w:t>
      </w:r>
      <w:r w:rsidR="00E66FBD">
        <w:rPr>
          <w:rFonts w:ascii="Arial" w:hAnsi="Arial" w:cs="Arial"/>
        </w:rPr>
        <w:t xml:space="preserve"> Priložiti boste morali tudi Odločbo MKGP katera bo izkazovala da ste res </w:t>
      </w:r>
      <w:r w:rsidR="00E66FBD" w:rsidRPr="00FC650B">
        <w:rPr>
          <w:rFonts w:ascii="Arial" w:hAnsi="Arial" w:cs="Arial"/>
        </w:rPr>
        <w:t xml:space="preserve">Skupina </w:t>
      </w:r>
      <w:r w:rsidR="00E66FBD">
        <w:rPr>
          <w:rFonts w:ascii="Arial" w:hAnsi="Arial" w:cs="Arial"/>
        </w:rPr>
        <w:t xml:space="preserve">/ </w:t>
      </w:r>
      <w:r w:rsidR="00E66FBD" w:rsidRPr="00FC650B">
        <w:rPr>
          <w:rFonts w:ascii="Arial" w:hAnsi="Arial" w:cs="Arial"/>
        </w:rPr>
        <w:t>Organizacija proizvajalcev</w:t>
      </w:r>
      <w:r w:rsidR="007B048B">
        <w:rPr>
          <w:rFonts w:ascii="Arial" w:hAnsi="Arial" w:cs="Arial"/>
        </w:rPr>
        <w:t xml:space="preserve">. </w:t>
      </w:r>
      <w:r w:rsidRPr="007B048B">
        <w:rPr>
          <w:rFonts w:ascii="Arial" w:hAnsi="Arial" w:cs="Arial"/>
        </w:rPr>
        <w:t xml:space="preserve">V nasprotnem primeru pa so ti podatki vedno na </w:t>
      </w:r>
      <w:r w:rsidR="0085743A" w:rsidRPr="007B048B">
        <w:rPr>
          <w:rFonts w:ascii="Arial" w:hAnsi="Arial" w:cs="Arial"/>
        </w:rPr>
        <w:t>»</w:t>
      </w:r>
      <w:r w:rsidRPr="007B048B">
        <w:rPr>
          <w:rFonts w:ascii="Arial" w:hAnsi="Arial" w:cs="Arial"/>
        </w:rPr>
        <w:t>Ne</w:t>
      </w:r>
      <w:r w:rsidR="0085743A" w:rsidRPr="007B048B">
        <w:rPr>
          <w:rFonts w:ascii="Arial" w:hAnsi="Arial" w:cs="Arial"/>
        </w:rPr>
        <w:t>«</w:t>
      </w:r>
      <w:r w:rsidR="0043366C" w:rsidRPr="00FC650B">
        <w:rPr>
          <w:rFonts w:ascii="Arial" w:hAnsi="Arial" w:cs="Arial"/>
          <w:u w:val="single"/>
        </w:rPr>
        <w:t xml:space="preserve"> </w:t>
      </w:r>
      <w:r w:rsidR="0043366C" w:rsidRPr="00FC650B">
        <w:rPr>
          <w:rFonts w:ascii="Arial" w:hAnsi="Arial" w:cs="Arial"/>
          <w:i/>
          <w:iCs/>
          <w:sz w:val="20"/>
          <w:szCs w:val="20"/>
        </w:rPr>
        <w:t>(urejanje je vedno onemogočeno)</w:t>
      </w:r>
      <w:r w:rsidRPr="00FC650B">
        <w:rPr>
          <w:rFonts w:ascii="Arial" w:hAnsi="Arial" w:cs="Arial"/>
          <w:i/>
          <w:iCs/>
          <w:sz w:val="20"/>
          <w:szCs w:val="20"/>
        </w:rPr>
        <w:t>.</w:t>
      </w:r>
      <w:r w:rsidR="00E66FB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1DE7EE6" w14:textId="1136E4FA" w:rsidR="00A9077B" w:rsidRPr="00FC650B" w:rsidRDefault="00A9077B" w:rsidP="00A9077B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01FB0B0A" wp14:editId="6A36DE5E">
            <wp:extent cx="2771775" cy="406936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9651" cy="4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F2F" w14:textId="40EC6C71" w:rsidR="00C134C5" w:rsidRPr="00FC650B" w:rsidRDefault="00C134C5" w:rsidP="002F2D30">
      <w:pPr>
        <w:jc w:val="center"/>
        <w:rPr>
          <w:rFonts w:ascii="Arial" w:hAnsi="Arial" w:cs="Arial"/>
        </w:rPr>
      </w:pPr>
    </w:p>
    <w:p w14:paraId="719BB7A0" w14:textId="3BA89F43" w:rsidR="002D7089" w:rsidRPr="00FC650B" w:rsidRDefault="002E020A" w:rsidP="002F2D30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Ko </w:t>
      </w:r>
      <w:r w:rsidR="00C35D4C" w:rsidRPr="00FC650B">
        <w:rPr>
          <w:rFonts w:ascii="Arial" w:hAnsi="Arial" w:cs="Arial"/>
        </w:rPr>
        <w:t>so</w:t>
      </w:r>
      <w:r w:rsidRPr="00FC650B">
        <w:rPr>
          <w:rFonts w:ascii="Arial" w:hAnsi="Arial" w:cs="Arial"/>
        </w:rPr>
        <w:t xml:space="preserve"> izpolnjen</w:t>
      </w:r>
      <w:r w:rsidR="00C35D4C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vs</w:t>
      </w:r>
      <w:r w:rsidR="00C35D4C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podatk</w:t>
      </w:r>
      <w:r w:rsidR="00C35D4C" w:rsidRPr="00FC650B">
        <w:rPr>
          <w:rFonts w:ascii="Arial" w:hAnsi="Arial" w:cs="Arial"/>
        </w:rPr>
        <w:t>i,</w:t>
      </w:r>
      <w:r w:rsidRPr="00FC650B">
        <w:rPr>
          <w:rFonts w:ascii="Arial" w:hAnsi="Arial" w:cs="Arial"/>
        </w:rPr>
        <w:t xml:space="preserve"> pritisnite na gumb </w:t>
      </w:r>
      <w:r w:rsidR="002F2D30" w:rsidRPr="00FC650B">
        <w:rPr>
          <w:rFonts w:ascii="Arial" w:hAnsi="Arial" w:cs="Arial"/>
        </w:rPr>
        <w:t>»</w:t>
      </w:r>
      <w:r w:rsidR="002D7089" w:rsidRPr="00FC650B">
        <w:rPr>
          <w:rFonts w:ascii="Arial" w:hAnsi="Arial" w:cs="Arial"/>
        </w:rPr>
        <w:t>S</w:t>
      </w:r>
      <w:r w:rsidRPr="00FC650B">
        <w:rPr>
          <w:rFonts w:ascii="Arial" w:hAnsi="Arial" w:cs="Arial"/>
        </w:rPr>
        <w:t>hrani</w:t>
      </w:r>
      <w:r w:rsidR="002F2D30" w:rsidRPr="00FC650B">
        <w:rPr>
          <w:rFonts w:ascii="Arial" w:hAnsi="Arial" w:cs="Arial"/>
        </w:rPr>
        <w:t>«</w:t>
      </w:r>
      <w:r w:rsidR="00A650D8" w:rsidRPr="00FC650B">
        <w:t xml:space="preserve"> </w:t>
      </w:r>
      <w:r w:rsidR="00A650D8" w:rsidRPr="00FC650B">
        <w:rPr>
          <w:rFonts w:ascii="Arial" w:hAnsi="Arial" w:cs="Arial"/>
          <w:noProof/>
        </w:rPr>
        <w:drawing>
          <wp:inline distT="0" distB="0" distL="0" distR="0" wp14:anchorId="71C8EE1B" wp14:editId="7ECEDF63">
            <wp:extent cx="586323" cy="254442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24" cy="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89" w:rsidRPr="00FC650B">
        <w:rPr>
          <w:rFonts w:ascii="Arial" w:hAnsi="Arial" w:cs="Arial"/>
        </w:rPr>
        <w:t>.</w:t>
      </w:r>
    </w:p>
    <w:p w14:paraId="68CF3C41" w14:textId="2BD4C675" w:rsidR="002D7089" w:rsidRPr="00FC650B" w:rsidRDefault="002D7089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 xml:space="preserve">Ob kliku na gumb – »Shrani«, se vam bo pojavilo okno Shranjevanje osnovnih podatkov, katerega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potrditi – gumb »Potrdi«</w:t>
      </w:r>
      <w:r w:rsidR="00AD0868" w:rsidRPr="00FC650B">
        <w:rPr>
          <w:rFonts w:ascii="Arial" w:hAnsi="Arial" w:cs="Arial"/>
        </w:rPr>
        <w:t xml:space="preserve"> </w:t>
      </w:r>
      <w:r w:rsidR="00AD0868" w:rsidRPr="00FC650B">
        <w:rPr>
          <w:rFonts w:ascii="Arial" w:hAnsi="Arial" w:cs="Arial"/>
          <w:i/>
          <w:iCs/>
          <w:sz w:val="20"/>
          <w:szCs w:val="20"/>
        </w:rPr>
        <w:t>(to obvestilo se vam pojavi, ker ne nastopate kot Zadruga,.. – vezano na vašo DŠ)</w:t>
      </w:r>
    </w:p>
    <w:p w14:paraId="64BBF44A" w14:textId="77777777" w:rsidR="002D7089" w:rsidRPr="00FC650B" w:rsidRDefault="002D7089" w:rsidP="002D7089">
      <w:pPr>
        <w:spacing w:after="0"/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15B721B0" wp14:editId="41BFD233">
            <wp:extent cx="2538375" cy="1193097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6885" cy="11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29A" w14:textId="77777777" w:rsidR="00187203" w:rsidRDefault="00187203" w:rsidP="004873BB">
      <w:pPr>
        <w:spacing w:after="0"/>
        <w:rPr>
          <w:rFonts w:ascii="Arial" w:hAnsi="Arial" w:cs="Arial"/>
        </w:rPr>
      </w:pPr>
    </w:p>
    <w:p w14:paraId="2ED1E8DE" w14:textId="51F2A07B" w:rsidR="002F2D30" w:rsidRPr="00FC650B" w:rsidRDefault="004873BB" w:rsidP="004873BB">
      <w:pPr>
        <w:spacing w:after="0"/>
        <w:rPr>
          <w:rFonts w:ascii="Arial" w:hAnsi="Arial" w:cs="Arial"/>
        </w:rPr>
      </w:pPr>
      <w:r w:rsidRPr="00FC650B">
        <w:rPr>
          <w:rFonts w:ascii="Arial" w:hAnsi="Arial" w:cs="Arial"/>
        </w:rPr>
        <w:t>Sklop zaključite s klikom</w:t>
      </w:r>
      <w:r w:rsidR="002E020A" w:rsidRPr="00FC650B">
        <w:rPr>
          <w:rFonts w:ascii="Arial" w:hAnsi="Arial" w:cs="Arial"/>
        </w:rPr>
        <w:t xml:space="preserve"> na gumb </w:t>
      </w:r>
      <w:r w:rsidR="002F2D30" w:rsidRPr="00FC650B">
        <w:rPr>
          <w:rFonts w:ascii="Arial" w:hAnsi="Arial" w:cs="Arial"/>
        </w:rPr>
        <w:t>»</w:t>
      </w:r>
      <w:r w:rsidR="002E020A" w:rsidRPr="00FC650B">
        <w:rPr>
          <w:rFonts w:ascii="Arial" w:hAnsi="Arial" w:cs="Arial"/>
        </w:rPr>
        <w:t>končaj urejanje</w:t>
      </w:r>
      <w:r w:rsidR="002F2D30" w:rsidRPr="00FC650B">
        <w:rPr>
          <w:rFonts w:ascii="Arial" w:hAnsi="Arial" w:cs="Arial"/>
        </w:rPr>
        <w:t>«</w:t>
      </w:r>
      <w:r w:rsidR="00545FC1" w:rsidRPr="00FC650B">
        <w:rPr>
          <w:rFonts w:ascii="Arial" w:hAnsi="Arial" w:cs="Arial"/>
        </w:rPr>
        <w:t xml:space="preserve">. </w:t>
      </w:r>
      <w:r w:rsidR="00A650D8" w:rsidRPr="00FC650B">
        <w:rPr>
          <w:rFonts w:ascii="Arial" w:hAnsi="Arial" w:cs="Arial"/>
          <w:noProof/>
        </w:rPr>
        <w:drawing>
          <wp:inline distT="0" distB="0" distL="0" distR="0" wp14:anchorId="411FD4AD" wp14:editId="563FCD0D">
            <wp:extent cx="1065475" cy="280388"/>
            <wp:effectExtent l="0" t="0" r="190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4804" cy="2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7346" w14:textId="2F9E4BF0" w:rsidR="00D14BAD" w:rsidRPr="00FC650B" w:rsidRDefault="00D14BAD" w:rsidP="004873BB">
      <w:pPr>
        <w:spacing w:after="0"/>
        <w:rPr>
          <w:rFonts w:ascii="Arial" w:hAnsi="Arial" w:cs="Arial"/>
        </w:rPr>
      </w:pPr>
    </w:p>
    <w:p w14:paraId="0AC3A3C4" w14:textId="77777777" w:rsidR="009068EE" w:rsidRPr="00FC650B" w:rsidRDefault="009068EE" w:rsidP="002F2D30">
      <w:pPr>
        <w:spacing w:after="0"/>
        <w:jc w:val="both"/>
        <w:rPr>
          <w:rFonts w:ascii="Arial" w:hAnsi="Arial" w:cs="Arial"/>
        </w:rPr>
      </w:pPr>
    </w:p>
    <w:p w14:paraId="25069BE6" w14:textId="26AF87A3" w:rsidR="002F2D30" w:rsidRPr="00FC650B" w:rsidRDefault="00545FC1" w:rsidP="002F2D30">
      <w:pPr>
        <w:spacing w:after="0"/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</w:t>
      </w:r>
      <w:r w:rsidR="002E020A" w:rsidRPr="00FC650B">
        <w:rPr>
          <w:rFonts w:ascii="Arial" w:hAnsi="Arial" w:cs="Arial"/>
        </w:rPr>
        <w:t xml:space="preserve">sako vnosno masko lahko sproti preverjate s klikom na gumb </w:t>
      </w:r>
      <w:r w:rsidR="002F2D30" w:rsidRPr="00FC650B">
        <w:rPr>
          <w:rFonts w:ascii="Arial" w:hAnsi="Arial" w:cs="Arial"/>
        </w:rPr>
        <w:t>»</w:t>
      </w:r>
      <w:r w:rsidR="002E020A" w:rsidRPr="00FC650B">
        <w:rPr>
          <w:rFonts w:ascii="Arial" w:hAnsi="Arial" w:cs="Arial"/>
        </w:rPr>
        <w:t>preveri stran</w:t>
      </w:r>
      <w:r w:rsidR="002F2D30" w:rsidRPr="00FC650B">
        <w:rPr>
          <w:rFonts w:ascii="Arial" w:hAnsi="Arial" w:cs="Arial"/>
        </w:rPr>
        <w:t>«</w:t>
      </w:r>
      <w:r w:rsidR="002E020A" w:rsidRPr="00FC650B">
        <w:rPr>
          <w:rFonts w:ascii="Arial" w:hAnsi="Arial" w:cs="Arial"/>
        </w:rPr>
        <w:t xml:space="preserve"> </w:t>
      </w:r>
      <w:r w:rsidR="00A650D8" w:rsidRPr="00FC650B">
        <w:rPr>
          <w:rFonts w:ascii="Arial" w:hAnsi="Arial" w:cs="Arial"/>
          <w:noProof/>
        </w:rPr>
        <w:drawing>
          <wp:inline distT="0" distB="0" distL="0" distR="0" wp14:anchorId="1A171295" wp14:editId="7A3D0904">
            <wp:extent cx="1033670" cy="300323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3402" cy="3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0A" w:rsidRPr="00FC650B">
        <w:rPr>
          <w:rFonts w:ascii="Arial" w:hAnsi="Arial" w:cs="Arial"/>
        </w:rPr>
        <w:t xml:space="preserve">ob tem ste </w:t>
      </w:r>
      <w:r w:rsidR="0043313F" w:rsidRPr="00FC650B">
        <w:rPr>
          <w:rFonts w:ascii="Arial" w:hAnsi="Arial" w:cs="Arial"/>
        </w:rPr>
        <w:t>sproti seznanjeni</w:t>
      </w:r>
      <w:r w:rsidR="002E020A" w:rsidRPr="00FC650B">
        <w:rPr>
          <w:rFonts w:ascii="Arial" w:hAnsi="Arial" w:cs="Arial"/>
        </w:rPr>
        <w:t xml:space="preserve"> ali se vam na strani prožijo kakšna poslovna pravila</w:t>
      </w:r>
      <w:r w:rsidR="002F2D30" w:rsidRPr="00FC650B">
        <w:rPr>
          <w:rFonts w:ascii="Arial" w:hAnsi="Arial" w:cs="Arial"/>
        </w:rPr>
        <w:t>.</w:t>
      </w:r>
      <w:r w:rsidR="002E020A" w:rsidRPr="00FC650B">
        <w:rPr>
          <w:rFonts w:ascii="Arial" w:hAnsi="Arial" w:cs="Arial"/>
        </w:rPr>
        <w:t xml:space="preserve"> </w:t>
      </w:r>
      <w:r w:rsidR="00A229A4" w:rsidRPr="00FC650B">
        <w:rPr>
          <w:rFonts w:ascii="Arial" w:hAnsi="Arial" w:cs="Arial"/>
        </w:rPr>
        <w:t xml:space="preserve"> (</w:t>
      </w:r>
      <w:r w:rsidR="00A229A4" w:rsidRPr="00FC650B">
        <w:rPr>
          <w:rFonts w:ascii="Arial" w:hAnsi="Arial" w:cs="Arial"/>
          <w:i/>
          <w:iCs/>
          <w:sz w:val="20"/>
          <w:szCs w:val="20"/>
        </w:rPr>
        <w:t>Priporočamo da na vsaki strani oz. sklopu preverite stran</w:t>
      </w:r>
      <w:r w:rsidR="00A229A4" w:rsidRPr="00FC650B">
        <w:rPr>
          <w:rFonts w:ascii="Arial" w:hAnsi="Arial" w:cs="Arial"/>
        </w:rPr>
        <w:t>.)</w:t>
      </w:r>
    </w:p>
    <w:p w14:paraId="3929FD15" w14:textId="77777777" w:rsidR="009068EE" w:rsidRPr="00FC650B" w:rsidRDefault="009068EE" w:rsidP="002F2D30">
      <w:pPr>
        <w:spacing w:after="0"/>
        <w:jc w:val="both"/>
        <w:rPr>
          <w:rFonts w:ascii="Arial" w:hAnsi="Arial" w:cs="Arial"/>
        </w:rPr>
      </w:pPr>
    </w:p>
    <w:p w14:paraId="2859F621" w14:textId="04E7C837" w:rsidR="002E020A" w:rsidRPr="00FC650B" w:rsidRDefault="002F2D30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>V</w:t>
      </w:r>
      <w:r w:rsidR="002E020A" w:rsidRPr="00FC650B">
        <w:rPr>
          <w:rFonts w:ascii="Arial" w:hAnsi="Arial" w:cs="Arial"/>
        </w:rPr>
        <w:t xml:space="preserve"> kolikor se poslovna pravila </w:t>
      </w:r>
      <w:r w:rsidR="00244F77" w:rsidRPr="00FC650B">
        <w:rPr>
          <w:rFonts w:ascii="Arial" w:hAnsi="Arial" w:cs="Arial"/>
          <w:u w:val="single"/>
        </w:rPr>
        <w:t>NE</w:t>
      </w:r>
      <w:r w:rsidR="002E020A" w:rsidRPr="00FC650B">
        <w:rPr>
          <w:rFonts w:ascii="Arial" w:hAnsi="Arial" w:cs="Arial"/>
          <w:u w:val="single"/>
        </w:rPr>
        <w:t xml:space="preserve"> </w:t>
      </w:r>
      <w:r w:rsidR="00244F77" w:rsidRPr="00FC650B">
        <w:rPr>
          <w:rFonts w:ascii="Arial" w:hAnsi="Arial" w:cs="Arial"/>
          <w:u w:val="single"/>
        </w:rPr>
        <w:t>PROŽIJO</w:t>
      </w:r>
      <w:r w:rsidR="00244F77" w:rsidRPr="00FC650B">
        <w:rPr>
          <w:rFonts w:ascii="Arial" w:hAnsi="Arial" w:cs="Arial"/>
        </w:rPr>
        <w:t xml:space="preserve"> </w:t>
      </w:r>
      <w:r w:rsidR="002E020A" w:rsidRPr="00FC650B">
        <w:rPr>
          <w:rFonts w:ascii="Arial" w:hAnsi="Arial" w:cs="Arial"/>
        </w:rPr>
        <w:t xml:space="preserve">nadaljujte z naslednjo </w:t>
      </w:r>
      <w:r w:rsidR="00FF4BD4" w:rsidRPr="00FC650B">
        <w:rPr>
          <w:rFonts w:ascii="Arial" w:hAnsi="Arial" w:cs="Arial"/>
        </w:rPr>
        <w:t>stranjo</w:t>
      </w:r>
      <w:r w:rsidR="00A650D8" w:rsidRPr="00FC650B">
        <w:rPr>
          <w:rFonts w:ascii="Arial" w:hAnsi="Arial" w:cs="Arial"/>
        </w:rPr>
        <w:t xml:space="preserve"> (</w:t>
      </w:r>
      <w:r w:rsidR="00D50F20" w:rsidRPr="00FC650B">
        <w:rPr>
          <w:rFonts w:ascii="Arial" w:hAnsi="Arial" w:cs="Arial"/>
        </w:rPr>
        <w:t xml:space="preserve">PRIMER: 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>ob kliku na gumb »preveri stran« se vam pojavi takšno Obvestilo, če na strani ni</w:t>
      </w:r>
      <w:r w:rsidR="00244F77" w:rsidRPr="00FC650B">
        <w:rPr>
          <w:rFonts w:ascii="Arial" w:hAnsi="Arial" w:cs="Arial"/>
          <w:i/>
          <w:iCs/>
          <w:sz w:val="20"/>
          <w:szCs w:val="20"/>
        </w:rPr>
        <w:t>so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 xml:space="preserve"> prožen</w:t>
      </w:r>
      <w:r w:rsidR="00244F77" w:rsidRPr="00FC650B">
        <w:rPr>
          <w:rFonts w:ascii="Arial" w:hAnsi="Arial" w:cs="Arial"/>
          <w:i/>
          <w:iCs/>
          <w:sz w:val="20"/>
          <w:szCs w:val="20"/>
        </w:rPr>
        <w:t>a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 xml:space="preserve"> poslovn</w:t>
      </w:r>
      <w:r w:rsidR="00244F77" w:rsidRPr="00FC650B">
        <w:rPr>
          <w:rFonts w:ascii="Arial" w:hAnsi="Arial" w:cs="Arial"/>
          <w:i/>
          <w:iCs/>
          <w:sz w:val="20"/>
          <w:szCs w:val="20"/>
        </w:rPr>
        <w:t>a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 xml:space="preserve"> pravil</w:t>
      </w:r>
      <w:r w:rsidR="00244F77" w:rsidRPr="00FC650B">
        <w:rPr>
          <w:rFonts w:ascii="Arial" w:hAnsi="Arial" w:cs="Arial"/>
          <w:i/>
          <w:iCs/>
          <w:sz w:val="20"/>
          <w:szCs w:val="20"/>
        </w:rPr>
        <w:t>a ali blokade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 xml:space="preserve"> –</w:t>
      </w:r>
      <w:r w:rsidR="00244F77" w:rsidRPr="00FC650B">
        <w:rPr>
          <w:rFonts w:ascii="Arial" w:hAnsi="Arial" w:cs="Arial"/>
          <w:i/>
          <w:iCs/>
          <w:sz w:val="20"/>
          <w:szCs w:val="20"/>
        </w:rPr>
        <w:t xml:space="preserve"> to pomeni da ni napak</w:t>
      </w:r>
      <w:r w:rsidR="00651543" w:rsidRPr="00FC650B">
        <w:rPr>
          <w:rFonts w:ascii="Arial" w:hAnsi="Arial" w:cs="Arial"/>
          <w:i/>
          <w:iCs/>
          <w:sz w:val="20"/>
          <w:szCs w:val="20"/>
        </w:rPr>
        <w:t xml:space="preserve"> in lahko nadaljujete z vnosom na naslednjo stran</w:t>
      </w:r>
      <w:r w:rsidR="00A650D8" w:rsidRPr="00FC650B">
        <w:rPr>
          <w:rFonts w:ascii="Arial" w:hAnsi="Arial" w:cs="Arial"/>
          <w:i/>
          <w:iCs/>
          <w:sz w:val="20"/>
          <w:szCs w:val="20"/>
        </w:rPr>
        <w:t>)</w:t>
      </w:r>
      <w:r w:rsidR="00230489" w:rsidRPr="00FC650B">
        <w:rPr>
          <w:rFonts w:ascii="Arial" w:hAnsi="Arial" w:cs="Arial"/>
          <w:i/>
          <w:iCs/>
          <w:sz w:val="20"/>
          <w:szCs w:val="20"/>
        </w:rPr>
        <w:t>.</w:t>
      </w:r>
    </w:p>
    <w:p w14:paraId="7B6DBD3D" w14:textId="5B7D304D" w:rsidR="002F2D30" w:rsidRPr="00FC650B" w:rsidRDefault="00FC650B" w:rsidP="00A650D8">
      <w:pPr>
        <w:jc w:val="center"/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6CB2D0E4" wp14:editId="6E2AED80">
            <wp:extent cx="3520570" cy="1121134"/>
            <wp:effectExtent l="0" t="0" r="3810" b="317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2819" cy="11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E9D" w14:textId="77777777" w:rsidR="0026126D" w:rsidRPr="00FC650B" w:rsidRDefault="0026126D" w:rsidP="00244F77">
      <w:pPr>
        <w:rPr>
          <w:rFonts w:ascii="Arial" w:hAnsi="Arial" w:cs="Arial"/>
        </w:rPr>
      </w:pPr>
    </w:p>
    <w:p w14:paraId="2C33A8D1" w14:textId="5EE58BE4" w:rsidR="00244F77" w:rsidRPr="00FC650B" w:rsidRDefault="00244F77" w:rsidP="00244F77">
      <w:pPr>
        <w:rPr>
          <w:rFonts w:ascii="Arial" w:hAnsi="Arial" w:cs="Arial"/>
        </w:rPr>
      </w:pPr>
      <w:r w:rsidRPr="00FC650B">
        <w:rPr>
          <w:rFonts w:ascii="Arial" w:hAnsi="Arial" w:cs="Arial"/>
        </w:rPr>
        <w:t>V primeru da se vam pojavi pa takšno opozorilo</w:t>
      </w:r>
      <w:r w:rsidR="000F7B1D" w:rsidRPr="00FC650B">
        <w:rPr>
          <w:rFonts w:ascii="Arial" w:hAnsi="Arial" w:cs="Arial"/>
        </w:rPr>
        <w:t>/blokada</w:t>
      </w:r>
      <w:r w:rsidRPr="00FC650B">
        <w:rPr>
          <w:rFonts w:ascii="Arial" w:hAnsi="Arial" w:cs="Arial"/>
        </w:rPr>
        <w:t xml:space="preserve">,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urediti podatke, da boste lahko</w:t>
      </w:r>
      <w:r w:rsidR="00127BC0" w:rsidRPr="00FC650B">
        <w:rPr>
          <w:rFonts w:ascii="Arial" w:hAnsi="Arial" w:cs="Arial"/>
        </w:rPr>
        <w:t xml:space="preserve"> na koncu</w:t>
      </w:r>
      <w:r w:rsidRPr="00FC650B">
        <w:rPr>
          <w:rFonts w:ascii="Arial" w:hAnsi="Arial" w:cs="Arial"/>
        </w:rPr>
        <w:t xml:space="preserve"> oddali vlogo</w:t>
      </w:r>
      <w:r w:rsidR="00966C6C" w:rsidRPr="00FC650B">
        <w:rPr>
          <w:rFonts w:ascii="Arial" w:hAnsi="Arial" w:cs="Arial"/>
        </w:rPr>
        <w:t xml:space="preserve"> </w:t>
      </w:r>
      <w:r w:rsidR="00966C6C" w:rsidRPr="00FC650B">
        <w:rPr>
          <w:rFonts w:ascii="Arial" w:hAnsi="Arial" w:cs="Arial"/>
          <w:i/>
          <w:iCs/>
          <w:sz w:val="20"/>
          <w:szCs w:val="20"/>
        </w:rPr>
        <w:t>(v besedilu je razvidno kateri podatki niso izpolnjeni</w:t>
      </w:r>
      <w:r w:rsidR="00E445FA" w:rsidRPr="00FC650B">
        <w:rPr>
          <w:rFonts w:ascii="Arial" w:hAnsi="Arial" w:cs="Arial"/>
          <w:i/>
          <w:iCs/>
          <w:sz w:val="20"/>
          <w:szCs w:val="20"/>
        </w:rPr>
        <w:t xml:space="preserve"> – označeno po sklopih</w:t>
      </w:r>
      <w:r w:rsidR="00966C6C" w:rsidRPr="00FC650B">
        <w:rPr>
          <w:rFonts w:ascii="Arial" w:hAnsi="Arial" w:cs="Arial"/>
          <w:i/>
          <w:iCs/>
          <w:sz w:val="20"/>
          <w:szCs w:val="20"/>
        </w:rPr>
        <w:t>).</w:t>
      </w:r>
    </w:p>
    <w:p w14:paraId="28F652F5" w14:textId="16380BA1" w:rsidR="00244F77" w:rsidRPr="00FC650B" w:rsidRDefault="00244F77" w:rsidP="00A650D8">
      <w:pPr>
        <w:jc w:val="center"/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7F22ED1D" wp14:editId="2A21AE85">
            <wp:extent cx="3283113" cy="1439258"/>
            <wp:effectExtent l="0" t="0" r="0" b="889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950" cy="14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301" w14:textId="79FC27F6" w:rsidR="00FC650B" w:rsidRPr="00FC650B" w:rsidRDefault="00FC650B" w:rsidP="00FC650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>V primeru, da vam na levi strani (kjer so strani/sklopi) ostaja rdeč križec (javljena blokada oz. poslovno pravilo), in se vam ob kliku na gumb »Preveri stran oz. Preveri vlogo« ne prožijo poslovna pravila ( glejte spodnjo sliko), obstaja možnost da je napaka v aplikaciji. VEDNO glejte ali se vam ob kliku na gumb »Preveri stran oz. Preveri vlogo« - to naj vam bo vodilo ali je z vlogo vse v redu ali ostajajo blokade!</w:t>
      </w:r>
    </w:p>
    <w:p w14:paraId="696F5800" w14:textId="532BD91A" w:rsidR="00FC650B" w:rsidRDefault="00FC650B" w:rsidP="00FC650B">
      <w:pPr>
        <w:jc w:val="center"/>
        <w:rPr>
          <w:rFonts w:ascii="Arial" w:hAnsi="Arial" w:cs="Arial"/>
          <w:b/>
          <w:bCs/>
        </w:rPr>
      </w:pPr>
      <w:r w:rsidRPr="00FC650B">
        <w:rPr>
          <w:rFonts w:ascii="Arial" w:hAnsi="Arial" w:cs="Arial"/>
          <w:b/>
          <w:bCs/>
          <w:noProof/>
        </w:rPr>
        <w:drawing>
          <wp:inline distT="0" distB="0" distL="0" distR="0" wp14:anchorId="543493AF" wp14:editId="2633CF71">
            <wp:extent cx="2763078" cy="879909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334" cy="8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A983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1083FD5B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0C7BF2EE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0974125E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7A1647CD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3D6F7F1C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4770EAF5" w14:textId="77777777" w:rsidR="00187203" w:rsidRDefault="00187203" w:rsidP="00FC650B">
      <w:pPr>
        <w:jc w:val="center"/>
        <w:rPr>
          <w:rFonts w:ascii="Arial" w:hAnsi="Arial" w:cs="Arial"/>
          <w:b/>
          <w:bCs/>
        </w:rPr>
      </w:pPr>
    </w:p>
    <w:p w14:paraId="7F761D4A" w14:textId="3AA56DEB" w:rsidR="007F1DB1" w:rsidRPr="00FC650B" w:rsidRDefault="007F1DB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METIJSKO GOSPODARSTVO</w:t>
      </w:r>
    </w:p>
    <w:p w14:paraId="7776A9D5" w14:textId="71C07C61" w:rsidR="007F1DB1" w:rsidRPr="00FC650B" w:rsidRDefault="007F1DB1" w:rsidP="007F1DB1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j </w:t>
      </w:r>
      <w:r w:rsidR="00860FB5" w:rsidRPr="00FC650B">
        <w:rPr>
          <w:rFonts w:ascii="Arial" w:hAnsi="Arial" w:cs="Arial"/>
        </w:rPr>
        <w:t>strani</w:t>
      </w:r>
      <w:r w:rsidRPr="00FC650B">
        <w:rPr>
          <w:rFonts w:ascii="Arial" w:hAnsi="Arial" w:cs="Arial"/>
        </w:rPr>
        <w:t xml:space="preserve"> </w:t>
      </w:r>
      <w:r w:rsidR="00366892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polniti podatke o vašem kmetijskem gospodarstvu.</w:t>
      </w:r>
    </w:p>
    <w:p w14:paraId="0EA126F4" w14:textId="6618554F" w:rsidR="00E54028" w:rsidRPr="00FC650B" w:rsidRDefault="00E54028" w:rsidP="00E5402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voj KMG-MID  vnesete na način da kliknete na </w:t>
      </w:r>
      <w:r w:rsidR="000E472D" w:rsidRPr="00FC650B">
        <w:rPr>
          <w:rFonts w:ascii="Arial" w:hAnsi="Arial" w:cs="Arial"/>
        </w:rPr>
        <w:t>gumb</w:t>
      </w:r>
      <w:r w:rsidRPr="00FC650B">
        <w:rPr>
          <w:rFonts w:ascii="Arial" w:hAnsi="Arial" w:cs="Arial"/>
        </w:rPr>
        <w:t xml:space="preserve"> »</w:t>
      </w:r>
      <w:r w:rsidRPr="00FC650B">
        <w:rPr>
          <w:rFonts w:ascii="Arial" w:hAnsi="Arial" w:cs="Arial"/>
          <w:b/>
          <w:bCs/>
        </w:rPr>
        <w:t>prenos podatkov iz RKG</w:t>
      </w:r>
      <w:r w:rsidRPr="00FC650B">
        <w:rPr>
          <w:rFonts w:ascii="Arial" w:hAnsi="Arial" w:cs="Arial"/>
        </w:rPr>
        <w:t xml:space="preserve">« in v polje vnesete svojo številko kmetijskega gospodarstva in svoj vnos potrdite s klikom na gumb potrdi. Vsa polja se vam </w:t>
      </w:r>
      <w:r w:rsidRPr="00FC650B">
        <w:rPr>
          <w:rFonts w:ascii="Arial" w:hAnsi="Arial" w:cs="Arial"/>
          <w:b/>
          <w:bCs/>
          <w:u w:val="single"/>
        </w:rPr>
        <w:t>izpolnijo samodejno</w:t>
      </w:r>
      <w:r w:rsidRPr="00FC650B">
        <w:rPr>
          <w:rFonts w:ascii="Arial" w:hAnsi="Arial" w:cs="Arial"/>
        </w:rPr>
        <w:t xml:space="preserve"> iz Registra kmetijskih gospodarstev</w:t>
      </w:r>
      <w:r w:rsidR="00050170">
        <w:rPr>
          <w:rFonts w:ascii="Arial" w:hAnsi="Arial" w:cs="Arial"/>
        </w:rPr>
        <w:t>.</w:t>
      </w:r>
    </w:p>
    <w:p w14:paraId="576020CD" w14:textId="51858B77" w:rsidR="00E54028" w:rsidRPr="00FC650B" w:rsidRDefault="00E54028" w:rsidP="00E5402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0B4422E9" wp14:editId="6129CF69">
            <wp:extent cx="5760720" cy="89789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92B52" wp14:editId="5A305229">
                <wp:simplePos x="0" y="0"/>
                <wp:positionH relativeFrom="column">
                  <wp:posOffset>101166</wp:posOffset>
                </wp:positionH>
                <wp:positionV relativeFrom="paragraph">
                  <wp:posOffset>449725</wp:posOffset>
                </wp:positionV>
                <wp:extent cx="271604" cy="45719"/>
                <wp:effectExtent l="0" t="0" r="0" b="0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BC42" id="Pravokotnik 47" o:spid="_x0000_s1026" style="position:absolute;margin-left:7.95pt;margin-top:35.4pt;width:21.4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" fillcolor="white [3212]" stroked="f" strokeweight="1pt"/>
            </w:pict>
          </mc:Fallback>
        </mc:AlternateContent>
      </w:r>
    </w:p>
    <w:p w14:paraId="4215AD6D" w14:textId="52DA5D89" w:rsidR="005E7BF1" w:rsidRPr="00FC650B" w:rsidRDefault="00E54028" w:rsidP="00E54028">
      <w:pPr>
        <w:jc w:val="both"/>
        <w:rPr>
          <w:rFonts w:ascii="Arial" w:hAnsi="Arial" w:cs="Arial"/>
        </w:rPr>
      </w:pPr>
      <w:r w:rsidRPr="00097348">
        <w:rPr>
          <w:rFonts w:ascii="Arial" w:hAnsi="Arial" w:cs="Arial"/>
          <w:u w:val="single"/>
        </w:rPr>
        <w:t xml:space="preserve">Ponovno preverimo </w:t>
      </w:r>
      <w:r w:rsidR="00EA17A2" w:rsidRPr="00097348">
        <w:rPr>
          <w:rFonts w:ascii="Arial" w:hAnsi="Arial" w:cs="Arial"/>
          <w:u w:val="single"/>
        </w:rPr>
        <w:t>stran</w:t>
      </w:r>
      <w:r w:rsidRPr="00097348">
        <w:rPr>
          <w:rFonts w:ascii="Arial" w:hAnsi="Arial" w:cs="Arial"/>
          <w:u w:val="single"/>
        </w:rPr>
        <w:t xml:space="preserve"> s klikom na gumb »preveri stran«. </w:t>
      </w:r>
      <w:r w:rsidRPr="00FC650B">
        <w:rPr>
          <w:rFonts w:ascii="Arial" w:hAnsi="Arial" w:cs="Arial"/>
        </w:rPr>
        <w:t xml:space="preserve">V kolikor se vaša davčna številka nahaja na vpisanem kmetijskem gospodarstvu, se vam bo izpisalo, da na strani niso prožena poslovna pravila. V kolikor davčna številka ne bo član vpisanega kmetijskega gospodarstva, vas bo aplikacija opozorila da: »Pridobivanje podatkov za poslovnega partnerja ni uspelo.« </w:t>
      </w:r>
      <w:r w:rsidR="005E7BF1" w:rsidRPr="00FC650B">
        <w:rPr>
          <w:rFonts w:ascii="Arial" w:hAnsi="Arial" w:cs="Arial"/>
        </w:rPr>
        <w:t>(</w:t>
      </w:r>
      <w:r w:rsidR="005E7BF1" w:rsidRPr="00FC650B">
        <w:rPr>
          <w:rFonts w:ascii="Arial" w:hAnsi="Arial" w:cs="Arial"/>
          <w:i/>
          <w:iCs/>
          <w:sz w:val="20"/>
          <w:szCs w:val="20"/>
        </w:rPr>
        <w:t>V tem primeru kontaktirajte AKTRP, da vam preverim</w:t>
      </w:r>
      <w:r w:rsidR="00B50C2D" w:rsidRPr="00FC650B">
        <w:rPr>
          <w:rFonts w:ascii="Arial" w:hAnsi="Arial" w:cs="Arial"/>
          <w:i/>
          <w:iCs/>
          <w:sz w:val="20"/>
          <w:szCs w:val="20"/>
        </w:rPr>
        <w:t>o</w:t>
      </w:r>
      <w:r w:rsidR="005E7BF1" w:rsidRPr="00FC650B">
        <w:rPr>
          <w:rFonts w:ascii="Arial" w:hAnsi="Arial" w:cs="Arial"/>
          <w:i/>
          <w:iCs/>
          <w:sz w:val="20"/>
          <w:szCs w:val="20"/>
        </w:rPr>
        <w:t xml:space="preserve"> ali gre za sistemsko napako ali nimate urejenih zadev v RKG</w:t>
      </w:r>
      <w:r w:rsidR="005E7BF1" w:rsidRPr="00FC650B">
        <w:rPr>
          <w:rFonts w:ascii="Arial" w:hAnsi="Arial" w:cs="Arial"/>
        </w:rPr>
        <w:t>).</w:t>
      </w:r>
    </w:p>
    <w:p w14:paraId="371108D7" w14:textId="238CEBEF" w:rsidR="00887F65" w:rsidRPr="00FC650B" w:rsidRDefault="00887F65" w:rsidP="00E54028">
      <w:pPr>
        <w:jc w:val="both"/>
        <w:rPr>
          <w:rFonts w:ascii="Arial" w:hAnsi="Arial" w:cs="Arial"/>
        </w:rPr>
      </w:pPr>
    </w:p>
    <w:p w14:paraId="704402C4" w14:textId="77777777" w:rsidR="00887F65" w:rsidRPr="00FC650B" w:rsidRDefault="00887F65" w:rsidP="00E54028">
      <w:pPr>
        <w:jc w:val="both"/>
        <w:rPr>
          <w:rFonts w:ascii="Arial" w:hAnsi="Arial" w:cs="Arial"/>
        </w:rPr>
      </w:pPr>
    </w:p>
    <w:p w14:paraId="128E9246" w14:textId="04901EC9" w:rsidR="00013C42" w:rsidRPr="00FC650B" w:rsidRDefault="00013C42" w:rsidP="00013C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PODATKI O PODJETJU</w:t>
      </w:r>
    </w:p>
    <w:p w14:paraId="04FE420A" w14:textId="4468E529" w:rsidR="00E97473" w:rsidRPr="00FC650B" w:rsidRDefault="00E97473" w:rsidP="00E5402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j </w:t>
      </w:r>
      <w:r w:rsidR="00C67479" w:rsidRPr="00FC650B">
        <w:rPr>
          <w:rFonts w:ascii="Arial" w:hAnsi="Arial" w:cs="Arial"/>
        </w:rPr>
        <w:t xml:space="preserve">strani/vnosni maski </w:t>
      </w:r>
      <w:r w:rsidR="00366892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polniti podatke o vašem podjetju.</w:t>
      </w:r>
    </w:p>
    <w:p w14:paraId="29383833" w14:textId="77777777" w:rsidR="00E97473" w:rsidRPr="00FC650B" w:rsidRDefault="00E97473" w:rsidP="00E97473">
      <w:pPr>
        <w:jc w:val="both"/>
        <w:rPr>
          <w:rFonts w:ascii="Arial" w:hAnsi="Arial" w:cs="Arial"/>
          <w:u w:val="single"/>
        </w:rPr>
      </w:pPr>
      <w:r w:rsidRPr="00FC650B">
        <w:rPr>
          <w:rFonts w:ascii="Arial" w:hAnsi="Arial" w:cs="Arial"/>
          <w:u w:val="single"/>
        </w:rPr>
        <w:t>V primeru da niste podjetje vam teh podatkov ni potrebno izpolnit!</w:t>
      </w:r>
    </w:p>
    <w:p w14:paraId="4CF175A3" w14:textId="70D44CA8" w:rsidR="00E97473" w:rsidRPr="00FC650B" w:rsidRDefault="00E97473" w:rsidP="00E5402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0F44EC7" wp14:editId="5DB071C4">
            <wp:extent cx="5760720" cy="640715"/>
            <wp:effectExtent l="0" t="0" r="0" b="698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CAA" w14:textId="6F3FEC0D" w:rsidR="00E97473" w:rsidRPr="00FC650B" w:rsidRDefault="00E97473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>V primeru da ste podjetje se vam bo matična št. avtomatsko vezala</w:t>
      </w:r>
      <w:r w:rsidR="00606B3B" w:rsidRPr="00FC650B">
        <w:rPr>
          <w:rFonts w:ascii="Arial" w:hAnsi="Arial" w:cs="Arial"/>
        </w:rPr>
        <w:t xml:space="preserve">, </w:t>
      </w:r>
      <w:r w:rsidRPr="00FC650B">
        <w:rPr>
          <w:rFonts w:ascii="Arial" w:hAnsi="Arial" w:cs="Arial"/>
        </w:rPr>
        <w:t>navesti</w:t>
      </w:r>
      <w:r w:rsidR="002F2D8B" w:rsidRPr="00FC650B">
        <w:rPr>
          <w:rFonts w:ascii="Arial" w:hAnsi="Arial" w:cs="Arial"/>
        </w:rPr>
        <w:t xml:space="preserve"> </w:t>
      </w:r>
      <w:r w:rsidR="00C35D4C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le naziv odgovorne osebe. </w:t>
      </w:r>
      <w:r w:rsidRPr="00FC650B">
        <w:rPr>
          <w:rFonts w:ascii="Arial" w:hAnsi="Arial" w:cs="Arial"/>
          <w:i/>
          <w:iCs/>
          <w:sz w:val="20"/>
          <w:szCs w:val="20"/>
        </w:rPr>
        <w:t>(Vse urejate z gumbi »Uredi«, »Shrani«, »Končaj urejanje«.)</w:t>
      </w:r>
    </w:p>
    <w:p w14:paraId="6097BB97" w14:textId="38047097" w:rsidR="00887F65" w:rsidRPr="00FC650B" w:rsidRDefault="00887F65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22B4C18" w14:textId="33F28672" w:rsidR="00E54028" w:rsidRPr="00FC650B" w:rsidRDefault="00671225" w:rsidP="00887F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PODATKI O ZDRUŽENJU/OP/VINOGRADNIŠKO-VINARSKI ORGANIZACIJI</w:t>
      </w:r>
    </w:p>
    <w:p w14:paraId="51F8B982" w14:textId="77BDC1F8" w:rsidR="00E305CC" w:rsidRDefault="00887F65" w:rsidP="0011765F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j </w:t>
      </w:r>
      <w:r w:rsidR="00873817" w:rsidRPr="00FC650B">
        <w:rPr>
          <w:rFonts w:ascii="Arial" w:hAnsi="Arial" w:cs="Arial"/>
        </w:rPr>
        <w:t xml:space="preserve">strani/ </w:t>
      </w:r>
      <w:r w:rsidRPr="00FC650B">
        <w:rPr>
          <w:rFonts w:ascii="Arial" w:hAnsi="Arial" w:cs="Arial"/>
        </w:rPr>
        <w:t xml:space="preserve">vnosni maski </w:t>
      </w:r>
      <w:r w:rsidR="00C35D4C" w:rsidRPr="00FC650B">
        <w:rPr>
          <w:rFonts w:ascii="Arial" w:hAnsi="Arial" w:cs="Arial"/>
        </w:rPr>
        <w:t xml:space="preserve">se nahajajo </w:t>
      </w:r>
      <w:r w:rsidRPr="00FC650B">
        <w:rPr>
          <w:rFonts w:ascii="Arial" w:hAnsi="Arial" w:cs="Arial"/>
        </w:rPr>
        <w:t>3 sklop</w:t>
      </w:r>
      <w:r w:rsidR="00C35D4C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>:</w:t>
      </w:r>
      <w:r w:rsidR="006E4C11" w:rsidRPr="00FC650B">
        <w:rPr>
          <w:rFonts w:ascii="Arial" w:hAnsi="Arial" w:cs="Arial"/>
        </w:rPr>
        <w:t xml:space="preserve"> </w:t>
      </w:r>
      <w:r w:rsidR="00873817" w:rsidRPr="00FC650B">
        <w:rPr>
          <w:rFonts w:ascii="Arial" w:hAnsi="Arial" w:cs="Arial"/>
        </w:rPr>
        <w:t>»</w:t>
      </w:r>
      <w:r w:rsidR="006E4C11" w:rsidRPr="00FC650B">
        <w:rPr>
          <w:rFonts w:ascii="Arial" w:hAnsi="Arial" w:cs="Arial"/>
        </w:rPr>
        <w:t xml:space="preserve">Podatki o združenju/OP/ vinogradniško </w:t>
      </w:r>
      <w:r w:rsidR="00E305CC">
        <w:rPr>
          <w:rFonts w:ascii="Arial" w:hAnsi="Arial" w:cs="Arial"/>
        </w:rPr>
        <w:t xml:space="preserve">- </w:t>
      </w:r>
      <w:r w:rsidR="006E4C11" w:rsidRPr="00FC650B">
        <w:rPr>
          <w:rFonts w:ascii="Arial" w:hAnsi="Arial" w:cs="Arial"/>
        </w:rPr>
        <w:t>vinarska organizacija</w:t>
      </w:r>
      <w:r w:rsidR="00873817" w:rsidRPr="00FC650B">
        <w:rPr>
          <w:rFonts w:ascii="Arial" w:hAnsi="Arial" w:cs="Arial"/>
        </w:rPr>
        <w:t>«</w:t>
      </w:r>
      <w:r w:rsidR="006E4C11" w:rsidRPr="00FC650B">
        <w:rPr>
          <w:rFonts w:ascii="Arial" w:hAnsi="Arial" w:cs="Arial"/>
        </w:rPr>
        <w:t xml:space="preserve">, </w:t>
      </w:r>
      <w:r w:rsidR="00873817" w:rsidRPr="00FC650B">
        <w:rPr>
          <w:rFonts w:ascii="Arial" w:hAnsi="Arial" w:cs="Arial"/>
        </w:rPr>
        <w:t>»</w:t>
      </w:r>
      <w:r w:rsidR="00E305CC" w:rsidRPr="00E305CC">
        <w:rPr>
          <w:rFonts w:ascii="Arial" w:hAnsi="Arial" w:cs="Arial"/>
        </w:rPr>
        <w:t>Člani skupine kmetov/zadrug/vinogradniško-vinarske organizacije</w:t>
      </w:r>
      <w:r w:rsidR="00873817" w:rsidRPr="00FC650B">
        <w:rPr>
          <w:rFonts w:ascii="Arial" w:hAnsi="Arial" w:cs="Arial"/>
        </w:rPr>
        <w:t>«</w:t>
      </w:r>
      <w:r w:rsidR="006E4C11" w:rsidRPr="00FC650B">
        <w:rPr>
          <w:rFonts w:ascii="Arial" w:hAnsi="Arial" w:cs="Arial"/>
        </w:rPr>
        <w:t xml:space="preserve">, </w:t>
      </w:r>
      <w:r w:rsidR="00873817" w:rsidRPr="00FC650B">
        <w:rPr>
          <w:rFonts w:ascii="Arial" w:hAnsi="Arial" w:cs="Arial"/>
        </w:rPr>
        <w:t>»</w:t>
      </w:r>
      <w:r w:rsidR="006E4C11" w:rsidRPr="00FC650B">
        <w:rPr>
          <w:rFonts w:ascii="Arial" w:hAnsi="Arial" w:cs="Arial"/>
        </w:rPr>
        <w:t>Člani skupine kmetov/</w:t>
      </w:r>
      <w:r w:rsidR="0011765F" w:rsidRPr="0011765F">
        <w:rPr>
          <w:rFonts w:ascii="Arial" w:hAnsi="Arial" w:cs="Arial"/>
        </w:rPr>
        <w:t>organizacije proizvajalcev</w:t>
      </w:r>
      <w:r w:rsidR="00873817" w:rsidRPr="00FC650B">
        <w:rPr>
          <w:rFonts w:ascii="Arial" w:hAnsi="Arial" w:cs="Arial"/>
        </w:rPr>
        <w:t>«</w:t>
      </w:r>
      <w:r w:rsidR="006E4C11" w:rsidRPr="00FC650B">
        <w:rPr>
          <w:rFonts w:ascii="Arial" w:hAnsi="Arial" w:cs="Arial"/>
        </w:rPr>
        <w:t>.</w:t>
      </w:r>
    </w:p>
    <w:p w14:paraId="6C6F62FF" w14:textId="77777777" w:rsidR="00E305CC" w:rsidRDefault="00E305CC" w:rsidP="00E305CC">
      <w:pPr>
        <w:jc w:val="both"/>
        <w:rPr>
          <w:rFonts w:ascii="Arial" w:hAnsi="Arial" w:cs="Arial"/>
        </w:rPr>
      </w:pPr>
    </w:p>
    <w:p w14:paraId="6D9C1445" w14:textId="77777777" w:rsidR="00E305CC" w:rsidRPr="00FC650B" w:rsidRDefault="00E305CC" w:rsidP="00E305CC">
      <w:pPr>
        <w:rPr>
          <w:rFonts w:ascii="Arial" w:hAnsi="Arial" w:cs="Arial"/>
          <w:b/>
          <w:bCs/>
          <w:u w:val="single"/>
        </w:rPr>
      </w:pPr>
      <w:r w:rsidRPr="00FC650B">
        <w:rPr>
          <w:rFonts w:ascii="Arial" w:hAnsi="Arial" w:cs="Arial"/>
          <w:b/>
          <w:bCs/>
          <w:u w:val="single"/>
        </w:rPr>
        <w:t>Fizične osebe NE IZPOLNJUJO tega sklopa!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(izpolnijo le tisti, ki nastopajo v posamezni obliki združenja)</w:t>
      </w:r>
    </w:p>
    <w:p w14:paraId="1088DD3D" w14:textId="77777777" w:rsidR="00E305CC" w:rsidRDefault="00E305CC" w:rsidP="00E305CC">
      <w:pPr>
        <w:jc w:val="both"/>
        <w:rPr>
          <w:rFonts w:ascii="Arial" w:hAnsi="Arial" w:cs="Arial"/>
        </w:rPr>
      </w:pPr>
    </w:p>
    <w:p w14:paraId="1EEDC5C7" w14:textId="1B3066B2" w:rsidR="006E4C11" w:rsidRPr="00FC650B" w:rsidRDefault="00E305CC" w:rsidP="00E30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865A1" w:rsidRPr="00A865A1">
        <w:rPr>
          <w:rFonts w:ascii="Arial" w:hAnsi="Arial" w:cs="Arial"/>
          <w:noProof/>
        </w:rPr>
        <w:drawing>
          <wp:inline distT="0" distB="0" distL="0" distR="0" wp14:anchorId="2AE07CE7" wp14:editId="3E247D65">
            <wp:extent cx="5760720" cy="1428115"/>
            <wp:effectExtent l="0" t="0" r="0" b="635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816" w14:textId="346DBBA6" w:rsidR="00887F65" w:rsidRDefault="00887F65" w:rsidP="006E4C11">
      <w:pPr>
        <w:rPr>
          <w:rFonts w:ascii="Arial" w:hAnsi="Arial" w:cs="Arial"/>
        </w:rPr>
      </w:pPr>
    </w:p>
    <w:p w14:paraId="5AEF4E5A" w14:textId="00D2457D" w:rsidR="00993B92" w:rsidRDefault="00A865A1" w:rsidP="00471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ste na strani/vnosni maski Upravičenec, sklop Osnovni podatki izbrali možnost »</w:t>
      </w:r>
      <w:r w:rsidRPr="00A865A1">
        <w:rPr>
          <w:rFonts w:ascii="Arial" w:hAnsi="Arial" w:cs="Arial"/>
          <w:b/>
          <w:bCs/>
        </w:rPr>
        <w:t>Kolektivna naložba</w:t>
      </w:r>
      <w:r>
        <w:rPr>
          <w:rFonts w:ascii="Arial" w:hAnsi="Arial" w:cs="Arial"/>
        </w:rPr>
        <w:t xml:space="preserve">« – </w:t>
      </w:r>
      <w:r w:rsidRPr="008C4CE6">
        <w:rPr>
          <w:rFonts w:ascii="Arial" w:hAnsi="Arial" w:cs="Arial"/>
          <w:b/>
          <w:bCs/>
        </w:rPr>
        <w:t>Da.</w:t>
      </w:r>
      <w:r w:rsidR="00471A1A">
        <w:rPr>
          <w:rFonts w:ascii="Arial" w:hAnsi="Arial" w:cs="Arial"/>
        </w:rPr>
        <w:t xml:space="preserve"> Potem morate vnesti podatke o </w:t>
      </w:r>
      <w:r w:rsidR="00471A1A" w:rsidRPr="00FC650B">
        <w:rPr>
          <w:rFonts w:ascii="Arial" w:hAnsi="Arial" w:cs="Arial"/>
        </w:rPr>
        <w:t>»</w:t>
      </w:r>
      <w:r w:rsidR="00471A1A" w:rsidRPr="00E305CC">
        <w:rPr>
          <w:rFonts w:ascii="Arial" w:hAnsi="Arial" w:cs="Arial"/>
        </w:rPr>
        <w:t>Člani</w:t>
      </w:r>
      <w:r w:rsidR="00471A1A">
        <w:rPr>
          <w:rFonts w:ascii="Arial" w:hAnsi="Arial" w:cs="Arial"/>
        </w:rPr>
        <w:t>h</w:t>
      </w:r>
      <w:r w:rsidR="00471A1A" w:rsidRPr="00E305CC">
        <w:rPr>
          <w:rFonts w:ascii="Arial" w:hAnsi="Arial" w:cs="Arial"/>
        </w:rPr>
        <w:t xml:space="preserve"> skupine kmetov/zadrug/vinogradniško-vinarske organizacije</w:t>
      </w:r>
      <w:r w:rsidR="00471A1A" w:rsidRPr="00FC650B">
        <w:rPr>
          <w:rFonts w:ascii="Arial" w:hAnsi="Arial" w:cs="Arial"/>
        </w:rPr>
        <w:t>«</w:t>
      </w:r>
      <w:r w:rsidR="00471A1A">
        <w:rPr>
          <w:rFonts w:ascii="Arial" w:hAnsi="Arial" w:cs="Arial"/>
        </w:rPr>
        <w:t>. To storite tako, da</w:t>
      </w:r>
      <w:r w:rsidR="008C4CE6">
        <w:rPr>
          <w:rFonts w:ascii="Arial" w:hAnsi="Arial" w:cs="Arial"/>
        </w:rPr>
        <w:t xml:space="preserve"> na sklopu </w:t>
      </w:r>
      <w:r w:rsidR="00471A1A">
        <w:rPr>
          <w:rFonts w:ascii="Arial" w:hAnsi="Arial" w:cs="Arial"/>
        </w:rPr>
        <w:t xml:space="preserve"> </w:t>
      </w:r>
      <w:r w:rsidR="008C4CE6" w:rsidRPr="00FC650B">
        <w:rPr>
          <w:rFonts w:ascii="Arial" w:hAnsi="Arial" w:cs="Arial"/>
        </w:rPr>
        <w:t>»</w:t>
      </w:r>
      <w:r w:rsidR="008C4CE6" w:rsidRPr="00E305CC">
        <w:rPr>
          <w:rFonts w:ascii="Arial" w:hAnsi="Arial" w:cs="Arial"/>
        </w:rPr>
        <w:t>Člani skupine kmetov/zadrug/vinogradniško-vinarske organizacije</w:t>
      </w:r>
      <w:r w:rsidR="008C4CE6" w:rsidRPr="00FC650B">
        <w:rPr>
          <w:rFonts w:ascii="Arial" w:hAnsi="Arial" w:cs="Arial"/>
        </w:rPr>
        <w:t>«</w:t>
      </w:r>
      <w:r w:rsidR="008C4CE6">
        <w:rPr>
          <w:rFonts w:ascii="Arial" w:hAnsi="Arial" w:cs="Arial"/>
        </w:rPr>
        <w:t xml:space="preserve"> </w:t>
      </w:r>
      <w:r w:rsidR="00471A1A">
        <w:rPr>
          <w:rFonts w:ascii="Arial" w:hAnsi="Arial" w:cs="Arial"/>
        </w:rPr>
        <w:t xml:space="preserve">pritisnete </w:t>
      </w:r>
      <w:r w:rsidR="008C4CE6">
        <w:rPr>
          <w:rFonts w:ascii="Arial" w:hAnsi="Arial" w:cs="Arial"/>
        </w:rPr>
        <w:t xml:space="preserve">na desni strani </w:t>
      </w:r>
      <w:r w:rsidR="00471A1A">
        <w:rPr>
          <w:rFonts w:ascii="Arial" w:hAnsi="Arial" w:cs="Arial"/>
        </w:rPr>
        <w:t>gumb »Prenesi člana«</w:t>
      </w:r>
      <w:r w:rsidR="00471A1A" w:rsidRPr="00471A1A">
        <w:rPr>
          <w:noProof/>
        </w:rPr>
        <w:t xml:space="preserve"> </w:t>
      </w:r>
      <w:r w:rsidR="00471A1A" w:rsidRPr="00471A1A">
        <w:rPr>
          <w:rFonts w:ascii="Arial" w:hAnsi="Arial" w:cs="Arial"/>
          <w:noProof/>
        </w:rPr>
        <w:drawing>
          <wp:inline distT="0" distB="0" distL="0" distR="0" wp14:anchorId="3461C828" wp14:editId="6B8ADF60">
            <wp:extent cx="897147" cy="248317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0390" cy="2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A6">
        <w:rPr>
          <w:rFonts w:ascii="Arial" w:hAnsi="Arial" w:cs="Arial"/>
        </w:rPr>
        <w:t>. O</w:t>
      </w:r>
      <w:r w:rsidR="00471A1A">
        <w:rPr>
          <w:rFonts w:ascii="Arial" w:hAnsi="Arial" w:cs="Arial"/>
        </w:rPr>
        <w:t xml:space="preserve">dpre </w:t>
      </w:r>
      <w:r w:rsidR="001115A6">
        <w:rPr>
          <w:rFonts w:ascii="Arial" w:hAnsi="Arial" w:cs="Arial"/>
        </w:rPr>
        <w:t xml:space="preserve">se vam </w:t>
      </w:r>
      <w:r w:rsidR="00471A1A">
        <w:rPr>
          <w:rFonts w:ascii="Arial" w:hAnsi="Arial" w:cs="Arial"/>
        </w:rPr>
        <w:t xml:space="preserve">novo okno, kjer vnesete podatke o vaših članih. </w:t>
      </w:r>
      <w:r w:rsidR="00A915A4">
        <w:rPr>
          <w:rFonts w:ascii="Arial" w:hAnsi="Arial" w:cs="Arial"/>
        </w:rPr>
        <w:t xml:space="preserve">Vpišete DŠ člana in KMG-MID (v kolikor ga ima) in izberete njegov tip poslovnega partnerja., nato potrdite s gumbom potrdi. </w:t>
      </w:r>
      <w:r w:rsidR="00471A1A">
        <w:rPr>
          <w:rFonts w:ascii="Arial" w:hAnsi="Arial" w:cs="Arial"/>
        </w:rPr>
        <w:t>Vnaša</w:t>
      </w:r>
      <w:r w:rsidR="00BC7331">
        <w:rPr>
          <w:rFonts w:ascii="Arial" w:hAnsi="Arial" w:cs="Arial"/>
        </w:rPr>
        <w:t xml:space="preserve">te </w:t>
      </w:r>
      <w:r w:rsidR="00471A1A">
        <w:rPr>
          <w:rFonts w:ascii="Arial" w:hAnsi="Arial" w:cs="Arial"/>
        </w:rPr>
        <w:t>vsakega člana posebej!</w:t>
      </w:r>
    </w:p>
    <w:p w14:paraId="23B8FD5A" w14:textId="0DF7BAA5" w:rsidR="00471A1A" w:rsidRDefault="00471A1A" w:rsidP="00625EC4">
      <w:pPr>
        <w:jc w:val="center"/>
        <w:rPr>
          <w:rFonts w:ascii="Arial" w:hAnsi="Arial" w:cs="Arial"/>
        </w:rPr>
      </w:pPr>
      <w:r w:rsidRPr="00471A1A">
        <w:rPr>
          <w:rFonts w:ascii="Arial" w:hAnsi="Arial" w:cs="Arial"/>
          <w:noProof/>
        </w:rPr>
        <w:drawing>
          <wp:inline distT="0" distB="0" distL="0" distR="0" wp14:anchorId="73BFF260" wp14:editId="3CA91179">
            <wp:extent cx="4084325" cy="2209191"/>
            <wp:effectExtent l="0" t="0" r="0" b="63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926" cy="2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614" w14:textId="77777777" w:rsidR="007148A0" w:rsidRDefault="007148A0" w:rsidP="006E4C11">
      <w:pPr>
        <w:rPr>
          <w:rFonts w:ascii="Arial" w:hAnsi="Arial" w:cs="Arial"/>
        </w:rPr>
      </w:pPr>
    </w:p>
    <w:p w14:paraId="18061368" w14:textId="0C21331A" w:rsidR="007148A0" w:rsidRDefault="007148A0" w:rsidP="007F2F24">
      <w:pPr>
        <w:jc w:val="both"/>
        <w:rPr>
          <w:rFonts w:ascii="Arial" w:hAnsi="Arial" w:cs="Arial"/>
        </w:rPr>
      </w:pPr>
      <w:r w:rsidRPr="00677FFD">
        <w:rPr>
          <w:rFonts w:ascii="Arial" w:hAnsi="Arial" w:cs="Arial"/>
          <w:b/>
          <w:bCs/>
          <w:highlight w:val="yellow"/>
          <w:u w:val="single"/>
        </w:rPr>
        <w:t>V primeru da nastopate kot Skupina proizvajalcev ali Organizacija proizvajalcev, morate to sporočiti na ARSKTRP</w:t>
      </w:r>
      <w:r w:rsidR="00893578">
        <w:rPr>
          <w:rFonts w:ascii="Arial" w:hAnsi="Arial" w:cs="Arial"/>
          <w:b/>
          <w:bCs/>
          <w:highlight w:val="yellow"/>
          <w:u w:val="single"/>
        </w:rPr>
        <w:t xml:space="preserve"> - </w:t>
      </w:r>
      <w:r w:rsidRPr="00677FFD">
        <w:rPr>
          <w:rFonts w:ascii="Arial" w:hAnsi="Arial" w:cs="Arial"/>
          <w:b/>
          <w:bCs/>
          <w:highlight w:val="yellow"/>
          <w:u w:val="single"/>
        </w:rPr>
        <w:t xml:space="preserve"> kjer vam bomo vnesli sledeče </w:t>
      </w:r>
      <w:r w:rsidRPr="00893578">
        <w:rPr>
          <w:rFonts w:ascii="Arial" w:hAnsi="Arial" w:cs="Arial"/>
          <w:b/>
          <w:bCs/>
          <w:highlight w:val="yellow"/>
          <w:u w:val="single"/>
        </w:rPr>
        <w:t>podatke</w:t>
      </w:r>
      <w:r w:rsidR="00893578" w:rsidRPr="00893578">
        <w:rPr>
          <w:rFonts w:ascii="Arial" w:hAnsi="Arial" w:cs="Arial"/>
          <w:b/>
          <w:bCs/>
          <w:highlight w:val="yellow"/>
          <w:u w:val="single"/>
        </w:rPr>
        <w:t xml:space="preserve"> za vse čla</w:t>
      </w:r>
      <w:r w:rsidR="00893578" w:rsidRPr="0051094F">
        <w:rPr>
          <w:rFonts w:ascii="Arial" w:hAnsi="Arial" w:cs="Arial"/>
          <w:b/>
          <w:bCs/>
          <w:highlight w:val="yellow"/>
          <w:u w:val="single"/>
        </w:rPr>
        <w:t>ne</w:t>
      </w:r>
      <w:r w:rsidR="007F2F24" w:rsidRPr="0051094F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893578" w:rsidRPr="0051094F">
        <w:rPr>
          <w:rFonts w:ascii="Arial" w:hAnsi="Arial" w:cs="Arial"/>
          <w:b/>
          <w:bCs/>
          <w:highlight w:val="yellow"/>
          <w:u w:val="single"/>
        </w:rPr>
        <w:t xml:space="preserve">vaše </w:t>
      </w:r>
      <w:r w:rsidR="00893578" w:rsidRPr="00893578">
        <w:rPr>
          <w:rFonts w:ascii="Arial" w:hAnsi="Arial" w:cs="Arial"/>
          <w:b/>
          <w:bCs/>
          <w:highlight w:val="yellow"/>
          <w:u w:val="single"/>
        </w:rPr>
        <w:t>skupine/organizacije:</w:t>
      </w:r>
      <w:r w:rsidR="00893578">
        <w:rPr>
          <w:rFonts w:ascii="Arial" w:hAnsi="Arial" w:cs="Arial"/>
          <w:b/>
          <w:bCs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u w:val="single"/>
        </w:rPr>
        <w:t>(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Š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MG-MID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/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ME SKUPINE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oz.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RGANIZACIJE</w:t>
      </w:r>
      <w:r w:rsidR="0089357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 DATUM OD</w:t>
      </w:r>
      <w:r w:rsid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7F2F24" w:rsidRPr="007F2F2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 ALI JE VODILNI ČLAN / ali je Organizacija ali je Skupina (DA/NE</w:t>
      </w:r>
      <w:r w:rsidR="007F2F24" w:rsidRPr="007F2F24">
        <w:rPr>
          <w:rFonts w:ascii="Arial" w:hAnsi="Arial" w:cs="Arial"/>
          <w:b/>
          <w:bCs/>
          <w:u w:val="single"/>
        </w:rPr>
        <w:t>)</w:t>
      </w:r>
      <w:r w:rsidR="007F2F24">
        <w:rPr>
          <w:rFonts w:ascii="Arial" w:hAnsi="Arial" w:cs="Arial"/>
          <w:b/>
          <w:bCs/>
          <w:u w:val="single"/>
        </w:rPr>
        <w:t>.</w:t>
      </w:r>
      <w:r w:rsidR="007F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ložiti boste morali tudi Odločbo MKGP katera bo izkazovala da ste res </w:t>
      </w:r>
      <w:r w:rsidRPr="00FC650B">
        <w:rPr>
          <w:rFonts w:ascii="Arial" w:hAnsi="Arial" w:cs="Arial"/>
        </w:rPr>
        <w:t xml:space="preserve">Skupina </w:t>
      </w:r>
      <w:r>
        <w:rPr>
          <w:rFonts w:ascii="Arial" w:hAnsi="Arial" w:cs="Arial"/>
        </w:rPr>
        <w:t xml:space="preserve">/ </w:t>
      </w:r>
      <w:r w:rsidRPr="00FC650B">
        <w:rPr>
          <w:rFonts w:ascii="Arial" w:hAnsi="Arial" w:cs="Arial"/>
        </w:rPr>
        <w:t>Organizacija proizvajalcev</w:t>
      </w:r>
      <w:r w:rsidR="004C6C5E">
        <w:rPr>
          <w:rFonts w:ascii="Arial" w:hAnsi="Arial" w:cs="Arial"/>
        </w:rPr>
        <w:t xml:space="preserve">. </w:t>
      </w:r>
    </w:p>
    <w:p w14:paraId="2D1EC43A" w14:textId="7B6F07AD" w:rsidR="007148A0" w:rsidRDefault="00383863" w:rsidP="00E97473">
      <w:pPr>
        <w:jc w:val="center"/>
        <w:rPr>
          <w:rFonts w:ascii="Arial" w:hAnsi="Arial" w:cs="Arial"/>
        </w:rPr>
      </w:pPr>
      <w:r w:rsidRPr="00383863">
        <w:rPr>
          <w:rFonts w:ascii="Arial" w:hAnsi="Arial" w:cs="Arial"/>
          <w:noProof/>
        </w:rPr>
        <w:drawing>
          <wp:inline distT="0" distB="0" distL="0" distR="0" wp14:anchorId="6D867FEA" wp14:editId="04CC95BA">
            <wp:extent cx="5760720" cy="479425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3681" cy="4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F20" w14:textId="77777777" w:rsidR="007148A0" w:rsidRDefault="007148A0" w:rsidP="00E97473">
      <w:pPr>
        <w:jc w:val="center"/>
        <w:rPr>
          <w:rFonts w:ascii="Arial" w:hAnsi="Arial" w:cs="Arial"/>
        </w:rPr>
      </w:pPr>
    </w:p>
    <w:p w14:paraId="5DDD9D84" w14:textId="77777777" w:rsidR="00931B62" w:rsidRDefault="00931B62" w:rsidP="00E97473">
      <w:pPr>
        <w:jc w:val="center"/>
        <w:rPr>
          <w:rFonts w:ascii="Arial" w:hAnsi="Arial" w:cs="Arial"/>
        </w:rPr>
      </w:pPr>
    </w:p>
    <w:p w14:paraId="44D73140" w14:textId="77777777" w:rsidR="00931B62" w:rsidRDefault="00931B62" w:rsidP="00E97473">
      <w:pPr>
        <w:jc w:val="center"/>
        <w:rPr>
          <w:rFonts w:ascii="Arial" w:hAnsi="Arial" w:cs="Arial"/>
        </w:rPr>
      </w:pPr>
    </w:p>
    <w:p w14:paraId="400C01F4" w14:textId="77777777" w:rsidR="00931B62" w:rsidRDefault="00931B62" w:rsidP="00E97473">
      <w:pPr>
        <w:jc w:val="center"/>
        <w:rPr>
          <w:rFonts w:ascii="Arial" w:hAnsi="Arial" w:cs="Arial"/>
        </w:rPr>
      </w:pPr>
    </w:p>
    <w:p w14:paraId="0CA0FA15" w14:textId="77777777" w:rsidR="007148A0" w:rsidRDefault="007148A0" w:rsidP="00E97473">
      <w:pPr>
        <w:jc w:val="center"/>
        <w:rPr>
          <w:rFonts w:ascii="Arial" w:hAnsi="Arial" w:cs="Arial"/>
        </w:rPr>
      </w:pPr>
    </w:p>
    <w:p w14:paraId="2C2BAA26" w14:textId="03A283A5" w:rsidR="00E97473" w:rsidRPr="00FC650B" w:rsidRDefault="00E97473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IZVAJALCI GROZDJA IN VINA IZ RPGV</w:t>
      </w:r>
    </w:p>
    <w:p w14:paraId="37C9ED0D" w14:textId="12AA11EE" w:rsidR="00FD3002" w:rsidRPr="00FC650B" w:rsidRDefault="00FD3002" w:rsidP="00FD3002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j </w:t>
      </w:r>
      <w:r w:rsidR="00460964" w:rsidRPr="00FC650B">
        <w:rPr>
          <w:rFonts w:ascii="Arial" w:hAnsi="Arial" w:cs="Arial"/>
        </w:rPr>
        <w:t>strani/</w:t>
      </w:r>
      <w:r w:rsidRPr="00FC650B">
        <w:rPr>
          <w:rFonts w:ascii="Arial" w:hAnsi="Arial" w:cs="Arial"/>
        </w:rPr>
        <w:t xml:space="preserve">vnosni maski </w:t>
      </w:r>
      <w:r w:rsidR="00C35D4C" w:rsidRPr="00FC650B">
        <w:rPr>
          <w:rFonts w:ascii="Arial" w:hAnsi="Arial" w:cs="Arial"/>
        </w:rPr>
        <w:t>se nahaja</w:t>
      </w:r>
      <w:r w:rsidRPr="00FC650B">
        <w:rPr>
          <w:rFonts w:ascii="Arial" w:hAnsi="Arial" w:cs="Arial"/>
        </w:rPr>
        <w:t xml:space="preserve"> </w:t>
      </w:r>
      <w:r w:rsidR="007E00E6">
        <w:rPr>
          <w:rFonts w:ascii="Arial" w:hAnsi="Arial" w:cs="Arial"/>
        </w:rPr>
        <w:t>1</w:t>
      </w:r>
      <w:r w:rsidRPr="00FC650B">
        <w:rPr>
          <w:rFonts w:ascii="Arial" w:hAnsi="Arial" w:cs="Arial"/>
        </w:rPr>
        <w:t xml:space="preserve"> sklop: </w:t>
      </w:r>
      <w:r w:rsidR="00460964" w:rsidRPr="00FC650B">
        <w:rPr>
          <w:rFonts w:ascii="Arial" w:hAnsi="Arial" w:cs="Arial"/>
        </w:rPr>
        <w:t>»</w:t>
      </w:r>
      <w:r w:rsidRPr="00FC650B">
        <w:rPr>
          <w:rFonts w:ascii="Arial" w:hAnsi="Arial" w:cs="Arial"/>
        </w:rPr>
        <w:t>Seznam prijave pridelka po DŠ proizvajalcev, letnikih in sortah</w:t>
      </w:r>
      <w:r w:rsidR="00460964" w:rsidRPr="00FC650B">
        <w:rPr>
          <w:rFonts w:ascii="Arial" w:hAnsi="Arial" w:cs="Arial"/>
        </w:rPr>
        <w:t>«</w:t>
      </w:r>
      <w:r w:rsidR="00413AD7" w:rsidRPr="00FC650B">
        <w:rPr>
          <w:rFonts w:ascii="Arial" w:hAnsi="Arial" w:cs="Arial"/>
        </w:rPr>
        <w:t>.</w:t>
      </w:r>
      <w:r w:rsidR="00887F65" w:rsidRPr="00FC650B">
        <w:rPr>
          <w:rFonts w:ascii="Arial" w:hAnsi="Arial" w:cs="Arial"/>
        </w:rPr>
        <w:t xml:space="preserve"> </w:t>
      </w:r>
    </w:p>
    <w:p w14:paraId="6E3F4EF9" w14:textId="5CDEDDFF" w:rsidR="00E97473" w:rsidRPr="00FC650B" w:rsidRDefault="00540646" w:rsidP="00FD300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</w:rPr>
        <w:t xml:space="preserve">Podatki v </w:t>
      </w:r>
      <w:r w:rsidR="00E120B3">
        <w:rPr>
          <w:rFonts w:ascii="Arial" w:hAnsi="Arial" w:cs="Arial"/>
        </w:rPr>
        <w:t>tem</w:t>
      </w:r>
      <w:r w:rsidR="00413AD7" w:rsidRPr="00FC650B">
        <w:rPr>
          <w:rFonts w:ascii="Arial" w:hAnsi="Arial" w:cs="Arial"/>
        </w:rPr>
        <w:t xml:space="preserve"> sklop</w:t>
      </w:r>
      <w:r w:rsidR="00E120B3">
        <w:rPr>
          <w:rFonts w:ascii="Arial" w:hAnsi="Arial" w:cs="Arial"/>
        </w:rPr>
        <w:t>u</w:t>
      </w:r>
      <w:r w:rsidR="00413AD7" w:rsidRPr="00FC650B">
        <w:rPr>
          <w:rFonts w:ascii="Arial" w:hAnsi="Arial" w:cs="Arial"/>
        </w:rPr>
        <w:t xml:space="preserve"> se polnijo </w:t>
      </w:r>
      <w:r w:rsidR="00155047" w:rsidRPr="00FC650B">
        <w:rPr>
          <w:rFonts w:ascii="Arial" w:hAnsi="Arial" w:cs="Arial"/>
        </w:rPr>
        <w:t>samodejno/</w:t>
      </w:r>
      <w:r w:rsidR="00413AD7" w:rsidRPr="00FC650B">
        <w:rPr>
          <w:rFonts w:ascii="Arial" w:hAnsi="Arial" w:cs="Arial"/>
        </w:rPr>
        <w:t>avtomatsko iz RPGV</w:t>
      </w:r>
      <w:r w:rsidR="0014583B" w:rsidRPr="00FC650B">
        <w:rPr>
          <w:rFonts w:ascii="Arial" w:hAnsi="Arial" w:cs="Arial"/>
        </w:rPr>
        <w:t xml:space="preserve"> </w:t>
      </w:r>
    </w:p>
    <w:p w14:paraId="710E1336" w14:textId="74D8E64C" w:rsidR="00540646" w:rsidRPr="00FC650B" w:rsidRDefault="00E120B3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120B3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4007F03D" wp14:editId="36825F2B">
            <wp:extent cx="5760720" cy="57023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B99" w14:textId="7E6F34F8" w:rsidR="00914DAA" w:rsidRPr="00FC650B" w:rsidRDefault="00416C36" w:rsidP="00914DAA">
      <w:pPr>
        <w:rPr>
          <w:rFonts w:ascii="Arial" w:hAnsi="Arial" w:cs="Arial"/>
        </w:rPr>
      </w:pPr>
      <w:r w:rsidRPr="00FC650B">
        <w:rPr>
          <w:rFonts w:ascii="Arial" w:hAnsi="Arial" w:cs="Arial"/>
          <w:b/>
          <w:bCs/>
        </w:rPr>
        <w:t>Opozorilo:</w:t>
      </w:r>
      <w:r w:rsidRPr="00FC650B">
        <w:rPr>
          <w:rFonts w:ascii="Arial" w:hAnsi="Arial" w:cs="Arial"/>
        </w:rPr>
        <w:t xml:space="preserve"> </w:t>
      </w:r>
      <w:r w:rsidR="00914DAA" w:rsidRPr="00FC650B">
        <w:rPr>
          <w:rFonts w:ascii="Arial" w:hAnsi="Arial" w:cs="Arial"/>
        </w:rPr>
        <w:t>V primeru da sem vam podatki</w:t>
      </w:r>
      <w:r w:rsidR="0039542E" w:rsidRPr="00FC650B">
        <w:rPr>
          <w:rFonts w:ascii="Arial" w:hAnsi="Arial" w:cs="Arial"/>
        </w:rPr>
        <w:t xml:space="preserve"> </w:t>
      </w:r>
      <w:r w:rsidR="00914DAA" w:rsidRPr="00FC650B">
        <w:rPr>
          <w:rFonts w:ascii="Arial" w:hAnsi="Arial" w:cs="Arial"/>
        </w:rPr>
        <w:t>ne prikažejo, izberete gumb »Postopki« (</w:t>
      </w:r>
      <w:r w:rsidR="00914DAA" w:rsidRPr="00FC650B">
        <w:rPr>
          <w:rFonts w:ascii="Arial" w:hAnsi="Arial" w:cs="Arial"/>
          <w:i/>
          <w:iCs/>
          <w:sz w:val="20"/>
          <w:szCs w:val="20"/>
        </w:rPr>
        <w:t>zgoraj desno</w:t>
      </w:r>
      <w:r w:rsidR="00914DAA" w:rsidRPr="00FC650B">
        <w:rPr>
          <w:rFonts w:ascii="Arial" w:hAnsi="Arial" w:cs="Arial"/>
        </w:rPr>
        <w:t>) in izbere</w:t>
      </w:r>
      <w:r w:rsidR="009830AF" w:rsidRPr="00FC650B">
        <w:rPr>
          <w:rFonts w:ascii="Arial" w:hAnsi="Arial" w:cs="Arial"/>
        </w:rPr>
        <w:t>te</w:t>
      </w:r>
      <w:r w:rsidR="00914DAA" w:rsidRPr="00FC650B">
        <w:rPr>
          <w:rFonts w:ascii="Arial" w:hAnsi="Arial" w:cs="Arial"/>
        </w:rPr>
        <w:t xml:space="preserve"> </w:t>
      </w:r>
      <w:r w:rsidR="00914DAA" w:rsidRPr="00FC650B">
        <w:rPr>
          <w:rFonts w:ascii="Arial" w:hAnsi="Arial" w:cs="Arial"/>
          <w:b/>
          <w:bCs/>
        </w:rPr>
        <w:t>»Prenos in CRS«</w:t>
      </w:r>
      <w:r w:rsidR="00914DAA" w:rsidRPr="00FC650B">
        <w:rPr>
          <w:rFonts w:ascii="Arial" w:hAnsi="Arial" w:cs="Arial"/>
        </w:rPr>
        <w:t xml:space="preserve"> (</w:t>
      </w:r>
      <w:r w:rsidR="00914DAA" w:rsidRPr="00FC650B">
        <w:rPr>
          <w:rFonts w:ascii="Arial" w:hAnsi="Arial" w:cs="Arial"/>
          <w:i/>
          <w:iCs/>
          <w:sz w:val="20"/>
          <w:szCs w:val="20"/>
        </w:rPr>
        <w:t>prenesli se vam bodo podatki iz baze CRS</w:t>
      </w:r>
      <w:r w:rsidR="00914DAA" w:rsidRPr="00FC650B">
        <w:rPr>
          <w:rFonts w:ascii="Arial" w:hAnsi="Arial" w:cs="Arial"/>
        </w:rPr>
        <w:t>).</w:t>
      </w:r>
    </w:p>
    <w:p w14:paraId="622411FB" w14:textId="1804954D" w:rsidR="00914DAA" w:rsidRPr="00FC650B" w:rsidRDefault="00914DAA" w:rsidP="00914DA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E075C1" wp14:editId="203CAB96">
            <wp:extent cx="5760720" cy="80645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F4" w14:textId="77777777" w:rsidR="00FA0390" w:rsidRPr="00FC650B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66FDF1" w14:textId="1822074A" w:rsidR="00887F65" w:rsidRPr="00FC650B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PROGRAM (P</w:t>
      </w:r>
      <w:r w:rsidR="00E17933">
        <w:rPr>
          <w:rFonts w:ascii="Arial" w:hAnsi="Arial" w:cs="Arial"/>
          <w:b/>
          <w:bCs/>
          <w:sz w:val="28"/>
          <w:szCs w:val="28"/>
          <w:u w:val="single"/>
        </w:rPr>
        <w:t>romOBV</w:t>
      </w:r>
      <w:r w:rsidRPr="00FC650B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2BBA4EAD" w14:textId="16A48C7C" w:rsidR="00FA0390" w:rsidRPr="00FC650B" w:rsidRDefault="00426BB8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>Na tej</w:t>
      </w:r>
      <w:r w:rsidR="00F70628" w:rsidRPr="00FC650B">
        <w:rPr>
          <w:rFonts w:ascii="Arial" w:hAnsi="Arial" w:cs="Arial"/>
        </w:rPr>
        <w:t xml:space="preserve"> strani/</w:t>
      </w:r>
      <w:r w:rsidRPr="00FC650B">
        <w:rPr>
          <w:rFonts w:ascii="Arial" w:hAnsi="Arial" w:cs="Arial"/>
        </w:rPr>
        <w:t>vnosni mask</w:t>
      </w:r>
      <w:r w:rsidR="00F70628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imate </w:t>
      </w:r>
      <w:r w:rsidR="004B40B9">
        <w:rPr>
          <w:rFonts w:ascii="Arial" w:hAnsi="Arial" w:cs="Arial"/>
        </w:rPr>
        <w:t>2</w:t>
      </w:r>
      <w:r w:rsidRPr="00FC650B">
        <w:rPr>
          <w:rFonts w:ascii="Arial" w:hAnsi="Arial" w:cs="Arial"/>
        </w:rPr>
        <w:t xml:space="preserve"> sklop</w:t>
      </w:r>
      <w:r w:rsidR="004B40B9">
        <w:rPr>
          <w:rFonts w:ascii="Arial" w:hAnsi="Arial" w:cs="Arial"/>
        </w:rPr>
        <w:t>a</w:t>
      </w:r>
      <w:r w:rsidRPr="00FC650B">
        <w:rPr>
          <w:rFonts w:ascii="Arial" w:hAnsi="Arial" w:cs="Arial"/>
        </w:rPr>
        <w:t>: »Osnovni podatki programa«, »Država in obdobje promocije«.</w:t>
      </w:r>
    </w:p>
    <w:p w14:paraId="2D7DA020" w14:textId="407C556C" w:rsidR="00426BB8" w:rsidRPr="00FC650B" w:rsidRDefault="00426BB8" w:rsidP="00FA0390">
      <w:pPr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sz w:val="24"/>
          <w:szCs w:val="24"/>
          <w:u w:val="single"/>
        </w:rPr>
        <w:t>»Osnovni podatki programa«:</w:t>
      </w:r>
      <w:r w:rsidRPr="00FC650B">
        <w:rPr>
          <w:rFonts w:ascii="Arial" w:hAnsi="Arial" w:cs="Arial"/>
          <w:sz w:val="24"/>
          <w:szCs w:val="24"/>
        </w:rPr>
        <w:t xml:space="preserve"> </w:t>
      </w:r>
      <w:r w:rsidRPr="00FC650B">
        <w:rPr>
          <w:rFonts w:ascii="Arial" w:hAnsi="Arial" w:cs="Arial"/>
        </w:rPr>
        <w:t xml:space="preserve">na tem sklopu </w:t>
      </w:r>
      <w:r w:rsidR="00C35D4C" w:rsidRPr="00FC650B">
        <w:rPr>
          <w:rFonts w:ascii="Arial" w:hAnsi="Arial" w:cs="Arial"/>
        </w:rPr>
        <w:t>so</w:t>
      </w:r>
      <w:r w:rsidRPr="00FC650B">
        <w:rPr>
          <w:rFonts w:ascii="Arial" w:hAnsi="Arial" w:cs="Arial"/>
        </w:rPr>
        <w:t xml:space="preserve"> vpisan</w:t>
      </w:r>
      <w:r w:rsidR="00C35D4C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vaš</w:t>
      </w:r>
      <w:r w:rsidR="00C35D4C" w:rsidRPr="00FC650B">
        <w:rPr>
          <w:rFonts w:ascii="Arial" w:hAnsi="Arial" w:cs="Arial"/>
        </w:rPr>
        <w:t>a</w:t>
      </w:r>
      <w:r w:rsidRPr="00FC650B">
        <w:rPr>
          <w:rFonts w:ascii="Arial" w:hAnsi="Arial" w:cs="Arial"/>
        </w:rPr>
        <w:t xml:space="preserve"> DŠ, Naziv člana (ime in priimek)</w:t>
      </w:r>
    </w:p>
    <w:p w14:paraId="392D8BD5" w14:textId="60D3F5D4" w:rsidR="00426BB8" w:rsidRPr="00FC650B" w:rsidRDefault="004B40B9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B40B9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3E8AC073" wp14:editId="29FFE301">
            <wp:extent cx="5760720" cy="59817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C44D" w14:textId="464760D0" w:rsidR="002F2D8B" w:rsidRPr="00FC650B" w:rsidRDefault="00426BB8" w:rsidP="00426BB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 klikom na gumb »Vlogo za program oddajam kot:«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 spustnega seznama izbra</w:t>
      </w:r>
      <w:r w:rsidR="002F2D8B" w:rsidRPr="00FC650B">
        <w:rPr>
          <w:rFonts w:ascii="Arial" w:hAnsi="Arial" w:cs="Arial"/>
        </w:rPr>
        <w:t xml:space="preserve">ti </w:t>
      </w:r>
      <w:r w:rsidR="004B40B9">
        <w:rPr>
          <w:rFonts w:ascii="Arial" w:hAnsi="Arial" w:cs="Arial"/>
        </w:rPr>
        <w:t>kot kaj oddajate vlogo</w:t>
      </w:r>
      <w:r w:rsidR="002F2D8B" w:rsidRPr="00FC650B">
        <w:rPr>
          <w:rFonts w:ascii="Arial" w:hAnsi="Arial" w:cs="Arial"/>
        </w:rPr>
        <w:t>:</w:t>
      </w:r>
    </w:p>
    <w:p w14:paraId="7AF28DBF" w14:textId="39319C21" w:rsidR="00426BB8" w:rsidRPr="00FC650B" w:rsidRDefault="00BB4350" w:rsidP="00426BB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650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0C2542" wp14:editId="5FFE1E8E">
            <wp:extent cx="1770632" cy="1259575"/>
            <wp:effectExtent l="0" t="0" r="127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5705" cy="12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0B9" w:rsidRPr="004B40B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F3F6911" wp14:editId="5521B73A">
            <wp:extent cx="1395817" cy="1765605"/>
            <wp:effectExtent l="0" t="0" r="0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07260" cy="17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D1C" w14:textId="77777777" w:rsidR="00BB4350" w:rsidRPr="00FC650B" w:rsidRDefault="00426BB8" w:rsidP="00BB4350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aš izbor</w:t>
      </w:r>
      <w:r w:rsidR="00A37C91" w:rsidRPr="00FC650B">
        <w:rPr>
          <w:rFonts w:ascii="Arial" w:hAnsi="Arial" w:cs="Arial"/>
        </w:rPr>
        <w:t xml:space="preserve"> potrdite s gumbom »Potrdi«</w:t>
      </w:r>
      <w:r w:rsidR="00BB4350" w:rsidRPr="00FC650B">
        <w:rPr>
          <w:rFonts w:ascii="Arial" w:hAnsi="Arial" w:cs="Arial"/>
        </w:rPr>
        <w:t xml:space="preserve"> in</w:t>
      </w:r>
      <w:r w:rsidRPr="00FC650B">
        <w:rPr>
          <w:rFonts w:ascii="Arial" w:hAnsi="Arial" w:cs="Arial"/>
        </w:rPr>
        <w:t xml:space="preserve"> bo viden na dnu sklopa: </w:t>
      </w:r>
      <w:r w:rsidR="00BB4350" w:rsidRPr="00FC650B">
        <w:rPr>
          <w:rFonts w:ascii="Arial" w:hAnsi="Arial" w:cs="Arial"/>
        </w:rPr>
        <w:t>npr.</w:t>
      </w:r>
      <w:r w:rsidR="00695556" w:rsidRPr="00FC650B">
        <w:rPr>
          <w:rFonts w:ascii="Arial" w:hAnsi="Arial" w:cs="Arial"/>
        </w:rPr>
        <w:t>:</w:t>
      </w:r>
    </w:p>
    <w:p w14:paraId="460A8693" w14:textId="0868E77E" w:rsidR="00426BB8" w:rsidRDefault="008B3921" w:rsidP="00BB4350">
      <w:pPr>
        <w:jc w:val="both"/>
        <w:rPr>
          <w:rFonts w:ascii="Arial" w:hAnsi="Arial" w:cs="Arial"/>
        </w:rPr>
      </w:pPr>
      <w:r w:rsidRPr="008B3921">
        <w:rPr>
          <w:rFonts w:ascii="Arial" w:hAnsi="Arial" w:cs="Arial"/>
        </w:rPr>
        <w:drawing>
          <wp:inline distT="0" distB="0" distL="0" distR="0" wp14:anchorId="3B858D83" wp14:editId="0D92B209">
            <wp:extent cx="3553321" cy="295316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0232" w14:textId="6B5EDF66" w:rsidR="00207C55" w:rsidRPr="00FC650B" w:rsidRDefault="00207C55" w:rsidP="00BB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o urejanje ni potrebno.</w:t>
      </w:r>
    </w:p>
    <w:p w14:paraId="0F5DE8AE" w14:textId="7BDF92A5" w:rsidR="00A37C91" w:rsidRPr="00FC650B" w:rsidRDefault="00A37C91" w:rsidP="00426BB8">
      <w:pPr>
        <w:rPr>
          <w:rFonts w:ascii="Arial" w:hAnsi="Arial" w:cs="Arial"/>
        </w:rPr>
      </w:pPr>
      <w:r w:rsidRPr="00FC650B">
        <w:rPr>
          <w:rFonts w:ascii="Arial" w:hAnsi="Arial" w:cs="Arial"/>
          <w:sz w:val="24"/>
          <w:szCs w:val="24"/>
          <w:u w:val="single"/>
        </w:rPr>
        <w:lastRenderedPageBreak/>
        <w:t>»</w:t>
      </w:r>
      <w:r w:rsidRPr="00FC650B">
        <w:rPr>
          <w:rFonts w:ascii="Arial" w:hAnsi="Arial" w:cs="Arial"/>
          <w:b/>
          <w:bCs/>
          <w:sz w:val="24"/>
          <w:szCs w:val="24"/>
          <w:u w:val="single"/>
        </w:rPr>
        <w:t>Država in obdobje promocije</w:t>
      </w:r>
      <w:r w:rsidRPr="00FC650B">
        <w:rPr>
          <w:rFonts w:ascii="Arial" w:hAnsi="Arial" w:cs="Arial"/>
          <w:sz w:val="24"/>
          <w:szCs w:val="24"/>
          <w:u w:val="single"/>
        </w:rPr>
        <w:t>«:</w:t>
      </w:r>
      <w:r w:rsidRPr="00FC650B">
        <w:rPr>
          <w:rFonts w:ascii="Arial" w:hAnsi="Arial" w:cs="Arial"/>
          <w:sz w:val="24"/>
          <w:szCs w:val="24"/>
        </w:rPr>
        <w:t xml:space="preserve"> </w:t>
      </w:r>
      <w:r w:rsidRPr="00FC650B">
        <w:rPr>
          <w:rFonts w:ascii="Arial" w:hAnsi="Arial" w:cs="Arial"/>
        </w:rPr>
        <w:t xml:space="preserve">na tem sklopu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državo v kateri </w:t>
      </w:r>
      <w:r w:rsidR="00C35D4C" w:rsidRPr="00FC650B">
        <w:rPr>
          <w:rFonts w:ascii="Arial" w:hAnsi="Arial" w:cs="Arial"/>
        </w:rPr>
        <w:t>se bo</w:t>
      </w:r>
      <w:r w:rsidRPr="00FC650B">
        <w:rPr>
          <w:rFonts w:ascii="Arial" w:hAnsi="Arial" w:cs="Arial"/>
        </w:rPr>
        <w:t xml:space="preserve"> izvajal</w:t>
      </w:r>
      <w:r w:rsidR="00C35D4C" w:rsidRPr="00FC650B">
        <w:rPr>
          <w:rFonts w:ascii="Arial" w:hAnsi="Arial" w:cs="Arial"/>
        </w:rPr>
        <w:t xml:space="preserve">o </w:t>
      </w:r>
      <w:r w:rsidRPr="00FC650B">
        <w:rPr>
          <w:rFonts w:ascii="Arial" w:hAnsi="Arial" w:cs="Arial"/>
        </w:rPr>
        <w:t>promocijo.</w:t>
      </w:r>
    </w:p>
    <w:p w14:paraId="74F876ED" w14:textId="51B86676" w:rsidR="007A3E21" w:rsidRPr="00FC650B" w:rsidRDefault="00A37C91" w:rsidP="00426BB8">
      <w:pPr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2A3FA312" wp14:editId="22ABFB5B">
            <wp:extent cx="5760720" cy="3060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90B" w14:textId="0362E0FC" w:rsidR="00426BB8" w:rsidRPr="00FC650B" w:rsidRDefault="00A37C91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 klikom na gumb »Uredi« </w:t>
      </w:r>
      <w:r w:rsidRPr="00FC650B">
        <w:rPr>
          <w:rFonts w:ascii="Arial" w:hAnsi="Arial" w:cs="Arial"/>
          <w:noProof/>
        </w:rPr>
        <w:drawing>
          <wp:inline distT="0" distB="0" distL="0" distR="0" wp14:anchorId="22577D9F" wp14:editId="117B0525">
            <wp:extent cx="438211" cy="257211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 </w:t>
      </w:r>
      <w:r w:rsidR="001C17AF" w:rsidRPr="00FC650B">
        <w:rPr>
          <w:rFonts w:ascii="Arial" w:hAnsi="Arial" w:cs="Arial"/>
        </w:rPr>
        <w:t xml:space="preserve"> se vam odprejo dodatne možnosti in izberete gumb »+Dodaj vrstico«. </w:t>
      </w:r>
    </w:p>
    <w:p w14:paraId="09B74BBA" w14:textId="0903E9D3" w:rsidR="001C17AF" w:rsidRPr="00FC650B" w:rsidRDefault="001C17AF" w:rsidP="00FA0390">
      <w:pPr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29453160" wp14:editId="6067CBD7">
            <wp:extent cx="5760720" cy="494030"/>
            <wp:effectExtent l="0" t="0" r="0" b="127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AA6" w14:textId="7A708D68" w:rsidR="001C17AF" w:rsidRPr="00FC650B" w:rsidRDefault="001C17AF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Iz spustnega seznama » Država promocije« </w:t>
      </w:r>
      <w:r w:rsidR="002F2D8B" w:rsidRPr="00FC650B">
        <w:rPr>
          <w:rFonts w:ascii="Arial" w:hAnsi="Arial" w:cs="Arial"/>
        </w:rPr>
        <w:t>izberite</w:t>
      </w:r>
      <w:r w:rsidRPr="00FC650B">
        <w:rPr>
          <w:rFonts w:ascii="Arial" w:hAnsi="Arial" w:cs="Arial"/>
        </w:rPr>
        <w:t xml:space="preserve"> ustrezno državo v kateri boste izvajali promocijo v tem programskem</w:t>
      </w:r>
      <w:r w:rsidR="006F3BF4" w:rsidRPr="00FC650B">
        <w:rPr>
          <w:rFonts w:ascii="Arial" w:hAnsi="Arial" w:cs="Arial"/>
        </w:rPr>
        <w:t xml:space="preserve"> obdobju</w:t>
      </w:r>
      <w:r w:rsidRPr="00FC650B">
        <w:rPr>
          <w:rFonts w:ascii="Arial" w:hAnsi="Arial" w:cs="Arial"/>
        </w:rPr>
        <w:t xml:space="preserve"> (</w:t>
      </w:r>
      <w:r w:rsidRPr="00FC650B">
        <w:rPr>
          <w:rFonts w:ascii="Arial" w:hAnsi="Arial" w:cs="Arial"/>
          <w:i/>
          <w:iCs/>
          <w:sz w:val="20"/>
          <w:szCs w:val="20"/>
        </w:rPr>
        <w:t>za katero vlagate to vlogo</w:t>
      </w:r>
      <w:r w:rsidRPr="00FC650B">
        <w:rPr>
          <w:rFonts w:ascii="Arial" w:hAnsi="Arial" w:cs="Arial"/>
        </w:rPr>
        <w:t>).</w:t>
      </w:r>
      <w:r w:rsidR="000B4649" w:rsidRPr="00FC650B">
        <w:rPr>
          <w:rFonts w:ascii="Arial" w:hAnsi="Arial" w:cs="Arial"/>
        </w:rPr>
        <w:t xml:space="preserve"> </w:t>
      </w:r>
    </w:p>
    <w:p w14:paraId="7C4F91E3" w14:textId="71328DD2" w:rsidR="000B4649" w:rsidRPr="00FC650B" w:rsidRDefault="000B4649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>Leto izvajana promocije (od - do) se vam avtomatsko izpolni na tekoče obdobje.</w:t>
      </w:r>
    </w:p>
    <w:p w14:paraId="0B47DF32" w14:textId="667249E1" w:rsidR="00EB7BB6" w:rsidRPr="00FC650B" w:rsidRDefault="00EB7BB6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 klikom na gumb »Shrani« in »Končaj urejanje« </w:t>
      </w:r>
      <w:r w:rsidR="00C35D4C" w:rsidRPr="00FC650B">
        <w:rPr>
          <w:rFonts w:ascii="Arial" w:hAnsi="Arial" w:cs="Arial"/>
        </w:rPr>
        <w:t>se</w:t>
      </w:r>
      <w:r w:rsidRPr="00FC650B">
        <w:rPr>
          <w:rFonts w:ascii="Arial" w:hAnsi="Arial" w:cs="Arial"/>
        </w:rPr>
        <w:t xml:space="preserve"> zaključi ta sklop.</w:t>
      </w:r>
    </w:p>
    <w:p w14:paraId="03B0F81A" w14:textId="2D956206" w:rsidR="00EB7BB6" w:rsidRPr="00FC650B" w:rsidRDefault="00EB7BB6" w:rsidP="00FA0390">
      <w:pPr>
        <w:rPr>
          <w:rFonts w:ascii="Arial" w:hAnsi="Arial" w:cs="Arial"/>
          <w:sz w:val="20"/>
          <w:szCs w:val="20"/>
        </w:rPr>
      </w:pPr>
      <w:r w:rsidRPr="00FC650B">
        <w:rPr>
          <w:rFonts w:ascii="Arial" w:hAnsi="Arial" w:cs="Arial"/>
          <w:b/>
          <w:bCs/>
          <w:u w:val="single"/>
        </w:rPr>
        <w:t>Izbere lahko le ENO državo na vlogo</w:t>
      </w:r>
      <w:r w:rsidR="00C75253" w:rsidRPr="00FC650B">
        <w:rPr>
          <w:rFonts w:ascii="Arial" w:hAnsi="Arial" w:cs="Arial"/>
          <w:b/>
          <w:bCs/>
          <w:u w:val="single"/>
        </w:rPr>
        <w:t>!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650B">
        <w:rPr>
          <w:rFonts w:ascii="Arial" w:hAnsi="Arial" w:cs="Arial"/>
          <w:b/>
          <w:bCs/>
          <w:u w:val="single"/>
        </w:rPr>
        <w:t>Za vsako državo</w:t>
      </w:r>
      <w:r w:rsidR="00061BB6" w:rsidRPr="00FC650B">
        <w:rPr>
          <w:rFonts w:ascii="Arial" w:hAnsi="Arial" w:cs="Arial"/>
          <w:b/>
          <w:bCs/>
          <w:u w:val="single"/>
        </w:rPr>
        <w:t>,</w:t>
      </w:r>
      <w:r w:rsidRPr="00FC650B">
        <w:rPr>
          <w:rFonts w:ascii="Arial" w:hAnsi="Arial" w:cs="Arial"/>
          <w:b/>
          <w:bCs/>
          <w:u w:val="single"/>
        </w:rPr>
        <w:t xml:space="preserve"> </w:t>
      </w:r>
      <w:r w:rsidR="00061BB6" w:rsidRPr="00FC650B">
        <w:rPr>
          <w:rFonts w:ascii="Arial" w:hAnsi="Arial" w:cs="Arial"/>
          <w:b/>
          <w:bCs/>
          <w:u w:val="single"/>
        </w:rPr>
        <w:t>v</w:t>
      </w:r>
      <w:r w:rsidR="00C75253" w:rsidRPr="00FC650B">
        <w:rPr>
          <w:rFonts w:ascii="Arial" w:hAnsi="Arial" w:cs="Arial"/>
          <w:b/>
          <w:bCs/>
          <w:u w:val="single"/>
        </w:rPr>
        <w:t xml:space="preserve"> kateri želite sodelovati, </w:t>
      </w:r>
      <w:r w:rsidR="00061BB6" w:rsidRPr="00FC650B">
        <w:rPr>
          <w:rFonts w:ascii="Arial" w:hAnsi="Arial" w:cs="Arial"/>
          <w:b/>
          <w:bCs/>
          <w:u w:val="single"/>
        </w:rPr>
        <w:t>vložite</w:t>
      </w:r>
      <w:r w:rsidRPr="00FC650B">
        <w:rPr>
          <w:rFonts w:ascii="Arial" w:hAnsi="Arial" w:cs="Arial"/>
          <w:b/>
          <w:bCs/>
          <w:u w:val="single"/>
        </w:rPr>
        <w:t xml:space="preserve"> </w:t>
      </w:r>
      <w:r w:rsidR="00061BB6" w:rsidRPr="00FC650B">
        <w:rPr>
          <w:rFonts w:ascii="Arial" w:hAnsi="Arial" w:cs="Arial"/>
          <w:b/>
          <w:bCs/>
          <w:u w:val="single"/>
        </w:rPr>
        <w:t>svojo</w:t>
      </w:r>
      <w:r w:rsidRPr="00FC650B">
        <w:rPr>
          <w:rFonts w:ascii="Arial" w:hAnsi="Arial" w:cs="Arial"/>
          <w:b/>
          <w:bCs/>
          <w:u w:val="single"/>
        </w:rPr>
        <w:t xml:space="preserve"> vlogo!</w:t>
      </w:r>
    </w:p>
    <w:p w14:paraId="579A0FB0" w14:textId="6E280DEC" w:rsidR="00F030FF" w:rsidRPr="00FC650B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C6BAA" w14:textId="77777777" w:rsidR="00F030FF" w:rsidRPr="00FC650B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54BAD" w14:textId="788324C7" w:rsidR="00A37C91" w:rsidRPr="00FC650B" w:rsidRDefault="00A37C91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26E765" w14:textId="2187E655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9C2025" w14:textId="018A2069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9FE17" w14:textId="396576B3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8774CE" w14:textId="5B98AE71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691A51" w14:textId="5A23532A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9208397" w14:textId="77777777" w:rsidR="00160BFC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B25D9B" w14:textId="77777777" w:rsidR="00160BFC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AE578C" w14:textId="77777777" w:rsidR="00160BFC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1E222D" w14:textId="77777777" w:rsidR="00160BFC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1BEC18B" w14:textId="77777777" w:rsidR="00160BFC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832F67F" w14:textId="77777777" w:rsidR="00160BFC" w:rsidRPr="00FC650B" w:rsidRDefault="00160BFC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3A65E0" w14:textId="13630045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0E0BE4" w14:textId="2DEB05D7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4BE50B" w14:textId="769EABF6" w:rsidR="00AA2F2D" w:rsidRPr="00FC650B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3FF86E" w14:textId="1C7D06AE" w:rsidR="003D25EE" w:rsidRPr="00FC650B" w:rsidRDefault="00AA2F2D" w:rsidP="00AA2F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EJAVNOST</w:t>
      </w:r>
      <w:r w:rsidR="00061BB6" w:rsidRPr="00FC650B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FC65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61BB6" w:rsidRPr="00FC650B">
        <w:rPr>
          <w:rFonts w:ascii="Arial" w:hAnsi="Arial" w:cs="Arial"/>
          <w:b/>
          <w:bCs/>
          <w:sz w:val="28"/>
          <w:szCs w:val="28"/>
          <w:u w:val="single"/>
        </w:rPr>
        <w:t>PROMOCIJE</w:t>
      </w:r>
    </w:p>
    <w:p w14:paraId="6D396D67" w14:textId="56DB73EB" w:rsidR="00AA2F2D" w:rsidRPr="00FC650B" w:rsidRDefault="00AA2F2D" w:rsidP="00AA2F2D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</w:t>
      </w:r>
      <w:r w:rsidR="000022CE" w:rsidRPr="00FC650B">
        <w:rPr>
          <w:rFonts w:ascii="Arial" w:hAnsi="Arial" w:cs="Arial"/>
        </w:rPr>
        <w:t>strani/</w:t>
      </w:r>
      <w:r w:rsidRPr="00FC650B">
        <w:rPr>
          <w:rFonts w:ascii="Arial" w:hAnsi="Arial" w:cs="Arial"/>
        </w:rPr>
        <w:t xml:space="preserve">vnosni maski </w:t>
      </w:r>
      <w:r w:rsidR="00C35D4C" w:rsidRPr="00FC650B">
        <w:rPr>
          <w:rFonts w:ascii="Arial" w:hAnsi="Arial" w:cs="Arial"/>
        </w:rPr>
        <w:t>sta</w:t>
      </w:r>
      <w:r w:rsidRPr="00FC650B">
        <w:rPr>
          <w:rFonts w:ascii="Arial" w:hAnsi="Arial" w:cs="Arial"/>
        </w:rPr>
        <w:t xml:space="preserve"> 2 sklopa: »Opis dejavnosti«</w:t>
      </w:r>
      <w:r w:rsidR="000022CE" w:rsidRPr="00FC650B">
        <w:rPr>
          <w:rFonts w:ascii="Arial" w:hAnsi="Arial" w:cs="Arial"/>
        </w:rPr>
        <w:t xml:space="preserve"> in</w:t>
      </w:r>
      <w:r w:rsidRPr="00FC650B">
        <w:rPr>
          <w:rFonts w:ascii="Arial" w:hAnsi="Arial" w:cs="Arial"/>
        </w:rPr>
        <w:t xml:space="preserve"> »Vrsta dejavnosti</w:t>
      </w:r>
      <w:r w:rsidR="002F5935" w:rsidRPr="00FC650B">
        <w:rPr>
          <w:rFonts w:ascii="Arial" w:hAnsi="Arial" w:cs="Arial"/>
        </w:rPr>
        <w:t>«</w:t>
      </w:r>
      <w:r w:rsidRPr="00FC650B">
        <w:rPr>
          <w:rFonts w:ascii="Arial" w:hAnsi="Arial" w:cs="Arial"/>
        </w:rPr>
        <w:t>.</w:t>
      </w:r>
    </w:p>
    <w:p w14:paraId="455EB73E" w14:textId="37A8D28E" w:rsidR="003D25EE" w:rsidRPr="00FC650B" w:rsidRDefault="00AA2F2D" w:rsidP="00F020AB">
      <w:pPr>
        <w:jc w:val="both"/>
        <w:rPr>
          <w:rFonts w:ascii="Arial" w:hAnsi="Arial" w:cs="Arial"/>
          <w:color w:val="FF0000"/>
          <w:u w:val="single"/>
        </w:rPr>
      </w:pPr>
      <w:r w:rsidRPr="00FC650B">
        <w:rPr>
          <w:rFonts w:ascii="Arial" w:hAnsi="Arial" w:cs="Arial"/>
          <w:b/>
          <w:bCs/>
          <w:sz w:val="24"/>
          <w:szCs w:val="24"/>
          <w:u w:val="single"/>
        </w:rPr>
        <w:t>»O</w:t>
      </w:r>
      <w:r w:rsidR="002F5935" w:rsidRPr="00FC650B">
        <w:rPr>
          <w:rFonts w:ascii="Arial" w:hAnsi="Arial" w:cs="Arial"/>
          <w:b/>
          <w:bCs/>
          <w:sz w:val="24"/>
          <w:szCs w:val="24"/>
          <w:u w:val="single"/>
        </w:rPr>
        <w:t>pis dejavnosti</w:t>
      </w:r>
      <w:r w:rsidRPr="00FC650B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FC650B">
        <w:rPr>
          <w:rFonts w:ascii="Arial" w:hAnsi="Arial" w:cs="Arial"/>
          <w:sz w:val="24"/>
          <w:szCs w:val="24"/>
        </w:rPr>
        <w:t xml:space="preserve"> </w:t>
      </w:r>
      <w:r w:rsidRPr="00FC650B">
        <w:rPr>
          <w:rFonts w:ascii="Arial" w:hAnsi="Arial" w:cs="Arial"/>
        </w:rPr>
        <w:t xml:space="preserve">na tem sklopu </w:t>
      </w:r>
      <w:r w:rsidR="00366892" w:rsidRPr="00FC650B">
        <w:rPr>
          <w:rFonts w:ascii="Arial" w:hAnsi="Arial" w:cs="Arial"/>
        </w:rPr>
        <w:t>je potrebno</w:t>
      </w:r>
      <w:r w:rsidR="002F5935" w:rsidRPr="00FC650B">
        <w:rPr>
          <w:rFonts w:ascii="Arial" w:hAnsi="Arial" w:cs="Arial"/>
        </w:rPr>
        <w:t xml:space="preserve"> izpolniti vse</w:t>
      </w:r>
      <w:r w:rsidR="00160BFC">
        <w:rPr>
          <w:rFonts w:ascii="Arial" w:hAnsi="Arial" w:cs="Arial"/>
        </w:rPr>
        <w:t xml:space="preserve"> 3 </w:t>
      </w:r>
      <w:r w:rsidR="002F5935" w:rsidRPr="00FC650B">
        <w:rPr>
          <w:rFonts w:ascii="Arial" w:hAnsi="Arial" w:cs="Arial"/>
        </w:rPr>
        <w:t>opis</w:t>
      </w:r>
      <w:r w:rsidR="0082288B" w:rsidRPr="00FC650B">
        <w:rPr>
          <w:rFonts w:ascii="Arial" w:hAnsi="Arial" w:cs="Arial"/>
        </w:rPr>
        <w:t xml:space="preserve">: </w:t>
      </w:r>
      <w:r w:rsidR="00160BFC">
        <w:rPr>
          <w:rFonts w:ascii="Arial" w:hAnsi="Arial" w:cs="Arial"/>
          <w:sz w:val="20"/>
          <w:szCs w:val="20"/>
        </w:rPr>
        <w:t>Reference dosedanjih dejavnosti / Opis stanja v posamezni državi / Informacije v zvezi z učinki uživanja vina na zdravje in vedenje</w:t>
      </w:r>
      <w:r w:rsidR="0082288B" w:rsidRPr="00FC650B">
        <w:rPr>
          <w:rFonts w:ascii="Arial" w:hAnsi="Arial" w:cs="Arial"/>
          <w:sz w:val="20"/>
          <w:szCs w:val="20"/>
        </w:rPr>
        <w:t>.</w:t>
      </w:r>
      <w:r w:rsidR="003F0F0D" w:rsidRPr="00FC650B">
        <w:rPr>
          <w:rFonts w:ascii="Arial" w:hAnsi="Arial" w:cs="Arial"/>
          <w:sz w:val="20"/>
          <w:szCs w:val="20"/>
        </w:rPr>
        <w:t xml:space="preserve"> </w:t>
      </w:r>
      <w:r w:rsidR="003F0F0D" w:rsidRPr="00FC650B">
        <w:rPr>
          <w:rFonts w:ascii="Arial" w:hAnsi="Arial" w:cs="Arial"/>
          <w:color w:val="FF0000"/>
          <w:sz w:val="20"/>
          <w:szCs w:val="20"/>
          <w:u w:val="single"/>
        </w:rPr>
        <w:t>TUKAJ navedite tudi MESTO (kraj) kjer boste izvajali promocijo!</w:t>
      </w:r>
    </w:p>
    <w:p w14:paraId="2DB59D0A" w14:textId="7A8C71FF" w:rsidR="0082288B" w:rsidRPr="00FC650B" w:rsidRDefault="00160BFC" w:rsidP="00AA2F2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60BFC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78FE45C9" wp14:editId="617DCBE9">
            <wp:extent cx="5760720" cy="103886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E28" w14:textId="5A4A8044" w:rsidR="003D25EE" w:rsidRPr="00FC650B" w:rsidRDefault="00CA20B3" w:rsidP="00D44F62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 klikom na gumb »Uredi« </w:t>
      </w:r>
      <w:r w:rsidRPr="00FC650B">
        <w:rPr>
          <w:rFonts w:ascii="Arial" w:hAnsi="Arial" w:cs="Arial"/>
          <w:noProof/>
        </w:rPr>
        <w:drawing>
          <wp:inline distT="0" distB="0" distL="0" distR="0" wp14:anchorId="3DE878E7" wp14:editId="1A730DD0">
            <wp:extent cx="438211" cy="257211"/>
            <wp:effectExtent l="0" t="0" r="0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  se vam odprejo polja</w:t>
      </w:r>
      <w:r w:rsidR="00061BB6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</w:t>
      </w:r>
      <w:r w:rsidR="00061BB6" w:rsidRPr="00FC650B">
        <w:rPr>
          <w:rFonts w:ascii="Arial" w:hAnsi="Arial" w:cs="Arial"/>
        </w:rPr>
        <w:t>kamor</w:t>
      </w:r>
      <w:r w:rsidRPr="00FC650B">
        <w:rPr>
          <w:rFonts w:ascii="Arial" w:hAnsi="Arial" w:cs="Arial"/>
        </w:rPr>
        <w:t xml:space="preserve"> </w:t>
      </w:r>
      <w:r w:rsidR="00061BB6" w:rsidRPr="00FC650B">
        <w:rPr>
          <w:rFonts w:ascii="Arial" w:hAnsi="Arial" w:cs="Arial"/>
        </w:rPr>
        <w:t>vpisujete</w:t>
      </w:r>
      <w:r w:rsidRPr="00FC650B">
        <w:rPr>
          <w:rFonts w:ascii="Arial" w:hAnsi="Arial" w:cs="Arial"/>
        </w:rPr>
        <w:t xml:space="preserve"> vse potrebne podatke (tekstovna polja). Vsa navedena polja so obvezna za vnos in jih </w:t>
      </w:r>
      <w:r w:rsidR="00366892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polniti </w:t>
      </w:r>
      <w:r w:rsidR="00C35D4C" w:rsidRPr="00FC650B">
        <w:rPr>
          <w:rFonts w:ascii="Arial" w:hAnsi="Arial" w:cs="Arial"/>
        </w:rPr>
        <w:t>hkrati</w:t>
      </w:r>
      <w:r w:rsidRPr="00FC650B">
        <w:rPr>
          <w:rFonts w:ascii="Arial" w:hAnsi="Arial" w:cs="Arial"/>
        </w:rPr>
        <w:t>, drugače je gumb »Shrani« onemogočen (</w:t>
      </w:r>
      <w:r w:rsidRPr="00FC650B">
        <w:rPr>
          <w:rFonts w:ascii="Arial" w:hAnsi="Arial" w:cs="Arial"/>
          <w:i/>
          <w:iCs/>
          <w:sz w:val="20"/>
          <w:szCs w:val="20"/>
        </w:rPr>
        <w:t>glejte sliko spodaj</w:t>
      </w:r>
      <w:r w:rsidRPr="00FC650B">
        <w:rPr>
          <w:rFonts w:ascii="Arial" w:hAnsi="Arial" w:cs="Arial"/>
        </w:rPr>
        <w:t>).</w:t>
      </w:r>
    </w:p>
    <w:p w14:paraId="67D23C99" w14:textId="11A0F1E1" w:rsidR="00CA20B3" w:rsidRPr="00FC650B" w:rsidRDefault="003A7FEA" w:rsidP="00FA0390">
      <w:pPr>
        <w:rPr>
          <w:rFonts w:ascii="Arial" w:hAnsi="Arial" w:cs="Arial"/>
        </w:rPr>
      </w:pPr>
      <w:r w:rsidRPr="003A7FEA">
        <w:rPr>
          <w:rFonts w:ascii="Arial" w:hAnsi="Arial" w:cs="Arial"/>
        </w:rPr>
        <w:drawing>
          <wp:inline distT="0" distB="0" distL="0" distR="0" wp14:anchorId="666BF391" wp14:editId="5EC3EBB9">
            <wp:extent cx="5760720" cy="101854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295B" w14:textId="0BFA74A8" w:rsidR="000A357C" w:rsidRPr="00FC650B" w:rsidRDefault="000A357C" w:rsidP="000A357C">
      <w:pPr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sz w:val="24"/>
          <w:szCs w:val="24"/>
          <w:u w:val="single"/>
        </w:rPr>
        <w:t>»Opis dejavnosti«:</w:t>
      </w:r>
      <w:r w:rsidRPr="00FC650B">
        <w:rPr>
          <w:rFonts w:ascii="Arial" w:hAnsi="Arial" w:cs="Arial"/>
          <w:sz w:val="24"/>
          <w:szCs w:val="24"/>
        </w:rPr>
        <w:t xml:space="preserve"> </w:t>
      </w:r>
      <w:r w:rsidRPr="00FC650B">
        <w:rPr>
          <w:rFonts w:ascii="Arial" w:hAnsi="Arial" w:cs="Arial"/>
        </w:rPr>
        <w:t xml:space="preserve">na tem sklopu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izpolniti dejavnosti</w:t>
      </w:r>
      <w:r w:rsidR="00D76C18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650B">
        <w:rPr>
          <w:rFonts w:ascii="Arial" w:hAnsi="Arial" w:cs="Arial"/>
        </w:rPr>
        <w:t>na katere se boste prijavili oz. katere boste izvajali na vašem programu. Te dejavnosti so:</w:t>
      </w:r>
    </w:p>
    <w:p w14:paraId="041B06A3" w14:textId="14C2656A" w:rsidR="000A357C" w:rsidRPr="00FC650B" w:rsidRDefault="008947CD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jska kampanija</w:t>
      </w:r>
      <w:r w:rsidR="000A357C" w:rsidRPr="00FC650B">
        <w:rPr>
          <w:rFonts w:ascii="Arial" w:hAnsi="Arial" w:cs="Arial"/>
          <w:sz w:val="20"/>
          <w:szCs w:val="20"/>
        </w:rPr>
        <w:t xml:space="preserve"> </w:t>
      </w:r>
    </w:p>
    <w:p w14:paraId="040966A8" w14:textId="2784F50C" w:rsidR="000A357C" w:rsidRPr="00FC650B" w:rsidRDefault="008947CD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ja informiranja potrošnikov</w:t>
      </w:r>
    </w:p>
    <w:p w14:paraId="0A193B5B" w14:textId="7CFE5F8D" w:rsidR="000A357C" w:rsidRPr="00FC650B" w:rsidRDefault="00187EFE" w:rsidP="00FA0390">
      <w:pPr>
        <w:rPr>
          <w:rFonts w:ascii="Arial" w:hAnsi="Arial" w:cs="Arial"/>
        </w:rPr>
      </w:pPr>
      <w:r w:rsidRPr="00187EFE">
        <w:rPr>
          <w:rFonts w:ascii="Arial" w:hAnsi="Arial" w:cs="Arial"/>
        </w:rPr>
        <w:drawing>
          <wp:inline distT="0" distB="0" distL="0" distR="0" wp14:anchorId="45A49AC2" wp14:editId="6592807D">
            <wp:extent cx="5760720" cy="474345"/>
            <wp:effectExtent l="0" t="0" r="0" b="190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DEF" w14:textId="684BB370" w:rsidR="001E38CC" w:rsidRPr="00FC650B" w:rsidRDefault="001E38CC" w:rsidP="00FA0390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desni strani </w:t>
      </w:r>
      <w:r w:rsidR="00C35D4C" w:rsidRPr="00FC650B">
        <w:rPr>
          <w:rFonts w:ascii="Arial" w:hAnsi="Arial" w:cs="Arial"/>
        </w:rPr>
        <w:t>se nahaja</w:t>
      </w:r>
      <w:r w:rsidRPr="00FC650B">
        <w:rPr>
          <w:rFonts w:ascii="Arial" w:hAnsi="Arial" w:cs="Arial"/>
        </w:rPr>
        <w:t xml:space="preserve"> gumb » Pogled: Tabela/Obrazec« </w:t>
      </w:r>
      <w:r w:rsidRPr="00FC650B">
        <w:rPr>
          <w:rFonts w:ascii="Arial" w:hAnsi="Arial" w:cs="Arial"/>
          <w:noProof/>
        </w:rPr>
        <w:drawing>
          <wp:inline distT="0" distB="0" distL="0" distR="0" wp14:anchorId="38F20D88" wp14:editId="7A415C07">
            <wp:extent cx="862262" cy="462516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2284" cy="4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>, ki vam omogoča da spreminjate pogled na Obrazec ali Tabelo</w:t>
      </w:r>
      <w:r w:rsidR="00F7738F" w:rsidRPr="00FC650B">
        <w:rPr>
          <w:rFonts w:ascii="Arial" w:hAnsi="Arial" w:cs="Arial"/>
        </w:rPr>
        <w:t xml:space="preserve"> (</w:t>
      </w:r>
      <w:r w:rsidR="00F7738F" w:rsidRPr="00FC650B">
        <w:rPr>
          <w:rFonts w:ascii="Arial" w:hAnsi="Arial" w:cs="Arial"/>
          <w:i/>
          <w:iCs/>
          <w:sz w:val="20"/>
          <w:szCs w:val="20"/>
        </w:rPr>
        <w:t xml:space="preserve">kar </w:t>
      </w:r>
      <w:r w:rsidR="00CE380B" w:rsidRPr="00FC650B">
        <w:rPr>
          <w:rFonts w:ascii="Arial" w:hAnsi="Arial" w:cs="Arial"/>
          <w:i/>
          <w:iCs/>
          <w:sz w:val="20"/>
          <w:szCs w:val="20"/>
        </w:rPr>
        <w:t>vam bolj ustr</w:t>
      </w:r>
      <w:r w:rsidR="00735334">
        <w:rPr>
          <w:rFonts w:ascii="Arial" w:hAnsi="Arial" w:cs="Arial"/>
          <w:i/>
          <w:iCs/>
          <w:sz w:val="20"/>
          <w:szCs w:val="20"/>
        </w:rPr>
        <w:t>e</w:t>
      </w:r>
      <w:r w:rsidR="00CE380B" w:rsidRPr="00FC650B">
        <w:rPr>
          <w:rFonts w:ascii="Arial" w:hAnsi="Arial" w:cs="Arial"/>
          <w:i/>
          <w:iCs/>
          <w:sz w:val="20"/>
          <w:szCs w:val="20"/>
        </w:rPr>
        <w:t>za</w:t>
      </w:r>
      <w:r w:rsidR="00F7738F" w:rsidRPr="00FC650B">
        <w:rPr>
          <w:rFonts w:ascii="Arial" w:hAnsi="Arial" w:cs="Arial"/>
        </w:rPr>
        <w:t>)</w:t>
      </w:r>
      <w:r w:rsidRPr="00FC650B">
        <w:rPr>
          <w:rFonts w:ascii="Arial" w:hAnsi="Arial" w:cs="Arial"/>
        </w:rPr>
        <w:t>.</w:t>
      </w:r>
    </w:p>
    <w:p w14:paraId="7BFF7E66" w14:textId="2EACD842" w:rsidR="001E38CC" w:rsidRPr="00FC650B" w:rsidRDefault="007722EA" w:rsidP="00FA0390">
      <w:pPr>
        <w:rPr>
          <w:rFonts w:ascii="Arial" w:hAnsi="Arial" w:cs="Arial"/>
        </w:rPr>
      </w:pPr>
      <w:r w:rsidRPr="007722EA">
        <w:rPr>
          <w:rFonts w:ascii="Arial" w:hAnsi="Arial" w:cs="Arial"/>
        </w:rPr>
        <w:drawing>
          <wp:inline distT="0" distB="0" distL="0" distR="0" wp14:anchorId="37F1179F" wp14:editId="24554BB3">
            <wp:extent cx="5760720" cy="137287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5BF9" w14:textId="5BDAFD74" w:rsidR="00BB0993" w:rsidRPr="00FC650B" w:rsidRDefault="001E38CC" w:rsidP="00CE380B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S klikom na gumb »Uredi« se vam odpre urejanje</w:t>
      </w:r>
      <w:r w:rsidR="00BB0993" w:rsidRPr="00FC650B">
        <w:rPr>
          <w:rFonts w:ascii="Arial" w:hAnsi="Arial" w:cs="Arial"/>
        </w:rPr>
        <w:t xml:space="preserve"> podatkov. Vse dejavnosti so prvotno izbrane na </w:t>
      </w:r>
      <w:r w:rsidR="00C4616A" w:rsidRPr="00FC650B">
        <w:rPr>
          <w:rFonts w:ascii="Arial" w:hAnsi="Arial" w:cs="Arial"/>
        </w:rPr>
        <w:t>»</w:t>
      </w:r>
      <w:r w:rsidR="00BB0993" w:rsidRPr="00FC650B">
        <w:rPr>
          <w:rFonts w:ascii="Arial" w:hAnsi="Arial" w:cs="Arial"/>
          <w:b/>
          <w:bCs/>
        </w:rPr>
        <w:t>Ne</w:t>
      </w:r>
      <w:r w:rsidR="00C4616A" w:rsidRPr="00FC650B">
        <w:rPr>
          <w:rFonts w:ascii="Arial" w:hAnsi="Arial" w:cs="Arial"/>
        </w:rPr>
        <w:t>«</w:t>
      </w:r>
      <w:r w:rsidR="00BB0993" w:rsidRPr="00FC650B">
        <w:rPr>
          <w:rFonts w:ascii="Arial" w:hAnsi="Arial" w:cs="Arial"/>
        </w:rPr>
        <w:t xml:space="preserve">. </w:t>
      </w:r>
    </w:p>
    <w:p w14:paraId="06759616" w14:textId="7761E156" w:rsidR="00D76C18" w:rsidRPr="00FC650B" w:rsidRDefault="00BB0993" w:rsidP="00CE380B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Ko izbirate katero dejavnost boste izvajali, najprej izberete v polju » Je izbran« izberete možnost » Da«</w:t>
      </w:r>
    </w:p>
    <w:p w14:paraId="60DD2290" w14:textId="780E01FD" w:rsidR="00BB0993" w:rsidRPr="00FC650B" w:rsidRDefault="00BB0993" w:rsidP="00BB0993">
      <w:r w:rsidRPr="00FC650B">
        <w:rPr>
          <w:rFonts w:ascii="Arial" w:hAnsi="Arial" w:cs="Arial"/>
          <w:sz w:val="20"/>
          <w:szCs w:val="20"/>
        </w:rPr>
        <w:lastRenderedPageBreak/>
        <w:t>(pogled: Tabela)</w:t>
      </w:r>
      <w:r w:rsidRPr="00FC650B">
        <w:rPr>
          <w:rFonts w:ascii="Arial" w:hAnsi="Arial" w:cs="Arial"/>
        </w:rPr>
        <w:t xml:space="preserve">  </w:t>
      </w:r>
      <w:r w:rsidRPr="00FC650B">
        <w:rPr>
          <w:rFonts w:ascii="Arial" w:hAnsi="Arial" w:cs="Arial"/>
          <w:noProof/>
        </w:rPr>
        <w:drawing>
          <wp:inline distT="0" distB="0" distL="0" distR="0" wp14:anchorId="17D48300" wp14:editId="08775C99">
            <wp:extent cx="2395182" cy="838313"/>
            <wp:effectExtent l="0" t="0" r="5715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1220" cy="8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   </w:t>
      </w:r>
      <w:r w:rsidRPr="00FC650B">
        <w:rPr>
          <w:rFonts w:ascii="Arial" w:hAnsi="Arial" w:cs="Arial"/>
          <w:sz w:val="20"/>
          <w:szCs w:val="20"/>
        </w:rPr>
        <w:t>(pogled: Obrazec)</w:t>
      </w:r>
      <w:r w:rsidRPr="00FC650B">
        <w:t xml:space="preserve"> </w:t>
      </w:r>
      <w:r w:rsidRPr="00FC650B">
        <w:rPr>
          <w:noProof/>
        </w:rPr>
        <w:drawing>
          <wp:inline distT="0" distB="0" distL="0" distR="0" wp14:anchorId="4F1C4B30" wp14:editId="1CF037FF">
            <wp:extent cx="973506" cy="416257"/>
            <wp:effectExtent l="0" t="0" r="0" b="317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79580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4DD" w14:textId="77777777" w:rsidR="007B4AFC" w:rsidRPr="00FC650B" w:rsidRDefault="007B4AFC" w:rsidP="00BB0993"/>
    <w:p w14:paraId="15AB023C" w14:textId="2419F3EC" w:rsidR="00C21CE2" w:rsidRPr="00FC650B" w:rsidRDefault="00C21CE2" w:rsidP="00BB0993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okence Opis dejavnosti vpišete </w:t>
      </w:r>
      <w:r w:rsidR="00061BB6" w:rsidRPr="00FC650B">
        <w:rPr>
          <w:rFonts w:ascii="Arial" w:hAnsi="Arial" w:cs="Arial"/>
        </w:rPr>
        <w:t>vaše aktivnosti na posamezni dejavnosti</w:t>
      </w:r>
      <w:r w:rsidRPr="00FC650B">
        <w:rPr>
          <w:rFonts w:ascii="Arial" w:hAnsi="Arial" w:cs="Arial"/>
        </w:rPr>
        <w:t>.</w:t>
      </w:r>
      <w:r w:rsidRPr="00FC650B">
        <w:t xml:space="preserve"> </w:t>
      </w:r>
      <w:r w:rsidR="00A839DE" w:rsidRPr="00A839DE">
        <w:drawing>
          <wp:inline distT="0" distB="0" distL="0" distR="0" wp14:anchorId="12AF7B21" wp14:editId="3083F69C">
            <wp:extent cx="5760720" cy="1366520"/>
            <wp:effectExtent l="0" t="0" r="0" b="508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667" w14:textId="40E77164" w:rsidR="00C21CE2" w:rsidRPr="00FC650B" w:rsidRDefault="00C21CE2" w:rsidP="00BB0993"/>
    <w:p w14:paraId="39168D16" w14:textId="000E8FE5" w:rsidR="00C21CE2" w:rsidRPr="00FC650B" w:rsidRDefault="00C21CE2" w:rsidP="00BB0993">
      <w:pPr>
        <w:rPr>
          <w:rFonts w:ascii="Arial" w:hAnsi="Arial" w:cs="Arial"/>
        </w:rPr>
      </w:pPr>
      <w:r w:rsidRPr="00FC650B">
        <w:rPr>
          <w:rFonts w:ascii="Arial" w:hAnsi="Arial" w:cs="Arial"/>
        </w:rPr>
        <w:t>(</w:t>
      </w:r>
      <w:r w:rsidRPr="00FC650B">
        <w:rPr>
          <w:rFonts w:ascii="Arial" w:hAnsi="Arial" w:cs="Arial"/>
          <w:i/>
          <w:iCs/>
          <w:sz w:val="20"/>
          <w:szCs w:val="20"/>
        </w:rPr>
        <w:t>Prikazana je različna oblika pogleda: Tabela)</w:t>
      </w:r>
    </w:p>
    <w:p w14:paraId="0953EE82" w14:textId="0BB36BBE" w:rsidR="00C21CE2" w:rsidRPr="00FC650B" w:rsidRDefault="00407D9D" w:rsidP="00BB0993">
      <w:r w:rsidRPr="00187EFE">
        <w:rPr>
          <w:rFonts w:ascii="Arial" w:hAnsi="Arial" w:cs="Arial"/>
        </w:rPr>
        <w:drawing>
          <wp:inline distT="0" distB="0" distL="0" distR="0" wp14:anchorId="7D390799" wp14:editId="2A6BAE68">
            <wp:extent cx="5760720" cy="474345"/>
            <wp:effectExtent l="0" t="0" r="0" b="190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0D06" w14:textId="77777777" w:rsidR="00F87253" w:rsidRPr="00FC650B" w:rsidRDefault="00F87253" w:rsidP="00F87253">
      <w:pPr>
        <w:jc w:val="both"/>
        <w:rPr>
          <w:rFonts w:ascii="Arial" w:hAnsi="Arial" w:cs="Arial"/>
        </w:rPr>
      </w:pPr>
    </w:p>
    <w:p w14:paraId="1000B6D1" w14:textId="757B6FD5" w:rsidR="00F87253" w:rsidRPr="00FC650B" w:rsidRDefault="00F87253" w:rsidP="00F87253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primeru</w:t>
      </w:r>
      <w:r w:rsidR="00CE380B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da boste imeli v polju »Je izbran« možnost »Ne« in v polju »Opis dejavnosti« vnesen tekst (glejte primer), </w:t>
      </w:r>
    </w:p>
    <w:p w14:paraId="20D7292D" w14:textId="07E24F16" w:rsidR="00F87253" w:rsidRPr="00FC650B" w:rsidRDefault="00F87253" w:rsidP="00F87253">
      <w:pPr>
        <w:jc w:val="both"/>
        <w:rPr>
          <w:rFonts w:ascii="Arial" w:hAnsi="Arial" w:cs="Arial"/>
        </w:rPr>
      </w:pPr>
      <w:r w:rsidRPr="00FC650B">
        <w:rPr>
          <w:noProof/>
        </w:rPr>
        <w:drawing>
          <wp:inline distT="0" distB="0" distL="0" distR="0" wp14:anchorId="6C3AA8E4" wp14:editId="0459E63C">
            <wp:extent cx="5760720" cy="412115"/>
            <wp:effectExtent l="0" t="0" r="0" b="698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6AC" w14:textId="21DF9A7A" w:rsidR="00F87253" w:rsidRPr="00FC650B" w:rsidRDefault="00F87253" w:rsidP="00F87253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se vam bo ob kliku na gumb »</w:t>
      </w:r>
      <w:r w:rsidR="00E0462D" w:rsidRPr="00FC650B">
        <w:rPr>
          <w:rFonts w:ascii="Arial" w:hAnsi="Arial" w:cs="Arial"/>
        </w:rPr>
        <w:t>P</w:t>
      </w:r>
      <w:r w:rsidRPr="00FC650B">
        <w:rPr>
          <w:rFonts w:ascii="Arial" w:hAnsi="Arial" w:cs="Arial"/>
        </w:rPr>
        <w:t xml:space="preserve">reveri stran« ali » Preveri vlogo« </w:t>
      </w:r>
      <w:r w:rsidR="00485049" w:rsidRPr="00FC650B">
        <w:rPr>
          <w:rFonts w:ascii="Arial" w:hAnsi="Arial" w:cs="Arial"/>
          <w:noProof/>
        </w:rPr>
        <w:drawing>
          <wp:inline distT="0" distB="0" distL="0" distR="0" wp14:anchorId="4E0A2EB5" wp14:editId="77AEC565">
            <wp:extent cx="1624083" cy="232012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87659" cy="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705" w14:textId="6E71D7AB" w:rsidR="00F87253" w:rsidRPr="00FC650B" w:rsidRDefault="00F87253" w:rsidP="00F87253">
      <w:pPr>
        <w:jc w:val="both"/>
        <w:rPr>
          <w:sz w:val="20"/>
          <w:szCs w:val="20"/>
        </w:rPr>
      </w:pPr>
      <w:r w:rsidRPr="00FC650B">
        <w:rPr>
          <w:rFonts w:ascii="Arial" w:hAnsi="Arial" w:cs="Arial"/>
        </w:rPr>
        <w:t xml:space="preserve">pojavila sledeča blokada, ki vam bo onemogočala zaključevanje vloge. </w:t>
      </w:r>
      <w:r w:rsidR="00E77B94" w:rsidRPr="00FC650B">
        <w:rPr>
          <w:rFonts w:ascii="Arial" w:hAnsi="Arial" w:cs="Arial"/>
        </w:rPr>
        <w:t xml:space="preserve">Polje </w:t>
      </w:r>
      <w:r w:rsidRPr="00FC650B">
        <w:rPr>
          <w:rFonts w:ascii="Arial" w:hAnsi="Arial" w:cs="Arial"/>
        </w:rPr>
        <w:t xml:space="preserve">»Opis dejavnosti« </w:t>
      </w:r>
      <w:r w:rsidR="00E77B94" w:rsidRPr="00FC650B">
        <w:rPr>
          <w:rFonts w:ascii="Arial" w:hAnsi="Arial" w:cs="Arial"/>
        </w:rPr>
        <w:t>izpolnjujete</w:t>
      </w: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u w:val="single"/>
        </w:rPr>
        <w:t>le pri tistih dejavnostih</w:t>
      </w:r>
      <w:r w:rsidRPr="00FC650B">
        <w:rPr>
          <w:rFonts w:ascii="Arial" w:hAnsi="Arial" w:cs="Arial"/>
        </w:rPr>
        <w:t xml:space="preserve">, katerih ste izbrali možnost »Da« </w:t>
      </w:r>
      <w:r w:rsidRPr="00FC650B">
        <w:rPr>
          <w:rFonts w:ascii="Arial" w:hAnsi="Arial" w:cs="Arial"/>
          <w:i/>
          <w:iCs/>
        </w:rPr>
        <w:t>(</w:t>
      </w:r>
      <w:r w:rsidRPr="00FC650B">
        <w:rPr>
          <w:rFonts w:ascii="Arial" w:hAnsi="Arial" w:cs="Arial"/>
          <w:i/>
          <w:iCs/>
          <w:sz w:val="20"/>
          <w:szCs w:val="20"/>
        </w:rPr>
        <w:t>slika spodaj – primer blokade).</w:t>
      </w:r>
    </w:p>
    <w:p w14:paraId="3B2ADB31" w14:textId="5BB03E06" w:rsidR="00F87253" w:rsidRPr="00FC650B" w:rsidRDefault="00F87253" w:rsidP="00F87253">
      <w:pPr>
        <w:jc w:val="both"/>
      </w:pPr>
    </w:p>
    <w:p w14:paraId="279B5A5B" w14:textId="1CBF6F90" w:rsidR="00C21CE2" w:rsidRPr="00FC650B" w:rsidRDefault="00F87253" w:rsidP="00355005">
      <w:pPr>
        <w:jc w:val="center"/>
      </w:pPr>
      <w:r w:rsidRPr="00FC650B">
        <w:rPr>
          <w:rFonts w:ascii="Arial" w:hAnsi="Arial" w:cs="Arial"/>
          <w:noProof/>
        </w:rPr>
        <w:drawing>
          <wp:inline distT="0" distB="0" distL="0" distR="0" wp14:anchorId="1B96E124" wp14:editId="0647D9E7">
            <wp:extent cx="5142133" cy="1474849"/>
            <wp:effectExtent l="0" t="0" r="1905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8494" cy="14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A068" w14:textId="77777777" w:rsidR="00355005" w:rsidRPr="00FC650B" w:rsidRDefault="00355005" w:rsidP="00355005">
      <w:pPr>
        <w:jc w:val="center"/>
      </w:pPr>
    </w:p>
    <w:p w14:paraId="403E6A9A" w14:textId="77777777" w:rsidR="003D25EE" w:rsidRPr="00FC650B" w:rsidRDefault="003D25E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45D44F" w14:textId="53CFCA05" w:rsidR="008807C2" w:rsidRPr="00FC650B" w:rsidRDefault="008807C2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STROŠKI </w:t>
      </w:r>
      <w:r w:rsidR="00F12D16" w:rsidRPr="00FC650B">
        <w:rPr>
          <w:rFonts w:ascii="Arial" w:hAnsi="Arial" w:cs="Arial"/>
          <w:b/>
          <w:bCs/>
          <w:sz w:val="28"/>
          <w:szCs w:val="28"/>
          <w:u w:val="single"/>
        </w:rPr>
        <w:t xml:space="preserve">DEJAVNOST </w:t>
      </w:r>
    </w:p>
    <w:p w14:paraId="2A97DE30" w14:textId="7771B80D" w:rsidR="008807C2" w:rsidRPr="00FC650B" w:rsidRDefault="008807C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j </w:t>
      </w:r>
      <w:r w:rsidR="00C21AED" w:rsidRPr="00FC650B">
        <w:rPr>
          <w:rFonts w:ascii="Arial" w:hAnsi="Arial" w:cs="Arial"/>
        </w:rPr>
        <w:t xml:space="preserve">strani/ </w:t>
      </w:r>
      <w:r w:rsidRPr="00FC650B">
        <w:rPr>
          <w:rFonts w:ascii="Arial" w:hAnsi="Arial" w:cs="Arial"/>
        </w:rPr>
        <w:t>vnosni maski</w:t>
      </w:r>
      <w:r w:rsidR="007F1DB1" w:rsidRPr="00FC650B">
        <w:rPr>
          <w:rFonts w:ascii="Arial" w:hAnsi="Arial" w:cs="Arial"/>
        </w:rPr>
        <w:t xml:space="preserve"> </w:t>
      </w:r>
      <w:r w:rsidR="00C35D4C" w:rsidRPr="00FC650B">
        <w:rPr>
          <w:rFonts w:ascii="Arial" w:hAnsi="Arial" w:cs="Arial"/>
        </w:rPr>
        <w:t>se nahajata</w:t>
      </w:r>
      <w:r w:rsidRPr="00FC650B">
        <w:rPr>
          <w:rFonts w:ascii="Arial" w:hAnsi="Arial" w:cs="Arial"/>
        </w:rPr>
        <w:t xml:space="preserve"> </w:t>
      </w:r>
      <w:r w:rsidR="00F12D16" w:rsidRPr="00FC650B">
        <w:rPr>
          <w:rFonts w:ascii="Arial" w:hAnsi="Arial" w:cs="Arial"/>
        </w:rPr>
        <w:t>2</w:t>
      </w:r>
      <w:r w:rsidRPr="00FC650B">
        <w:rPr>
          <w:rFonts w:ascii="Arial" w:hAnsi="Arial" w:cs="Arial"/>
        </w:rPr>
        <w:t xml:space="preserve"> sklop</w:t>
      </w:r>
      <w:r w:rsidR="00F12D16" w:rsidRPr="00FC650B">
        <w:rPr>
          <w:rFonts w:ascii="Arial" w:hAnsi="Arial" w:cs="Arial"/>
        </w:rPr>
        <w:t>a</w:t>
      </w:r>
      <w:r w:rsidRPr="00FC650B">
        <w:rPr>
          <w:rFonts w:ascii="Arial" w:hAnsi="Arial" w:cs="Arial"/>
        </w:rPr>
        <w:t xml:space="preserve">: </w:t>
      </w:r>
      <w:r w:rsidR="006E7FF4" w:rsidRPr="00FC650B">
        <w:rPr>
          <w:rFonts w:ascii="Arial" w:hAnsi="Arial" w:cs="Arial"/>
        </w:rPr>
        <w:t>»</w:t>
      </w:r>
      <w:r w:rsidR="00C21AED" w:rsidRPr="00FC650B">
        <w:rPr>
          <w:rFonts w:ascii="Arial" w:hAnsi="Arial" w:cs="Arial"/>
        </w:rPr>
        <w:t>C</w:t>
      </w:r>
      <w:r w:rsidRPr="00FC650B">
        <w:rPr>
          <w:rFonts w:ascii="Arial" w:hAnsi="Arial" w:cs="Arial"/>
        </w:rPr>
        <w:t>elotna vrednost projekta in seštevki stroškov</w:t>
      </w:r>
      <w:r w:rsidR="006E7FF4" w:rsidRPr="00FC650B">
        <w:rPr>
          <w:rFonts w:ascii="Arial" w:hAnsi="Arial" w:cs="Arial"/>
        </w:rPr>
        <w:t>«</w:t>
      </w:r>
      <w:r w:rsidR="00F12D16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</w:rPr>
        <w:t xml:space="preserve">in </w:t>
      </w:r>
      <w:r w:rsidR="006E7FF4" w:rsidRPr="00FC650B">
        <w:rPr>
          <w:rFonts w:ascii="Arial" w:hAnsi="Arial" w:cs="Arial"/>
        </w:rPr>
        <w:t>»</w:t>
      </w:r>
      <w:r w:rsidR="00C21AED" w:rsidRPr="00FC650B">
        <w:rPr>
          <w:rFonts w:ascii="Arial" w:hAnsi="Arial" w:cs="Arial"/>
        </w:rPr>
        <w:t>U</w:t>
      </w:r>
      <w:r w:rsidRPr="00FC650B">
        <w:rPr>
          <w:rFonts w:ascii="Arial" w:hAnsi="Arial" w:cs="Arial"/>
        </w:rPr>
        <w:t>pravičeni stroški</w:t>
      </w:r>
      <w:r w:rsidR="006E7FF4" w:rsidRPr="00FC650B">
        <w:rPr>
          <w:rFonts w:ascii="Arial" w:hAnsi="Arial" w:cs="Arial"/>
        </w:rPr>
        <w:t>«</w:t>
      </w:r>
      <w:r w:rsidRPr="00FC650B">
        <w:rPr>
          <w:rFonts w:ascii="Arial" w:hAnsi="Arial" w:cs="Arial"/>
        </w:rPr>
        <w:t>.</w:t>
      </w:r>
    </w:p>
    <w:p w14:paraId="0EDBFA6A" w14:textId="7C52014F" w:rsidR="008807C2" w:rsidRPr="00FC650B" w:rsidRDefault="008807C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Prvi </w:t>
      </w:r>
      <w:r w:rsidR="002440F1" w:rsidRPr="00FC650B">
        <w:rPr>
          <w:rFonts w:ascii="Arial" w:hAnsi="Arial" w:cs="Arial"/>
        </w:rPr>
        <w:t>sklop</w:t>
      </w: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b/>
          <w:bCs/>
          <w:sz w:val="24"/>
          <w:szCs w:val="24"/>
        </w:rPr>
        <w:t>»</w:t>
      </w:r>
      <w:r w:rsidR="005D33F9" w:rsidRPr="00FC650B">
        <w:rPr>
          <w:rFonts w:ascii="Arial" w:hAnsi="Arial" w:cs="Arial"/>
          <w:b/>
          <w:bCs/>
          <w:sz w:val="24"/>
          <w:szCs w:val="24"/>
        </w:rPr>
        <w:t>C</w:t>
      </w:r>
      <w:r w:rsidRPr="00FC650B">
        <w:rPr>
          <w:rFonts w:ascii="Arial" w:hAnsi="Arial" w:cs="Arial"/>
          <w:b/>
          <w:bCs/>
          <w:sz w:val="24"/>
          <w:szCs w:val="24"/>
        </w:rPr>
        <w:t>elotna vrednost projekta in seštevki stroškov</w:t>
      </w:r>
      <w:r w:rsidRPr="00FC650B">
        <w:rPr>
          <w:rFonts w:ascii="Arial" w:hAnsi="Arial" w:cs="Arial"/>
          <w:b/>
          <w:bCs/>
        </w:rPr>
        <w:t>«</w:t>
      </w:r>
      <w:r w:rsidRPr="00FC650B">
        <w:rPr>
          <w:rFonts w:ascii="Arial" w:hAnsi="Arial" w:cs="Arial"/>
        </w:rPr>
        <w:t xml:space="preserve"> se vam bo izpolnjeval samodejno</w:t>
      </w:r>
      <w:r w:rsidR="00C1487E" w:rsidRPr="00FC650B">
        <w:rPr>
          <w:rFonts w:ascii="Arial" w:hAnsi="Arial" w:cs="Arial"/>
        </w:rPr>
        <w:t>/avtomatsko</w:t>
      </w:r>
      <w:r w:rsidRPr="00FC650B">
        <w:rPr>
          <w:rFonts w:ascii="Arial" w:hAnsi="Arial" w:cs="Arial"/>
        </w:rPr>
        <w:t>, glede na podatke, ki jih boste vnesli v spodnj</w:t>
      </w:r>
      <w:r w:rsidR="005D33F9" w:rsidRPr="00FC650B">
        <w:rPr>
          <w:rFonts w:ascii="Arial" w:hAnsi="Arial" w:cs="Arial"/>
        </w:rPr>
        <w:t>i</w:t>
      </w:r>
      <w:r w:rsidRPr="00FC650B">
        <w:rPr>
          <w:rFonts w:ascii="Arial" w:hAnsi="Arial" w:cs="Arial"/>
        </w:rPr>
        <w:t xml:space="preserve"> sklop</w:t>
      </w:r>
      <w:r w:rsidR="005D33F9" w:rsidRPr="00FC650B">
        <w:rPr>
          <w:rFonts w:ascii="Arial" w:hAnsi="Arial" w:cs="Arial"/>
        </w:rPr>
        <w:t xml:space="preserve"> »Upravičeni stroški«</w:t>
      </w:r>
      <w:r w:rsidRPr="00FC650B">
        <w:rPr>
          <w:rFonts w:ascii="Arial" w:hAnsi="Arial" w:cs="Arial"/>
        </w:rPr>
        <w:t>.</w:t>
      </w:r>
      <w:r w:rsidR="006E7FF4" w:rsidRPr="00FC650B">
        <w:rPr>
          <w:rFonts w:ascii="Arial" w:hAnsi="Arial" w:cs="Arial"/>
        </w:rPr>
        <w:t xml:space="preserve"> </w:t>
      </w:r>
    </w:p>
    <w:p w14:paraId="7491DCD2" w14:textId="240A667D" w:rsidR="006E7FF4" w:rsidRPr="00FC650B" w:rsidRDefault="00005B67" w:rsidP="000A5343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E0A8CB2" wp14:editId="4B951BE1">
            <wp:extent cx="5760720" cy="886460"/>
            <wp:effectExtent l="0" t="0" r="0" b="889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D28" w14:textId="77777777" w:rsidR="002801A2" w:rsidRPr="00FC650B" w:rsidRDefault="002801A2" w:rsidP="00AD5F65">
      <w:pPr>
        <w:jc w:val="both"/>
        <w:rPr>
          <w:rFonts w:ascii="Arial" w:hAnsi="Arial" w:cs="Arial"/>
        </w:rPr>
      </w:pPr>
    </w:p>
    <w:p w14:paraId="66D62C2D" w14:textId="3C773CD0" w:rsidR="00DA32E2" w:rsidRPr="00FC650B" w:rsidRDefault="00DA32E2" w:rsidP="00AD5F65">
      <w:pPr>
        <w:jc w:val="both"/>
        <w:rPr>
          <w:rFonts w:ascii="Arial" w:hAnsi="Arial" w:cs="Arial"/>
          <w:b/>
          <w:bCs/>
        </w:rPr>
      </w:pPr>
      <w:r w:rsidRPr="00FC650B">
        <w:rPr>
          <w:rFonts w:ascii="Arial" w:hAnsi="Arial" w:cs="Arial"/>
        </w:rPr>
        <w:t>S</w:t>
      </w:r>
      <w:r w:rsidR="00457999" w:rsidRPr="00FC650B">
        <w:rPr>
          <w:rFonts w:ascii="Arial" w:hAnsi="Arial" w:cs="Arial"/>
        </w:rPr>
        <w:t xml:space="preserve">klop </w:t>
      </w:r>
      <w:r w:rsidRPr="00FC650B">
        <w:rPr>
          <w:rFonts w:ascii="Arial" w:hAnsi="Arial" w:cs="Arial"/>
          <w:b/>
          <w:bCs/>
        </w:rPr>
        <w:t>»U</w:t>
      </w:r>
      <w:r w:rsidR="00792FD8" w:rsidRPr="00FC650B">
        <w:rPr>
          <w:rFonts w:ascii="Arial" w:hAnsi="Arial" w:cs="Arial"/>
          <w:b/>
          <w:bCs/>
        </w:rPr>
        <w:t>pravičeni stroški</w:t>
      </w:r>
      <w:r w:rsidRPr="00FC650B">
        <w:rPr>
          <w:rFonts w:ascii="Arial" w:hAnsi="Arial" w:cs="Arial"/>
          <w:b/>
          <w:bCs/>
        </w:rPr>
        <w:t>«</w:t>
      </w:r>
      <w:r w:rsidR="00792FD8" w:rsidRPr="00FC650B">
        <w:rPr>
          <w:rFonts w:ascii="Arial" w:hAnsi="Arial" w:cs="Arial"/>
          <w:b/>
          <w:bCs/>
        </w:rPr>
        <w:t xml:space="preserve"> </w:t>
      </w:r>
      <w:r w:rsidR="00792FD8" w:rsidRPr="00FC650B">
        <w:rPr>
          <w:rFonts w:ascii="Arial" w:hAnsi="Arial" w:cs="Arial"/>
        </w:rPr>
        <w:t xml:space="preserve">je obvezen za vnos, saj boste definirali </w:t>
      </w:r>
      <w:r w:rsidR="00C34DE9" w:rsidRPr="00FC650B">
        <w:rPr>
          <w:rFonts w:ascii="Arial" w:hAnsi="Arial" w:cs="Arial"/>
        </w:rPr>
        <w:t>vaše stroške na posamezni</w:t>
      </w:r>
      <w:r w:rsidR="00792FD8" w:rsidRPr="00FC650B">
        <w:rPr>
          <w:rFonts w:ascii="Arial" w:hAnsi="Arial" w:cs="Arial"/>
        </w:rPr>
        <w:t xml:space="preserve"> dejavnosti </w:t>
      </w:r>
      <w:r w:rsidR="00B257A9" w:rsidRPr="00FC650B">
        <w:rPr>
          <w:rFonts w:ascii="Arial" w:hAnsi="Arial" w:cs="Arial"/>
        </w:rPr>
        <w:t>(</w:t>
      </w:r>
      <w:r w:rsidR="00792FD8" w:rsidRPr="00FC650B">
        <w:rPr>
          <w:rFonts w:ascii="Arial" w:hAnsi="Arial" w:cs="Arial"/>
        </w:rPr>
        <w:t>ter količino dejavnosti) in natančneje specificirali naziv stroška.</w:t>
      </w:r>
      <w:r w:rsidR="00F168B4" w:rsidRPr="00FC650B">
        <w:rPr>
          <w:rFonts w:ascii="Arial" w:hAnsi="Arial" w:cs="Arial"/>
        </w:rPr>
        <w:t xml:space="preserve"> </w:t>
      </w:r>
      <w:r w:rsidR="00457999" w:rsidRPr="00FC650B">
        <w:rPr>
          <w:rFonts w:ascii="Arial" w:hAnsi="Arial" w:cs="Arial"/>
        </w:rPr>
        <w:t xml:space="preserve">V tem delu boste vnašali podatke o </w:t>
      </w:r>
      <w:r w:rsidR="00F168B4" w:rsidRPr="00FC650B">
        <w:rPr>
          <w:rFonts w:ascii="Arial" w:hAnsi="Arial" w:cs="Arial"/>
          <w:b/>
          <w:bCs/>
        </w:rPr>
        <w:t xml:space="preserve">dejavnosti in </w:t>
      </w:r>
      <w:r w:rsidR="00457999" w:rsidRPr="00FC650B">
        <w:rPr>
          <w:rFonts w:ascii="Arial" w:hAnsi="Arial" w:cs="Arial"/>
          <w:b/>
          <w:bCs/>
        </w:rPr>
        <w:t>strošku</w:t>
      </w:r>
      <w:r w:rsidR="00F168B4" w:rsidRPr="00FC650B">
        <w:rPr>
          <w:rFonts w:ascii="Arial" w:hAnsi="Arial" w:cs="Arial"/>
          <w:b/>
          <w:bCs/>
        </w:rPr>
        <w:t xml:space="preserve"> povezanem </w:t>
      </w:r>
      <w:r w:rsidR="00B47F4D" w:rsidRPr="00FC650B">
        <w:rPr>
          <w:rFonts w:ascii="Arial" w:hAnsi="Arial" w:cs="Arial"/>
          <w:b/>
          <w:bCs/>
        </w:rPr>
        <w:t>s</w:t>
      </w:r>
      <w:r w:rsidR="00F168B4" w:rsidRPr="00FC650B">
        <w:rPr>
          <w:rFonts w:ascii="Arial" w:hAnsi="Arial" w:cs="Arial"/>
          <w:b/>
          <w:bCs/>
        </w:rPr>
        <w:t xml:space="preserve"> </w:t>
      </w:r>
      <w:r w:rsidR="006A05B4" w:rsidRPr="00FC650B">
        <w:rPr>
          <w:rFonts w:ascii="Arial" w:hAnsi="Arial" w:cs="Arial"/>
          <w:b/>
          <w:bCs/>
        </w:rPr>
        <w:t xml:space="preserve">to </w:t>
      </w:r>
      <w:r w:rsidR="00F168B4" w:rsidRPr="00FC650B">
        <w:rPr>
          <w:rFonts w:ascii="Arial" w:hAnsi="Arial" w:cs="Arial"/>
          <w:b/>
          <w:bCs/>
        </w:rPr>
        <w:t>dejavnostjo</w:t>
      </w:r>
      <w:r w:rsidR="00B257A9" w:rsidRPr="00FC650B">
        <w:rPr>
          <w:rFonts w:ascii="Arial" w:hAnsi="Arial" w:cs="Arial"/>
          <w:b/>
          <w:bCs/>
        </w:rPr>
        <w:t>.</w:t>
      </w:r>
    </w:p>
    <w:p w14:paraId="33F8079A" w14:textId="09B16A78" w:rsidR="00D00BE1" w:rsidRPr="00FC650B" w:rsidRDefault="002801A2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K</w:t>
      </w:r>
      <w:r w:rsidR="00457999" w:rsidRPr="00FC650B">
        <w:rPr>
          <w:rFonts w:ascii="Arial" w:hAnsi="Arial" w:cs="Arial"/>
        </w:rPr>
        <w:t xml:space="preserve">liknete na ikono </w:t>
      </w:r>
      <w:r w:rsidR="00DA32E2" w:rsidRPr="00FC650B">
        <w:rPr>
          <w:rFonts w:ascii="Arial" w:hAnsi="Arial" w:cs="Arial"/>
        </w:rPr>
        <w:t>»</w:t>
      </w:r>
      <w:r w:rsidR="00457999" w:rsidRPr="00FC650B">
        <w:rPr>
          <w:rFonts w:ascii="Arial" w:hAnsi="Arial" w:cs="Arial"/>
        </w:rPr>
        <w:t>Uredi</w:t>
      </w:r>
      <w:r w:rsidR="00DA32E2" w:rsidRPr="00FC650B">
        <w:rPr>
          <w:rFonts w:ascii="Arial" w:hAnsi="Arial" w:cs="Arial"/>
        </w:rPr>
        <w:t>«</w:t>
      </w:r>
      <w:r w:rsidR="00457999" w:rsidRPr="00FC650B">
        <w:rPr>
          <w:rFonts w:ascii="Arial" w:hAnsi="Arial" w:cs="Arial"/>
        </w:rPr>
        <w:t xml:space="preserve"> in nato še </w:t>
      </w:r>
      <w:r w:rsidR="00DA32E2" w:rsidRPr="00FC650B">
        <w:rPr>
          <w:rFonts w:ascii="Arial" w:hAnsi="Arial" w:cs="Arial"/>
        </w:rPr>
        <w:t>»</w:t>
      </w:r>
      <w:r w:rsidR="00457999" w:rsidRPr="00FC650B">
        <w:rPr>
          <w:rFonts w:ascii="Arial" w:hAnsi="Arial" w:cs="Arial"/>
        </w:rPr>
        <w:t>Dodaj vrstico</w:t>
      </w:r>
      <w:r w:rsidR="00DA32E2" w:rsidRPr="00FC650B">
        <w:rPr>
          <w:rFonts w:ascii="Arial" w:hAnsi="Arial" w:cs="Arial"/>
        </w:rPr>
        <w:t>«</w:t>
      </w:r>
      <w:r w:rsidR="00457999" w:rsidRPr="00FC650B">
        <w:rPr>
          <w:rFonts w:ascii="Arial" w:hAnsi="Arial" w:cs="Arial"/>
        </w:rPr>
        <w:t xml:space="preserve"> in pričnete z vnašanjem stroška</w:t>
      </w:r>
      <w:r w:rsidR="00B257A9" w:rsidRPr="00FC650B">
        <w:rPr>
          <w:rFonts w:ascii="Arial" w:hAnsi="Arial" w:cs="Arial"/>
        </w:rPr>
        <w:t xml:space="preserve"> oz. dejavnosti</w:t>
      </w:r>
      <w:r w:rsidR="00DA32E2" w:rsidRPr="00FC650B">
        <w:rPr>
          <w:rFonts w:ascii="Arial" w:hAnsi="Arial" w:cs="Arial"/>
        </w:rPr>
        <w:t xml:space="preserve">. </w:t>
      </w:r>
    </w:p>
    <w:p w14:paraId="6E4EE30F" w14:textId="4C0D4849" w:rsidR="00457999" w:rsidRPr="00FC650B" w:rsidRDefault="00F168B4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49AF069" wp14:editId="5781505D">
            <wp:extent cx="5760720" cy="2453005"/>
            <wp:effectExtent l="0" t="0" r="0" b="444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2714" w14:textId="1062EE1E" w:rsidR="00DA32E2" w:rsidRPr="00FC650B" w:rsidRDefault="0045799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jprej izberete </w:t>
      </w:r>
      <w:r w:rsidR="00B257A9" w:rsidRPr="00FC650B">
        <w:rPr>
          <w:rFonts w:ascii="Arial" w:hAnsi="Arial" w:cs="Arial"/>
        </w:rPr>
        <w:t xml:space="preserve">polje </w:t>
      </w:r>
      <w:r w:rsidR="002B3A29" w:rsidRPr="00FC650B">
        <w:rPr>
          <w:rFonts w:ascii="Arial" w:hAnsi="Arial" w:cs="Arial"/>
        </w:rPr>
        <w:t>»</w:t>
      </w:r>
      <w:r w:rsidR="00B257A9" w:rsidRPr="00FC650B">
        <w:rPr>
          <w:rFonts w:ascii="Arial" w:hAnsi="Arial" w:cs="Arial"/>
        </w:rPr>
        <w:t>Šifr</w:t>
      </w:r>
      <w:r w:rsidR="002B3A29" w:rsidRPr="00FC650B">
        <w:rPr>
          <w:rFonts w:ascii="Arial" w:hAnsi="Arial" w:cs="Arial"/>
        </w:rPr>
        <w:t>a</w:t>
      </w:r>
      <w:r w:rsidR="00B257A9" w:rsidRPr="00FC650B">
        <w:rPr>
          <w:rFonts w:ascii="Arial" w:hAnsi="Arial" w:cs="Arial"/>
        </w:rPr>
        <w:t xml:space="preserve"> in naziv stroška</w:t>
      </w:r>
      <w:r w:rsidR="002B3A29" w:rsidRPr="00FC650B">
        <w:rPr>
          <w:rFonts w:ascii="Arial" w:hAnsi="Arial" w:cs="Arial"/>
        </w:rPr>
        <w:t>«</w:t>
      </w:r>
      <w:r w:rsidRPr="00FC650B">
        <w:rPr>
          <w:rFonts w:ascii="Arial" w:hAnsi="Arial" w:cs="Arial"/>
        </w:rPr>
        <w:t>. Iz spustnega seznama</w:t>
      </w:r>
      <w:r w:rsidR="00E52B65" w:rsidRPr="00FC650B">
        <w:rPr>
          <w:rFonts w:ascii="Arial" w:hAnsi="Arial" w:cs="Arial"/>
        </w:rPr>
        <w:t xml:space="preserve"> predlogov</w:t>
      </w:r>
      <w:r w:rsidRPr="00FC650B">
        <w:rPr>
          <w:rFonts w:ascii="Arial" w:hAnsi="Arial" w:cs="Arial"/>
        </w:rPr>
        <w:t xml:space="preserve"> izberete ustrez</w:t>
      </w:r>
      <w:r w:rsidR="00F168B4" w:rsidRPr="00FC650B">
        <w:rPr>
          <w:rFonts w:ascii="Arial" w:hAnsi="Arial" w:cs="Arial"/>
        </w:rPr>
        <w:t xml:space="preserve">no </w:t>
      </w:r>
      <w:r w:rsidR="00B257A9" w:rsidRPr="00FC650B">
        <w:rPr>
          <w:rFonts w:ascii="Arial" w:hAnsi="Arial" w:cs="Arial"/>
        </w:rPr>
        <w:t xml:space="preserve"> de</w:t>
      </w:r>
      <w:r w:rsidR="002B3A29" w:rsidRPr="00FC650B">
        <w:rPr>
          <w:rFonts w:ascii="Arial" w:hAnsi="Arial" w:cs="Arial"/>
        </w:rPr>
        <w:t>javnost</w:t>
      </w:r>
      <w:r w:rsidR="00F168B4" w:rsidRPr="00FC650B">
        <w:rPr>
          <w:rFonts w:ascii="Arial" w:hAnsi="Arial" w:cs="Arial"/>
        </w:rPr>
        <w:t xml:space="preserve"> in strošek</w:t>
      </w:r>
      <w:r w:rsidR="002B3A29" w:rsidRPr="00FC650B">
        <w:rPr>
          <w:rFonts w:ascii="Arial" w:hAnsi="Arial" w:cs="Arial"/>
        </w:rPr>
        <w:t xml:space="preserve"> povezan s </w:t>
      </w:r>
      <w:r w:rsidR="00F168B4" w:rsidRPr="00FC650B">
        <w:rPr>
          <w:rFonts w:ascii="Arial" w:hAnsi="Arial" w:cs="Arial"/>
        </w:rPr>
        <w:t>to dejavnostjo</w:t>
      </w:r>
      <w:r w:rsidRPr="00FC650B">
        <w:rPr>
          <w:rFonts w:ascii="Arial" w:hAnsi="Arial" w:cs="Arial"/>
        </w:rPr>
        <w:t xml:space="preserve">, </w:t>
      </w:r>
      <w:r w:rsidR="002B3A29" w:rsidRPr="00FC650B">
        <w:rPr>
          <w:rFonts w:ascii="Arial" w:hAnsi="Arial" w:cs="Arial"/>
        </w:rPr>
        <w:t>ki jo želite uveljavljati.</w:t>
      </w:r>
      <w:r w:rsidR="00132899" w:rsidRPr="00FC650B">
        <w:rPr>
          <w:rFonts w:ascii="Arial" w:hAnsi="Arial" w:cs="Arial"/>
        </w:rPr>
        <w:t xml:space="preserve"> (</w:t>
      </w:r>
      <w:r w:rsidR="00132899" w:rsidRPr="00FC650B">
        <w:rPr>
          <w:rFonts w:ascii="Arial" w:hAnsi="Arial" w:cs="Arial"/>
          <w:i/>
          <w:iCs/>
        </w:rPr>
        <w:t>npr. Oglasi – idejna zasnova in produkcija</w:t>
      </w:r>
      <w:r w:rsidR="00132899" w:rsidRPr="00FC650B">
        <w:rPr>
          <w:rFonts w:ascii="Arial" w:hAnsi="Arial" w:cs="Arial"/>
        </w:rPr>
        <w:t>)</w:t>
      </w:r>
      <w:r w:rsidR="00F168B4" w:rsidRPr="00FC650B">
        <w:rPr>
          <w:rFonts w:ascii="Arial" w:hAnsi="Arial" w:cs="Arial"/>
        </w:rPr>
        <w:t xml:space="preserve"> </w:t>
      </w:r>
    </w:p>
    <w:p w14:paraId="2F603AEE" w14:textId="14A0345F" w:rsidR="00DA32E2" w:rsidRPr="00FC650B" w:rsidRDefault="00227FD4" w:rsidP="00DA32E2">
      <w:pPr>
        <w:jc w:val="center"/>
        <w:rPr>
          <w:rFonts w:ascii="Arial" w:hAnsi="Arial" w:cs="Arial"/>
        </w:rPr>
      </w:pPr>
      <w:r w:rsidRPr="00227FD4">
        <w:rPr>
          <w:rFonts w:ascii="Arial" w:hAnsi="Arial" w:cs="Arial"/>
        </w:rPr>
        <w:drawing>
          <wp:inline distT="0" distB="0" distL="0" distR="0" wp14:anchorId="6105D5A2" wp14:editId="1B8E8CBF">
            <wp:extent cx="3630548" cy="1786960"/>
            <wp:effectExtent l="0" t="0" r="8255" b="381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44708" cy="17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6F1" w14:textId="77777777" w:rsidR="00C34DE9" w:rsidRPr="00FC650B" w:rsidRDefault="00C34DE9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0E84050" w14:textId="58747B59" w:rsidR="00F303B0" w:rsidRPr="00FC650B" w:rsidRDefault="00E52B65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 xml:space="preserve">PRIMER: </w:t>
      </w:r>
      <w:r w:rsidR="00F303B0" w:rsidRPr="00FC650B">
        <w:rPr>
          <w:rFonts w:ascii="Arial" w:hAnsi="Arial" w:cs="Arial"/>
          <w:i/>
          <w:iCs/>
          <w:sz w:val="20"/>
          <w:szCs w:val="20"/>
        </w:rPr>
        <w:t xml:space="preserve">če v spustnem seznamu </w:t>
      </w:r>
      <w:r w:rsidRPr="00FC650B">
        <w:rPr>
          <w:rFonts w:ascii="Arial" w:hAnsi="Arial" w:cs="Arial"/>
          <w:i/>
          <w:iCs/>
          <w:sz w:val="20"/>
          <w:szCs w:val="20"/>
        </w:rPr>
        <w:t>ni</w:t>
      </w:r>
      <w:r w:rsidR="00C34DE9"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 w:rsidRPr="00FC650B">
        <w:rPr>
          <w:rFonts w:ascii="Arial" w:hAnsi="Arial" w:cs="Arial"/>
          <w:i/>
          <w:iCs/>
          <w:sz w:val="20"/>
          <w:szCs w:val="20"/>
        </w:rPr>
        <w:t>predloga</w:t>
      </w:r>
      <w:r w:rsidR="00C34DE9"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650B">
        <w:rPr>
          <w:rFonts w:ascii="Arial" w:hAnsi="Arial" w:cs="Arial"/>
          <w:i/>
          <w:iCs/>
          <w:sz w:val="20"/>
          <w:szCs w:val="20"/>
        </w:rPr>
        <w:t>stroška</w:t>
      </w:r>
      <w:r w:rsidR="00C34DE9" w:rsidRPr="00FC650B">
        <w:rPr>
          <w:rFonts w:ascii="Arial" w:hAnsi="Arial" w:cs="Arial"/>
          <w:i/>
          <w:iCs/>
          <w:sz w:val="20"/>
          <w:szCs w:val="20"/>
        </w:rPr>
        <w:t>,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ki je povezan s določeno dejavnostjo</w:t>
      </w:r>
      <w:r w:rsidR="00B81CDD" w:rsidRPr="00FC650B">
        <w:rPr>
          <w:rFonts w:ascii="Arial" w:hAnsi="Arial" w:cs="Arial"/>
          <w:i/>
          <w:iCs/>
          <w:sz w:val="20"/>
          <w:szCs w:val="20"/>
        </w:rPr>
        <w:t>,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="00F303B0" w:rsidRPr="00FC650B">
        <w:rPr>
          <w:rFonts w:ascii="Arial" w:hAnsi="Arial" w:cs="Arial"/>
          <w:i/>
          <w:iCs/>
          <w:sz w:val="20"/>
          <w:szCs w:val="20"/>
        </w:rPr>
        <w:t>izberete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 w:rsidRPr="00FC650B">
        <w:rPr>
          <w:rFonts w:ascii="Arial" w:hAnsi="Arial" w:cs="Arial"/>
          <w:i/>
          <w:iCs/>
          <w:sz w:val="20"/>
          <w:szCs w:val="20"/>
        </w:rPr>
        <w:t xml:space="preserve">predlog – </w:t>
      </w:r>
      <w:r w:rsidR="00F303B0" w:rsidRPr="00FC650B">
        <w:rPr>
          <w:rFonts w:ascii="Arial" w:hAnsi="Arial" w:cs="Arial"/>
          <w:i/>
          <w:iCs/>
          <w:sz w:val="20"/>
          <w:szCs w:val="20"/>
        </w:rPr>
        <w:t xml:space="preserve">željeno dejavnost </w:t>
      </w:r>
      <w:r w:rsidR="00B81CDD" w:rsidRPr="00FC650B">
        <w:rPr>
          <w:rFonts w:ascii="Arial" w:hAnsi="Arial" w:cs="Arial"/>
          <w:i/>
          <w:iCs/>
          <w:sz w:val="20"/>
          <w:szCs w:val="20"/>
        </w:rPr>
        <w:t xml:space="preserve">- </w:t>
      </w:r>
      <w:r w:rsidR="00F303B0" w:rsidRPr="00FC650B">
        <w:rPr>
          <w:rFonts w:ascii="Arial" w:hAnsi="Arial" w:cs="Arial"/>
          <w:i/>
          <w:iCs/>
          <w:sz w:val="20"/>
          <w:szCs w:val="20"/>
        </w:rPr>
        <w:t>drugi stroški, povezani s to dejavnostjo</w:t>
      </w:r>
      <w:r w:rsidR="00B81CDD" w:rsidRPr="00FC650B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5A02D524" w14:textId="4B12F0ED" w:rsidR="00F303B0" w:rsidRPr="00FC650B" w:rsidRDefault="00EB79C6" w:rsidP="00DA32E2">
      <w:pPr>
        <w:jc w:val="center"/>
        <w:rPr>
          <w:rFonts w:ascii="Arial" w:hAnsi="Arial" w:cs="Arial"/>
        </w:rPr>
      </w:pPr>
      <w:r w:rsidRPr="00EB79C6">
        <w:rPr>
          <w:rFonts w:ascii="Arial" w:hAnsi="Arial" w:cs="Arial"/>
        </w:rPr>
        <w:drawing>
          <wp:inline distT="0" distB="0" distL="0" distR="0" wp14:anchorId="30B1A11F" wp14:editId="52EE86C1">
            <wp:extent cx="4809744" cy="431032"/>
            <wp:effectExtent l="0" t="0" r="0" b="762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2307" cy="4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46F" w14:textId="4215ECF4" w:rsidR="00B81CDD" w:rsidRPr="00FC650B" w:rsidRDefault="00B81CDD" w:rsidP="00B81CDD">
      <w:pPr>
        <w:rPr>
          <w:rFonts w:ascii="Arial" w:hAnsi="Arial" w:cs="Arial"/>
        </w:rPr>
      </w:pPr>
      <w:r w:rsidRPr="00FC650B">
        <w:rPr>
          <w:rFonts w:ascii="Arial" w:hAnsi="Arial" w:cs="Arial"/>
          <w:i/>
          <w:iCs/>
          <w:sz w:val="20"/>
          <w:szCs w:val="20"/>
        </w:rPr>
        <w:t>Dodatne stroške pa napišete v okence Opomba.</w:t>
      </w:r>
    </w:p>
    <w:p w14:paraId="32F2B48A" w14:textId="4FED5C5D" w:rsidR="00B81CDD" w:rsidRPr="00FC650B" w:rsidRDefault="009C164D" w:rsidP="00DA32E2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5FFD29B5" wp14:editId="472312FF">
            <wp:extent cx="3323797" cy="532453"/>
            <wp:effectExtent l="0" t="0" r="0" b="127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6152" cy="5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0F6C" w14:textId="3796A0EC" w:rsidR="00DA32E2" w:rsidRPr="00FC650B" w:rsidRDefault="002B3A2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Polje </w:t>
      </w:r>
      <w:r w:rsidR="00132899" w:rsidRPr="00FC650B">
        <w:rPr>
          <w:rFonts w:ascii="Arial" w:hAnsi="Arial" w:cs="Arial"/>
        </w:rPr>
        <w:t>»</w:t>
      </w:r>
      <w:r w:rsidRPr="00FC650B">
        <w:rPr>
          <w:rFonts w:ascii="Arial" w:hAnsi="Arial" w:cs="Arial"/>
        </w:rPr>
        <w:t>Vrsta naložbe – dejavnosti (P</w:t>
      </w:r>
      <w:r w:rsidR="003B6D58">
        <w:rPr>
          <w:rFonts w:ascii="Arial" w:hAnsi="Arial" w:cs="Arial"/>
        </w:rPr>
        <w:t>romOBV</w:t>
      </w:r>
      <w:r w:rsidRPr="00FC650B">
        <w:rPr>
          <w:rFonts w:ascii="Arial" w:hAnsi="Arial" w:cs="Arial"/>
        </w:rPr>
        <w:t>)</w:t>
      </w:r>
      <w:r w:rsidR="00132899" w:rsidRPr="00FC650B">
        <w:rPr>
          <w:rFonts w:ascii="Arial" w:hAnsi="Arial" w:cs="Arial"/>
        </w:rPr>
        <w:t>«</w:t>
      </w:r>
      <w:r w:rsidR="00C2742F" w:rsidRPr="00FC650B">
        <w:rPr>
          <w:rFonts w:ascii="Arial" w:hAnsi="Arial" w:cs="Arial"/>
        </w:rPr>
        <w:t xml:space="preserve"> </w:t>
      </w:r>
      <w:r w:rsidR="00132899" w:rsidRPr="00FC650B">
        <w:rPr>
          <w:rFonts w:ascii="Arial" w:hAnsi="Arial" w:cs="Arial"/>
        </w:rPr>
        <w:t>se polni samodejno/avtomatsko glede na vaš izbor iz prejšnjega polja</w:t>
      </w:r>
      <w:r w:rsidR="00C2742F" w:rsidRPr="00FC650B">
        <w:rPr>
          <w:rFonts w:ascii="Arial" w:hAnsi="Arial" w:cs="Arial"/>
        </w:rPr>
        <w:t xml:space="preserve">. </w:t>
      </w:r>
      <w:r w:rsidR="00132899" w:rsidRPr="00FC650B">
        <w:rPr>
          <w:rFonts w:ascii="Arial" w:hAnsi="Arial" w:cs="Arial"/>
        </w:rPr>
        <w:t>(</w:t>
      </w:r>
      <w:r w:rsidR="00132899" w:rsidRPr="00FC650B">
        <w:rPr>
          <w:rFonts w:ascii="Arial" w:hAnsi="Arial" w:cs="Arial"/>
          <w:i/>
          <w:iCs/>
        </w:rPr>
        <w:t>glejte gornji primer</w:t>
      </w:r>
      <w:r w:rsidR="00132899" w:rsidRPr="00FC650B">
        <w:rPr>
          <w:rFonts w:ascii="Arial" w:hAnsi="Arial" w:cs="Arial"/>
        </w:rPr>
        <w:t>)</w:t>
      </w:r>
      <w:r w:rsidR="00C2742F" w:rsidRPr="00FC650B">
        <w:rPr>
          <w:rFonts w:ascii="Arial" w:hAnsi="Arial" w:cs="Arial"/>
        </w:rPr>
        <w:t xml:space="preserve">. </w:t>
      </w:r>
    </w:p>
    <w:p w14:paraId="1BE9C730" w14:textId="757E348C" w:rsidR="00DA32E2" w:rsidRPr="00FC650B" w:rsidRDefault="003B6D58" w:rsidP="00DA32E2">
      <w:pPr>
        <w:jc w:val="center"/>
        <w:rPr>
          <w:rFonts w:ascii="Arial" w:hAnsi="Arial" w:cs="Arial"/>
        </w:rPr>
      </w:pPr>
      <w:r w:rsidRPr="003B6D58">
        <w:rPr>
          <w:rFonts w:ascii="Arial" w:hAnsi="Arial" w:cs="Arial"/>
        </w:rPr>
        <w:drawing>
          <wp:inline distT="0" distB="0" distL="0" distR="0" wp14:anchorId="05B2DAF2" wp14:editId="39862199">
            <wp:extent cx="3153215" cy="495369"/>
            <wp:effectExtent l="0" t="0" r="9525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41F2" w14:textId="6434CD76" w:rsidR="00E7441B" w:rsidRPr="00FC650B" w:rsidRDefault="00E7441B" w:rsidP="009F3F7D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polje »Količina« napišete v kakšni količini boste določeno dejavnost in z njo povezane stroške izvajali. </w:t>
      </w:r>
      <w:r w:rsidRPr="00FC650B">
        <w:rPr>
          <w:rFonts w:ascii="Arial" w:hAnsi="Arial" w:cs="Arial"/>
          <w:i/>
          <w:iCs/>
          <w:sz w:val="20"/>
          <w:szCs w:val="20"/>
        </w:rPr>
        <w:t>(polje je obvezno za vnos</w:t>
      </w:r>
      <w:r w:rsidRPr="00FC650B">
        <w:rPr>
          <w:rFonts w:ascii="Arial" w:hAnsi="Arial" w:cs="Arial"/>
          <w:i/>
          <w:iCs/>
        </w:rPr>
        <w:t>!)</w:t>
      </w:r>
    </w:p>
    <w:p w14:paraId="121BD0D3" w14:textId="5026F529" w:rsidR="00E7441B" w:rsidRPr="00FC650B" w:rsidRDefault="00E7441B" w:rsidP="00E7441B">
      <w:pPr>
        <w:ind w:left="360"/>
        <w:jc w:val="center"/>
        <w:rPr>
          <w:rFonts w:ascii="Arial" w:hAnsi="Arial" w:cs="Arial"/>
        </w:rPr>
      </w:pPr>
      <w:r w:rsidRPr="00FC650B">
        <w:rPr>
          <w:noProof/>
        </w:rPr>
        <w:drawing>
          <wp:inline distT="0" distB="0" distL="0" distR="0" wp14:anchorId="473CB51F" wp14:editId="566C2095">
            <wp:extent cx="3321951" cy="714961"/>
            <wp:effectExtent l="0" t="0" r="0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7" cy="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BD2" w14:textId="798349CD" w:rsidR="00E7441B" w:rsidRPr="00FC650B" w:rsidRDefault="00E7441B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 xml:space="preserve">Npr. </w:t>
      </w:r>
      <w:r w:rsidR="00296E76" w:rsidRPr="00FC650B">
        <w:rPr>
          <w:rFonts w:ascii="Arial" w:hAnsi="Arial" w:cs="Arial"/>
          <w:i/>
          <w:iCs/>
          <w:sz w:val="20"/>
          <w:szCs w:val="20"/>
        </w:rPr>
        <w:t>če boste določeno dejavnost izvajali le enkrat – da se boste udeležili le enega sejma vpišete 1, če pa boste npr. tiskali 1000 izvodov reklamnega gradiva vpišete št</w:t>
      </w:r>
      <w:r w:rsidR="00FC7E7B" w:rsidRPr="00FC650B">
        <w:rPr>
          <w:rFonts w:ascii="Arial" w:hAnsi="Arial" w:cs="Arial"/>
          <w:i/>
          <w:iCs/>
          <w:sz w:val="20"/>
          <w:szCs w:val="20"/>
        </w:rPr>
        <w:t>.</w:t>
      </w:r>
      <w:r w:rsidR="00296E76" w:rsidRPr="00FC650B">
        <w:rPr>
          <w:rFonts w:ascii="Arial" w:hAnsi="Arial" w:cs="Arial"/>
          <w:i/>
          <w:iCs/>
          <w:sz w:val="20"/>
          <w:szCs w:val="20"/>
        </w:rPr>
        <w:t xml:space="preserve"> 1000.</w:t>
      </w:r>
    </w:p>
    <w:p w14:paraId="06E2C048" w14:textId="77777777" w:rsidR="00140559" w:rsidRPr="00FC650B" w:rsidRDefault="00140559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388A8619" w14:textId="47DB2E0A" w:rsidR="005A48E4" w:rsidRPr="00FC650B" w:rsidRDefault="005A48E4" w:rsidP="005A48E4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polje » Upravičena vrednost« vnesete višino vašega stroška na določeni dejavnosti</w:t>
      </w:r>
    </w:p>
    <w:p w14:paraId="19B9F2D9" w14:textId="2C24A8BC" w:rsidR="005A48E4" w:rsidRPr="00FC650B" w:rsidRDefault="005A48E4" w:rsidP="005A48E4">
      <w:pPr>
        <w:ind w:left="360"/>
        <w:jc w:val="center"/>
        <w:rPr>
          <w:rFonts w:ascii="Arial" w:hAnsi="Arial" w:cs="Arial"/>
          <w:sz w:val="20"/>
          <w:szCs w:val="20"/>
        </w:rPr>
      </w:pPr>
      <w:r w:rsidRPr="00FC650B">
        <w:rPr>
          <w:noProof/>
        </w:rPr>
        <w:drawing>
          <wp:inline distT="0" distB="0" distL="0" distR="0" wp14:anchorId="1569F2A4" wp14:editId="359069E3">
            <wp:extent cx="3286511" cy="532263"/>
            <wp:effectExtent l="0" t="0" r="0" b="127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09486" cy="5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2819" w14:textId="20AD0580" w:rsidR="00140559" w:rsidRPr="00FC650B" w:rsidRDefault="00140559" w:rsidP="005A48E4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8B8D5BC" w14:textId="55EC5A82" w:rsidR="00140559" w:rsidRPr="00FC650B" w:rsidRDefault="00140559" w:rsidP="005A48E4">
      <w:pPr>
        <w:ind w:left="360"/>
        <w:jc w:val="both"/>
        <w:rPr>
          <w:rFonts w:ascii="Arial" w:hAnsi="Arial" w:cs="Arial"/>
        </w:rPr>
      </w:pPr>
    </w:p>
    <w:p w14:paraId="6759212D" w14:textId="774DBFBC" w:rsidR="00140559" w:rsidRPr="00FC650B" w:rsidRDefault="007A3E63" w:rsidP="0014055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p</w:t>
      </w:r>
      <w:r w:rsidR="00140559" w:rsidRPr="00FC650B">
        <w:rPr>
          <w:rFonts w:ascii="Arial" w:hAnsi="Arial" w:cs="Arial"/>
        </w:rPr>
        <w:t xml:space="preserve">olje » Zap. Št. zahtevka </w:t>
      </w:r>
      <w:r w:rsidR="00140559" w:rsidRPr="00FC650B">
        <w:rPr>
          <w:rFonts w:ascii="Arial" w:hAnsi="Arial" w:cs="Arial"/>
          <w:b/>
          <w:bCs/>
          <w:color w:val="FF0000"/>
          <w:sz w:val="20"/>
          <w:szCs w:val="20"/>
        </w:rPr>
        <w:t xml:space="preserve">VPIŠETE št.  </w:t>
      </w:r>
      <w:r w:rsidR="00140559" w:rsidRPr="00FC650B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470827" w:rsidRPr="00FC65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70827" w:rsidRPr="00FC650B">
        <w:rPr>
          <w:rFonts w:ascii="Arial" w:hAnsi="Arial" w:cs="Arial"/>
          <w:b/>
          <w:bCs/>
          <w:color w:val="FF0000"/>
        </w:rPr>
        <w:t xml:space="preserve">ali </w:t>
      </w:r>
      <w:r w:rsidR="00470827" w:rsidRPr="00FC650B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470827" w:rsidRPr="00FC650B">
        <w:rPr>
          <w:rFonts w:ascii="Arial" w:hAnsi="Arial" w:cs="Arial"/>
          <w:b/>
          <w:bCs/>
          <w:color w:val="FF0000"/>
        </w:rPr>
        <w:t xml:space="preserve"> </w:t>
      </w:r>
      <w:r w:rsidRPr="00FC650B">
        <w:rPr>
          <w:rFonts w:ascii="Arial" w:hAnsi="Arial" w:cs="Arial"/>
          <w:b/>
          <w:bCs/>
          <w:color w:val="FF0000"/>
        </w:rPr>
        <w:t xml:space="preserve"> </w:t>
      </w:r>
      <w:r w:rsidR="00470827" w:rsidRPr="00FC650B">
        <w:rPr>
          <w:rFonts w:ascii="Arial" w:hAnsi="Arial" w:cs="Arial"/>
          <w:b/>
          <w:bCs/>
          <w:color w:val="FF0000"/>
        </w:rPr>
        <w:t>glede na to v katerem obdobju boste omenjeno dejavnost izvajali (1 – zahtevek = prvo obdobje, 2 – zahtevek = drugo obdobje)</w:t>
      </w:r>
    </w:p>
    <w:p w14:paraId="4D9BB2F0" w14:textId="0A8CF3EE" w:rsidR="005A48E4" w:rsidRPr="00FC650B" w:rsidRDefault="00140559" w:rsidP="00140559">
      <w:pPr>
        <w:jc w:val="center"/>
        <w:rPr>
          <w:rFonts w:ascii="Arial" w:hAnsi="Arial" w:cs="Arial"/>
          <w:sz w:val="20"/>
          <w:szCs w:val="20"/>
        </w:rPr>
      </w:pPr>
      <w:r w:rsidRPr="00FC650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769666" wp14:editId="4C74B5F3">
            <wp:extent cx="3715268" cy="628738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DB9" w14:textId="33A61E14" w:rsidR="006D52D8" w:rsidRPr="00FC650B" w:rsidRDefault="006D52D8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Ko zaključite vaš vnos</w:t>
      </w:r>
      <w:r w:rsidR="00CB5B21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pritisnete na gumb »Shrani«</w:t>
      </w:r>
      <w:r w:rsidR="00CB5B21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in se vam obračunajo vaši stroški po dejavnosti. Zaključite z gumbom »Končaj urejanje«</w:t>
      </w:r>
    </w:p>
    <w:p w14:paraId="26E9FE50" w14:textId="3787638D" w:rsidR="006D52D8" w:rsidRPr="00FC650B" w:rsidRDefault="006D52D8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lastRenderedPageBreak/>
        <w:drawing>
          <wp:inline distT="0" distB="0" distL="0" distR="0" wp14:anchorId="78EEE9CB" wp14:editId="552996B4">
            <wp:extent cx="5760720" cy="2774950"/>
            <wp:effectExtent l="0" t="0" r="0" b="635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672" w14:textId="0CD72FA0" w:rsidR="006D52D8" w:rsidRPr="00FC650B" w:rsidRDefault="006D52D8" w:rsidP="00E605A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 xml:space="preserve">Glede na Uredbo </w:t>
      </w:r>
      <w:r w:rsidR="00237F6E" w:rsidRPr="00FC650B">
        <w:rPr>
          <w:rFonts w:ascii="Arial" w:hAnsi="Arial" w:cs="Arial"/>
          <w:i/>
          <w:iCs/>
          <w:sz w:val="20"/>
          <w:szCs w:val="20"/>
        </w:rPr>
        <w:t>je sofinanciranje</w:t>
      </w:r>
      <w:r w:rsidRPr="00FC650B">
        <w:rPr>
          <w:rFonts w:ascii="Arial" w:hAnsi="Arial" w:cs="Arial"/>
          <w:i/>
          <w:iCs/>
          <w:sz w:val="20"/>
          <w:szCs w:val="20"/>
        </w:rPr>
        <w:t xml:space="preserve"> 50% Upravičene vrednosti (to je vaša zaprošena vrednost).</w:t>
      </w:r>
    </w:p>
    <w:p w14:paraId="369E4DEE" w14:textId="37D3BABC" w:rsidR="00CB5B21" w:rsidRPr="00FC650B" w:rsidRDefault="005F5C5E" w:rsidP="00CB5B21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b/>
          <w:bCs/>
        </w:rPr>
        <w:t>POZOR:</w:t>
      </w:r>
      <w:r w:rsidRPr="00FC650B">
        <w:rPr>
          <w:rFonts w:ascii="Arial" w:hAnsi="Arial" w:cs="Arial"/>
        </w:rPr>
        <w:t xml:space="preserve"> </w:t>
      </w:r>
      <w:r w:rsidR="00CB5B21" w:rsidRPr="00FC650B">
        <w:rPr>
          <w:rFonts w:ascii="Arial" w:hAnsi="Arial" w:cs="Arial"/>
        </w:rPr>
        <w:t xml:space="preserve">Če želite vnesti več stroškov po dejavnostih (oglasi, sejmi, seminarji), </w:t>
      </w:r>
      <w:r w:rsidR="00366892" w:rsidRPr="00FC650B">
        <w:rPr>
          <w:rFonts w:ascii="Arial" w:hAnsi="Arial" w:cs="Arial"/>
        </w:rPr>
        <w:t>je potrebno</w:t>
      </w:r>
      <w:r w:rsidR="00CB5B21" w:rsidRPr="00FC650B">
        <w:rPr>
          <w:rFonts w:ascii="Arial" w:hAnsi="Arial" w:cs="Arial"/>
        </w:rPr>
        <w:t xml:space="preserve"> v</w:t>
      </w:r>
      <w:r w:rsidRPr="00FC650B">
        <w:rPr>
          <w:rFonts w:ascii="Arial" w:hAnsi="Arial" w:cs="Arial"/>
        </w:rPr>
        <w:t xml:space="preserve">sak strošek po dejavnosti </w:t>
      </w:r>
      <w:r w:rsidR="00CB5B21" w:rsidRPr="00FC650B">
        <w:rPr>
          <w:rFonts w:ascii="Arial" w:hAnsi="Arial" w:cs="Arial"/>
          <w:u w:val="single"/>
        </w:rPr>
        <w:t xml:space="preserve">vnesti </w:t>
      </w:r>
      <w:r w:rsidRPr="00FC650B">
        <w:rPr>
          <w:rFonts w:ascii="Arial" w:hAnsi="Arial" w:cs="Arial"/>
          <w:u w:val="single"/>
        </w:rPr>
        <w:t>na novo</w:t>
      </w:r>
      <w:r w:rsidR="004345B9" w:rsidRPr="00FC650B">
        <w:rPr>
          <w:rFonts w:ascii="Arial" w:hAnsi="Arial" w:cs="Arial"/>
          <w:u w:val="single"/>
        </w:rPr>
        <w:t>!</w:t>
      </w:r>
      <w:r w:rsidR="00CB5B21" w:rsidRPr="00FC650B">
        <w:rPr>
          <w:rFonts w:ascii="Arial" w:hAnsi="Arial" w:cs="Arial"/>
        </w:rPr>
        <w:t xml:space="preserve"> To storite tako, da ponovno kliknete na ikono »Dodaj vrstico« in pričnete z vnašanjem novega stroška oz. dejavnosti. </w:t>
      </w:r>
    </w:p>
    <w:p w14:paraId="4CD00DB5" w14:textId="77777777" w:rsidR="00AC7EA0" w:rsidRPr="00FC650B" w:rsidRDefault="00CB5B21" w:rsidP="00E605A8">
      <w:pPr>
        <w:jc w:val="both"/>
      </w:pPr>
      <w:r w:rsidRPr="00FC650B">
        <w:rPr>
          <w:rFonts w:ascii="Arial" w:hAnsi="Arial" w:cs="Arial"/>
          <w:noProof/>
        </w:rPr>
        <w:drawing>
          <wp:inline distT="0" distB="0" distL="0" distR="0" wp14:anchorId="08EF00CF" wp14:editId="40F0AB79">
            <wp:extent cx="5131558" cy="328076"/>
            <wp:effectExtent l="0" t="0" r="0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1878" cy="3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t xml:space="preserve"> </w:t>
      </w:r>
    </w:p>
    <w:p w14:paraId="75DC09DE" w14:textId="6CF6D883" w:rsidR="00AC7EA0" w:rsidRPr="00FC650B" w:rsidRDefault="00AC7EA0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Č</w:t>
      </w:r>
      <w:r w:rsidR="004345B9" w:rsidRPr="00FC650B">
        <w:rPr>
          <w:rFonts w:ascii="Arial" w:hAnsi="Arial" w:cs="Arial"/>
        </w:rPr>
        <w:t>e</w:t>
      </w:r>
      <w:r w:rsidRPr="00FC650B">
        <w:rPr>
          <w:rFonts w:ascii="Arial" w:hAnsi="Arial" w:cs="Arial"/>
        </w:rPr>
        <w:t xml:space="preserve"> ste že končali urejanje ponovite postopek, najprej</w:t>
      </w:r>
      <w:r w:rsidR="00CB5B21" w:rsidRPr="00FC650B">
        <w:rPr>
          <w:rFonts w:ascii="Arial" w:hAnsi="Arial" w:cs="Arial"/>
        </w:rPr>
        <w:t xml:space="preserve"> gumb »Uredi«</w:t>
      </w:r>
      <w:r w:rsidRPr="00FC650B">
        <w:rPr>
          <w:rFonts w:ascii="Arial" w:hAnsi="Arial" w:cs="Arial"/>
        </w:rPr>
        <w:t xml:space="preserve"> in nato </w:t>
      </w:r>
      <w:r w:rsidR="004A4116" w:rsidRPr="00FC650B">
        <w:rPr>
          <w:rFonts w:ascii="Arial" w:hAnsi="Arial" w:cs="Arial"/>
        </w:rPr>
        <w:t>+ Dodaj vrstico</w:t>
      </w:r>
      <w:r w:rsidRPr="00FC650B">
        <w:rPr>
          <w:rFonts w:ascii="Arial" w:hAnsi="Arial" w:cs="Arial"/>
        </w:rPr>
        <w:t>.</w:t>
      </w:r>
    </w:p>
    <w:p w14:paraId="2A559E00" w14:textId="5DD21A84" w:rsidR="00F67960" w:rsidRPr="00FC650B" w:rsidRDefault="00CB5B21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4CE0A866" wp14:editId="660A050D">
            <wp:extent cx="1548297" cy="369480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71542" cy="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9A3" w14:textId="2015AC72" w:rsidR="00DC6C54" w:rsidRPr="00FC650B" w:rsidRDefault="00DC6C54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prvem sklopu </w:t>
      </w:r>
      <w:r w:rsidR="00467E37" w:rsidRPr="00FC650B">
        <w:rPr>
          <w:rFonts w:ascii="Arial" w:hAnsi="Arial" w:cs="Arial"/>
          <w:b/>
          <w:bCs/>
          <w:sz w:val="24"/>
          <w:szCs w:val="24"/>
        </w:rPr>
        <w:t>»Celotna vrednost projekta in seštevki stroškov</w:t>
      </w:r>
      <w:r w:rsidR="00467E37" w:rsidRPr="00FC650B">
        <w:rPr>
          <w:rFonts w:ascii="Arial" w:hAnsi="Arial" w:cs="Arial"/>
          <w:b/>
          <w:bCs/>
        </w:rPr>
        <w:t>«</w:t>
      </w:r>
      <w:r w:rsidR="00467E37"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</w:rPr>
        <w:t>se vam bodo</w:t>
      </w:r>
      <w:r w:rsidR="00D67E8E" w:rsidRPr="00FC650B">
        <w:rPr>
          <w:rFonts w:ascii="Arial" w:hAnsi="Arial" w:cs="Arial"/>
        </w:rPr>
        <w:t xml:space="preserve"> samodejno</w:t>
      </w:r>
      <w:r w:rsidR="00982D41" w:rsidRPr="00FC650B">
        <w:rPr>
          <w:rFonts w:ascii="Arial" w:hAnsi="Arial" w:cs="Arial"/>
        </w:rPr>
        <w:t>/avtomatsko</w:t>
      </w:r>
      <w:r w:rsidR="00D67E8E" w:rsidRPr="00FC650B">
        <w:rPr>
          <w:rFonts w:ascii="Arial" w:hAnsi="Arial" w:cs="Arial"/>
        </w:rPr>
        <w:t xml:space="preserve"> izračunavali in</w:t>
      </w:r>
      <w:r w:rsidRPr="00FC650B">
        <w:rPr>
          <w:rFonts w:ascii="Arial" w:hAnsi="Arial" w:cs="Arial"/>
        </w:rPr>
        <w:t xml:space="preserve"> prikazovali vaši seštevki stroškov (upravičena in zaprošena vrednost)</w:t>
      </w:r>
      <w:r w:rsidR="00D67E8E" w:rsidRPr="00FC650B">
        <w:rPr>
          <w:rFonts w:ascii="Arial" w:hAnsi="Arial" w:cs="Arial"/>
        </w:rPr>
        <w:t>.</w:t>
      </w:r>
    </w:p>
    <w:p w14:paraId="0BCB3C16" w14:textId="2680F3E0" w:rsidR="00DC6C54" w:rsidRPr="00FC650B" w:rsidRDefault="00DC6C54" w:rsidP="00D67E8E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118BE628" wp14:editId="752EFBDB">
            <wp:extent cx="5146571" cy="1068231"/>
            <wp:effectExtent l="0" t="0" r="0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0535" cy="1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0D5" w14:textId="2AA0D530" w:rsidR="00D67E8E" w:rsidRPr="00FC650B" w:rsidRDefault="00D67E8E" w:rsidP="00D67E8E">
      <w:pPr>
        <w:rPr>
          <w:rFonts w:ascii="Arial" w:hAnsi="Arial" w:cs="Arial"/>
          <w:u w:val="single"/>
        </w:rPr>
      </w:pPr>
      <w:r w:rsidRPr="00FC650B">
        <w:rPr>
          <w:rFonts w:ascii="Arial" w:hAnsi="Arial" w:cs="Arial"/>
          <w:b/>
          <w:bCs/>
          <w:u w:val="single"/>
        </w:rPr>
        <w:t>POZOR:</w:t>
      </w:r>
      <w:r w:rsidRPr="00FC650B">
        <w:rPr>
          <w:rFonts w:ascii="Arial" w:hAnsi="Arial" w:cs="Arial"/>
          <w:u w:val="single"/>
        </w:rPr>
        <w:t xml:space="preserve"> V skladu z Uredbo morajo znašati vaši upravičeni stroški </w:t>
      </w:r>
      <w:r w:rsidRPr="00FC650B">
        <w:rPr>
          <w:rFonts w:ascii="Arial" w:hAnsi="Arial" w:cs="Arial"/>
          <w:b/>
          <w:bCs/>
          <w:u w:val="single"/>
        </w:rPr>
        <w:t>najmanj 5.000 EUR.</w:t>
      </w:r>
    </w:p>
    <w:p w14:paraId="771F54BF" w14:textId="4B766F50" w:rsidR="0082443D" w:rsidRPr="00FC650B" w:rsidRDefault="0082443D" w:rsidP="00D67E8E">
      <w:pPr>
        <w:rPr>
          <w:rFonts w:ascii="Arial" w:hAnsi="Arial" w:cs="Arial"/>
        </w:rPr>
      </w:pPr>
      <w:r w:rsidRPr="00FC650B">
        <w:rPr>
          <w:rFonts w:ascii="Arial" w:hAnsi="Arial" w:cs="Arial"/>
        </w:rPr>
        <w:t>V nasprotnem primeru vas bo ob  kliku na gumb »Preveri stran« ali » Preveri vlogo«, blokiralo opozorilo!</w:t>
      </w:r>
    </w:p>
    <w:p w14:paraId="0913B7B4" w14:textId="399C3E78" w:rsidR="0082443D" w:rsidRDefault="0082443D" w:rsidP="0082443D">
      <w:pPr>
        <w:jc w:val="center"/>
        <w:rPr>
          <w:rFonts w:ascii="Arial" w:hAnsi="Arial" w:cs="Arial"/>
          <w:u w:val="single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A1551D8" wp14:editId="5F4508F2">
            <wp:extent cx="3952391" cy="1275204"/>
            <wp:effectExtent l="0" t="0" r="0" b="1270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9592" cy="1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157" w14:textId="0340BACE" w:rsidR="008D1EAB" w:rsidRPr="008D1EAB" w:rsidRDefault="008D1EAB" w:rsidP="008D1EAB">
      <w:pPr>
        <w:jc w:val="both"/>
        <w:rPr>
          <w:rFonts w:ascii="Arial" w:hAnsi="Arial" w:cs="Arial"/>
        </w:rPr>
      </w:pPr>
      <w:r w:rsidRPr="008D1EAB">
        <w:rPr>
          <w:rFonts w:ascii="Arial" w:hAnsi="Arial" w:cs="Arial"/>
        </w:rPr>
        <w:lastRenderedPageBreak/>
        <w:t>Pri upravičenih</w:t>
      </w:r>
      <w:r>
        <w:rPr>
          <w:rFonts w:ascii="Arial" w:hAnsi="Arial" w:cs="Arial"/>
        </w:rPr>
        <w:t xml:space="preserve"> </w:t>
      </w:r>
      <w:r w:rsidRPr="008D1EAB">
        <w:rPr>
          <w:rFonts w:ascii="Arial" w:hAnsi="Arial" w:cs="Arial"/>
        </w:rPr>
        <w:t>stroških imate tudi polje</w:t>
      </w:r>
      <w:r>
        <w:rPr>
          <w:rFonts w:ascii="Arial" w:hAnsi="Arial" w:cs="Arial"/>
        </w:rPr>
        <w:t xml:space="preserve"> </w:t>
      </w:r>
      <w:r w:rsidRPr="008D1EAB">
        <w:rPr>
          <w:rFonts w:ascii="Arial" w:hAnsi="Arial" w:cs="Arial"/>
          <w:b/>
          <w:bCs/>
        </w:rPr>
        <w:t>Finančna konstrukcija programa (PROM3TR)</w:t>
      </w:r>
      <w:r>
        <w:rPr>
          <w:rFonts w:ascii="Arial" w:hAnsi="Arial" w:cs="Arial"/>
        </w:rPr>
        <w:t xml:space="preserve"> – tukaj se vam avtomatsko seštevajo stroški po </w:t>
      </w:r>
      <w:r w:rsidR="00431626">
        <w:rPr>
          <w:rFonts w:ascii="Arial" w:hAnsi="Arial" w:cs="Arial"/>
        </w:rPr>
        <w:t>dejavnostih, tako da imate pregled skupnih stroškov (vsoto vrednosti) po dejavnostih.</w:t>
      </w:r>
    </w:p>
    <w:p w14:paraId="55C3AED2" w14:textId="41662DE4" w:rsidR="008D1EAB" w:rsidRPr="00FC650B" w:rsidRDefault="008D1EAB" w:rsidP="0082443D">
      <w:pPr>
        <w:jc w:val="center"/>
        <w:rPr>
          <w:rFonts w:ascii="Arial" w:hAnsi="Arial" w:cs="Arial"/>
          <w:u w:val="single"/>
        </w:rPr>
      </w:pPr>
      <w:r w:rsidRPr="008D1EAB">
        <w:rPr>
          <w:rFonts w:ascii="Arial" w:hAnsi="Arial" w:cs="Arial"/>
          <w:u w:val="single"/>
        </w:rPr>
        <w:drawing>
          <wp:inline distT="0" distB="0" distL="0" distR="0" wp14:anchorId="07FB4E03" wp14:editId="70CBC02E">
            <wp:extent cx="5760720" cy="789305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995" w14:textId="77777777" w:rsidR="00467E37" w:rsidRPr="00FC650B" w:rsidRDefault="00467E37" w:rsidP="00467E3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STRUKTURA FINANCIRANJA</w:t>
      </w:r>
    </w:p>
    <w:p w14:paraId="5C34E159" w14:textId="29EE5767" w:rsidR="00E47986" w:rsidRPr="00FC650B" w:rsidRDefault="00E47986" w:rsidP="00467E3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</w:rPr>
        <w:t xml:space="preserve">Na </w:t>
      </w:r>
      <w:r w:rsidR="00E63D06" w:rsidRPr="00FC650B">
        <w:rPr>
          <w:rFonts w:ascii="Arial" w:hAnsi="Arial" w:cs="Arial"/>
        </w:rPr>
        <w:t>s</w:t>
      </w:r>
      <w:r w:rsidRPr="00FC650B">
        <w:rPr>
          <w:rFonts w:ascii="Arial" w:hAnsi="Arial" w:cs="Arial"/>
        </w:rPr>
        <w:t>trani</w:t>
      </w:r>
      <w:r w:rsidR="00695088" w:rsidRPr="00FC650B">
        <w:rPr>
          <w:rFonts w:ascii="Arial" w:hAnsi="Arial" w:cs="Arial"/>
        </w:rPr>
        <w:t xml:space="preserve">/vnosni maski </w:t>
      </w:r>
      <w:r w:rsidR="00E63D06" w:rsidRPr="00FC650B">
        <w:rPr>
          <w:rFonts w:ascii="Arial" w:hAnsi="Arial" w:cs="Arial"/>
        </w:rPr>
        <w:t>»</w:t>
      </w:r>
      <w:r w:rsidRPr="00FC650B">
        <w:rPr>
          <w:rFonts w:ascii="Arial" w:hAnsi="Arial" w:cs="Arial"/>
          <w:b/>
          <w:bCs/>
        </w:rPr>
        <w:t>Struktura financiranja</w:t>
      </w:r>
      <w:r w:rsidR="00E63D06" w:rsidRPr="00FC650B">
        <w:rPr>
          <w:rFonts w:ascii="Arial" w:hAnsi="Arial" w:cs="Arial"/>
        </w:rPr>
        <w:t>«</w:t>
      </w:r>
      <w:r w:rsidRPr="00FC650B">
        <w:rPr>
          <w:rFonts w:ascii="Arial" w:hAnsi="Arial" w:cs="Arial"/>
        </w:rPr>
        <w:t xml:space="preserve"> </w:t>
      </w:r>
      <w:r w:rsidR="00C35D4C" w:rsidRPr="00FC650B">
        <w:rPr>
          <w:rFonts w:ascii="Arial" w:hAnsi="Arial" w:cs="Arial"/>
        </w:rPr>
        <w:t>se nahaja</w:t>
      </w:r>
      <w:r w:rsidRPr="00FC650B">
        <w:rPr>
          <w:rFonts w:ascii="Arial" w:hAnsi="Arial" w:cs="Arial"/>
        </w:rPr>
        <w:t xml:space="preserve"> sklop </w:t>
      </w:r>
      <w:r w:rsidRPr="00FC650B">
        <w:rPr>
          <w:rFonts w:ascii="Arial" w:hAnsi="Arial" w:cs="Arial"/>
          <w:b/>
          <w:bCs/>
          <w:sz w:val="24"/>
          <w:szCs w:val="24"/>
        </w:rPr>
        <w:t>»Dinamika črpana sredstev«</w:t>
      </w:r>
      <w:r w:rsidRPr="00FC650B">
        <w:rPr>
          <w:rFonts w:ascii="Arial" w:hAnsi="Arial" w:cs="Arial"/>
        </w:rPr>
        <w:t xml:space="preserve">, v katerem se vam prikazuje vaša skupna vrednost zahtevka. </w:t>
      </w:r>
      <w:r w:rsidRPr="00FC650B">
        <w:rPr>
          <w:rFonts w:ascii="Arial" w:hAnsi="Arial" w:cs="Arial"/>
          <w:i/>
          <w:iCs/>
          <w:sz w:val="20"/>
          <w:szCs w:val="20"/>
        </w:rPr>
        <w:t>Polja ni potrebno urejati</w:t>
      </w:r>
      <w:r w:rsidR="00B86D95" w:rsidRPr="00FC650B">
        <w:rPr>
          <w:rFonts w:ascii="Arial" w:hAnsi="Arial" w:cs="Arial"/>
          <w:i/>
          <w:iCs/>
          <w:sz w:val="20"/>
          <w:szCs w:val="20"/>
        </w:rPr>
        <w:t xml:space="preserve"> saj se samodejno polni in sklopa »Celotna vrednost programa in seštevki stroškov«</w:t>
      </w:r>
      <w:r w:rsidRPr="00FC650B">
        <w:rPr>
          <w:rFonts w:ascii="Arial" w:hAnsi="Arial" w:cs="Arial"/>
          <w:i/>
          <w:iCs/>
          <w:sz w:val="20"/>
          <w:szCs w:val="20"/>
        </w:rPr>
        <w:t>.</w:t>
      </w:r>
    </w:p>
    <w:p w14:paraId="0D4E7598" w14:textId="37EFCE94" w:rsidR="00467E37" w:rsidRPr="00FC650B" w:rsidRDefault="00E47986" w:rsidP="00467E37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79347265" wp14:editId="57161A5E">
            <wp:extent cx="5760720" cy="49784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DC" w14:textId="77777777" w:rsidR="00367B78" w:rsidRPr="00FC650B" w:rsidRDefault="00367B78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02013E" w14:textId="10015FBA" w:rsidR="00467E37" w:rsidRPr="00FC650B" w:rsidRDefault="00E63D06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OCENJEV</w:t>
      </w:r>
      <w:r w:rsidR="00900574" w:rsidRPr="00FC650B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FC650B">
        <w:rPr>
          <w:rFonts w:ascii="Arial" w:hAnsi="Arial" w:cs="Arial"/>
          <w:b/>
          <w:bCs/>
          <w:sz w:val="28"/>
          <w:szCs w:val="28"/>
          <w:u w:val="single"/>
        </w:rPr>
        <w:t>NJE IN PRELIMINARNA OCENA</w:t>
      </w:r>
    </w:p>
    <w:p w14:paraId="6A74F25E" w14:textId="4C03A9C9" w:rsidR="00900574" w:rsidRPr="00FC650B" w:rsidRDefault="00900574" w:rsidP="00B46D85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Na strani</w:t>
      </w:r>
      <w:r w:rsidR="00367B78" w:rsidRPr="00FC650B">
        <w:rPr>
          <w:rFonts w:ascii="Arial" w:hAnsi="Arial" w:cs="Arial"/>
        </w:rPr>
        <w:t>/vnosni maski</w:t>
      </w:r>
      <w:r w:rsidRPr="00FC650B">
        <w:rPr>
          <w:rFonts w:ascii="Arial" w:hAnsi="Arial" w:cs="Arial"/>
        </w:rPr>
        <w:t xml:space="preserve"> »Ocenjevanje in preliminarna ocena« </w:t>
      </w:r>
      <w:r w:rsidR="00C35D4C" w:rsidRPr="00FC650B">
        <w:rPr>
          <w:rFonts w:ascii="Arial" w:hAnsi="Arial" w:cs="Arial"/>
        </w:rPr>
        <w:t>se nahajata</w:t>
      </w:r>
      <w:r w:rsidRPr="00FC650B">
        <w:rPr>
          <w:rFonts w:ascii="Arial" w:hAnsi="Arial" w:cs="Arial"/>
        </w:rPr>
        <w:t xml:space="preserve"> 2 sklopa »Podatki o ocenjevalniku« in »Ocenjevalnik«.</w:t>
      </w:r>
    </w:p>
    <w:p w14:paraId="29128227" w14:textId="1EC02F89" w:rsidR="00FE16D5" w:rsidRPr="00FC650B" w:rsidRDefault="00EC02CE" w:rsidP="00B46D85">
      <w:pPr>
        <w:jc w:val="both"/>
        <w:rPr>
          <w:rFonts w:ascii="Arial" w:hAnsi="Arial" w:cs="Arial"/>
          <w:i/>
          <w:iCs/>
        </w:rPr>
      </w:pPr>
      <w:r w:rsidRPr="00FC650B">
        <w:rPr>
          <w:rFonts w:ascii="Arial" w:hAnsi="Arial" w:cs="Arial"/>
          <w:i/>
          <w:iCs/>
        </w:rPr>
        <w:t xml:space="preserve">Stran »Ocenjevanje in preliminarna ocena« je namenjena </w:t>
      </w:r>
      <w:r w:rsidR="006A59C4" w:rsidRPr="00FC650B">
        <w:rPr>
          <w:rFonts w:ascii="Arial" w:hAnsi="Arial" w:cs="Arial"/>
          <w:i/>
          <w:iCs/>
        </w:rPr>
        <w:t>zbira</w:t>
      </w:r>
      <w:r w:rsidRPr="00FC650B">
        <w:rPr>
          <w:rFonts w:ascii="Arial" w:hAnsi="Arial" w:cs="Arial"/>
          <w:i/>
          <w:iCs/>
        </w:rPr>
        <w:t>nju</w:t>
      </w:r>
      <w:r w:rsidR="006A59C4" w:rsidRPr="00FC650B">
        <w:rPr>
          <w:rFonts w:ascii="Arial" w:hAnsi="Arial" w:cs="Arial"/>
          <w:i/>
          <w:iCs/>
        </w:rPr>
        <w:t xml:space="preserve"> točk, glede na </w:t>
      </w:r>
      <w:r w:rsidR="006A59C4" w:rsidRPr="00FC650B">
        <w:rPr>
          <w:rFonts w:ascii="Arial" w:hAnsi="Arial" w:cs="Arial"/>
          <w:i/>
          <w:iCs/>
          <w:u w:val="single"/>
        </w:rPr>
        <w:t>vaš izbor</w:t>
      </w:r>
      <w:r w:rsidR="006A59C4" w:rsidRPr="00FC650B">
        <w:rPr>
          <w:rFonts w:ascii="Arial" w:hAnsi="Arial" w:cs="Arial"/>
          <w:i/>
          <w:iCs/>
        </w:rPr>
        <w:t xml:space="preserve"> oz. </w:t>
      </w:r>
      <w:r w:rsidR="00D41B06" w:rsidRPr="00FC650B">
        <w:rPr>
          <w:rFonts w:ascii="Arial" w:hAnsi="Arial" w:cs="Arial"/>
          <w:u w:val="single"/>
        </w:rPr>
        <w:t>o</w:t>
      </w:r>
      <w:r w:rsidR="006A59C4" w:rsidRPr="00FC650B">
        <w:rPr>
          <w:rFonts w:ascii="Arial" w:hAnsi="Arial" w:cs="Arial"/>
          <w:u w:val="single"/>
        </w:rPr>
        <w:t>cenitev</w:t>
      </w:r>
      <w:r w:rsidR="00D41B06" w:rsidRPr="00FC650B">
        <w:rPr>
          <w:rFonts w:ascii="Arial" w:hAnsi="Arial" w:cs="Arial"/>
          <w:i/>
          <w:iCs/>
        </w:rPr>
        <w:t>.</w:t>
      </w:r>
      <w:r w:rsidR="00FE16D5" w:rsidRPr="00FC650B">
        <w:rPr>
          <w:rFonts w:ascii="Arial" w:hAnsi="Arial" w:cs="Arial"/>
          <w:i/>
          <w:iCs/>
        </w:rPr>
        <w:t xml:space="preserve"> </w:t>
      </w:r>
      <w:r w:rsidR="00B46D85" w:rsidRPr="00FC650B">
        <w:rPr>
          <w:rFonts w:ascii="Arial" w:hAnsi="Arial" w:cs="Arial"/>
          <w:i/>
          <w:iCs/>
        </w:rPr>
        <w:t>O</w:t>
      </w:r>
      <w:r w:rsidR="00FE16D5" w:rsidRPr="00FC650B">
        <w:rPr>
          <w:rFonts w:ascii="Arial" w:hAnsi="Arial" w:cs="Arial"/>
          <w:i/>
          <w:iCs/>
        </w:rPr>
        <w:t xml:space="preserve">cenitev je obvezna, saj </w:t>
      </w:r>
      <w:r w:rsidR="00B46D85" w:rsidRPr="00FC650B">
        <w:rPr>
          <w:rFonts w:ascii="Arial" w:hAnsi="Arial" w:cs="Arial"/>
          <w:i/>
          <w:iCs/>
        </w:rPr>
        <w:t xml:space="preserve">se skladno z Uredbo odobri le tiste programe, ki na podlagi meril dosežejo vsaj 30 točk. Prav tako se upošteva merila za izbiro programov v primeru, če vsota upravičenih stroškov ustreznih programov presega razpoložljiva sredstva. V tem primeru se odobrijo programi, ki so doseglo večje število točk na podlagi meril za izbiro programov. </w:t>
      </w:r>
    </w:p>
    <w:p w14:paraId="65454822" w14:textId="6358766E" w:rsidR="005E4D64" w:rsidRPr="00FC650B" w:rsidRDefault="005E4D64" w:rsidP="00B46D85">
      <w:pPr>
        <w:jc w:val="both"/>
        <w:rPr>
          <w:rFonts w:ascii="Arial" w:hAnsi="Arial" w:cs="Arial"/>
          <w:i/>
          <w:iCs/>
        </w:rPr>
      </w:pPr>
      <w:r w:rsidRPr="00FC650B">
        <w:rPr>
          <w:rFonts w:ascii="Arial" w:hAnsi="Arial" w:cs="Arial"/>
          <w:b/>
          <w:bCs/>
        </w:rPr>
        <w:t>POZOR:</w:t>
      </w:r>
      <w:r w:rsidRPr="00FC650B">
        <w:rPr>
          <w:rFonts w:ascii="Arial" w:hAnsi="Arial" w:cs="Arial"/>
        </w:rPr>
        <w:t xml:space="preserve"> Ocenjevalnik je sestavljen iz kriterija in vsako podmerilo ima določeno število točk – maksimalno število je 100 točk. </w:t>
      </w:r>
      <w:r w:rsidR="00366892" w:rsidRPr="00FC650B">
        <w:rPr>
          <w:rFonts w:ascii="Arial" w:hAnsi="Arial" w:cs="Arial"/>
        </w:rPr>
        <w:t xml:space="preserve">Potrebno je </w:t>
      </w:r>
      <w:r w:rsidRPr="00FC650B">
        <w:rPr>
          <w:rFonts w:ascii="Arial" w:hAnsi="Arial" w:cs="Arial"/>
        </w:rPr>
        <w:t xml:space="preserve">doseči </w:t>
      </w:r>
      <w:r w:rsidRPr="00FC650B">
        <w:rPr>
          <w:rFonts w:ascii="Arial" w:hAnsi="Arial" w:cs="Arial"/>
          <w:b/>
          <w:bCs/>
        </w:rPr>
        <w:t>najmanj 30 točk</w:t>
      </w:r>
      <w:r w:rsidRPr="00FC650B">
        <w:rPr>
          <w:rFonts w:ascii="Arial" w:hAnsi="Arial" w:cs="Arial"/>
        </w:rPr>
        <w:t>, če želite oddati vlogo.</w:t>
      </w:r>
    </w:p>
    <w:p w14:paraId="7D6CBA40" w14:textId="77777777" w:rsidR="00744D9B" w:rsidRPr="00FC650B" w:rsidRDefault="00744D9B" w:rsidP="00900574">
      <w:pPr>
        <w:rPr>
          <w:rFonts w:ascii="Arial" w:hAnsi="Arial" w:cs="Arial"/>
        </w:rPr>
      </w:pPr>
    </w:p>
    <w:p w14:paraId="20037B09" w14:textId="478CBE48" w:rsidR="00900574" w:rsidRPr="00FC650B" w:rsidRDefault="00900574" w:rsidP="00900574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klop </w:t>
      </w:r>
      <w:r w:rsidRPr="00FC650B">
        <w:rPr>
          <w:rFonts w:ascii="Arial" w:hAnsi="Arial" w:cs="Arial"/>
          <w:b/>
          <w:bCs/>
          <w:sz w:val="24"/>
          <w:szCs w:val="24"/>
        </w:rPr>
        <w:t>»Podatki o ocenjevalniku«</w:t>
      </w:r>
      <w:r w:rsidRPr="00FC650B">
        <w:rPr>
          <w:rFonts w:ascii="Arial" w:hAnsi="Arial" w:cs="Arial"/>
        </w:rPr>
        <w:t xml:space="preserve"> se polni samodejno glede na podatke ki jih vi izberete iz sklopa »Ocenjevalnik«.</w:t>
      </w:r>
    </w:p>
    <w:p w14:paraId="3F1E2842" w14:textId="77777777" w:rsidR="00245798" w:rsidRPr="00FC650B" w:rsidRDefault="00900574" w:rsidP="00900574">
      <w:pPr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59999932" wp14:editId="7DE585D5">
            <wp:extent cx="5760720" cy="643890"/>
            <wp:effectExtent l="0" t="0" r="0" b="381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EF6" w14:textId="32C15D1E" w:rsidR="00900574" w:rsidRPr="00FC650B" w:rsidRDefault="00900574" w:rsidP="00900574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 </w:t>
      </w:r>
    </w:p>
    <w:p w14:paraId="31E5AA1A" w14:textId="26DF24C5" w:rsidR="00900574" w:rsidRPr="00FC650B" w:rsidRDefault="00245798" w:rsidP="000161D6">
      <w:pPr>
        <w:rPr>
          <w:rFonts w:ascii="Arial" w:hAnsi="Arial" w:cs="Arial"/>
          <w:sz w:val="24"/>
          <w:szCs w:val="24"/>
        </w:rPr>
      </w:pPr>
      <w:r w:rsidRPr="00FC650B">
        <w:rPr>
          <w:rFonts w:ascii="Arial" w:hAnsi="Arial" w:cs="Arial"/>
        </w:rPr>
        <w:t xml:space="preserve">Sklop </w:t>
      </w:r>
      <w:r w:rsidRPr="00FC650B">
        <w:rPr>
          <w:rFonts w:ascii="Arial" w:hAnsi="Arial" w:cs="Arial"/>
          <w:b/>
          <w:bCs/>
          <w:sz w:val="24"/>
          <w:szCs w:val="24"/>
        </w:rPr>
        <w:t xml:space="preserve">»Ocenjevalnik« </w:t>
      </w:r>
      <w:r w:rsidRPr="00FC650B">
        <w:rPr>
          <w:rFonts w:ascii="Arial" w:hAnsi="Arial" w:cs="Arial"/>
        </w:rPr>
        <w:t xml:space="preserve">izpolnjujete vi, tako da </w:t>
      </w:r>
      <w:r w:rsidR="004A3121" w:rsidRPr="00FC650B">
        <w:rPr>
          <w:rFonts w:ascii="Arial" w:hAnsi="Arial" w:cs="Arial"/>
        </w:rPr>
        <w:t>kliknete gumb »Uveljavi podmerilo«</w:t>
      </w:r>
      <w:r w:rsidR="004A3121" w:rsidRPr="00FC650B">
        <w:rPr>
          <w:rFonts w:ascii="Arial" w:hAnsi="Arial" w:cs="Arial"/>
          <w:noProof/>
        </w:rPr>
        <w:drawing>
          <wp:inline distT="0" distB="0" distL="0" distR="0" wp14:anchorId="25A8F2A7" wp14:editId="51329817">
            <wp:extent cx="1767385" cy="341651"/>
            <wp:effectExtent l="0" t="0" r="4445" b="127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5361" cy="3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26E" w14:textId="720B85DD" w:rsidR="000161D6" w:rsidRPr="00FC650B" w:rsidRDefault="000161D6" w:rsidP="000161D6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dpre se vam okno kjer </w:t>
      </w:r>
      <w:r w:rsidR="002F2D8B" w:rsidRPr="00FC650B">
        <w:rPr>
          <w:rFonts w:ascii="Arial" w:hAnsi="Arial" w:cs="Arial"/>
        </w:rPr>
        <w:t>je potrebno</w:t>
      </w:r>
      <w:r w:rsidRPr="00FC650B">
        <w:rPr>
          <w:rFonts w:ascii="Arial" w:hAnsi="Arial" w:cs="Arial"/>
        </w:rPr>
        <w:t xml:space="preserve"> najprej pokljukati vsa Merila in Podmerila katera uveljavljate</w:t>
      </w:r>
      <w:r w:rsidR="00585F74">
        <w:rPr>
          <w:rFonts w:ascii="Arial" w:hAnsi="Arial" w:cs="Arial"/>
        </w:rPr>
        <w:t xml:space="preserve"> (</w:t>
      </w:r>
      <w:r w:rsidR="00585F74" w:rsidRPr="00585F74">
        <w:rPr>
          <w:rFonts w:ascii="Arial" w:hAnsi="Arial" w:cs="Arial"/>
          <w:i/>
          <w:iCs/>
        </w:rPr>
        <w:t>obkljukate vseh 6 meril/podmeril</w:t>
      </w:r>
      <w:r w:rsidR="00585F74">
        <w:rPr>
          <w:rFonts w:ascii="Arial" w:hAnsi="Arial" w:cs="Arial"/>
        </w:rPr>
        <w:t>)</w:t>
      </w:r>
      <w:r w:rsidRPr="00FC650B">
        <w:rPr>
          <w:rFonts w:ascii="Arial" w:hAnsi="Arial" w:cs="Arial"/>
        </w:rPr>
        <w:t xml:space="preserve">. </w:t>
      </w:r>
      <w:r w:rsidR="005F43AF" w:rsidRPr="00FC650B">
        <w:rPr>
          <w:rFonts w:ascii="Arial" w:hAnsi="Arial" w:cs="Arial"/>
          <w:noProof/>
        </w:rPr>
        <w:lastRenderedPageBreak/>
        <w:drawing>
          <wp:inline distT="0" distB="0" distL="0" distR="0" wp14:anchorId="1A953852" wp14:editId="699E72B6">
            <wp:extent cx="5459105" cy="2715109"/>
            <wp:effectExtent l="0" t="0" r="8255" b="9525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97837" cy="27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>Kliknete na gumb »Uredi« in pokljukate</w:t>
      </w:r>
      <w:r w:rsidR="005F43AF" w:rsidRPr="00FC650B">
        <w:rPr>
          <w:rFonts w:ascii="Arial" w:hAnsi="Arial" w:cs="Arial"/>
        </w:rPr>
        <w:t xml:space="preserve"> </w:t>
      </w:r>
      <w:r w:rsidR="00585F74">
        <w:rPr>
          <w:rFonts w:ascii="Arial" w:hAnsi="Arial" w:cs="Arial"/>
        </w:rPr>
        <w:t>VSA</w:t>
      </w:r>
      <w:r w:rsidR="005F43AF" w:rsidRPr="00FC650B">
        <w:rPr>
          <w:rFonts w:ascii="Arial" w:hAnsi="Arial" w:cs="Arial"/>
        </w:rPr>
        <w:t xml:space="preserve"> polja v</w:t>
      </w:r>
      <w:r w:rsidRPr="00FC650B">
        <w:rPr>
          <w:rFonts w:ascii="Arial" w:hAnsi="Arial" w:cs="Arial"/>
        </w:rPr>
        <w:t xml:space="preserve"> okenc</w:t>
      </w:r>
      <w:r w:rsidR="005F43AF" w:rsidRPr="00FC650B">
        <w:rPr>
          <w:rFonts w:ascii="Arial" w:hAnsi="Arial" w:cs="Arial"/>
        </w:rPr>
        <w:t>u</w:t>
      </w:r>
      <w:r w:rsidRPr="00FC650B">
        <w:rPr>
          <w:rFonts w:ascii="Arial" w:hAnsi="Arial" w:cs="Arial"/>
        </w:rPr>
        <w:t xml:space="preserve"> Uveljavljam</w:t>
      </w:r>
      <w:r w:rsidR="005F43AF" w:rsidRPr="00FC650B">
        <w:rPr>
          <w:rFonts w:ascii="Arial" w:hAnsi="Arial" w:cs="Arial"/>
          <w:noProof/>
        </w:rPr>
        <w:drawing>
          <wp:inline distT="0" distB="0" distL="0" distR="0" wp14:anchorId="2DD905F6" wp14:editId="79C68368">
            <wp:extent cx="785567" cy="956118"/>
            <wp:effectExtent l="0" t="0" r="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9013" cy="9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A47" w14:textId="3FDA9685" w:rsidR="001739AD" w:rsidRDefault="001739AD" w:rsidP="000161D6">
      <w:pPr>
        <w:rPr>
          <w:rFonts w:ascii="Arial" w:hAnsi="Arial" w:cs="Arial"/>
        </w:rPr>
      </w:pPr>
      <w:r w:rsidRPr="00FC650B">
        <w:rPr>
          <w:rFonts w:ascii="Arial" w:hAnsi="Arial" w:cs="Arial"/>
        </w:rPr>
        <w:t>Ko obkljukate vsa okenca pritisnite gumb »Potrdi«.</w:t>
      </w:r>
    </w:p>
    <w:p w14:paraId="6D3D08BE" w14:textId="2E86D476" w:rsidR="00DF5C80" w:rsidRPr="00FC650B" w:rsidRDefault="00DF5C80" w:rsidP="000161D6">
      <w:pPr>
        <w:rPr>
          <w:rFonts w:ascii="Arial" w:hAnsi="Arial" w:cs="Arial"/>
        </w:rPr>
      </w:pPr>
      <w:r>
        <w:rPr>
          <w:rFonts w:ascii="Arial" w:hAnsi="Arial" w:cs="Arial"/>
        </w:rPr>
        <w:t>Nadaljujemo z izpolnjevanjem ocenjevalnika.</w:t>
      </w:r>
    </w:p>
    <w:p w14:paraId="3FCD5478" w14:textId="3298D6E7" w:rsidR="00980289" w:rsidRPr="00FC650B" w:rsidRDefault="009E46D6" w:rsidP="00D53A05">
      <w:pPr>
        <w:jc w:val="both"/>
        <w:rPr>
          <w:rFonts w:ascii="Arial" w:hAnsi="Arial" w:cs="Arial"/>
          <w:i/>
          <w:iCs/>
        </w:rPr>
      </w:pPr>
      <w:r w:rsidRPr="00FC650B">
        <w:rPr>
          <w:rFonts w:ascii="Arial" w:hAnsi="Arial" w:cs="Arial"/>
        </w:rPr>
        <w:t>Za lažje izpolnjevanje ocenjevalnika lahko najprej n</w:t>
      </w:r>
      <w:r w:rsidR="00980289" w:rsidRPr="00FC650B">
        <w:rPr>
          <w:rFonts w:ascii="Arial" w:hAnsi="Arial" w:cs="Arial"/>
        </w:rPr>
        <w:t xml:space="preserve">a </w:t>
      </w:r>
      <w:r w:rsidR="000077AB">
        <w:rPr>
          <w:rFonts w:ascii="Arial" w:hAnsi="Arial" w:cs="Arial"/>
        </w:rPr>
        <w:t>levi</w:t>
      </w:r>
      <w:r w:rsidR="00980289" w:rsidRPr="00FC650B">
        <w:rPr>
          <w:rFonts w:ascii="Arial" w:hAnsi="Arial" w:cs="Arial"/>
        </w:rPr>
        <w:t xml:space="preserve"> strani Ocenjevalnika</w:t>
      </w:r>
      <w:r w:rsidR="00921BBD" w:rsidRPr="00FC650B">
        <w:rPr>
          <w:rFonts w:ascii="Arial" w:hAnsi="Arial" w:cs="Arial"/>
        </w:rPr>
        <w:t xml:space="preserve"> kliknete na </w:t>
      </w:r>
      <w:r w:rsidRPr="00FC650B">
        <w:rPr>
          <w:rFonts w:ascii="Arial" w:hAnsi="Arial" w:cs="Arial"/>
        </w:rPr>
        <w:t xml:space="preserve">sivi </w:t>
      </w:r>
      <w:r w:rsidR="00921BBD" w:rsidRPr="00FC650B">
        <w:rPr>
          <w:rFonts w:ascii="Arial" w:hAnsi="Arial" w:cs="Arial"/>
        </w:rPr>
        <w:t>trikotniček</w:t>
      </w:r>
      <w:r w:rsidR="000077AB">
        <w:rPr>
          <w:rFonts w:ascii="Arial" w:hAnsi="Arial" w:cs="Arial"/>
        </w:rPr>
        <w:t>, ki se nahaja v istem polju kot tekst:</w:t>
      </w:r>
      <w:r w:rsidR="00921BBD" w:rsidRPr="00FC650B">
        <w:rPr>
          <w:rFonts w:ascii="Arial" w:hAnsi="Arial" w:cs="Arial"/>
        </w:rPr>
        <w:t xml:space="preserve"> – </w:t>
      </w:r>
      <w:r w:rsidR="00921BBD" w:rsidRPr="000077AB">
        <w:rPr>
          <w:rFonts w:ascii="Arial" w:hAnsi="Arial" w:cs="Arial"/>
          <w:b/>
          <w:bCs/>
        </w:rPr>
        <w:t>Tip ocenitve</w:t>
      </w:r>
      <w:r w:rsidR="000077AB" w:rsidRPr="000077AB">
        <w:rPr>
          <w:rFonts w:ascii="Arial" w:hAnsi="Arial" w:cs="Arial"/>
          <w:b/>
          <w:bCs/>
        </w:rPr>
        <w:t>: Ne glede na opredelitev Uveljavljam</w:t>
      </w:r>
      <w:r w:rsidR="00DF5C80">
        <w:rPr>
          <w:rFonts w:ascii="Arial" w:hAnsi="Arial" w:cs="Arial"/>
          <w:b/>
          <w:bCs/>
        </w:rPr>
        <w:t xml:space="preserve">. - </w:t>
      </w:r>
      <w:r w:rsidR="00DF5C80" w:rsidRPr="00DF5C80">
        <w:rPr>
          <w:rFonts w:ascii="Arial" w:hAnsi="Arial" w:cs="Arial"/>
          <w:u w:val="single"/>
        </w:rPr>
        <w:t>Ta ocenjevalnik je avtomatski in ga vi ne izpolnjujete</w:t>
      </w:r>
      <w:r w:rsidR="00DF5C80">
        <w:rPr>
          <w:rFonts w:ascii="Arial" w:hAnsi="Arial" w:cs="Arial"/>
        </w:rPr>
        <w:t xml:space="preserve">! </w:t>
      </w:r>
      <w:r w:rsidR="00921BBD" w:rsidRPr="00FC650B">
        <w:rPr>
          <w:rFonts w:ascii="Arial" w:hAnsi="Arial" w:cs="Arial"/>
          <w:i/>
          <w:iCs/>
          <w:sz w:val="20"/>
          <w:szCs w:val="20"/>
        </w:rPr>
        <w:t>(</w:t>
      </w:r>
      <w:r w:rsidR="002371FB" w:rsidRPr="00FC650B">
        <w:rPr>
          <w:rFonts w:ascii="Arial" w:hAnsi="Arial" w:cs="Arial"/>
          <w:i/>
          <w:iCs/>
          <w:sz w:val="20"/>
          <w:szCs w:val="20"/>
        </w:rPr>
        <w:t xml:space="preserve">s klikom na </w:t>
      </w:r>
      <w:r w:rsidR="00B46D85" w:rsidRPr="00FC650B">
        <w:rPr>
          <w:rFonts w:ascii="Arial" w:hAnsi="Arial" w:cs="Arial"/>
          <w:i/>
          <w:iCs/>
          <w:sz w:val="20"/>
          <w:szCs w:val="20"/>
        </w:rPr>
        <w:t>sivi trikotnik</w:t>
      </w:r>
      <w:r w:rsidR="002371FB" w:rsidRPr="00FC650B">
        <w:rPr>
          <w:rFonts w:ascii="Arial" w:hAnsi="Arial" w:cs="Arial"/>
          <w:i/>
          <w:iCs/>
          <w:sz w:val="20"/>
          <w:szCs w:val="20"/>
        </w:rPr>
        <w:t xml:space="preserve">, se vam bo </w:t>
      </w:r>
      <w:r w:rsidR="00B46D85" w:rsidRPr="00FC650B">
        <w:rPr>
          <w:rFonts w:ascii="Arial" w:hAnsi="Arial" w:cs="Arial"/>
          <w:i/>
          <w:iCs/>
          <w:sz w:val="20"/>
          <w:szCs w:val="20"/>
        </w:rPr>
        <w:t>odprl</w:t>
      </w:r>
      <w:r w:rsidR="00DF5C80">
        <w:rPr>
          <w:rFonts w:ascii="Arial" w:hAnsi="Arial" w:cs="Arial"/>
          <w:i/>
          <w:iCs/>
          <w:sz w:val="20"/>
          <w:szCs w:val="20"/>
        </w:rPr>
        <w:t>/zaprl</w:t>
      </w:r>
      <w:r w:rsidR="00B46D85" w:rsidRPr="00FC650B">
        <w:rPr>
          <w:rFonts w:ascii="Arial" w:hAnsi="Arial" w:cs="Arial"/>
          <w:i/>
          <w:iCs/>
          <w:sz w:val="20"/>
          <w:szCs w:val="20"/>
        </w:rPr>
        <w:t xml:space="preserve"> </w:t>
      </w:r>
      <w:r w:rsidR="00921BBD" w:rsidRPr="00FC650B">
        <w:rPr>
          <w:rFonts w:ascii="Arial" w:hAnsi="Arial" w:cs="Arial"/>
          <w:i/>
          <w:iCs/>
          <w:sz w:val="20"/>
          <w:szCs w:val="20"/>
        </w:rPr>
        <w:t>avtomatski ocenjevalnik</w:t>
      </w:r>
      <w:r w:rsidR="00B46D85" w:rsidRPr="00FC650B">
        <w:rPr>
          <w:rFonts w:ascii="Arial" w:hAnsi="Arial" w:cs="Arial"/>
          <w:i/>
          <w:iCs/>
          <w:sz w:val="20"/>
          <w:szCs w:val="20"/>
        </w:rPr>
        <w:t>,</w:t>
      </w:r>
      <w:r w:rsidR="00921BBD" w:rsidRPr="00FC650B">
        <w:rPr>
          <w:rFonts w:ascii="Arial" w:hAnsi="Arial" w:cs="Arial"/>
          <w:i/>
          <w:iCs/>
          <w:sz w:val="20"/>
          <w:szCs w:val="20"/>
        </w:rPr>
        <w:t xml:space="preserve"> katerega ne morete izpolnjevati).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 xml:space="preserve"> Lahko pa se</w:t>
      </w:r>
      <w:r w:rsidR="005F2367" w:rsidRPr="00FC650B">
        <w:rPr>
          <w:rFonts w:ascii="Arial" w:hAnsi="Arial" w:cs="Arial"/>
          <w:i/>
          <w:iCs/>
          <w:sz w:val="20"/>
          <w:szCs w:val="20"/>
        </w:rPr>
        <w:t xml:space="preserve"> tudi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 xml:space="preserve"> pom</w:t>
      </w:r>
      <w:r w:rsidR="00A13028">
        <w:rPr>
          <w:rFonts w:ascii="Arial" w:hAnsi="Arial" w:cs="Arial"/>
          <w:i/>
          <w:iCs/>
          <w:sz w:val="20"/>
          <w:szCs w:val="20"/>
        </w:rPr>
        <w:t>i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>k</w:t>
      </w:r>
      <w:r w:rsidR="00A13028">
        <w:rPr>
          <w:rFonts w:ascii="Arial" w:hAnsi="Arial" w:cs="Arial"/>
          <w:i/>
          <w:iCs/>
          <w:sz w:val="20"/>
          <w:szCs w:val="20"/>
        </w:rPr>
        <w:t>a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>te</w:t>
      </w:r>
      <w:r w:rsidR="00B46D85" w:rsidRPr="00FC650B">
        <w:rPr>
          <w:rFonts w:ascii="Arial" w:hAnsi="Arial" w:cs="Arial"/>
          <w:i/>
          <w:iCs/>
          <w:sz w:val="20"/>
          <w:szCs w:val="20"/>
        </w:rPr>
        <w:t xml:space="preserve"> z drsnikom 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 xml:space="preserve">po ocenjevalniku </w:t>
      </w:r>
      <w:r w:rsidR="00A13028">
        <w:rPr>
          <w:rFonts w:ascii="Arial" w:hAnsi="Arial" w:cs="Arial"/>
          <w:i/>
          <w:iCs/>
          <w:sz w:val="20"/>
          <w:szCs w:val="20"/>
        </w:rPr>
        <w:t>gor/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>dol, kjer je ocenjevalnik za ročno ocenjevanje</w:t>
      </w:r>
      <w:r w:rsidR="00A13028">
        <w:rPr>
          <w:rFonts w:ascii="Arial" w:hAnsi="Arial" w:cs="Arial"/>
          <w:i/>
          <w:iCs/>
          <w:sz w:val="20"/>
          <w:szCs w:val="20"/>
        </w:rPr>
        <w:t xml:space="preserve"> - </w:t>
      </w:r>
      <w:r w:rsidR="00A13028" w:rsidRPr="00A13028">
        <w:rPr>
          <w:rFonts w:ascii="Arial" w:hAnsi="Arial" w:cs="Arial"/>
          <w:i/>
          <w:iCs/>
          <w:sz w:val="20"/>
          <w:szCs w:val="20"/>
        </w:rPr>
        <w:t>Tip ocenitve: Z opredelitvijo Uveljavljam</w:t>
      </w:r>
      <w:r w:rsidR="00D53A05" w:rsidRPr="00FC650B">
        <w:rPr>
          <w:rFonts w:ascii="Arial" w:hAnsi="Arial" w:cs="Arial"/>
          <w:i/>
          <w:iCs/>
          <w:sz w:val="20"/>
          <w:szCs w:val="20"/>
        </w:rPr>
        <w:t>.</w:t>
      </w:r>
    </w:p>
    <w:p w14:paraId="3B814130" w14:textId="566BBE88" w:rsidR="00F6603B" w:rsidRPr="00FC650B" w:rsidRDefault="00980289" w:rsidP="000161D6">
      <w:pPr>
        <w:rPr>
          <w:rFonts w:ascii="Arial" w:hAnsi="Arial" w:cs="Arial"/>
          <w:sz w:val="24"/>
          <w:szCs w:val="24"/>
        </w:rPr>
      </w:pPr>
      <w:r w:rsidRPr="00FC65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7E542E" wp14:editId="4AFC8EBC">
            <wp:extent cx="3473355" cy="1418286"/>
            <wp:effectExtent l="0" t="0" r="0" b="0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9735" cy="14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C5F">
        <w:rPr>
          <w:rFonts w:ascii="Arial" w:hAnsi="Arial" w:cs="Arial"/>
          <w:sz w:val="24"/>
          <w:szCs w:val="24"/>
        </w:rPr>
        <w:t xml:space="preserve"> </w:t>
      </w:r>
    </w:p>
    <w:p w14:paraId="65B4FD9F" w14:textId="6FDDB52C" w:rsidR="00D53A05" w:rsidRPr="00FC650B" w:rsidRDefault="00D53A05" w:rsidP="000161D6">
      <w:pPr>
        <w:rPr>
          <w:rFonts w:ascii="Arial" w:hAnsi="Arial" w:cs="Arial"/>
          <w:b/>
          <w:bCs/>
        </w:rPr>
      </w:pPr>
      <w:r w:rsidRPr="00FC650B">
        <w:rPr>
          <w:rFonts w:ascii="Arial" w:hAnsi="Arial" w:cs="Arial"/>
        </w:rPr>
        <w:t>Tega vi izpolnjujete</w:t>
      </w:r>
      <w:r w:rsidR="00F6603B">
        <w:rPr>
          <w:rFonts w:ascii="Arial" w:hAnsi="Arial" w:cs="Arial"/>
        </w:rPr>
        <w:t xml:space="preserve"> ročni tip ocenjevalnika! </w:t>
      </w:r>
      <w:r w:rsidRPr="00FC650B">
        <w:rPr>
          <w:rFonts w:ascii="Arial" w:hAnsi="Arial" w:cs="Arial"/>
        </w:rPr>
        <w:t xml:space="preserve">: </w:t>
      </w:r>
      <w:r w:rsidRPr="00FC650B">
        <w:rPr>
          <w:rFonts w:ascii="Arial" w:hAnsi="Arial" w:cs="Arial"/>
          <w:b/>
          <w:bCs/>
        </w:rPr>
        <w:t>Tip ocenitve: Z opredelitvijo Uveljavljam</w:t>
      </w:r>
    </w:p>
    <w:p w14:paraId="69216306" w14:textId="0D027096" w:rsidR="00980289" w:rsidRPr="00FC650B" w:rsidRDefault="00921BBD" w:rsidP="000161D6">
      <w:pPr>
        <w:rPr>
          <w:rFonts w:ascii="Arial" w:hAnsi="Arial" w:cs="Arial"/>
          <w:sz w:val="24"/>
          <w:szCs w:val="24"/>
        </w:rPr>
      </w:pPr>
      <w:r w:rsidRPr="00FC65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28993" wp14:editId="02A4AC17">
            <wp:extent cx="3905795" cy="1343212"/>
            <wp:effectExtent l="0" t="0" r="0" b="9525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2E" w14:textId="7BA0C68A" w:rsidR="00A13028" w:rsidRDefault="00A13028" w:rsidP="000161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 boste lahko videli kaj pravzaprav izpolnjujete, </w:t>
      </w:r>
      <w:r w:rsidRPr="00713CB4">
        <w:rPr>
          <w:rFonts w:ascii="Arial" w:hAnsi="Arial" w:cs="Arial"/>
          <w:i/>
          <w:iCs/>
        </w:rPr>
        <w:t>si najprej razširite polja »Zap. št.« in »Opis« To storite tako da</w:t>
      </w:r>
      <w:r w:rsidR="005B6C5F" w:rsidRPr="00713CB4">
        <w:rPr>
          <w:rFonts w:ascii="Arial" w:hAnsi="Arial" w:cs="Arial"/>
          <w:i/>
          <w:iCs/>
        </w:rPr>
        <w:t xml:space="preserve"> enostavno kliknete in pridržite </w:t>
      </w:r>
      <w:r w:rsidR="0021797C" w:rsidRPr="00713CB4">
        <w:rPr>
          <w:rFonts w:ascii="Arial" w:hAnsi="Arial" w:cs="Arial"/>
          <w:i/>
          <w:iCs/>
        </w:rPr>
        <w:t xml:space="preserve"> stolpec </w:t>
      </w:r>
      <w:r w:rsidR="005B6C5F" w:rsidRPr="00713CB4">
        <w:rPr>
          <w:rFonts w:ascii="Arial" w:hAnsi="Arial" w:cs="Arial"/>
          <w:i/>
          <w:iCs/>
        </w:rPr>
        <w:t>ter</w:t>
      </w:r>
      <w:r w:rsidR="0021797C" w:rsidRPr="00713CB4">
        <w:rPr>
          <w:rFonts w:ascii="Arial" w:hAnsi="Arial" w:cs="Arial"/>
          <w:i/>
          <w:iCs/>
        </w:rPr>
        <w:t xml:space="preserve"> ga razširite v desno</w:t>
      </w:r>
      <w:r w:rsidRPr="00713CB4">
        <w:rPr>
          <w:rFonts w:ascii="Arial" w:hAnsi="Arial" w:cs="Arial"/>
          <w:i/>
          <w:iCs/>
        </w:rPr>
        <w:t xml:space="preserve"> </w:t>
      </w:r>
      <w:r w:rsidR="0021797C" w:rsidRPr="00713CB4">
        <w:rPr>
          <w:rFonts w:ascii="Arial" w:hAnsi="Arial" w:cs="Arial"/>
          <w:i/>
          <w:iCs/>
        </w:rPr>
        <w:t>(polja so kot Excelova tabela</w:t>
      </w:r>
      <w:r w:rsidR="0021797C" w:rsidRPr="00713CB4">
        <w:rPr>
          <w:rFonts w:ascii="Arial" w:hAnsi="Arial" w:cs="Arial"/>
          <w:i/>
          <w:iCs/>
        </w:rPr>
        <w:t>. Ne klikajte na filter ker to ne razširi stolpca!</w:t>
      </w:r>
      <w:r w:rsidR="0021797C" w:rsidRPr="00713CB4">
        <w:rPr>
          <w:rFonts w:ascii="Arial" w:hAnsi="Arial" w:cs="Arial"/>
          <w:i/>
          <w:iCs/>
        </w:rPr>
        <w:t>).</w:t>
      </w:r>
    </w:p>
    <w:p w14:paraId="31A5D6C7" w14:textId="2176EBB6" w:rsidR="00FF4CDB" w:rsidRPr="00FC650B" w:rsidRDefault="00FF4CDB" w:rsidP="000161D6">
      <w:pPr>
        <w:rPr>
          <w:rFonts w:ascii="Arial" w:hAnsi="Arial" w:cs="Arial"/>
        </w:rPr>
      </w:pPr>
      <w:r w:rsidRPr="00FC650B">
        <w:rPr>
          <w:rFonts w:ascii="Arial" w:hAnsi="Arial" w:cs="Arial"/>
        </w:rPr>
        <w:t>Na desni strani izberete gumb »Uredi« in izpolnite katera podmerila uveljavljate.</w:t>
      </w:r>
    </w:p>
    <w:p w14:paraId="6CC40F71" w14:textId="0719A938" w:rsidR="00FF4CDB" w:rsidRPr="00FC650B" w:rsidRDefault="00713CB4" w:rsidP="000161D6">
      <w:pPr>
        <w:rPr>
          <w:rFonts w:ascii="Arial" w:hAnsi="Arial" w:cs="Arial"/>
          <w:sz w:val="24"/>
          <w:szCs w:val="24"/>
        </w:rPr>
      </w:pPr>
      <w:r w:rsidRPr="00713CB4">
        <w:rPr>
          <w:rFonts w:ascii="Arial" w:hAnsi="Arial" w:cs="Arial"/>
          <w:sz w:val="24"/>
          <w:szCs w:val="24"/>
        </w:rPr>
        <w:drawing>
          <wp:inline distT="0" distB="0" distL="0" distR="0" wp14:anchorId="7E7D6D3B" wp14:editId="0F1D8B54">
            <wp:extent cx="5760720" cy="1214120"/>
            <wp:effectExtent l="0" t="0" r="0" b="508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745" w14:textId="64A47CFF" w:rsidR="00FF4CDB" w:rsidRPr="00FC650B" w:rsidRDefault="005F2367" w:rsidP="000161D6">
      <w:pPr>
        <w:rPr>
          <w:rFonts w:ascii="Arial" w:hAnsi="Arial" w:cs="Arial"/>
          <w:i/>
          <w:iCs/>
          <w:sz w:val="20"/>
          <w:szCs w:val="20"/>
        </w:rPr>
      </w:pPr>
      <w:r w:rsidRPr="00FC650B">
        <w:rPr>
          <w:rFonts w:ascii="Arial" w:hAnsi="Arial" w:cs="Arial"/>
          <w:i/>
          <w:iCs/>
          <w:sz w:val="20"/>
          <w:szCs w:val="20"/>
        </w:rPr>
        <w:t>Obkljukate lahko le 1 polje na sklop.</w:t>
      </w:r>
    </w:p>
    <w:p w14:paraId="5593B457" w14:textId="7FF9CF04" w:rsidR="00203C17" w:rsidRPr="00FC650B" w:rsidRDefault="00203C17" w:rsidP="000161D6">
      <w:pPr>
        <w:rPr>
          <w:rFonts w:ascii="Arial" w:hAnsi="Arial" w:cs="Arial"/>
        </w:rPr>
      </w:pPr>
      <w:r w:rsidRPr="00FC650B">
        <w:rPr>
          <w:rFonts w:ascii="Arial" w:hAnsi="Arial" w:cs="Arial"/>
        </w:rPr>
        <w:t>Ko izpolnite vsa okna, izbere gumb »Shrani« in » Končaj Urejanje«.</w:t>
      </w:r>
    </w:p>
    <w:p w14:paraId="1F63CF63" w14:textId="05745F7D" w:rsidR="001445FF" w:rsidRDefault="001445FF" w:rsidP="00744D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upno morate izbrati najmanj 30 točko na ocenjevalniku, da lahko oddate vlogo.</w:t>
      </w:r>
    </w:p>
    <w:p w14:paraId="33724302" w14:textId="5DA35150" w:rsidR="001445FF" w:rsidRDefault="001445FF" w:rsidP="00744D9B">
      <w:pPr>
        <w:jc w:val="both"/>
        <w:rPr>
          <w:rFonts w:ascii="Arial" w:hAnsi="Arial" w:cs="Arial"/>
          <w:b/>
          <w:bCs/>
        </w:rPr>
      </w:pPr>
    </w:p>
    <w:p w14:paraId="585F52DB" w14:textId="49807267" w:rsidR="006B0D83" w:rsidRPr="00FC650B" w:rsidRDefault="006B0D83" w:rsidP="006B0D83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sklopu </w:t>
      </w:r>
      <w:r w:rsidRPr="00FC650B">
        <w:rPr>
          <w:rFonts w:ascii="Arial" w:hAnsi="Arial" w:cs="Arial"/>
          <w:b/>
          <w:bCs/>
          <w:sz w:val="24"/>
          <w:szCs w:val="24"/>
        </w:rPr>
        <w:t>»Podatki o ocenjevalniku«</w:t>
      </w:r>
      <w:r w:rsidRPr="00FC650B">
        <w:rPr>
          <w:rFonts w:ascii="Arial" w:hAnsi="Arial" w:cs="Arial"/>
        </w:rPr>
        <w:t xml:space="preserve"> boste sedaj videli vaše skupno število točk.</w:t>
      </w:r>
    </w:p>
    <w:p w14:paraId="10A1ED6C" w14:textId="12483C25" w:rsidR="000161D6" w:rsidRPr="00FC650B" w:rsidRDefault="006B0D83" w:rsidP="000161D6">
      <w:pPr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783823F1" wp14:editId="5332C2CC">
            <wp:extent cx="5760720" cy="1085215"/>
            <wp:effectExtent l="0" t="0" r="0" b="635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0C3" w14:textId="77777777" w:rsidR="00666C19" w:rsidRDefault="00666C19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6A73C4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EE2C17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E97F49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DE5F15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F5FD1C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D21C63A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29B9C4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526344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58A7F5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7E43D1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9FAB06" w14:textId="77777777" w:rsidR="006F5AEE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F584DB" w14:textId="77777777" w:rsidR="006F5AEE" w:rsidRPr="00FC650B" w:rsidRDefault="006F5AEE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C9121" w14:textId="580FCA0E" w:rsidR="00D0607D" w:rsidRPr="00FC650B" w:rsidRDefault="00275531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ZJAVE IN PRILOGE</w:t>
      </w:r>
    </w:p>
    <w:p w14:paraId="26EBB924" w14:textId="7B1CB5B4" w:rsidR="002966A9" w:rsidRPr="00FC650B" w:rsidRDefault="002966A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Na tej stran</w:t>
      </w:r>
      <w:r w:rsidR="00CE7E85" w:rsidRPr="00FC650B">
        <w:rPr>
          <w:rFonts w:ascii="Arial" w:hAnsi="Arial" w:cs="Arial"/>
        </w:rPr>
        <w:t>i/vnosni maski</w:t>
      </w:r>
      <w:r w:rsidRPr="00FC650B">
        <w:rPr>
          <w:rFonts w:ascii="Arial" w:hAnsi="Arial" w:cs="Arial"/>
        </w:rPr>
        <w:t xml:space="preserve"> </w:t>
      </w:r>
      <w:r w:rsidR="00BB4235" w:rsidRPr="00FC650B">
        <w:rPr>
          <w:rFonts w:ascii="Arial" w:hAnsi="Arial" w:cs="Arial"/>
        </w:rPr>
        <w:t>sta</w:t>
      </w:r>
      <w:r w:rsidRPr="00FC650B">
        <w:rPr>
          <w:rFonts w:ascii="Arial" w:hAnsi="Arial" w:cs="Arial"/>
        </w:rPr>
        <w:t xml:space="preserve"> </w:t>
      </w:r>
      <w:r w:rsidR="00567D44">
        <w:rPr>
          <w:rFonts w:ascii="Arial" w:hAnsi="Arial" w:cs="Arial"/>
        </w:rPr>
        <w:t>3</w:t>
      </w:r>
      <w:r w:rsidRPr="00FC650B">
        <w:rPr>
          <w:rFonts w:ascii="Arial" w:hAnsi="Arial" w:cs="Arial"/>
        </w:rPr>
        <w:t xml:space="preserve"> sklop</w:t>
      </w:r>
      <w:r w:rsidR="00567D44">
        <w:rPr>
          <w:rFonts w:ascii="Arial" w:hAnsi="Arial" w:cs="Arial"/>
        </w:rPr>
        <w:t>e</w:t>
      </w:r>
      <w:r w:rsidRPr="00FC650B">
        <w:rPr>
          <w:rFonts w:ascii="Arial" w:hAnsi="Arial" w:cs="Arial"/>
        </w:rPr>
        <w:t>: »Izjave«</w:t>
      </w:r>
      <w:r w:rsidR="00567D44">
        <w:rPr>
          <w:rFonts w:ascii="Arial" w:hAnsi="Arial" w:cs="Arial"/>
        </w:rPr>
        <w:t xml:space="preserve"> / </w:t>
      </w:r>
      <w:r w:rsidRPr="00FC650B">
        <w:rPr>
          <w:rFonts w:ascii="Arial" w:hAnsi="Arial" w:cs="Arial"/>
        </w:rPr>
        <w:t>»Priloge«</w:t>
      </w:r>
      <w:r w:rsidR="00567D44">
        <w:rPr>
          <w:rFonts w:ascii="Arial" w:hAnsi="Arial" w:cs="Arial"/>
        </w:rPr>
        <w:t xml:space="preserve"> / »Priponke«</w:t>
      </w:r>
      <w:r w:rsidRPr="00FC650B">
        <w:rPr>
          <w:rFonts w:ascii="Arial" w:hAnsi="Arial" w:cs="Arial"/>
        </w:rPr>
        <w:t>.</w:t>
      </w:r>
    </w:p>
    <w:p w14:paraId="6EE40AE3" w14:textId="2C59CABC" w:rsidR="00BB4235" w:rsidRPr="00FC650B" w:rsidRDefault="0023011C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klop </w:t>
      </w:r>
      <w:r w:rsidRPr="00FC650B">
        <w:rPr>
          <w:rFonts w:ascii="Arial" w:hAnsi="Arial" w:cs="Arial"/>
          <w:b/>
          <w:bCs/>
          <w:sz w:val="24"/>
          <w:szCs w:val="24"/>
        </w:rPr>
        <w:t>»Izjave«</w:t>
      </w:r>
      <w:r w:rsidRPr="00FC650B">
        <w:rPr>
          <w:rFonts w:ascii="Arial" w:hAnsi="Arial" w:cs="Arial"/>
          <w:sz w:val="24"/>
          <w:szCs w:val="24"/>
        </w:rPr>
        <w:t>:</w:t>
      </w:r>
      <w:r w:rsidRPr="00FC650B">
        <w:rPr>
          <w:rFonts w:ascii="Arial" w:hAnsi="Arial" w:cs="Arial"/>
        </w:rPr>
        <w:t xml:space="preserve"> </w:t>
      </w:r>
      <w:r w:rsidR="004C28ED" w:rsidRPr="00FC650B">
        <w:rPr>
          <w:rFonts w:ascii="Arial" w:hAnsi="Arial" w:cs="Arial"/>
        </w:rPr>
        <w:t xml:space="preserve">Za oddajo vloge se </w:t>
      </w:r>
      <w:r w:rsidR="00366892" w:rsidRPr="00FC650B">
        <w:rPr>
          <w:rFonts w:ascii="Arial" w:hAnsi="Arial" w:cs="Arial"/>
        </w:rPr>
        <w:t>je potrebno</w:t>
      </w:r>
      <w:r w:rsidR="004C28ED" w:rsidRPr="00FC650B">
        <w:rPr>
          <w:rFonts w:ascii="Arial" w:hAnsi="Arial" w:cs="Arial"/>
        </w:rPr>
        <w:t xml:space="preserve"> strinjati </w:t>
      </w:r>
      <w:r w:rsidR="004C28ED" w:rsidRPr="00FC650B">
        <w:rPr>
          <w:rFonts w:ascii="Arial" w:hAnsi="Arial" w:cs="Arial"/>
          <w:b/>
          <w:bCs/>
        </w:rPr>
        <w:t xml:space="preserve">z vsemi </w:t>
      </w:r>
      <w:r w:rsidR="00C07328" w:rsidRPr="00FC650B">
        <w:rPr>
          <w:rFonts w:ascii="Arial" w:hAnsi="Arial" w:cs="Arial"/>
          <w:b/>
          <w:bCs/>
        </w:rPr>
        <w:t>IZJAVAMI</w:t>
      </w:r>
      <w:r w:rsidR="001C6B99" w:rsidRPr="00FC650B">
        <w:rPr>
          <w:rFonts w:ascii="Arial" w:hAnsi="Arial" w:cs="Arial"/>
        </w:rPr>
        <w:t xml:space="preserve"> ki so navedene!</w:t>
      </w:r>
    </w:p>
    <w:p w14:paraId="3E12AB92" w14:textId="6AFD28A6" w:rsidR="00D0607D" w:rsidRPr="00FC650B" w:rsidRDefault="001C6B9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i/>
          <w:iCs/>
          <w:sz w:val="20"/>
          <w:szCs w:val="20"/>
        </w:rPr>
        <w:t>Vse izjave so</w:t>
      </w:r>
      <w:r w:rsidR="004C28ED" w:rsidRPr="00FC650B">
        <w:rPr>
          <w:rFonts w:ascii="Arial" w:hAnsi="Arial" w:cs="Arial"/>
          <w:i/>
          <w:iCs/>
          <w:sz w:val="20"/>
          <w:szCs w:val="20"/>
        </w:rPr>
        <w:t xml:space="preserve"> navedene tudi v razpisni dokumentaciji javnega razpis</w:t>
      </w:r>
      <w:r w:rsidRPr="00FC650B">
        <w:rPr>
          <w:rFonts w:ascii="Arial" w:hAnsi="Arial" w:cs="Arial"/>
          <w:i/>
          <w:iCs/>
          <w:sz w:val="20"/>
          <w:szCs w:val="20"/>
        </w:rPr>
        <w:t>a</w:t>
      </w:r>
      <w:r w:rsidR="00BB4235" w:rsidRPr="00FC650B">
        <w:rPr>
          <w:rFonts w:ascii="Arial" w:hAnsi="Arial" w:cs="Arial"/>
          <w:i/>
          <w:iCs/>
          <w:sz w:val="20"/>
          <w:szCs w:val="20"/>
        </w:rPr>
        <w:t>.</w:t>
      </w:r>
      <w:r w:rsidR="00275531" w:rsidRPr="00FC650B">
        <w:rPr>
          <w:rFonts w:ascii="Arial" w:hAnsi="Arial" w:cs="Arial"/>
          <w:i/>
          <w:iCs/>
          <w:sz w:val="20"/>
          <w:szCs w:val="20"/>
        </w:rPr>
        <w:t>.</w:t>
      </w:r>
    </w:p>
    <w:p w14:paraId="29ED9B98" w14:textId="396E1441" w:rsidR="004C28ED" w:rsidRDefault="004C28ED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To storite s klikom na gumb </w:t>
      </w:r>
      <w:r w:rsidR="00275531" w:rsidRPr="00FC650B">
        <w:rPr>
          <w:rFonts w:ascii="Arial" w:hAnsi="Arial" w:cs="Arial"/>
        </w:rPr>
        <w:t>»</w:t>
      </w:r>
      <w:r w:rsidRPr="00FC650B">
        <w:rPr>
          <w:rFonts w:ascii="Arial" w:hAnsi="Arial" w:cs="Arial"/>
        </w:rPr>
        <w:t>U</w:t>
      </w:r>
      <w:r w:rsidR="00275531" w:rsidRPr="00FC650B">
        <w:rPr>
          <w:rFonts w:ascii="Arial" w:hAnsi="Arial" w:cs="Arial"/>
        </w:rPr>
        <w:t>redi«</w:t>
      </w:r>
      <w:r w:rsidRPr="00FC650B">
        <w:rPr>
          <w:rFonts w:ascii="Arial" w:hAnsi="Arial" w:cs="Arial"/>
        </w:rPr>
        <w:t xml:space="preserve"> in vsako izjavo posebej označite z </w:t>
      </w:r>
      <w:r w:rsidR="00275531" w:rsidRPr="00FC650B">
        <w:rPr>
          <w:rFonts w:ascii="Arial" w:hAnsi="Arial" w:cs="Arial"/>
        </w:rPr>
        <w:t>»</w:t>
      </w:r>
      <w:r w:rsidRPr="00FC650B">
        <w:rPr>
          <w:rFonts w:ascii="Arial" w:hAnsi="Arial" w:cs="Arial"/>
        </w:rPr>
        <w:t>D</w:t>
      </w:r>
      <w:r w:rsidR="00275531" w:rsidRPr="00FC650B">
        <w:rPr>
          <w:rFonts w:ascii="Arial" w:hAnsi="Arial" w:cs="Arial"/>
        </w:rPr>
        <w:t>a«</w:t>
      </w:r>
      <w:r w:rsidRPr="00FC650B">
        <w:rPr>
          <w:rFonts w:ascii="Arial" w:hAnsi="Arial" w:cs="Arial"/>
        </w:rPr>
        <w:t>. Ko vse izjave označite</w:t>
      </w:r>
      <w:r w:rsidR="000C0EB7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</w:t>
      </w:r>
      <w:r w:rsidR="00275531" w:rsidRPr="00FC650B">
        <w:rPr>
          <w:rFonts w:ascii="Arial" w:hAnsi="Arial" w:cs="Arial"/>
        </w:rPr>
        <w:t xml:space="preserve">pritisnite </w:t>
      </w:r>
      <w:r w:rsidRPr="00FC650B">
        <w:rPr>
          <w:rFonts w:ascii="Arial" w:hAnsi="Arial" w:cs="Arial"/>
        </w:rPr>
        <w:t xml:space="preserve">na </w:t>
      </w:r>
      <w:r w:rsidR="00275531" w:rsidRPr="00FC650B">
        <w:rPr>
          <w:rFonts w:ascii="Arial" w:hAnsi="Arial" w:cs="Arial"/>
        </w:rPr>
        <w:t>»Shrani«</w:t>
      </w:r>
      <w:r w:rsidRPr="00FC650B">
        <w:rPr>
          <w:rFonts w:ascii="Arial" w:hAnsi="Arial" w:cs="Arial"/>
        </w:rPr>
        <w:t xml:space="preserve"> in nato na </w:t>
      </w:r>
      <w:r w:rsidR="00275531" w:rsidRPr="00FC650B">
        <w:rPr>
          <w:rFonts w:ascii="Arial" w:hAnsi="Arial" w:cs="Arial"/>
        </w:rPr>
        <w:t>»Končaj urejanje«</w:t>
      </w:r>
      <w:r w:rsidRPr="00FC650B">
        <w:rPr>
          <w:rFonts w:ascii="Arial" w:hAnsi="Arial" w:cs="Arial"/>
        </w:rPr>
        <w:t>.</w:t>
      </w:r>
      <w:r w:rsidR="00A26DE2" w:rsidRPr="00FC650B">
        <w:rPr>
          <w:rFonts w:ascii="Arial" w:hAnsi="Arial" w:cs="Arial"/>
        </w:rPr>
        <w:t xml:space="preserve"> (</w:t>
      </w:r>
      <w:r w:rsidR="00A26DE2" w:rsidRPr="00FC650B">
        <w:rPr>
          <w:rFonts w:ascii="Arial" w:hAnsi="Arial" w:cs="Arial"/>
          <w:i/>
          <w:iCs/>
          <w:sz w:val="20"/>
          <w:szCs w:val="20"/>
        </w:rPr>
        <w:t xml:space="preserve">Polje </w:t>
      </w:r>
      <w:r w:rsidR="00666DEE" w:rsidRPr="00FC650B">
        <w:rPr>
          <w:rFonts w:ascii="Arial" w:hAnsi="Arial" w:cs="Arial"/>
          <w:i/>
          <w:iCs/>
          <w:sz w:val="20"/>
          <w:szCs w:val="20"/>
        </w:rPr>
        <w:t>»</w:t>
      </w:r>
      <w:r w:rsidR="00A26DE2" w:rsidRPr="00FC650B">
        <w:rPr>
          <w:rFonts w:ascii="Arial" w:hAnsi="Arial" w:cs="Arial"/>
          <w:i/>
          <w:iCs/>
          <w:sz w:val="20"/>
          <w:szCs w:val="20"/>
        </w:rPr>
        <w:t>Izjava</w:t>
      </w:r>
      <w:r w:rsidR="00666DEE" w:rsidRPr="00FC650B">
        <w:rPr>
          <w:rFonts w:ascii="Arial" w:hAnsi="Arial" w:cs="Arial"/>
          <w:i/>
          <w:iCs/>
          <w:sz w:val="20"/>
          <w:szCs w:val="20"/>
        </w:rPr>
        <w:t>« in »Se strinjam«</w:t>
      </w:r>
      <w:r w:rsidR="00A26DE2" w:rsidRPr="00FC650B">
        <w:rPr>
          <w:rFonts w:ascii="Arial" w:hAnsi="Arial" w:cs="Arial"/>
          <w:i/>
          <w:iCs/>
          <w:sz w:val="20"/>
          <w:szCs w:val="20"/>
        </w:rPr>
        <w:t xml:space="preserve"> si lahko poljubno razširite</w:t>
      </w:r>
      <w:r w:rsidR="00A26DE2" w:rsidRPr="00FC650B">
        <w:rPr>
          <w:rFonts w:ascii="Arial" w:hAnsi="Arial" w:cs="Arial"/>
        </w:rPr>
        <w:t>).</w:t>
      </w:r>
    </w:p>
    <w:p w14:paraId="1CFF6A5C" w14:textId="77777777" w:rsidR="00567D44" w:rsidRDefault="00567D44" w:rsidP="00E605A8">
      <w:pPr>
        <w:jc w:val="both"/>
        <w:rPr>
          <w:rFonts w:ascii="Arial" w:hAnsi="Arial" w:cs="Arial"/>
        </w:rPr>
      </w:pPr>
    </w:p>
    <w:p w14:paraId="51EB66AA" w14:textId="6E5A6AC7" w:rsidR="00D1320F" w:rsidRPr="00FC650B" w:rsidRDefault="0023011C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Sklop </w:t>
      </w:r>
      <w:r w:rsidRPr="00FC650B">
        <w:rPr>
          <w:rFonts w:ascii="Arial" w:hAnsi="Arial" w:cs="Arial"/>
          <w:b/>
          <w:bCs/>
          <w:sz w:val="24"/>
          <w:szCs w:val="24"/>
        </w:rPr>
        <w:t>»Priloge«:</w:t>
      </w:r>
      <w:r w:rsidRPr="00FC650B">
        <w:rPr>
          <w:rFonts w:ascii="Arial" w:hAnsi="Arial" w:cs="Arial"/>
        </w:rPr>
        <w:t xml:space="preserve"> Priloge </w:t>
      </w:r>
      <w:r w:rsidR="00BB4235" w:rsidRPr="00FC650B">
        <w:rPr>
          <w:rFonts w:ascii="Arial" w:hAnsi="Arial" w:cs="Arial"/>
        </w:rPr>
        <w:t xml:space="preserve">lahko </w:t>
      </w:r>
      <w:r w:rsidR="00C07328" w:rsidRPr="00FC650B">
        <w:rPr>
          <w:rFonts w:ascii="Arial" w:hAnsi="Arial" w:cs="Arial"/>
        </w:rPr>
        <w:t>dodate</w:t>
      </w:r>
      <w:r w:rsidR="000C0EB7" w:rsidRPr="00FC650B">
        <w:rPr>
          <w:rFonts w:ascii="Arial" w:hAnsi="Arial" w:cs="Arial"/>
        </w:rPr>
        <w:t xml:space="preserve"> tako</w:t>
      </w:r>
      <w:r w:rsidR="00C07328" w:rsidRPr="00FC650B">
        <w:rPr>
          <w:rFonts w:ascii="Arial" w:hAnsi="Arial" w:cs="Arial"/>
        </w:rPr>
        <w:t xml:space="preserve">, da </w:t>
      </w:r>
      <w:r w:rsidR="00D1320F" w:rsidRPr="00FC650B">
        <w:rPr>
          <w:rFonts w:ascii="Arial" w:hAnsi="Arial" w:cs="Arial"/>
        </w:rPr>
        <w:t xml:space="preserve">se postavite na ustrezno vrstico in pritisnite na gumb </w:t>
      </w:r>
      <w:r w:rsidR="00C07328" w:rsidRPr="00FC650B">
        <w:rPr>
          <w:rFonts w:ascii="Arial" w:hAnsi="Arial" w:cs="Arial"/>
        </w:rPr>
        <w:t>»</w:t>
      </w:r>
      <w:r w:rsidR="00567D44">
        <w:rPr>
          <w:rFonts w:ascii="Arial" w:hAnsi="Arial" w:cs="Arial"/>
        </w:rPr>
        <w:t>D</w:t>
      </w:r>
      <w:r w:rsidR="00D1320F" w:rsidRPr="00FC650B">
        <w:rPr>
          <w:rFonts w:ascii="Arial" w:hAnsi="Arial" w:cs="Arial"/>
        </w:rPr>
        <w:t>odaj priponko</w:t>
      </w:r>
      <w:r w:rsidR="00C07328" w:rsidRPr="00FC650B">
        <w:rPr>
          <w:rFonts w:ascii="Arial" w:hAnsi="Arial" w:cs="Arial"/>
        </w:rPr>
        <w:t>«</w:t>
      </w:r>
      <w:r w:rsidR="00D1320F" w:rsidRPr="00FC650B">
        <w:rPr>
          <w:rFonts w:ascii="Arial" w:hAnsi="Arial" w:cs="Arial"/>
        </w:rPr>
        <w:t xml:space="preserve">. Pritisnete na </w:t>
      </w:r>
      <w:r w:rsidR="00C07328" w:rsidRPr="00FC650B">
        <w:rPr>
          <w:rFonts w:ascii="Arial" w:hAnsi="Arial" w:cs="Arial"/>
        </w:rPr>
        <w:t>»</w:t>
      </w:r>
      <w:r w:rsidR="00D1320F" w:rsidRPr="00FC650B">
        <w:rPr>
          <w:rFonts w:ascii="Arial" w:hAnsi="Arial" w:cs="Arial"/>
        </w:rPr>
        <w:t>Izberi</w:t>
      </w:r>
      <w:r w:rsidR="00C07328" w:rsidRPr="00FC650B">
        <w:rPr>
          <w:rFonts w:ascii="Arial" w:hAnsi="Arial" w:cs="Arial"/>
        </w:rPr>
        <w:t>«, v računalniku p</w:t>
      </w:r>
      <w:r w:rsidR="00D1320F" w:rsidRPr="00FC650B">
        <w:rPr>
          <w:rFonts w:ascii="Arial" w:hAnsi="Arial" w:cs="Arial"/>
        </w:rPr>
        <w:t xml:space="preserve">oiščete priponko in jo s klikom na gumb </w:t>
      </w:r>
      <w:r w:rsidR="00C07328" w:rsidRPr="00FC650B">
        <w:rPr>
          <w:rFonts w:ascii="Arial" w:hAnsi="Arial" w:cs="Arial"/>
        </w:rPr>
        <w:t xml:space="preserve">»potrdi« </w:t>
      </w:r>
      <w:r w:rsidR="00D1320F" w:rsidRPr="00FC650B">
        <w:rPr>
          <w:rFonts w:ascii="Arial" w:hAnsi="Arial" w:cs="Arial"/>
        </w:rPr>
        <w:t xml:space="preserve">dodate v aplikacijo. Priponke so lahko v PDF, </w:t>
      </w:r>
      <w:proofErr w:type="spellStart"/>
      <w:r w:rsidR="00D1320F" w:rsidRPr="00FC650B">
        <w:rPr>
          <w:rFonts w:ascii="Arial" w:hAnsi="Arial" w:cs="Arial"/>
        </w:rPr>
        <w:t>DOCx</w:t>
      </w:r>
      <w:proofErr w:type="spellEnd"/>
      <w:r w:rsidR="00D1320F" w:rsidRPr="00FC650B">
        <w:rPr>
          <w:rFonts w:ascii="Arial" w:hAnsi="Arial" w:cs="Arial"/>
        </w:rPr>
        <w:t xml:space="preserve"> in JPG obliki.</w:t>
      </w:r>
    </w:p>
    <w:p w14:paraId="4E95A8C7" w14:textId="2DB400F5" w:rsidR="004E581A" w:rsidRPr="00FC650B" w:rsidRDefault="00567D44" w:rsidP="00666C19">
      <w:pPr>
        <w:jc w:val="center"/>
        <w:rPr>
          <w:rFonts w:ascii="Arial" w:hAnsi="Arial" w:cs="Arial"/>
          <w:i/>
          <w:iCs/>
        </w:rPr>
      </w:pPr>
      <w:r w:rsidRPr="00567D44">
        <w:rPr>
          <w:rFonts w:ascii="Arial" w:hAnsi="Arial" w:cs="Arial"/>
        </w:rPr>
        <w:drawing>
          <wp:inline distT="0" distB="0" distL="0" distR="0" wp14:anchorId="72B08922" wp14:editId="610591B7">
            <wp:extent cx="5760720" cy="730250"/>
            <wp:effectExtent l="0" t="0" r="0" b="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FEE" w14:textId="04629DEB" w:rsidR="00666C19" w:rsidRPr="00FC650B" w:rsidRDefault="00567D44" w:rsidP="00666C19">
      <w:pPr>
        <w:rPr>
          <w:rFonts w:ascii="Arial" w:hAnsi="Arial" w:cs="Arial"/>
          <w:i/>
          <w:iCs/>
        </w:rPr>
      </w:pPr>
      <w:r w:rsidRPr="00567D44">
        <w:rPr>
          <w:rFonts w:ascii="Arial" w:hAnsi="Arial" w:cs="Arial"/>
          <w:i/>
          <w:iCs/>
        </w:rPr>
        <w:drawing>
          <wp:inline distT="0" distB="0" distL="0" distR="0" wp14:anchorId="3AB1DE02" wp14:editId="1D325CE4">
            <wp:extent cx="2677364" cy="1345654"/>
            <wp:effectExtent l="0" t="0" r="8890" b="6985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83618" cy="13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D44">
        <w:rPr>
          <w:rFonts w:ascii="Arial" w:hAnsi="Arial" w:cs="Arial"/>
          <w:i/>
          <w:iCs/>
        </w:rPr>
        <w:drawing>
          <wp:inline distT="0" distB="0" distL="0" distR="0" wp14:anchorId="5650FAE4" wp14:editId="09E7203A">
            <wp:extent cx="2172614" cy="1334898"/>
            <wp:effectExtent l="0" t="0" r="0" b="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81167" cy="13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3874" w14:textId="03A908F3" w:rsidR="00666C19" w:rsidRDefault="00BB4235" w:rsidP="00666C19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 tem sklopu </w:t>
      </w:r>
      <w:r w:rsidR="00666C19" w:rsidRPr="00FC650B">
        <w:rPr>
          <w:rFonts w:ascii="Arial" w:hAnsi="Arial" w:cs="Arial"/>
        </w:rPr>
        <w:t xml:space="preserve">lahko dodate dokument z dodatnimi dokazili (računi, predračuni, </w:t>
      </w:r>
      <w:r w:rsidRPr="00FC650B">
        <w:rPr>
          <w:rFonts w:ascii="Arial" w:hAnsi="Arial" w:cs="Arial"/>
        </w:rPr>
        <w:t xml:space="preserve">specifikacije, </w:t>
      </w:r>
      <w:r w:rsidR="00666C19" w:rsidRPr="00FC650B">
        <w:rPr>
          <w:rFonts w:ascii="Arial" w:hAnsi="Arial" w:cs="Arial"/>
        </w:rPr>
        <w:t>obrazložitve,…)</w:t>
      </w:r>
    </w:p>
    <w:p w14:paraId="4E4E6504" w14:textId="643C31F3" w:rsidR="00567D44" w:rsidRDefault="00567D44" w:rsidP="00666C19">
      <w:pPr>
        <w:rPr>
          <w:rFonts w:ascii="Arial" w:hAnsi="Arial" w:cs="Arial"/>
        </w:rPr>
      </w:pPr>
      <w:r>
        <w:rPr>
          <w:rFonts w:ascii="Arial" w:hAnsi="Arial" w:cs="Arial"/>
        </w:rPr>
        <w:t>V sklopu »Priponke« samo urejate – odstranjujete priponke katere ste priložili pri prilogah.</w:t>
      </w:r>
    </w:p>
    <w:p w14:paraId="6880D8E6" w14:textId="77777777" w:rsidR="00567D44" w:rsidRPr="00FC650B" w:rsidRDefault="00567D44" w:rsidP="00666C19">
      <w:pPr>
        <w:rPr>
          <w:rFonts w:ascii="Arial" w:hAnsi="Arial" w:cs="Arial"/>
        </w:rPr>
      </w:pPr>
    </w:p>
    <w:p w14:paraId="226625FF" w14:textId="5B3BE0F7" w:rsidR="00665183" w:rsidRPr="00FC650B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FA4F70" w14:textId="01ACA741" w:rsidR="00322B2A" w:rsidRPr="00FC650B" w:rsidRDefault="00322B2A" w:rsidP="00322B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t>POOBLASTILO</w:t>
      </w:r>
    </w:p>
    <w:p w14:paraId="57990E60" w14:textId="25C967B3" w:rsidR="00322B2A" w:rsidRPr="00FC650B" w:rsidRDefault="00322B2A" w:rsidP="00322B2A">
      <w:pPr>
        <w:rPr>
          <w:rFonts w:ascii="Arial" w:hAnsi="Arial" w:cs="Arial"/>
        </w:rPr>
      </w:pPr>
    </w:p>
    <w:p w14:paraId="3A9BFAF2" w14:textId="4531A217" w:rsidR="00322B2A" w:rsidRPr="00FC650B" w:rsidRDefault="00322B2A" w:rsidP="00322B2A">
      <w:pPr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tem sklopu se vam izpišejo pooblaščeni uporabniki na vlogi. </w:t>
      </w:r>
    </w:p>
    <w:p w14:paraId="233250C1" w14:textId="5C50BA9A" w:rsidR="00854C14" w:rsidRPr="00FC650B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139285" w14:textId="29E8B35D" w:rsidR="00854C14" w:rsidRPr="00FC650B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5AF5B" w14:textId="29951538" w:rsidR="00854C14" w:rsidRPr="00FC650B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5BD30B" w14:textId="78BC34B2" w:rsidR="00854C14" w:rsidRPr="00FC650B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3E797D" w14:textId="62C78EBE" w:rsidR="00854C14" w:rsidRPr="00FC650B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55AD2B1C" w:rsidR="00F00101" w:rsidRPr="00FC650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AKLJUČITEV/ODDAJA/PODPISOVANJE VLOGE</w:t>
      </w:r>
    </w:p>
    <w:p w14:paraId="4DD8A8C3" w14:textId="7CA75F84" w:rsidR="00FF2A09" w:rsidRPr="00FC650B" w:rsidRDefault="00FF2A0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Predlagamo da še enkrat pritisnete na</w:t>
      </w:r>
      <w:r w:rsidR="00F97138" w:rsidRPr="00FC650B">
        <w:rPr>
          <w:rFonts w:ascii="Arial" w:hAnsi="Arial" w:cs="Arial"/>
        </w:rPr>
        <w:t xml:space="preserve"> gumb</w:t>
      </w:r>
      <w:r w:rsidRPr="00FC650B">
        <w:rPr>
          <w:rFonts w:ascii="Arial" w:hAnsi="Arial" w:cs="Arial"/>
        </w:rPr>
        <w:t xml:space="preserve"> </w:t>
      </w:r>
      <w:r w:rsidRPr="00FC650B">
        <w:rPr>
          <w:rFonts w:ascii="Arial" w:hAnsi="Arial" w:cs="Arial"/>
          <w:b/>
          <w:bCs/>
        </w:rPr>
        <w:t xml:space="preserve">»preveri </w:t>
      </w:r>
      <w:r w:rsidR="00F97138" w:rsidRPr="00FC650B">
        <w:rPr>
          <w:rFonts w:ascii="Arial" w:hAnsi="Arial" w:cs="Arial"/>
          <w:b/>
          <w:bCs/>
        </w:rPr>
        <w:t>vlogo</w:t>
      </w:r>
      <w:r w:rsidRPr="00FC650B">
        <w:rPr>
          <w:rFonts w:ascii="Arial" w:hAnsi="Arial" w:cs="Arial"/>
          <w:b/>
          <w:bCs/>
        </w:rPr>
        <w:t>«</w:t>
      </w:r>
      <w:r w:rsidR="00EB608E" w:rsidRPr="00FC650B">
        <w:rPr>
          <w:rFonts w:ascii="Arial" w:hAnsi="Arial" w:cs="Arial"/>
          <w:b/>
          <w:bCs/>
        </w:rPr>
        <w:t>,</w:t>
      </w:r>
      <w:r w:rsidRPr="00FC650B">
        <w:rPr>
          <w:rFonts w:ascii="Arial" w:hAnsi="Arial" w:cs="Arial"/>
        </w:rPr>
        <w:t xml:space="preserve"> </w:t>
      </w:r>
      <w:r w:rsidR="00050EE0" w:rsidRPr="00FC650B">
        <w:rPr>
          <w:rFonts w:ascii="Arial" w:hAnsi="Arial" w:cs="Arial"/>
          <w:noProof/>
        </w:rPr>
        <w:drawing>
          <wp:inline distT="0" distB="0" distL="0" distR="0" wp14:anchorId="3C085725" wp14:editId="22F4EB80">
            <wp:extent cx="872177" cy="296912"/>
            <wp:effectExtent l="0" t="0" r="4445" b="8255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0774" cy="2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50B">
        <w:rPr>
          <w:rFonts w:ascii="Arial" w:hAnsi="Arial" w:cs="Arial"/>
        </w:rPr>
        <w:t xml:space="preserve"> v kolikor na </w:t>
      </w:r>
      <w:r w:rsidR="00F97138" w:rsidRPr="00FC650B">
        <w:rPr>
          <w:rFonts w:ascii="Arial" w:hAnsi="Arial" w:cs="Arial"/>
        </w:rPr>
        <w:t>vlogi</w:t>
      </w:r>
      <w:r w:rsidRPr="00FC650B">
        <w:rPr>
          <w:rFonts w:ascii="Arial" w:hAnsi="Arial" w:cs="Arial"/>
        </w:rPr>
        <w:t xml:space="preserve"> niso prožena poslovna pravila ali blokade</w:t>
      </w:r>
      <w:r w:rsidR="00EB608E" w:rsidRPr="00FC650B">
        <w:rPr>
          <w:rFonts w:ascii="Arial" w:hAnsi="Arial" w:cs="Arial"/>
        </w:rPr>
        <w:t>,</w:t>
      </w:r>
      <w:r w:rsidRPr="00FC650B">
        <w:rPr>
          <w:rFonts w:ascii="Arial" w:hAnsi="Arial" w:cs="Arial"/>
        </w:rPr>
        <w:t xml:space="preserve"> je vloga pripravljena na zaključevanje in oddajo.</w:t>
      </w:r>
    </w:p>
    <w:p w14:paraId="27CFC030" w14:textId="35F67ED6" w:rsidR="00FF2A09" w:rsidRPr="00FC650B" w:rsidRDefault="00FF2A0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kolikor se prožijo poslovna pravila, vloge ni možno oddati. V poslovnih pravilih boste imeli točno navedeno, kaj na vlogi ni pravilno</w:t>
      </w:r>
      <w:r w:rsidR="00BB4235" w:rsidRPr="00FC650B">
        <w:rPr>
          <w:rFonts w:ascii="Arial" w:hAnsi="Arial" w:cs="Arial"/>
        </w:rPr>
        <w:t xml:space="preserve"> izpolnjeno </w:t>
      </w:r>
      <w:proofErr w:type="spellStart"/>
      <w:r w:rsidR="00BB4235" w:rsidRPr="00FC650B">
        <w:rPr>
          <w:rFonts w:ascii="Arial" w:hAnsi="Arial" w:cs="Arial"/>
        </w:rPr>
        <w:t>oz</w:t>
      </w:r>
      <w:proofErr w:type="spellEnd"/>
      <w:r w:rsidR="00BB4235" w:rsidRPr="00FC650B">
        <w:rPr>
          <w:rFonts w:ascii="Arial" w:hAnsi="Arial" w:cs="Arial"/>
        </w:rPr>
        <w:t xml:space="preserve"> kateri del iz uradnih evidenci ni urejen</w:t>
      </w:r>
      <w:r w:rsidRPr="00FC650B">
        <w:rPr>
          <w:rFonts w:ascii="Arial" w:hAnsi="Arial" w:cs="Arial"/>
        </w:rPr>
        <w:t>.</w:t>
      </w:r>
    </w:p>
    <w:p w14:paraId="2AA5D69E" w14:textId="5A2B5EF6" w:rsidR="00BB4235" w:rsidRPr="00FC650B" w:rsidRDefault="00BB4235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 kolikor vam pomen poslovnega pravila ni znan, se obrnite na naš klicni center 01 580 77 92  ali na naš e-mail </w:t>
      </w:r>
      <w:hyperlink r:id="rId111" w:history="1">
        <w:r w:rsidRPr="00FC650B">
          <w:rPr>
            <w:rStyle w:val="Hiperpovezava"/>
            <w:rFonts w:ascii="Arial" w:hAnsi="Arial" w:cs="Arial"/>
            <w:color w:val="0000FF"/>
            <w:sz w:val="20"/>
            <w:szCs w:val="20"/>
          </w:rPr>
          <w:t>vin-ukrepi.aktrp@gov.si</w:t>
        </w:r>
      </w:hyperlink>
      <w:r w:rsidRPr="00FC650B">
        <w:rPr>
          <w:rFonts w:ascii="Arial" w:hAnsi="Arial" w:cs="Arial"/>
        </w:rPr>
        <w:t xml:space="preserve">, kjer vas bomo vodili do ustrezne rešitve problema. </w:t>
      </w:r>
    </w:p>
    <w:p w14:paraId="149BC705" w14:textId="442D296B" w:rsidR="00A82B2A" w:rsidRPr="00FC650B" w:rsidRDefault="00FF2A09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Nadaljujete na </w:t>
      </w:r>
      <w:r w:rsidR="00460A08" w:rsidRPr="00FC650B">
        <w:rPr>
          <w:rFonts w:ascii="Arial" w:hAnsi="Arial" w:cs="Arial"/>
        </w:rPr>
        <w:t xml:space="preserve">gumb </w:t>
      </w:r>
      <w:r w:rsidR="00460A08" w:rsidRPr="00FC650B">
        <w:rPr>
          <w:rFonts w:ascii="Arial" w:hAnsi="Arial" w:cs="Arial"/>
          <w:b/>
          <w:bCs/>
        </w:rPr>
        <w:t>»</w:t>
      </w:r>
      <w:r w:rsidR="0073789C" w:rsidRPr="00FC650B">
        <w:rPr>
          <w:rFonts w:ascii="Arial" w:hAnsi="Arial" w:cs="Arial"/>
          <w:b/>
          <w:bCs/>
        </w:rPr>
        <w:t>Z</w:t>
      </w:r>
      <w:r w:rsidR="00460A08" w:rsidRPr="00FC650B">
        <w:rPr>
          <w:rFonts w:ascii="Arial" w:hAnsi="Arial" w:cs="Arial"/>
          <w:b/>
          <w:bCs/>
        </w:rPr>
        <w:t>aključi«</w:t>
      </w:r>
      <w:r w:rsidR="00460A08" w:rsidRPr="00FC650B">
        <w:rPr>
          <w:rFonts w:ascii="Arial" w:hAnsi="Arial" w:cs="Arial"/>
        </w:rPr>
        <w:t xml:space="preserve"> pojavilo se vam bo obvestilo</w:t>
      </w:r>
      <w:r w:rsidR="00F00101" w:rsidRPr="00FC650B">
        <w:rPr>
          <w:rFonts w:ascii="Arial" w:hAnsi="Arial" w:cs="Arial"/>
        </w:rPr>
        <w:t>: »</w:t>
      </w:r>
      <w:r w:rsidR="00460A08" w:rsidRPr="00FC650B">
        <w:rPr>
          <w:rFonts w:ascii="Arial" w:hAnsi="Arial" w:cs="Arial"/>
        </w:rPr>
        <w:t>Vlogi v tem statusu ni dovoljeno spreminjati vsebine.</w:t>
      </w:r>
      <w:r w:rsidR="00F00101" w:rsidRPr="00FC650B">
        <w:rPr>
          <w:rFonts w:ascii="Arial" w:hAnsi="Arial" w:cs="Arial"/>
        </w:rPr>
        <w:t>«</w:t>
      </w:r>
      <w:r w:rsidR="00460A08" w:rsidRPr="00FC650B">
        <w:rPr>
          <w:rFonts w:ascii="Arial" w:hAnsi="Arial" w:cs="Arial"/>
        </w:rPr>
        <w:t xml:space="preserve"> Nadaljujete na gumb </w:t>
      </w:r>
      <w:r w:rsidR="00460A08" w:rsidRPr="00FC650B">
        <w:rPr>
          <w:rFonts w:ascii="Arial" w:hAnsi="Arial" w:cs="Arial"/>
          <w:b/>
          <w:bCs/>
        </w:rPr>
        <w:t>»</w:t>
      </w:r>
      <w:r w:rsidR="0073789C" w:rsidRPr="00FC650B">
        <w:rPr>
          <w:rFonts w:ascii="Arial" w:hAnsi="Arial" w:cs="Arial"/>
          <w:b/>
          <w:bCs/>
        </w:rPr>
        <w:t>O</w:t>
      </w:r>
      <w:r w:rsidR="00460A08" w:rsidRPr="00FC650B">
        <w:rPr>
          <w:rFonts w:ascii="Arial" w:hAnsi="Arial" w:cs="Arial"/>
          <w:b/>
          <w:bCs/>
        </w:rPr>
        <w:t>ddaj«.</w:t>
      </w:r>
      <w:r w:rsidR="00460A08" w:rsidRPr="00FC650B">
        <w:rPr>
          <w:rFonts w:ascii="Arial" w:hAnsi="Arial" w:cs="Arial"/>
        </w:rPr>
        <w:t xml:space="preserve"> </w:t>
      </w:r>
    </w:p>
    <w:p w14:paraId="0850AFCA" w14:textId="0BE6FDC6" w:rsidR="00AF648E" w:rsidRDefault="00AF648E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37A23CF1" wp14:editId="61D28C39">
            <wp:extent cx="5760720" cy="336550"/>
            <wp:effectExtent l="0" t="0" r="0" b="635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9CB4" w14:textId="77777777" w:rsidR="00A82B2A" w:rsidRPr="00FC650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FC650B">
        <w:rPr>
          <w:rFonts w:ascii="Arial" w:hAnsi="Arial" w:cs="Arial"/>
          <w:b/>
          <w:bCs/>
          <w:color w:val="000000"/>
        </w:rPr>
        <w:t>Elektronsko podpisovanje dokumentov</w:t>
      </w:r>
      <w:r w:rsidRPr="00FC650B">
        <w:rPr>
          <w:rFonts w:ascii="Arial" w:hAnsi="Arial" w:cs="Arial"/>
          <w:color w:val="000000"/>
        </w:rPr>
        <w:t xml:space="preserve"> (vlog, dopolnitev, zahtevkov) se izvaja v okviru sistema SIPASS. Uporabnik je v postopku podpisovanja preusmerjen iz aplikacije v sistem SI-PASS, v katerem izvede podpis, in nato preusmerjen nazaj v aplikacijo.</w:t>
      </w:r>
    </w:p>
    <w:p w14:paraId="5C219DE0" w14:textId="090F41F3" w:rsidR="00A82B2A" w:rsidRPr="00FC650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FC650B">
        <w:rPr>
          <w:rFonts w:ascii="Arial" w:hAnsi="Arial" w:cs="Arial"/>
          <w:color w:val="000000"/>
        </w:rPr>
        <w:br/>
        <w:t xml:space="preserve">Uporabnik si mora za izvedbo podpisa znotraj sistema SI-PASS </w:t>
      </w:r>
      <w:r w:rsidRPr="00FC650B">
        <w:rPr>
          <w:rFonts w:ascii="Arial" w:hAnsi="Arial" w:cs="Arial"/>
          <w:b/>
          <w:bCs/>
          <w:color w:val="000000"/>
        </w:rPr>
        <w:t>ustvariti digitalno potrdilo SI-PASS</w:t>
      </w:r>
      <w:r w:rsidRPr="00FC650B">
        <w:rPr>
          <w:rFonts w:ascii="Arial" w:hAnsi="Arial" w:cs="Arial"/>
          <w:color w:val="000000"/>
        </w:rPr>
        <w:t>, ki je namenjeno izključno elektronskemu podpisovanju dokumentov in je varno shranjeno v sistemu SIPASS, dosegljivo pa je le ob prijavi uporabnika ter vsakokratnemu dodatnemu vnosu varnostnega gesla. Uporabnik si lahko digitalno potrdilo SI-PASS ustvari ob prvem podpisovanju</w:t>
      </w:r>
      <w:r w:rsidR="00BB4235" w:rsidRPr="00FC650B">
        <w:rPr>
          <w:rFonts w:ascii="Arial" w:hAnsi="Arial" w:cs="Arial"/>
          <w:color w:val="000000"/>
        </w:rPr>
        <w:t>.</w:t>
      </w:r>
    </w:p>
    <w:p w14:paraId="4F53D0D7" w14:textId="77777777" w:rsidR="00BB4235" w:rsidRPr="00FC650B" w:rsidRDefault="00BB4235" w:rsidP="00A82B2A">
      <w:pPr>
        <w:spacing w:after="0"/>
        <w:jc w:val="both"/>
        <w:rPr>
          <w:rFonts w:ascii="Arial" w:hAnsi="Arial" w:cs="Arial"/>
          <w:color w:val="000000"/>
        </w:rPr>
      </w:pPr>
    </w:p>
    <w:p w14:paraId="10B27737" w14:textId="77777777" w:rsidR="00A82B2A" w:rsidRPr="00FC650B" w:rsidRDefault="002F226D" w:rsidP="00A82B2A">
      <w:pPr>
        <w:rPr>
          <w:rFonts w:ascii="Arial" w:hAnsi="Arial" w:cs="Arial"/>
        </w:rPr>
      </w:pPr>
      <w:hyperlink r:id="rId113" w:history="1">
        <w:r w:rsidR="00A82B2A" w:rsidRPr="00FC650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62D15AF8" w:rsidR="00FF2A09" w:rsidRPr="00FC650B" w:rsidRDefault="00460A08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Aplikacija vas bo premestila v podpisno komponento kjer vnesete vaše nastavljeno geslo digitalnega potrdila</w:t>
      </w:r>
      <w:r w:rsidR="005A3C23" w:rsidRPr="00FC650B">
        <w:rPr>
          <w:rFonts w:ascii="Arial" w:hAnsi="Arial" w:cs="Arial"/>
        </w:rPr>
        <w:t xml:space="preserve"> in potrdite vnos.</w:t>
      </w:r>
    </w:p>
    <w:p w14:paraId="4EC4E262" w14:textId="2A735E7E" w:rsidR="006C2C0C" w:rsidRPr="00FC650B" w:rsidRDefault="005A3C23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Vloga bo dobila status </w:t>
      </w:r>
      <w:r w:rsidRPr="00FC650B">
        <w:rPr>
          <w:rFonts w:ascii="Arial" w:hAnsi="Arial" w:cs="Arial"/>
          <w:b/>
          <w:bCs/>
        </w:rPr>
        <w:t>ODDANA</w:t>
      </w:r>
      <w:r w:rsidRPr="00FC650B">
        <w:rPr>
          <w:rFonts w:ascii="Arial" w:hAnsi="Arial" w:cs="Arial"/>
        </w:rPr>
        <w:t>.</w:t>
      </w:r>
      <w:r w:rsidR="006C2C0C" w:rsidRPr="00FC650B">
        <w:rPr>
          <w:rFonts w:ascii="Arial" w:hAnsi="Arial" w:cs="Arial"/>
        </w:rPr>
        <w:t xml:space="preserve"> </w:t>
      </w:r>
    </w:p>
    <w:p w14:paraId="6BF385A2" w14:textId="3E37C366" w:rsidR="00F00101" w:rsidRPr="00FC650B" w:rsidRDefault="00F00101" w:rsidP="00F00101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Pr="00FC650B" w:rsidRDefault="005A3C23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 </w:t>
      </w:r>
    </w:p>
    <w:p w14:paraId="3F359F13" w14:textId="2E8FB255" w:rsidR="005A3C23" w:rsidRPr="00FC650B" w:rsidRDefault="005A3C23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 xml:space="preserve">Oddano in podpisano vlogo lahko vidite </w:t>
      </w:r>
      <w:r w:rsidR="00665183" w:rsidRPr="00FC650B">
        <w:rPr>
          <w:rFonts w:ascii="Arial" w:hAnsi="Arial" w:cs="Arial"/>
        </w:rPr>
        <w:t>na strani »</w:t>
      </w:r>
      <w:r w:rsidRPr="00FC650B">
        <w:rPr>
          <w:rFonts w:ascii="Arial" w:hAnsi="Arial" w:cs="Arial"/>
          <w:b/>
          <w:bCs/>
          <w:sz w:val="24"/>
          <w:szCs w:val="24"/>
        </w:rPr>
        <w:t>Pregledu oddanih dokumentov</w:t>
      </w:r>
      <w:r w:rsidR="00665183" w:rsidRPr="00FC650B">
        <w:rPr>
          <w:rFonts w:ascii="Arial" w:hAnsi="Arial" w:cs="Arial"/>
          <w:b/>
          <w:bCs/>
          <w:sz w:val="24"/>
          <w:szCs w:val="24"/>
        </w:rPr>
        <w:t>«</w:t>
      </w:r>
      <w:r w:rsidRPr="00FC650B">
        <w:rPr>
          <w:rFonts w:ascii="Arial" w:hAnsi="Arial" w:cs="Arial"/>
        </w:rPr>
        <w:t xml:space="preserve">. </w:t>
      </w:r>
    </w:p>
    <w:p w14:paraId="17C0DB98" w14:textId="147CB070" w:rsidR="0097071D" w:rsidRPr="00FC650B" w:rsidRDefault="00F00101" w:rsidP="0053722E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FC650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6B82D161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62C1BC" w14:textId="77777777" w:rsidR="002F226D" w:rsidRDefault="002F226D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9ECA7E" w14:textId="77777777" w:rsidR="002F226D" w:rsidRPr="00FC650B" w:rsidRDefault="002F226D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5A2068" w14:textId="77777777" w:rsidR="0073789C" w:rsidRPr="00FC650B" w:rsidRDefault="0073789C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39C6B" w14:textId="75B600C8" w:rsidR="00561BFB" w:rsidRPr="00FC650B" w:rsidRDefault="0003465E" w:rsidP="0097071D">
      <w:pPr>
        <w:jc w:val="center"/>
        <w:rPr>
          <w:rFonts w:ascii="Arial" w:hAnsi="Arial" w:cs="Arial"/>
        </w:rPr>
      </w:pPr>
      <w:r w:rsidRPr="00FC65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LP DESK</w:t>
      </w:r>
    </w:p>
    <w:p w14:paraId="4EC48B6F" w14:textId="77777777" w:rsidR="0003465E" w:rsidRPr="00FC650B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FC650B" w:rsidRDefault="0003465E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455020F4" w:rsidR="0003465E" w:rsidRPr="00FC650B" w:rsidRDefault="0003465E" w:rsidP="00E605A8">
      <w:pPr>
        <w:jc w:val="both"/>
        <w:rPr>
          <w:rFonts w:ascii="Arial" w:hAnsi="Arial" w:cs="Arial"/>
        </w:rPr>
      </w:pPr>
      <w:r w:rsidRPr="00FC650B">
        <w:rPr>
          <w:rFonts w:ascii="Arial" w:hAnsi="Arial" w:cs="Arial"/>
        </w:rPr>
        <w:t>Elektronska pošta:</w:t>
      </w:r>
      <w:r w:rsidRPr="00FC650B">
        <w:rPr>
          <w:rFonts w:ascii="Arial" w:hAnsi="Arial" w:cs="Arial"/>
          <w:b/>
          <w:bCs/>
        </w:rPr>
        <w:t xml:space="preserve"> </w:t>
      </w:r>
      <w:hyperlink r:id="rId116" w:history="1">
        <w:r w:rsidR="00CE6AFD" w:rsidRPr="00FC650B">
          <w:rPr>
            <w:rStyle w:val="Hiperpovezava"/>
            <w:rFonts w:ascii="Arial" w:hAnsi="Arial" w:cs="Arial"/>
            <w:b/>
            <w:bCs/>
          </w:rPr>
          <w:t>vin-ukrepi.aktrp@gov.si</w:t>
        </w:r>
      </w:hyperlink>
    </w:p>
    <w:p w14:paraId="54C49DC0" w14:textId="15EB1812" w:rsidR="0003465E" w:rsidRPr="00FC650B" w:rsidRDefault="0003465E" w:rsidP="00E605A8">
      <w:pPr>
        <w:jc w:val="both"/>
        <w:rPr>
          <w:rStyle w:val="Hiperpovezava"/>
          <w:rFonts w:ascii="Arial" w:hAnsi="Arial" w:cs="Arial"/>
        </w:rPr>
      </w:pPr>
      <w:r w:rsidRPr="00FC650B">
        <w:rPr>
          <w:rFonts w:ascii="Arial" w:hAnsi="Arial" w:cs="Arial"/>
        </w:rPr>
        <w:t xml:space="preserve">Telefon: </w:t>
      </w:r>
      <w:r w:rsidRPr="00FC650B">
        <w:rPr>
          <w:rStyle w:val="Hiperpovezava"/>
          <w:rFonts w:ascii="Arial" w:hAnsi="Arial" w:cs="Arial"/>
          <w:b/>
          <w:bCs/>
        </w:rPr>
        <w:t>01/580-77</w:t>
      </w:r>
      <w:r w:rsidR="00801CC6" w:rsidRPr="00FC650B">
        <w:rPr>
          <w:rStyle w:val="Hiperpovezava"/>
          <w:rFonts w:ascii="Arial" w:hAnsi="Arial" w:cs="Arial"/>
          <w:b/>
          <w:bCs/>
        </w:rPr>
        <w:t xml:space="preserve"> </w:t>
      </w:r>
      <w:r w:rsidRPr="00FC650B">
        <w:rPr>
          <w:rStyle w:val="Hiperpovezava"/>
          <w:rFonts w:ascii="Arial" w:hAnsi="Arial" w:cs="Arial"/>
          <w:b/>
          <w:bCs/>
        </w:rPr>
        <w:t>92</w:t>
      </w:r>
    </w:p>
    <w:sectPr w:rsidR="0003465E" w:rsidRPr="00FC650B"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A9A"/>
    <w:multiLevelType w:val="hybridMultilevel"/>
    <w:tmpl w:val="D3202194"/>
    <w:lvl w:ilvl="0" w:tplc="AA061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22B8"/>
    <w:multiLevelType w:val="hybridMultilevel"/>
    <w:tmpl w:val="38BA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8"/>
  </w:num>
  <w:num w:numId="4" w16cid:durableId="893271876">
    <w:abstractNumId w:val="3"/>
  </w:num>
  <w:num w:numId="5" w16cid:durableId="1855223501">
    <w:abstractNumId w:val="5"/>
  </w:num>
  <w:num w:numId="6" w16cid:durableId="730883473">
    <w:abstractNumId w:val="13"/>
  </w:num>
  <w:num w:numId="7" w16cid:durableId="1084260293">
    <w:abstractNumId w:val="7"/>
  </w:num>
  <w:num w:numId="8" w16cid:durableId="1357847098">
    <w:abstractNumId w:val="10"/>
  </w:num>
  <w:num w:numId="9" w16cid:durableId="1048068816">
    <w:abstractNumId w:val="2"/>
  </w:num>
  <w:num w:numId="10" w16cid:durableId="1990548973">
    <w:abstractNumId w:val="4"/>
  </w:num>
  <w:num w:numId="11" w16cid:durableId="1321957395">
    <w:abstractNumId w:val="9"/>
  </w:num>
  <w:num w:numId="12" w16cid:durableId="127014746">
    <w:abstractNumId w:val="6"/>
  </w:num>
  <w:num w:numId="13" w16cid:durableId="1854955921">
    <w:abstractNumId w:val="11"/>
  </w:num>
  <w:num w:numId="14" w16cid:durableId="1963609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00678"/>
    <w:rsid w:val="000022CE"/>
    <w:rsid w:val="00005B67"/>
    <w:rsid w:val="000077AB"/>
    <w:rsid w:val="00013C42"/>
    <w:rsid w:val="000161D6"/>
    <w:rsid w:val="00027DC9"/>
    <w:rsid w:val="00031CF5"/>
    <w:rsid w:val="0003465E"/>
    <w:rsid w:val="00043DD1"/>
    <w:rsid w:val="00050170"/>
    <w:rsid w:val="00050EE0"/>
    <w:rsid w:val="00056798"/>
    <w:rsid w:val="00061BB6"/>
    <w:rsid w:val="00064813"/>
    <w:rsid w:val="0006563A"/>
    <w:rsid w:val="00066CDE"/>
    <w:rsid w:val="00082D74"/>
    <w:rsid w:val="000871D3"/>
    <w:rsid w:val="00091F7A"/>
    <w:rsid w:val="000941C6"/>
    <w:rsid w:val="00097348"/>
    <w:rsid w:val="000A357C"/>
    <w:rsid w:val="000A39E0"/>
    <w:rsid w:val="000A5343"/>
    <w:rsid w:val="000A5DBD"/>
    <w:rsid w:val="000A7F30"/>
    <w:rsid w:val="000B0D8A"/>
    <w:rsid w:val="000B4649"/>
    <w:rsid w:val="000C0EB7"/>
    <w:rsid w:val="000C3A8F"/>
    <w:rsid w:val="000C6A9E"/>
    <w:rsid w:val="000D0A3C"/>
    <w:rsid w:val="000D0EC7"/>
    <w:rsid w:val="000D0F7D"/>
    <w:rsid w:val="000D0F92"/>
    <w:rsid w:val="000D4E5B"/>
    <w:rsid w:val="000D60E5"/>
    <w:rsid w:val="000E472D"/>
    <w:rsid w:val="000E4809"/>
    <w:rsid w:val="000F48C5"/>
    <w:rsid w:val="000F7B1D"/>
    <w:rsid w:val="001018B4"/>
    <w:rsid w:val="001030C3"/>
    <w:rsid w:val="001072EF"/>
    <w:rsid w:val="001115A6"/>
    <w:rsid w:val="0011765F"/>
    <w:rsid w:val="00127BC0"/>
    <w:rsid w:val="00130568"/>
    <w:rsid w:val="00132899"/>
    <w:rsid w:val="0013343F"/>
    <w:rsid w:val="00140559"/>
    <w:rsid w:val="001445FF"/>
    <w:rsid w:val="0014583B"/>
    <w:rsid w:val="001466BE"/>
    <w:rsid w:val="00153C74"/>
    <w:rsid w:val="00155047"/>
    <w:rsid w:val="001563B6"/>
    <w:rsid w:val="00160BFC"/>
    <w:rsid w:val="00160F95"/>
    <w:rsid w:val="00162C28"/>
    <w:rsid w:val="001739AD"/>
    <w:rsid w:val="00177865"/>
    <w:rsid w:val="00187203"/>
    <w:rsid w:val="00187EFE"/>
    <w:rsid w:val="0019281C"/>
    <w:rsid w:val="001B0A79"/>
    <w:rsid w:val="001B1A5D"/>
    <w:rsid w:val="001B32E9"/>
    <w:rsid w:val="001B793E"/>
    <w:rsid w:val="001C17AF"/>
    <w:rsid w:val="001C6B99"/>
    <w:rsid w:val="001D4991"/>
    <w:rsid w:val="001E1E57"/>
    <w:rsid w:val="001E38CC"/>
    <w:rsid w:val="001E5532"/>
    <w:rsid w:val="001E5966"/>
    <w:rsid w:val="001F0072"/>
    <w:rsid w:val="00203C17"/>
    <w:rsid w:val="00205FD9"/>
    <w:rsid w:val="00207C55"/>
    <w:rsid w:val="00212AA6"/>
    <w:rsid w:val="00214156"/>
    <w:rsid w:val="00214CD7"/>
    <w:rsid w:val="0021797C"/>
    <w:rsid w:val="00227A1B"/>
    <w:rsid w:val="00227FD4"/>
    <w:rsid w:val="0023011C"/>
    <w:rsid w:val="00230489"/>
    <w:rsid w:val="00232D16"/>
    <w:rsid w:val="0023335C"/>
    <w:rsid w:val="00233682"/>
    <w:rsid w:val="002371FB"/>
    <w:rsid w:val="00237F6E"/>
    <w:rsid w:val="002403BD"/>
    <w:rsid w:val="0024341B"/>
    <w:rsid w:val="002440F1"/>
    <w:rsid w:val="00244F77"/>
    <w:rsid w:val="00245798"/>
    <w:rsid w:val="00252C7F"/>
    <w:rsid w:val="00254B25"/>
    <w:rsid w:val="0026126D"/>
    <w:rsid w:val="00266E99"/>
    <w:rsid w:val="00274EFC"/>
    <w:rsid w:val="002753F9"/>
    <w:rsid w:val="00275531"/>
    <w:rsid w:val="002801A2"/>
    <w:rsid w:val="00281226"/>
    <w:rsid w:val="002966A9"/>
    <w:rsid w:val="00296E76"/>
    <w:rsid w:val="002A699F"/>
    <w:rsid w:val="002B3A29"/>
    <w:rsid w:val="002B6BD2"/>
    <w:rsid w:val="002D7089"/>
    <w:rsid w:val="002E020A"/>
    <w:rsid w:val="002E3577"/>
    <w:rsid w:val="002E446B"/>
    <w:rsid w:val="002F226D"/>
    <w:rsid w:val="002F2D30"/>
    <w:rsid w:val="002F2D8B"/>
    <w:rsid w:val="002F5935"/>
    <w:rsid w:val="00322B2A"/>
    <w:rsid w:val="00322D1C"/>
    <w:rsid w:val="003250F9"/>
    <w:rsid w:val="0033140E"/>
    <w:rsid w:val="00346F76"/>
    <w:rsid w:val="0035026F"/>
    <w:rsid w:val="00355005"/>
    <w:rsid w:val="00363DB1"/>
    <w:rsid w:val="003653C2"/>
    <w:rsid w:val="00365CD8"/>
    <w:rsid w:val="00366892"/>
    <w:rsid w:val="00367B78"/>
    <w:rsid w:val="003708FD"/>
    <w:rsid w:val="00372DD0"/>
    <w:rsid w:val="003763E6"/>
    <w:rsid w:val="003777AA"/>
    <w:rsid w:val="00383863"/>
    <w:rsid w:val="003872A7"/>
    <w:rsid w:val="0039542E"/>
    <w:rsid w:val="003A67EF"/>
    <w:rsid w:val="003A6D26"/>
    <w:rsid w:val="003A7FEA"/>
    <w:rsid w:val="003B2955"/>
    <w:rsid w:val="003B6D58"/>
    <w:rsid w:val="003C3F9B"/>
    <w:rsid w:val="003C4F96"/>
    <w:rsid w:val="003D25EE"/>
    <w:rsid w:val="003D5772"/>
    <w:rsid w:val="003F0F0D"/>
    <w:rsid w:val="00407D9D"/>
    <w:rsid w:val="004114E1"/>
    <w:rsid w:val="00413626"/>
    <w:rsid w:val="00413AD7"/>
    <w:rsid w:val="00416C36"/>
    <w:rsid w:val="00426BB8"/>
    <w:rsid w:val="00426E0B"/>
    <w:rsid w:val="00431626"/>
    <w:rsid w:val="0043313F"/>
    <w:rsid w:val="0043366C"/>
    <w:rsid w:val="004345B9"/>
    <w:rsid w:val="004546B8"/>
    <w:rsid w:val="00454A95"/>
    <w:rsid w:val="00457999"/>
    <w:rsid w:val="00460964"/>
    <w:rsid w:val="00460A08"/>
    <w:rsid w:val="004612E2"/>
    <w:rsid w:val="00467E37"/>
    <w:rsid w:val="00470827"/>
    <w:rsid w:val="00471A1A"/>
    <w:rsid w:val="0048363A"/>
    <w:rsid w:val="00485049"/>
    <w:rsid w:val="004873BB"/>
    <w:rsid w:val="00492E43"/>
    <w:rsid w:val="004A06CE"/>
    <w:rsid w:val="004A3121"/>
    <w:rsid w:val="004A4116"/>
    <w:rsid w:val="004A6679"/>
    <w:rsid w:val="004A7273"/>
    <w:rsid w:val="004B2124"/>
    <w:rsid w:val="004B40B9"/>
    <w:rsid w:val="004B5DE6"/>
    <w:rsid w:val="004C28ED"/>
    <w:rsid w:val="004C2A72"/>
    <w:rsid w:val="004C6C5E"/>
    <w:rsid w:val="004D0B64"/>
    <w:rsid w:val="004D1C05"/>
    <w:rsid w:val="004E581A"/>
    <w:rsid w:val="004F04E0"/>
    <w:rsid w:val="004F3A84"/>
    <w:rsid w:val="0050565B"/>
    <w:rsid w:val="00507FFD"/>
    <w:rsid w:val="0051094F"/>
    <w:rsid w:val="00514723"/>
    <w:rsid w:val="005300D1"/>
    <w:rsid w:val="0053722E"/>
    <w:rsid w:val="00540646"/>
    <w:rsid w:val="005412CD"/>
    <w:rsid w:val="00543C01"/>
    <w:rsid w:val="00545FC1"/>
    <w:rsid w:val="00561BFB"/>
    <w:rsid w:val="00564864"/>
    <w:rsid w:val="00567D44"/>
    <w:rsid w:val="00576E81"/>
    <w:rsid w:val="00585F74"/>
    <w:rsid w:val="0059281B"/>
    <w:rsid w:val="00596B53"/>
    <w:rsid w:val="005971A1"/>
    <w:rsid w:val="005A3C23"/>
    <w:rsid w:val="005A48E4"/>
    <w:rsid w:val="005B1AB2"/>
    <w:rsid w:val="005B5C67"/>
    <w:rsid w:val="005B6C5F"/>
    <w:rsid w:val="005C2CA2"/>
    <w:rsid w:val="005C5198"/>
    <w:rsid w:val="005C5248"/>
    <w:rsid w:val="005D1B82"/>
    <w:rsid w:val="005D33F9"/>
    <w:rsid w:val="005E0C33"/>
    <w:rsid w:val="005E3E0B"/>
    <w:rsid w:val="005E4D64"/>
    <w:rsid w:val="005E7BF1"/>
    <w:rsid w:val="005F2367"/>
    <w:rsid w:val="005F43AF"/>
    <w:rsid w:val="005F4D6A"/>
    <w:rsid w:val="005F4F40"/>
    <w:rsid w:val="005F5C5E"/>
    <w:rsid w:val="0060361F"/>
    <w:rsid w:val="006049B6"/>
    <w:rsid w:val="00606B3B"/>
    <w:rsid w:val="00612880"/>
    <w:rsid w:val="00614822"/>
    <w:rsid w:val="006218B0"/>
    <w:rsid w:val="00622930"/>
    <w:rsid w:val="00623CE2"/>
    <w:rsid w:val="00625262"/>
    <w:rsid w:val="00625EC4"/>
    <w:rsid w:val="00634AFA"/>
    <w:rsid w:val="006355F3"/>
    <w:rsid w:val="00642E25"/>
    <w:rsid w:val="00647873"/>
    <w:rsid w:val="00651543"/>
    <w:rsid w:val="00665183"/>
    <w:rsid w:val="00666C19"/>
    <w:rsid w:val="00666DEE"/>
    <w:rsid w:val="00667087"/>
    <w:rsid w:val="00667308"/>
    <w:rsid w:val="00671225"/>
    <w:rsid w:val="0067518B"/>
    <w:rsid w:val="006777EE"/>
    <w:rsid w:val="00677FFD"/>
    <w:rsid w:val="0068673B"/>
    <w:rsid w:val="006947B8"/>
    <w:rsid w:val="00695088"/>
    <w:rsid w:val="00695556"/>
    <w:rsid w:val="006A05B4"/>
    <w:rsid w:val="006A2C9B"/>
    <w:rsid w:val="006A335A"/>
    <w:rsid w:val="006A423F"/>
    <w:rsid w:val="006A59C4"/>
    <w:rsid w:val="006B0D83"/>
    <w:rsid w:val="006B5BFC"/>
    <w:rsid w:val="006C2C0C"/>
    <w:rsid w:val="006D247D"/>
    <w:rsid w:val="006D52D8"/>
    <w:rsid w:val="006E4C11"/>
    <w:rsid w:val="006E7FF4"/>
    <w:rsid w:val="006F1E43"/>
    <w:rsid w:val="006F2751"/>
    <w:rsid w:val="006F3BF4"/>
    <w:rsid w:val="006F5AEE"/>
    <w:rsid w:val="00703205"/>
    <w:rsid w:val="007046D6"/>
    <w:rsid w:val="00706D30"/>
    <w:rsid w:val="00711EA8"/>
    <w:rsid w:val="00713CB4"/>
    <w:rsid w:val="007148A0"/>
    <w:rsid w:val="00715D33"/>
    <w:rsid w:val="00720985"/>
    <w:rsid w:val="00735334"/>
    <w:rsid w:val="007353E5"/>
    <w:rsid w:val="00736C4F"/>
    <w:rsid w:val="0073789C"/>
    <w:rsid w:val="00740F3B"/>
    <w:rsid w:val="007417BD"/>
    <w:rsid w:val="00744D9B"/>
    <w:rsid w:val="0074528D"/>
    <w:rsid w:val="007462C9"/>
    <w:rsid w:val="007572F8"/>
    <w:rsid w:val="00757557"/>
    <w:rsid w:val="00760EFC"/>
    <w:rsid w:val="007668AA"/>
    <w:rsid w:val="007672AF"/>
    <w:rsid w:val="007722EA"/>
    <w:rsid w:val="007731C3"/>
    <w:rsid w:val="00773573"/>
    <w:rsid w:val="00790D74"/>
    <w:rsid w:val="00792FD8"/>
    <w:rsid w:val="007A3E21"/>
    <w:rsid w:val="007A3E63"/>
    <w:rsid w:val="007A5D21"/>
    <w:rsid w:val="007A73E3"/>
    <w:rsid w:val="007A7931"/>
    <w:rsid w:val="007B048B"/>
    <w:rsid w:val="007B3D63"/>
    <w:rsid w:val="007B4AFC"/>
    <w:rsid w:val="007B593E"/>
    <w:rsid w:val="007B5F14"/>
    <w:rsid w:val="007C4042"/>
    <w:rsid w:val="007E00E6"/>
    <w:rsid w:val="007F1DB1"/>
    <w:rsid w:val="007F2F24"/>
    <w:rsid w:val="007F7E6F"/>
    <w:rsid w:val="00801CC6"/>
    <w:rsid w:val="00804149"/>
    <w:rsid w:val="00805750"/>
    <w:rsid w:val="00807D8D"/>
    <w:rsid w:val="0082288B"/>
    <w:rsid w:val="00823C11"/>
    <w:rsid w:val="0082443D"/>
    <w:rsid w:val="00836480"/>
    <w:rsid w:val="00840077"/>
    <w:rsid w:val="00847CE4"/>
    <w:rsid w:val="00847ECE"/>
    <w:rsid w:val="00854B79"/>
    <w:rsid w:val="00854C14"/>
    <w:rsid w:val="0085743A"/>
    <w:rsid w:val="00860FB5"/>
    <w:rsid w:val="00863CBD"/>
    <w:rsid w:val="00865F0B"/>
    <w:rsid w:val="00873817"/>
    <w:rsid w:val="00877E7D"/>
    <w:rsid w:val="008807C2"/>
    <w:rsid w:val="00881F29"/>
    <w:rsid w:val="00887F65"/>
    <w:rsid w:val="00893578"/>
    <w:rsid w:val="008947CD"/>
    <w:rsid w:val="008A5452"/>
    <w:rsid w:val="008B3921"/>
    <w:rsid w:val="008C4CE6"/>
    <w:rsid w:val="008D1EAB"/>
    <w:rsid w:val="008D6A71"/>
    <w:rsid w:val="00900574"/>
    <w:rsid w:val="0090326B"/>
    <w:rsid w:val="009068EE"/>
    <w:rsid w:val="00914DAA"/>
    <w:rsid w:val="00920964"/>
    <w:rsid w:val="00921BBD"/>
    <w:rsid w:val="00931B62"/>
    <w:rsid w:val="00942C48"/>
    <w:rsid w:val="0094510A"/>
    <w:rsid w:val="009550D2"/>
    <w:rsid w:val="009567F7"/>
    <w:rsid w:val="009622EA"/>
    <w:rsid w:val="00966C6C"/>
    <w:rsid w:val="0097071D"/>
    <w:rsid w:val="00980289"/>
    <w:rsid w:val="00982D41"/>
    <w:rsid w:val="009830AF"/>
    <w:rsid w:val="00983F4F"/>
    <w:rsid w:val="009921E5"/>
    <w:rsid w:val="00993B92"/>
    <w:rsid w:val="009A1CE7"/>
    <w:rsid w:val="009A2BA0"/>
    <w:rsid w:val="009A6A93"/>
    <w:rsid w:val="009B03C1"/>
    <w:rsid w:val="009B57E8"/>
    <w:rsid w:val="009C164D"/>
    <w:rsid w:val="009C36F0"/>
    <w:rsid w:val="009E46D6"/>
    <w:rsid w:val="00A0096D"/>
    <w:rsid w:val="00A0383F"/>
    <w:rsid w:val="00A03CB4"/>
    <w:rsid w:val="00A13028"/>
    <w:rsid w:val="00A20995"/>
    <w:rsid w:val="00A229A4"/>
    <w:rsid w:val="00A2310B"/>
    <w:rsid w:val="00A26DE2"/>
    <w:rsid w:val="00A3225E"/>
    <w:rsid w:val="00A35FCB"/>
    <w:rsid w:val="00A37C91"/>
    <w:rsid w:val="00A419E6"/>
    <w:rsid w:val="00A43C42"/>
    <w:rsid w:val="00A451E9"/>
    <w:rsid w:val="00A52AD0"/>
    <w:rsid w:val="00A53ED9"/>
    <w:rsid w:val="00A55662"/>
    <w:rsid w:val="00A650D8"/>
    <w:rsid w:val="00A6704E"/>
    <w:rsid w:val="00A75417"/>
    <w:rsid w:val="00A77523"/>
    <w:rsid w:val="00A82B2A"/>
    <w:rsid w:val="00A839DE"/>
    <w:rsid w:val="00A865A1"/>
    <w:rsid w:val="00A9077B"/>
    <w:rsid w:val="00A915A4"/>
    <w:rsid w:val="00A95381"/>
    <w:rsid w:val="00A9564C"/>
    <w:rsid w:val="00A9593A"/>
    <w:rsid w:val="00AA2F2D"/>
    <w:rsid w:val="00AA7F1C"/>
    <w:rsid w:val="00AB2692"/>
    <w:rsid w:val="00AC04AF"/>
    <w:rsid w:val="00AC7EA0"/>
    <w:rsid w:val="00AD0868"/>
    <w:rsid w:val="00AD5F65"/>
    <w:rsid w:val="00AD63F7"/>
    <w:rsid w:val="00AE69CE"/>
    <w:rsid w:val="00AF5BC0"/>
    <w:rsid w:val="00AF648E"/>
    <w:rsid w:val="00AF6A03"/>
    <w:rsid w:val="00B01F8C"/>
    <w:rsid w:val="00B03219"/>
    <w:rsid w:val="00B059FE"/>
    <w:rsid w:val="00B0788A"/>
    <w:rsid w:val="00B238A2"/>
    <w:rsid w:val="00B257A9"/>
    <w:rsid w:val="00B40A65"/>
    <w:rsid w:val="00B410A9"/>
    <w:rsid w:val="00B4274D"/>
    <w:rsid w:val="00B46D85"/>
    <w:rsid w:val="00B47F4D"/>
    <w:rsid w:val="00B50C2D"/>
    <w:rsid w:val="00B534AB"/>
    <w:rsid w:val="00B56EAE"/>
    <w:rsid w:val="00B66862"/>
    <w:rsid w:val="00B70332"/>
    <w:rsid w:val="00B81CDD"/>
    <w:rsid w:val="00B82553"/>
    <w:rsid w:val="00B86D95"/>
    <w:rsid w:val="00B87490"/>
    <w:rsid w:val="00B90EB2"/>
    <w:rsid w:val="00BA0305"/>
    <w:rsid w:val="00BA3C0B"/>
    <w:rsid w:val="00BB0993"/>
    <w:rsid w:val="00BB2BC5"/>
    <w:rsid w:val="00BB4235"/>
    <w:rsid w:val="00BB4350"/>
    <w:rsid w:val="00BB58BB"/>
    <w:rsid w:val="00BC7331"/>
    <w:rsid w:val="00BF6CAF"/>
    <w:rsid w:val="00BF6FE8"/>
    <w:rsid w:val="00C00798"/>
    <w:rsid w:val="00C00CBE"/>
    <w:rsid w:val="00C014B8"/>
    <w:rsid w:val="00C04255"/>
    <w:rsid w:val="00C060EB"/>
    <w:rsid w:val="00C07328"/>
    <w:rsid w:val="00C109A4"/>
    <w:rsid w:val="00C134C5"/>
    <w:rsid w:val="00C1487E"/>
    <w:rsid w:val="00C21AED"/>
    <w:rsid w:val="00C21CE2"/>
    <w:rsid w:val="00C21EAD"/>
    <w:rsid w:val="00C2357A"/>
    <w:rsid w:val="00C2742F"/>
    <w:rsid w:val="00C34DE9"/>
    <w:rsid w:val="00C35D4C"/>
    <w:rsid w:val="00C4168B"/>
    <w:rsid w:val="00C4616A"/>
    <w:rsid w:val="00C50876"/>
    <w:rsid w:val="00C61BA5"/>
    <w:rsid w:val="00C633CA"/>
    <w:rsid w:val="00C6389B"/>
    <w:rsid w:val="00C67479"/>
    <w:rsid w:val="00C75253"/>
    <w:rsid w:val="00C9049D"/>
    <w:rsid w:val="00CA20B3"/>
    <w:rsid w:val="00CA307E"/>
    <w:rsid w:val="00CA3F8F"/>
    <w:rsid w:val="00CA54BF"/>
    <w:rsid w:val="00CA577A"/>
    <w:rsid w:val="00CA668D"/>
    <w:rsid w:val="00CB3BE2"/>
    <w:rsid w:val="00CB5B21"/>
    <w:rsid w:val="00CD5294"/>
    <w:rsid w:val="00CE380B"/>
    <w:rsid w:val="00CE4FC7"/>
    <w:rsid w:val="00CE639A"/>
    <w:rsid w:val="00CE6AFD"/>
    <w:rsid w:val="00CE7E85"/>
    <w:rsid w:val="00CF1909"/>
    <w:rsid w:val="00D00BE1"/>
    <w:rsid w:val="00D0607D"/>
    <w:rsid w:val="00D10131"/>
    <w:rsid w:val="00D1320F"/>
    <w:rsid w:val="00D14BAD"/>
    <w:rsid w:val="00D24493"/>
    <w:rsid w:val="00D26D9D"/>
    <w:rsid w:val="00D327A5"/>
    <w:rsid w:val="00D34D6E"/>
    <w:rsid w:val="00D40667"/>
    <w:rsid w:val="00D41B06"/>
    <w:rsid w:val="00D43AB4"/>
    <w:rsid w:val="00D44F62"/>
    <w:rsid w:val="00D50F20"/>
    <w:rsid w:val="00D53A05"/>
    <w:rsid w:val="00D5731A"/>
    <w:rsid w:val="00D67E8E"/>
    <w:rsid w:val="00D734D1"/>
    <w:rsid w:val="00D76C18"/>
    <w:rsid w:val="00D8135B"/>
    <w:rsid w:val="00D817F1"/>
    <w:rsid w:val="00D85B08"/>
    <w:rsid w:val="00D935DD"/>
    <w:rsid w:val="00D93B2F"/>
    <w:rsid w:val="00D93B38"/>
    <w:rsid w:val="00D960C5"/>
    <w:rsid w:val="00D97E3A"/>
    <w:rsid w:val="00DA11E7"/>
    <w:rsid w:val="00DA139C"/>
    <w:rsid w:val="00DA32E2"/>
    <w:rsid w:val="00DA5D3B"/>
    <w:rsid w:val="00DB3D3B"/>
    <w:rsid w:val="00DC6C54"/>
    <w:rsid w:val="00DD5BC3"/>
    <w:rsid w:val="00DE3867"/>
    <w:rsid w:val="00DE6D33"/>
    <w:rsid w:val="00DF52BC"/>
    <w:rsid w:val="00DF5557"/>
    <w:rsid w:val="00DF591C"/>
    <w:rsid w:val="00DF5C80"/>
    <w:rsid w:val="00E00E7E"/>
    <w:rsid w:val="00E022BC"/>
    <w:rsid w:val="00E0462D"/>
    <w:rsid w:val="00E120B3"/>
    <w:rsid w:val="00E17933"/>
    <w:rsid w:val="00E25932"/>
    <w:rsid w:val="00E305CC"/>
    <w:rsid w:val="00E40C16"/>
    <w:rsid w:val="00E42036"/>
    <w:rsid w:val="00E445FA"/>
    <w:rsid w:val="00E47986"/>
    <w:rsid w:val="00E52B65"/>
    <w:rsid w:val="00E54028"/>
    <w:rsid w:val="00E56C02"/>
    <w:rsid w:val="00E605A8"/>
    <w:rsid w:val="00E63D06"/>
    <w:rsid w:val="00E66FBD"/>
    <w:rsid w:val="00E71DE6"/>
    <w:rsid w:val="00E7441B"/>
    <w:rsid w:val="00E77B94"/>
    <w:rsid w:val="00E873EA"/>
    <w:rsid w:val="00E87A64"/>
    <w:rsid w:val="00E90D0E"/>
    <w:rsid w:val="00E97473"/>
    <w:rsid w:val="00EA17A2"/>
    <w:rsid w:val="00EA406B"/>
    <w:rsid w:val="00EB0CB1"/>
    <w:rsid w:val="00EB21C3"/>
    <w:rsid w:val="00EB4CCB"/>
    <w:rsid w:val="00EB608E"/>
    <w:rsid w:val="00EB79C6"/>
    <w:rsid w:val="00EB7BB6"/>
    <w:rsid w:val="00EC02CE"/>
    <w:rsid w:val="00EC3E08"/>
    <w:rsid w:val="00EC6C04"/>
    <w:rsid w:val="00ED4A07"/>
    <w:rsid w:val="00EE006E"/>
    <w:rsid w:val="00F00101"/>
    <w:rsid w:val="00F020AB"/>
    <w:rsid w:val="00F030FF"/>
    <w:rsid w:val="00F05713"/>
    <w:rsid w:val="00F1031F"/>
    <w:rsid w:val="00F12165"/>
    <w:rsid w:val="00F12D16"/>
    <w:rsid w:val="00F13B5F"/>
    <w:rsid w:val="00F160EC"/>
    <w:rsid w:val="00F168B4"/>
    <w:rsid w:val="00F17F22"/>
    <w:rsid w:val="00F25186"/>
    <w:rsid w:val="00F303B0"/>
    <w:rsid w:val="00F37815"/>
    <w:rsid w:val="00F45B5C"/>
    <w:rsid w:val="00F50F87"/>
    <w:rsid w:val="00F519F9"/>
    <w:rsid w:val="00F539F0"/>
    <w:rsid w:val="00F53B5E"/>
    <w:rsid w:val="00F6603B"/>
    <w:rsid w:val="00F67960"/>
    <w:rsid w:val="00F70628"/>
    <w:rsid w:val="00F7738F"/>
    <w:rsid w:val="00F86275"/>
    <w:rsid w:val="00F87253"/>
    <w:rsid w:val="00F947EC"/>
    <w:rsid w:val="00F97138"/>
    <w:rsid w:val="00FA0390"/>
    <w:rsid w:val="00FA52C0"/>
    <w:rsid w:val="00FB18CC"/>
    <w:rsid w:val="00FB55D8"/>
    <w:rsid w:val="00FC650B"/>
    <w:rsid w:val="00FC7E7B"/>
    <w:rsid w:val="00FD3002"/>
    <w:rsid w:val="00FE16D5"/>
    <w:rsid w:val="00FE20CD"/>
    <w:rsid w:val="00FE2360"/>
    <w:rsid w:val="00FE44DF"/>
    <w:rsid w:val="00FF2A09"/>
    <w:rsid w:val="00FF41BF"/>
    <w:rsid w:val="00FF4BD4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CA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6CAF"/>
    <w:rPr>
      <w:rFonts w:ascii="Tahoma" w:hAnsi="Tahoma" w:cs="Tahoma"/>
      <w:sz w:val="16"/>
      <w:szCs w:val="16"/>
    </w:rPr>
  </w:style>
  <w:style w:type="character" w:customStyle="1" w:styleId="csssegmentheader">
    <w:name w:val="csssegmentheader"/>
    <w:basedOn w:val="Privzetapisavaodstavka"/>
    <w:rsid w:val="0011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footer" Target="footer1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hyperlink" Target="https://www.si-trust.gov.si/sl/si-pass/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gov.si/assets/organi-v-sestavi/ARSKTRP/SKT/Promocija-in-informiranje/POOBLASTILO-ZA-E-VNOS-PRPV2327-SVETOVALCI.docx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hyperlink" Target="https://www.si-trust.gov.si/sl/podpora-uporabnikom/navodila-in-napotki/elektronsko-podpisovanje-v-sistemu-si-pass/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gov.si/assets/organi-v-sestavi/ARSKTRP/SKT/Promocija-in-informiranje/POOBLASTILO-ZA-E-VNOS-PRPV2327.docx" TargetMode="External"/><Relationship Id="rId17" Type="http://schemas.openxmlformats.org/officeDocument/2006/relationships/hyperlink" Target="https://www.si-trust.gov.si/sl/si-pass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119" Type="http://schemas.openxmlformats.org/officeDocument/2006/relationships/theme" Target="theme/theme1.xml"/><Relationship Id="rId10" Type="http://schemas.openxmlformats.org/officeDocument/2006/relationships/hyperlink" Target="mailto:vin-ukrepi.aktrp@gov.si" TargetMode="External"/><Relationship Id="rId31" Type="http://schemas.openxmlformats.org/officeDocument/2006/relationships/image" Target="cid:image002.png@01DA5F2D.D9CE6480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organi-v-sestavi/ARSKTRP/SKT/Promocija-in-informiranje/POOBLASTILO-ZA-E-VNOS-PRPV2327.docx" TargetMode="External"/><Relationship Id="rId13" Type="http://schemas.openxmlformats.org/officeDocument/2006/relationships/hyperlink" Target="https://www.gov.si/zbirke/storitve/e-poslovanje-e-kmetija/" TargetMode="External"/><Relationship Id="rId18" Type="http://schemas.openxmlformats.org/officeDocument/2006/relationships/hyperlink" Target="https://www.si-trust.gov.si/sl/si-pass/mobilna-identiteta/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cid:image008.png@01DA5F2F.1DE3F030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one.halcom.si/" TargetMode="External"/><Relationship Id="rId14" Type="http://schemas.openxmlformats.org/officeDocument/2006/relationships/image" Target="media/image1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hyperlink" Target="https://ekmetijstvo.gov.si/ui/prpv2327/vloga/namizje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hyperlink" Target="mailto:vin-ukrepi.aktrp@gov.si" TargetMode="External"/><Relationship Id="rId20" Type="http://schemas.openxmlformats.org/officeDocument/2006/relationships/hyperlink" Target="https://www.rekono.si/sl/domov/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hyperlink" Target="mailto:vin-ukrepi.aktrp@gov.si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Uroš Ličen</cp:lastModifiedBy>
  <cp:revision>166</cp:revision>
  <cp:lastPrinted>2023-05-17T12:22:00Z</cp:lastPrinted>
  <dcterms:created xsi:type="dcterms:W3CDTF">2024-02-02T08:38:00Z</dcterms:created>
  <dcterms:modified xsi:type="dcterms:W3CDTF">2024-03-12T08:08:00Z</dcterms:modified>
</cp:coreProperties>
</file>